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7CE86" w14:textId="77777777" w:rsidR="00757BC3" w:rsidRPr="0024515F" w:rsidRDefault="00757BC3" w:rsidP="00757BC3">
      <w:pPr>
        <w:tabs>
          <w:tab w:val="left" w:pos="756"/>
        </w:tabs>
        <w:ind w:firstLine="0"/>
        <w:jc w:val="center"/>
        <w:rPr>
          <w:rFonts w:eastAsia="Times New Roman" w:cs="Times New Roman"/>
          <w:b/>
          <w:lang w:eastAsia="ru-RU"/>
        </w:rPr>
      </w:pPr>
      <w:bookmarkStart w:id="0" w:name="_Hlk119653578"/>
      <w:r w:rsidRPr="0024515F">
        <w:rPr>
          <w:rFonts w:eastAsia="Times New Roman" w:cs="Times New Roman"/>
          <w:b/>
          <w:lang w:eastAsia="ru-RU"/>
        </w:rPr>
        <w:t>МИНИСТЕРСТВО НАУКИ И ВЫСШЕГО ОБРАЗОВАНИЯ РОССИЙСКОЙ ФЕДЕРАЦИИ</w:t>
      </w:r>
    </w:p>
    <w:p w14:paraId="71CAA08D" w14:textId="77777777" w:rsidR="00757BC3" w:rsidRPr="0024515F" w:rsidRDefault="00757BC3" w:rsidP="00757BC3">
      <w:pPr>
        <w:ind w:firstLine="0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  <w:r w:rsidRPr="0024515F">
        <w:rPr>
          <w:rFonts w:eastAsia="Times New Roman" w:cs="Times New Roman"/>
          <w:spacing w:val="-6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057E3212" w14:textId="77777777" w:rsidR="00757BC3" w:rsidRPr="004900BB" w:rsidRDefault="00757BC3" w:rsidP="00757BC3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4515F">
        <w:rPr>
          <w:rFonts w:eastAsia="Times New Roman" w:cs="Times New Roman"/>
          <w:spacing w:val="-6"/>
          <w:sz w:val="24"/>
          <w:szCs w:val="24"/>
          <w:lang w:eastAsia="ru-RU"/>
        </w:rPr>
        <w:t>высшего образования</w:t>
      </w:r>
    </w:p>
    <w:p w14:paraId="55537EEE" w14:textId="77777777" w:rsidR="00757BC3" w:rsidRPr="0024515F" w:rsidRDefault="00757BC3" w:rsidP="00757BC3">
      <w:pPr>
        <w:suppressAutoHyphens/>
        <w:spacing w:before="40"/>
        <w:ind w:firstLine="0"/>
        <w:jc w:val="center"/>
        <w:rPr>
          <w:rFonts w:eastAsia="Times New Roman" w:cs="Times New Roman"/>
          <w:b/>
          <w:szCs w:val="28"/>
          <w:lang w:eastAsia="zh-CN"/>
        </w:rPr>
      </w:pPr>
      <w:r w:rsidRPr="0024515F">
        <w:rPr>
          <w:rFonts w:eastAsia="Times New Roman" w:cs="Times New Roman"/>
          <w:b/>
          <w:szCs w:val="28"/>
          <w:lang w:eastAsia="zh-CN"/>
        </w:rPr>
        <w:t xml:space="preserve">«Сибирский государственный </w:t>
      </w:r>
      <w:r w:rsidRPr="0024515F">
        <w:rPr>
          <w:rFonts w:eastAsia="Times New Roman" w:cs="Times New Roman"/>
          <w:b/>
          <w:spacing w:val="12"/>
          <w:szCs w:val="28"/>
          <w:lang w:eastAsia="zh-CN"/>
        </w:rPr>
        <w:t>университет науки и технологий</w:t>
      </w:r>
    </w:p>
    <w:p w14:paraId="7F39589C" w14:textId="77777777" w:rsidR="00757BC3" w:rsidRPr="0024515F" w:rsidRDefault="00757BC3" w:rsidP="00757BC3">
      <w:pPr>
        <w:spacing w:line="240" w:lineRule="exact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4515F">
        <w:rPr>
          <w:rFonts w:eastAsia="Times New Roman" w:cs="Times New Roman"/>
          <w:b/>
          <w:szCs w:val="28"/>
          <w:lang w:eastAsia="ru-RU"/>
        </w:rPr>
        <w:t>имени академика М.Ф. Решетнева»</w:t>
      </w:r>
    </w:p>
    <w:p w14:paraId="560944F1" w14:textId="77777777" w:rsidR="00757BC3" w:rsidRPr="0024515F" w:rsidRDefault="00757BC3" w:rsidP="00757BC3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6096"/>
      </w:tblGrid>
      <w:tr w:rsidR="00757BC3" w:rsidRPr="0024515F" w14:paraId="63C18DB4" w14:textId="77777777" w:rsidTr="00C7676C">
        <w:trPr>
          <w:trHeight w:val="354"/>
          <w:jc w:val="center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BD86" w14:textId="77777777" w:rsidR="00757BC3" w:rsidRPr="0024515F" w:rsidRDefault="00757BC3" w:rsidP="00C767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515F">
              <w:rPr>
                <w:rFonts w:eastAsia="Times New Roman" w:cs="Times New Roman"/>
                <w:szCs w:val="28"/>
                <w:lang w:eastAsia="ru-RU"/>
              </w:rPr>
              <w:t>Институт инженерной экономики</w:t>
            </w:r>
          </w:p>
        </w:tc>
      </w:tr>
      <w:tr w:rsidR="00757BC3" w:rsidRPr="0024515F" w14:paraId="4CE4859F" w14:textId="77777777" w:rsidTr="00C7676C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3660BEF" w14:textId="77777777" w:rsidR="00757BC3" w:rsidRPr="0024515F" w:rsidRDefault="00757BC3" w:rsidP="00C767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515F">
              <w:rPr>
                <w:rFonts w:eastAsia="Times New Roman" w:cs="Times New Roman"/>
                <w:sz w:val="24"/>
                <w:szCs w:val="24"/>
                <w:lang w:eastAsia="ru-RU"/>
              </w:rPr>
              <w:t>институт</w:t>
            </w:r>
          </w:p>
        </w:tc>
      </w:tr>
      <w:tr w:rsidR="00757BC3" w:rsidRPr="0024515F" w14:paraId="3C294FF1" w14:textId="77777777" w:rsidTr="00C7676C">
        <w:trPr>
          <w:trHeight w:val="354"/>
          <w:jc w:val="center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0EA2" w14:textId="77777777" w:rsidR="00757BC3" w:rsidRPr="0024515F" w:rsidRDefault="00757BC3" w:rsidP="00C7676C">
            <w:pPr>
              <w:ind w:left="-105" w:right="-11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515F">
              <w:rPr>
                <w:rFonts w:eastAsia="Times New Roman" w:cs="Times New Roman"/>
                <w:szCs w:val="28"/>
                <w:lang w:eastAsia="ru-RU"/>
              </w:rPr>
              <w:t>Кафедра информационных экономических систем</w:t>
            </w:r>
          </w:p>
        </w:tc>
      </w:tr>
      <w:tr w:rsidR="00757BC3" w:rsidRPr="0024515F" w14:paraId="6D518FFF" w14:textId="77777777" w:rsidTr="00C7676C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7ECAA64" w14:textId="77777777" w:rsidR="00757BC3" w:rsidRPr="0024515F" w:rsidRDefault="00757BC3" w:rsidP="00C767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515F">
              <w:rPr>
                <w:rFonts w:eastAsia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</w:tr>
    </w:tbl>
    <w:p w14:paraId="6D0E2963" w14:textId="77777777" w:rsidR="00757BC3" w:rsidRPr="0024515F" w:rsidRDefault="00757BC3" w:rsidP="00757BC3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5356AFA1" w14:textId="77777777" w:rsidR="00757BC3" w:rsidRPr="0024515F" w:rsidRDefault="00757BC3" w:rsidP="00757BC3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3F9C8649" w14:textId="77777777" w:rsidR="00757BC3" w:rsidRPr="0024515F" w:rsidRDefault="00757BC3" w:rsidP="00757BC3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72D86D57" w14:textId="77777777" w:rsidR="00757BC3" w:rsidRPr="0024515F" w:rsidRDefault="00757BC3" w:rsidP="00757BC3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73E7A61A" w14:textId="77777777" w:rsidR="00757BC3" w:rsidRPr="0024515F" w:rsidRDefault="00757BC3" w:rsidP="00757BC3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18DC2B42" w14:textId="77777777" w:rsidR="00757BC3" w:rsidRPr="0024515F" w:rsidRDefault="00757BC3" w:rsidP="00757BC3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51744789" w14:textId="77777777" w:rsidR="00757BC3" w:rsidRPr="0024515F" w:rsidRDefault="00757BC3" w:rsidP="00757BC3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74E93453" w14:textId="77777777" w:rsidR="00757BC3" w:rsidRPr="0024515F" w:rsidRDefault="00757BC3" w:rsidP="00757BC3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31894106" w14:textId="77777777" w:rsidR="00757BC3" w:rsidRPr="0024515F" w:rsidRDefault="00757BC3" w:rsidP="00757BC3">
      <w:pPr>
        <w:ind w:firstLine="0"/>
        <w:jc w:val="center"/>
        <w:rPr>
          <w:rFonts w:eastAsia="Times New Roman"/>
          <w:b/>
          <w:bCs/>
          <w:sz w:val="32"/>
          <w:szCs w:val="24"/>
        </w:rPr>
      </w:pPr>
      <w:r w:rsidRPr="0024515F">
        <w:rPr>
          <w:b/>
          <w:bCs/>
          <w:sz w:val="32"/>
          <w:szCs w:val="24"/>
        </w:rPr>
        <w:t>КУРСОВАЯ РАБОТА</w:t>
      </w:r>
    </w:p>
    <w:p w14:paraId="79905A2B" w14:textId="77777777" w:rsidR="00757BC3" w:rsidRPr="0024515F" w:rsidRDefault="00757BC3" w:rsidP="00757BC3">
      <w:pPr>
        <w:pStyle w:val="a3"/>
        <w:spacing w:before="6"/>
        <w:jc w:val="center"/>
        <w:rPr>
          <w:bCs/>
          <w:szCs w:val="32"/>
        </w:rPr>
      </w:pPr>
    </w:p>
    <w:p w14:paraId="31E01F67" w14:textId="0DCC9FF4" w:rsidR="00757BC3" w:rsidRPr="0024515F" w:rsidRDefault="00757BC3" w:rsidP="00757BC3">
      <w:pPr>
        <w:pStyle w:val="a3"/>
        <w:ind w:right="-1"/>
        <w:jc w:val="center"/>
      </w:pPr>
      <w:r w:rsidRPr="0024515F">
        <w:t>по</w:t>
      </w:r>
      <w:r w:rsidRPr="0024515F">
        <w:rPr>
          <w:spacing w:val="-13"/>
        </w:rPr>
        <w:t xml:space="preserve"> </w:t>
      </w:r>
      <w:r w:rsidRPr="0024515F">
        <w:t>дисциплине</w:t>
      </w:r>
      <w:r w:rsidRPr="0024515F">
        <w:rPr>
          <w:spacing w:val="-6"/>
        </w:rPr>
        <w:t xml:space="preserve"> </w:t>
      </w:r>
      <w:r w:rsidRPr="0024515F">
        <w:t>«</w:t>
      </w:r>
      <w:r>
        <w:t>Разработка программных приложений в экономике</w:t>
      </w:r>
      <w:r w:rsidRPr="0024515F">
        <w:t>»</w:t>
      </w:r>
    </w:p>
    <w:p w14:paraId="7E218EF3" w14:textId="77777777" w:rsidR="00757BC3" w:rsidRPr="0024515F" w:rsidRDefault="00757BC3" w:rsidP="00757BC3">
      <w:pPr>
        <w:pStyle w:val="a3"/>
        <w:ind w:right="-1"/>
        <w:jc w:val="center"/>
      </w:pPr>
    </w:p>
    <w:tbl>
      <w:tblPr>
        <w:tblStyle w:val="a5"/>
        <w:tblW w:w="92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757BC3" w:rsidRPr="0024515F" w14:paraId="13DD4AE9" w14:textId="77777777" w:rsidTr="00757BC3">
        <w:trPr>
          <w:jc w:val="center"/>
        </w:trPr>
        <w:tc>
          <w:tcPr>
            <w:tcW w:w="9215" w:type="dxa"/>
            <w:tcBorders>
              <w:bottom w:val="single" w:sz="4" w:space="0" w:color="auto"/>
            </w:tcBorders>
          </w:tcPr>
          <w:p w14:paraId="68760CFE" w14:textId="43A80C27" w:rsidR="00757BC3" w:rsidRPr="00757BC3" w:rsidRDefault="00757BC3" w:rsidP="00757BC3">
            <w:pPr>
              <w:spacing w:before="32"/>
              <w:ind w:right="-1" w:firstLine="0"/>
              <w:rPr>
                <w:bCs/>
                <w:szCs w:val="28"/>
              </w:rPr>
            </w:pPr>
            <w:r w:rsidRPr="00757BC3">
              <w:rPr>
                <w:bCs/>
                <w:szCs w:val="28"/>
              </w:rPr>
              <w:t>Программное приложение для автоматизации</w:t>
            </w:r>
            <w:r>
              <w:rPr>
                <w:bCs/>
                <w:szCs w:val="28"/>
              </w:rPr>
              <w:t xml:space="preserve"> </w:t>
            </w:r>
            <w:r w:rsidRPr="00757BC3">
              <w:rPr>
                <w:bCs/>
                <w:szCs w:val="28"/>
              </w:rPr>
              <w:t>экономической деятельности</w:t>
            </w:r>
          </w:p>
        </w:tc>
      </w:tr>
      <w:tr w:rsidR="00757BC3" w:rsidRPr="0024515F" w14:paraId="3D917BA5" w14:textId="77777777" w:rsidTr="00757BC3">
        <w:trPr>
          <w:jc w:val="center"/>
        </w:trPr>
        <w:tc>
          <w:tcPr>
            <w:tcW w:w="9215" w:type="dxa"/>
            <w:tcBorders>
              <w:top w:val="single" w:sz="4" w:space="0" w:color="auto"/>
            </w:tcBorders>
          </w:tcPr>
          <w:p w14:paraId="2B8F8FEF" w14:textId="77777777" w:rsidR="00757BC3" w:rsidRPr="0024515F" w:rsidRDefault="00757BC3" w:rsidP="00C7676C">
            <w:pPr>
              <w:pStyle w:val="a3"/>
              <w:jc w:val="center"/>
              <w:rPr>
                <w:sz w:val="30"/>
              </w:rPr>
            </w:pPr>
            <w:r w:rsidRPr="0024515F">
              <w:rPr>
                <w:sz w:val="24"/>
                <w:szCs w:val="22"/>
              </w:rPr>
              <w:t>Тема</w:t>
            </w:r>
          </w:p>
        </w:tc>
      </w:tr>
    </w:tbl>
    <w:p w14:paraId="11414F26" w14:textId="77777777" w:rsidR="00757BC3" w:rsidRPr="0024515F" w:rsidRDefault="00757BC3" w:rsidP="00757BC3">
      <w:pPr>
        <w:ind w:right="765"/>
        <w:jc w:val="center"/>
        <w:rPr>
          <w:rFonts w:cs="Times New Roman"/>
          <w:szCs w:val="24"/>
        </w:rPr>
      </w:pPr>
    </w:p>
    <w:p w14:paraId="11860EFE" w14:textId="77777777" w:rsidR="00757BC3" w:rsidRPr="0024515F" w:rsidRDefault="00757BC3" w:rsidP="00757BC3">
      <w:pPr>
        <w:ind w:right="765"/>
        <w:jc w:val="center"/>
        <w:rPr>
          <w:rFonts w:cs="Times New Roman"/>
          <w:szCs w:val="24"/>
        </w:rPr>
      </w:pPr>
    </w:p>
    <w:p w14:paraId="5EF9E3DD" w14:textId="77777777" w:rsidR="00757BC3" w:rsidRDefault="00757BC3" w:rsidP="00757BC3">
      <w:pPr>
        <w:ind w:right="765"/>
        <w:jc w:val="center"/>
        <w:rPr>
          <w:rFonts w:cs="Times New Roman"/>
          <w:szCs w:val="24"/>
        </w:rPr>
      </w:pPr>
    </w:p>
    <w:p w14:paraId="33A77AF7" w14:textId="77777777" w:rsidR="00757BC3" w:rsidRDefault="00757BC3" w:rsidP="00757BC3">
      <w:pPr>
        <w:ind w:right="765"/>
        <w:jc w:val="center"/>
        <w:rPr>
          <w:rFonts w:cs="Times New Roman"/>
          <w:szCs w:val="24"/>
        </w:rPr>
      </w:pPr>
    </w:p>
    <w:p w14:paraId="3B251BDD" w14:textId="77777777" w:rsidR="00757BC3" w:rsidRDefault="00757BC3" w:rsidP="00757BC3">
      <w:pPr>
        <w:ind w:right="765"/>
        <w:jc w:val="center"/>
        <w:rPr>
          <w:rFonts w:cs="Times New Roman"/>
          <w:szCs w:val="24"/>
        </w:rPr>
      </w:pPr>
    </w:p>
    <w:p w14:paraId="19AAC7BA" w14:textId="77777777" w:rsidR="00757BC3" w:rsidRDefault="00757BC3" w:rsidP="00757BC3">
      <w:pPr>
        <w:ind w:right="765"/>
        <w:jc w:val="center"/>
        <w:rPr>
          <w:rFonts w:cs="Times New Roman"/>
          <w:szCs w:val="24"/>
        </w:rPr>
      </w:pPr>
    </w:p>
    <w:p w14:paraId="47BCE743" w14:textId="77777777" w:rsidR="00757BC3" w:rsidRDefault="00757BC3" w:rsidP="00757BC3">
      <w:pPr>
        <w:ind w:right="765"/>
        <w:jc w:val="center"/>
        <w:rPr>
          <w:rFonts w:cs="Times New Roman"/>
          <w:szCs w:val="24"/>
        </w:rPr>
      </w:pPr>
    </w:p>
    <w:p w14:paraId="3500D420" w14:textId="77777777" w:rsidR="00757BC3" w:rsidRDefault="00757BC3" w:rsidP="00757BC3">
      <w:pPr>
        <w:ind w:right="765"/>
        <w:jc w:val="center"/>
        <w:rPr>
          <w:rFonts w:cs="Times New Roman"/>
          <w:szCs w:val="24"/>
        </w:rPr>
      </w:pPr>
    </w:p>
    <w:p w14:paraId="7BD6A0D8" w14:textId="77777777" w:rsidR="00757BC3" w:rsidRDefault="00757BC3" w:rsidP="00757BC3">
      <w:pPr>
        <w:ind w:right="765"/>
        <w:jc w:val="center"/>
        <w:rPr>
          <w:rFonts w:cs="Times New Roman"/>
          <w:szCs w:val="24"/>
        </w:rPr>
      </w:pPr>
    </w:p>
    <w:p w14:paraId="73E57AC6" w14:textId="77777777" w:rsidR="00757BC3" w:rsidRPr="0024515F" w:rsidRDefault="00757BC3" w:rsidP="00757BC3">
      <w:pPr>
        <w:ind w:right="765"/>
        <w:jc w:val="center"/>
        <w:rPr>
          <w:rFonts w:cs="Times New Roman"/>
          <w:szCs w:val="24"/>
        </w:rPr>
      </w:pPr>
    </w:p>
    <w:p w14:paraId="45A3E4F5" w14:textId="77777777" w:rsidR="00757BC3" w:rsidRPr="0024515F" w:rsidRDefault="00757BC3" w:rsidP="00757BC3">
      <w:pPr>
        <w:ind w:right="765"/>
        <w:jc w:val="center"/>
        <w:rPr>
          <w:rFonts w:cs="Times New Roman"/>
          <w:szCs w:val="24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1838"/>
        <w:gridCol w:w="2698"/>
        <w:gridCol w:w="284"/>
        <w:gridCol w:w="2268"/>
        <w:gridCol w:w="283"/>
        <w:gridCol w:w="2263"/>
      </w:tblGrid>
      <w:tr w:rsidR="00757BC3" w:rsidRPr="0024515F" w14:paraId="14268894" w14:textId="77777777" w:rsidTr="00757BC3">
        <w:trPr>
          <w:trHeight w:val="58"/>
          <w:jc w:val="center"/>
        </w:trPr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14:paraId="3B935B8D" w14:textId="77777777" w:rsidR="00757BC3" w:rsidRPr="0024515F" w:rsidRDefault="00757BC3" w:rsidP="00C7676C">
            <w:pPr>
              <w:ind w:left="-107"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24515F">
              <w:rPr>
                <w:rFonts w:eastAsia="Times New Roman" w:cs="Times New Roman"/>
                <w:szCs w:val="28"/>
                <w:lang w:eastAsia="ru-RU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F2C142E" w14:textId="77777777" w:rsidR="00757BC3" w:rsidRPr="0024515F" w:rsidRDefault="00757BC3" w:rsidP="00C7676C">
            <w:pPr>
              <w:ind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0EE806" w14:textId="77777777" w:rsidR="00757BC3" w:rsidRPr="0024515F" w:rsidRDefault="00757BC3" w:rsidP="00C7676C">
            <w:pPr>
              <w:ind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BE81AAD" w14:textId="77777777" w:rsidR="00757BC3" w:rsidRPr="0024515F" w:rsidRDefault="00757BC3" w:rsidP="00C7676C">
            <w:pPr>
              <w:ind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54394A" w14:textId="677EEC08" w:rsidR="00757BC3" w:rsidRPr="0024515F" w:rsidRDefault="00757BC3" w:rsidP="00C7676C">
            <w:pPr>
              <w:ind w:left="-104" w:right="-109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515F">
              <w:rPr>
                <w:rFonts w:eastAsia="Times New Roman" w:cs="Times New Roman"/>
                <w:szCs w:val="28"/>
                <w:lang w:eastAsia="ru-RU"/>
              </w:rPr>
              <w:t xml:space="preserve">Е. </w:t>
            </w:r>
            <w:r>
              <w:rPr>
                <w:rFonts w:eastAsia="Times New Roman" w:cs="Times New Roman"/>
                <w:szCs w:val="28"/>
                <w:lang w:eastAsia="ru-RU"/>
              </w:rPr>
              <w:t>Л</w:t>
            </w:r>
            <w:r w:rsidRPr="0024515F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айтекунене</w:t>
            </w:r>
            <w:proofErr w:type="spellEnd"/>
          </w:p>
        </w:tc>
      </w:tr>
      <w:tr w:rsidR="00757BC3" w:rsidRPr="0024515F" w14:paraId="08D48B4F" w14:textId="77777777" w:rsidTr="00757BC3">
        <w:trPr>
          <w:trHeight w:val="58"/>
          <w:jc w:val="center"/>
        </w:trPr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14:paraId="25524E30" w14:textId="77777777" w:rsidR="00757BC3" w:rsidRPr="0024515F" w:rsidRDefault="00757BC3" w:rsidP="00C7676C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18E58A8" w14:textId="77777777" w:rsidR="00757BC3" w:rsidRPr="0024515F" w:rsidRDefault="00757BC3" w:rsidP="00C7676C">
            <w:pPr>
              <w:ind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CEC2157" w14:textId="77777777" w:rsidR="00757BC3" w:rsidRPr="0024515F" w:rsidRDefault="00757BC3" w:rsidP="00C7676C">
            <w:pPr>
              <w:ind w:firstLine="0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24515F">
              <w:rPr>
                <w:sz w:val="18"/>
              </w:rPr>
              <w:t>подпись,</w:t>
            </w:r>
            <w:r w:rsidRPr="0024515F">
              <w:rPr>
                <w:spacing w:val="-4"/>
                <w:sz w:val="18"/>
              </w:rPr>
              <w:t xml:space="preserve"> </w:t>
            </w:r>
            <w:r w:rsidRPr="0024515F">
              <w:rPr>
                <w:sz w:val="18"/>
              </w:rPr>
              <w:t>дата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79C7C731" w14:textId="77777777" w:rsidR="00757BC3" w:rsidRPr="0024515F" w:rsidRDefault="00757BC3" w:rsidP="00C7676C">
            <w:pPr>
              <w:ind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03192AC" w14:textId="77777777" w:rsidR="00757BC3" w:rsidRPr="0024515F" w:rsidRDefault="00757BC3" w:rsidP="00C767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515F">
              <w:rPr>
                <w:sz w:val="18"/>
              </w:rPr>
              <w:t>инициалы,</w:t>
            </w:r>
            <w:r w:rsidRPr="0024515F">
              <w:rPr>
                <w:spacing w:val="-7"/>
                <w:sz w:val="18"/>
              </w:rPr>
              <w:t xml:space="preserve"> </w:t>
            </w:r>
            <w:r w:rsidRPr="0024515F">
              <w:rPr>
                <w:sz w:val="18"/>
              </w:rPr>
              <w:t>фамилия</w:t>
            </w:r>
          </w:p>
        </w:tc>
      </w:tr>
      <w:tr w:rsidR="00757BC3" w:rsidRPr="0024515F" w14:paraId="239B5EB0" w14:textId="77777777" w:rsidTr="00C7676C">
        <w:trPr>
          <w:trHeight w:val="58"/>
          <w:jc w:val="center"/>
        </w:trPr>
        <w:tc>
          <w:tcPr>
            <w:tcW w:w="9634" w:type="dxa"/>
            <w:gridSpan w:val="6"/>
            <w:shd w:val="clear" w:color="auto" w:fill="auto"/>
            <w:noWrap/>
            <w:vAlign w:val="center"/>
          </w:tcPr>
          <w:p w14:paraId="5CF0F95D" w14:textId="77777777" w:rsidR="00757BC3" w:rsidRPr="0024515F" w:rsidRDefault="00757BC3" w:rsidP="00C767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57BC3" w:rsidRPr="0024515F" w14:paraId="22F177D7" w14:textId="77777777" w:rsidTr="00757BC3">
        <w:trPr>
          <w:trHeight w:val="58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A8C3E70" w14:textId="77777777" w:rsidR="00757BC3" w:rsidRPr="0024515F" w:rsidRDefault="00757BC3" w:rsidP="00C7676C">
            <w:pPr>
              <w:ind w:left="-107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4515F">
              <w:rPr>
                <w:rFonts w:eastAsia="Times New Roman" w:cs="Times New Roman"/>
                <w:szCs w:val="28"/>
                <w:lang w:val="en-US" w:eastAsia="ru-RU"/>
              </w:rPr>
              <w:t>Обучающийся</w:t>
            </w:r>
            <w:proofErr w:type="spellEnd"/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0085" w14:textId="77777777" w:rsidR="00757BC3" w:rsidRPr="0024515F" w:rsidRDefault="00757BC3" w:rsidP="00C7676C">
            <w:pPr>
              <w:ind w:left="-108" w:right="-11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515F">
              <w:rPr>
                <w:rFonts w:eastAsia="Times New Roman" w:cs="Times New Roman"/>
                <w:szCs w:val="28"/>
                <w:lang w:val="en-US" w:eastAsia="ru-RU"/>
              </w:rPr>
              <w:t>БПЦ21-01, 21151902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8D499C6" w14:textId="77777777" w:rsidR="00757BC3" w:rsidRPr="0024515F" w:rsidRDefault="00757BC3" w:rsidP="00C7676C">
            <w:pPr>
              <w:ind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24515F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2842" w14:textId="77777777" w:rsidR="00757BC3" w:rsidRPr="0024515F" w:rsidRDefault="00757BC3" w:rsidP="00C7676C">
            <w:pPr>
              <w:ind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24515F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6413209" w14:textId="77777777" w:rsidR="00757BC3" w:rsidRPr="0024515F" w:rsidRDefault="00757BC3" w:rsidP="00C7676C">
            <w:pPr>
              <w:ind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24515F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56BD" w14:textId="77777777" w:rsidR="00757BC3" w:rsidRPr="0024515F" w:rsidRDefault="00757BC3" w:rsidP="00C7676C">
            <w:pPr>
              <w:ind w:left="-106" w:right="-109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515F">
              <w:rPr>
                <w:rFonts w:eastAsia="Times New Roman" w:cs="Times New Roman"/>
                <w:szCs w:val="28"/>
                <w:lang w:eastAsia="ru-RU"/>
              </w:rPr>
              <w:t>Л. С. Цветков</w:t>
            </w:r>
          </w:p>
        </w:tc>
      </w:tr>
      <w:tr w:rsidR="00757BC3" w:rsidRPr="0024515F" w14:paraId="2881A638" w14:textId="77777777" w:rsidTr="00757BC3">
        <w:trPr>
          <w:trHeight w:val="265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48F2B27" w14:textId="77777777" w:rsidR="00757BC3" w:rsidRPr="0024515F" w:rsidRDefault="00757BC3" w:rsidP="00C7676C">
            <w:pPr>
              <w:ind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24515F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3774BEA" w14:textId="77777777" w:rsidR="00757BC3" w:rsidRPr="0024515F" w:rsidRDefault="00757BC3" w:rsidP="00C7676C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515F">
              <w:rPr>
                <w:rFonts w:eastAsia="Times New Roman" w:cs="Times New Roman"/>
                <w:sz w:val="18"/>
                <w:szCs w:val="18"/>
                <w:lang w:eastAsia="ru-RU"/>
              </w:rPr>
              <w:t>номер группы, зачетной книжки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2A81432" w14:textId="77777777" w:rsidR="00757BC3" w:rsidRPr="0024515F" w:rsidRDefault="00757BC3" w:rsidP="00C7676C">
            <w:pPr>
              <w:ind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24515F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51B80E0" w14:textId="77777777" w:rsidR="00757BC3" w:rsidRPr="0024515F" w:rsidRDefault="00757BC3" w:rsidP="00C7676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515F">
              <w:rPr>
                <w:rFonts w:eastAsia="Times New Roman" w:cs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B2C12DA" w14:textId="77777777" w:rsidR="00757BC3" w:rsidRPr="0024515F" w:rsidRDefault="00757BC3" w:rsidP="00C7676C">
            <w:pPr>
              <w:ind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24515F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4DC0A3E" w14:textId="77777777" w:rsidR="00757BC3" w:rsidRPr="0024515F" w:rsidRDefault="00757BC3" w:rsidP="00C7676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515F">
              <w:rPr>
                <w:rFonts w:eastAsia="Times New Roman" w:cs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14:paraId="10D286F1" w14:textId="77777777" w:rsidR="00757BC3" w:rsidRDefault="00757BC3" w:rsidP="00757BC3">
      <w:pPr>
        <w:ind w:right="765"/>
        <w:jc w:val="center"/>
        <w:rPr>
          <w:rFonts w:cs="Times New Roman"/>
          <w:szCs w:val="24"/>
        </w:rPr>
      </w:pPr>
    </w:p>
    <w:p w14:paraId="778F81CC" w14:textId="77777777" w:rsidR="00757BC3" w:rsidRPr="0024515F" w:rsidRDefault="00757BC3" w:rsidP="00757BC3">
      <w:pPr>
        <w:ind w:right="765"/>
        <w:jc w:val="center"/>
        <w:rPr>
          <w:rFonts w:cs="Times New Roman"/>
          <w:szCs w:val="24"/>
        </w:rPr>
      </w:pPr>
    </w:p>
    <w:p w14:paraId="0E231671" w14:textId="4E724D72" w:rsidR="00757BC3" w:rsidRDefault="00757BC3" w:rsidP="00757BC3">
      <w:pPr>
        <w:ind w:firstLine="0"/>
        <w:jc w:val="center"/>
        <w:rPr>
          <w:rFonts w:cs="Times New Roman"/>
          <w:szCs w:val="28"/>
        </w:rPr>
      </w:pPr>
      <w:r w:rsidRPr="0024515F">
        <w:rPr>
          <w:rFonts w:cs="Times New Roman"/>
          <w:szCs w:val="24"/>
        </w:rPr>
        <w:t>Красноярск</w:t>
      </w:r>
      <w:r w:rsidRPr="0024515F">
        <w:rPr>
          <w:rFonts w:cs="Times New Roman"/>
          <w:spacing w:val="-5"/>
          <w:szCs w:val="28"/>
        </w:rPr>
        <w:t xml:space="preserve"> </w:t>
      </w:r>
      <w:r w:rsidRPr="0024515F">
        <w:rPr>
          <w:rFonts w:cs="Times New Roman"/>
          <w:szCs w:val="28"/>
        </w:rPr>
        <w:t>202</w:t>
      </w:r>
      <w:bookmarkEnd w:id="0"/>
      <w:r>
        <w:rPr>
          <w:rFonts w:cs="Times New Roman"/>
          <w:szCs w:val="28"/>
        </w:rPr>
        <w:t>4</w:t>
      </w:r>
    </w:p>
    <w:p w14:paraId="1211E03D" w14:textId="77777777" w:rsidR="00757BC3" w:rsidRDefault="00757BC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4D6A8C8" w14:textId="77777777" w:rsidR="00757BC3" w:rsidRPr="0024515F" w:rsidRDefault="00757BC3" w:rsidP="00757BC3">
      <w:pPr>
        <w:tabs>
          <w:tab w:val="left" w:pos="756"/>
        </w:tabs>
        <w:ind w:firstLine="0"/>
        <w:jc w:val="center"/>
        <w:rPr>
          <w:rFonts w:eastAsia="Times New Roman" w:cs="Times New Roman"/>
          <w:b/>
          <w:lang w:eastAsia="ru-RU"/>
        </w:rPr>
      </w:pPr>
      <w:r w:rsidRPr="0024515F">
        <w:rPr>
          <w:rFonts w:eastAsia="Times New Roman" w:cs="Times New Roman"/>
          <w:b/>
          <w:lang w:eastAsia="ru-RU"/>
        </w:rPr>
        <w:lastRenderedPageBreak/>
        <w:t>МИНИСТЕРСТВО НАУКИ И ВЫСШЕГО ОБРАЗОВАНИЯ РОССИЙСКОЙ ФЕДЕРАЦИИ</w:t>
      </w:r>
    </w:p>
    <w:p w14:paraId="0A15C1D9" w14:textId="77777777" w:rsidR="00757BC3" w:rsidRPr="0024515F" w:rsidRDefault="00757BC3" w:rsidP="00757BC3">
      <w:pPr>
        <w:ind w:firstLine="0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  <w:r w:rsidRPr="0024515F">
        <w:rPr>
          <w:rFonts w:eastAsia="Times New Roman" w:cs="Times New Roman"/>
          <w:spacing w:val="-6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7FBA565A" w14:textId="77777777" w:rsidR="00757BC3" w:rsidRPr="0024515F" w:rsidRDefault="00757BC3" w:rsidP="00757BC3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4515F">
        <w:rPr>
          <w:rFonts w:eastAsia="Times New Roman" w:cs="Times New Roman"/>
          <w:spacing w:val="-6"/>
          <w:sz w:val="24"/>
          <w:szCs w:val="24"/>
          <w:lang w:eastAsia="ru-RU"/>
        </w:rPr>
        <w:t>высшего образования</w:t>
      </w:r>
    </w:p>
    <w:p w14:paraId="2A8FC790" w14:textId="77777777" w:rsidR="00757BC3" w:rsidRPr="0024515F" w:rsidRDefault="00757BC3" w:rsidP="00757BC3">
      <w:pPr>
        <w:suppressAutoHyphens/>
        <w:spacing w:before="40"/>
        <w:ind w:firstLine="0"/>
        <w:jc w:val="center"/>
        <w:rPr>
          <w:rFonts w:eastAsia="Times New Roman" w:cs="Times New Roman"/>
          <w:b/>
          <w:szCs w:val="28"/>
          <w:lang w:eastAsia="zh-CN"/>
        </w:rPr>
      </w:pPr>
      <w:r w:rsidRPr="0024515F">
        <w:rPr>
          <w:rFonts w:eastAsia="Times New Roman" w:cs="Times New Roman"/>
          <w:b/>
          <w:szCs w:val="28"/>
          <w:lang w:eastAsia="zh-CN"/>
        </w:rPr>
        <w:t xml:space="preserve">«Сибирский государственный </w:t>
      </w:r>
      <w:r w:rsidRPr="0024515F">
        <w:rPr>
          <w:rFonts w:eastAsia="Times New Roman" w:cs="Times New Roman"/>
          <w:b/>
          <w:spacing w:val="12"/>
          <w:szCs w:val="28"/>
          <w:lang w:eastAsia="zh-CN"/>
        </w:rPr>
        <w:t>университет науки и технологий</w:t>
      </w:r>
    </w:p>
    <w:p w14:paraId="68E7A55E" w14:textId="77777777" w:rsidR="00757BC3" w:rsidRPr="0024515F" w:rsidRDefault="00757BC3" w:rsidP="00757BC3">
      <w:pPr>
        <w:spacing w:line="240" w:lineRule="exact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4515F">
        <w:rPr>
          <w:rFonts w:eastAsia="Times New Roman" w:cs="Times New Roman"/>
          <w:b/>
          <w:szCs w:val="28"/>
          <w:lang w:eastAsia="ru-RU"/>
        </w:rPr>
        <w:t>имени академика М.Ф. Решетнева»</w:t>
      </w:r>
    </w:p>
    <w:p w14:paraId="19C000FC" w14:textId="77777777" w:rsidR="00757BC3" w:rsidRPr="0024515F" w:rsidRDefault="00757BC3" w:rsidP="00757BC3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6096"/>
      </w:tblGrid>
      <w:tr w:rsidR="00757BC3" w:rsidRPr="0024515F" w14:paraId="73CC9BD4" w14:textId="77777777" w:rsidTr="00C7676C">
        <w:trPr>
          <w:trHeight w:val="354"/>
          <w:jc w:val="center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845B" w14:textId="77777777" w:rsidR="00757BC3" w:rsidRPr="0024515F" w:rsidRDefault="00757BC3" w:rsidP="00C767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515F">
              <w:rPr>
                <w:rFonts w:eastAsia="Times New Roman" w:cs="Times New Roman"/>
                <w:szCs w:val="28"/>
                <w:lang w:eastAsia="ru-RU"/>
              </w:rPr>
              <w:t>Институт инженерной экономики</w:t>
            </w:r>
          </w:p>
        </w:tc>
      </w:tr>
      <w:tr w:rsidR="00757BC3" w:rsidRPr="0024515F" w14:paraId="3DE802E3" w14:textId="77777777" w:rsidTr="00C7676C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B830F20" w14:textId="77777777" w:rsidR="00757BC3" w:rsidRPr="0024515F" w:rsidRDefault="00757BC3" w:rsidP="00C767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515F">
              <w:rPr>
                <w:rFonts w:eastAsia="Times New Roman" w:cs="Times New Roman"/>
                <w:sz w:val="24"/>
                <w:szCs w:val="24"/>
                <w:lang w:eastAsia="ru-RU"/>
              </w:rPr>
              <w:t>институт</w:t>
            </w:r>
          </w:p>
        </w:tc>
      </w:tr>
      <w:tr w:rsidR="00757BC3" w:rsidRPr="0024515F" w14:paraId="4FB17CCC" w14:textId="77777777" w:rsidTr="00C7676C">
        <w:trPr>
          <w:trHeight w:val="354"/>
          <w:jc w:val="center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8427" w14:textId="77777777" w:rsidR="00757BC3" w:rsidRPr="0024515F" w:rsidRDefault="00757BC3" w:rsidP="00C7676C">
            <w:pPr>
              <w:ind w:left="-105" w:right="-11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515F">
              <w:rPr>
                <w:rFonts w:eastAsia="Times New Roman" w:cs="Times New Roman"/>
                <w:szCs w:val="28"/>
                <w:lang w:eastAsia="ru-RU"/>
              </w:rPr>
              <w:t>Кафедра информационных экономических систем</w:t>
            </w:r>
          </w:p>
        </w:tc>
      </w:tr>
      <w:tr w:rsidR="00757BC3" w:rsidRPr="0024515F" w14:paraId="0A15DE95" w14:textId="77777777" w:rsidTr="00C7676C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70D7387" w14:textId="77777777" w:rsidR="00757BC3" w:rsidRPr="0024515F" w:rsidRDefault="00757BC3" w:rsidP="00C7676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515F">
              <w:rPr>
                <w:rFonts w:eastAsia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</w:tr>
    </w:tbl>
    <w:p w14:paraId="0408BA1F" w14:textId="77777777" w:rsidR="00757BC3" w:rsidRDefault="00757BC3" w:rsidP="00757BC3">
      <w:pPr>
        <w:ind w:firstLine="0"/>
        <w:jc w:val="center"/>
      </w:pPr>
    </w:p>
    <w:p w14:paraId="0DF226E1" w14:textId="7BBFD987" w:rsidR="00757BC3" w:rsidRDefault="00757BC3" w:rsidP="00157322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ДАНИЕ</w:t>
      </w:r>
    </w:p>
    <w:p w14:paraId="0A08FFB1" w14:textId="77777777" w:rsidR="00157322" w:rsidRPr="00157322" w:rsidRDefault="00157322" w:rsidP="00157322">
      <w:pPr>
        <w:ind w:firstLine="0"/>
        <w:jc w:val="center"/>
        <w:rPr>
          <w:b/>
          <w:bCs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9"/>
        <w:gridCol w:w="2447"/>
        <w:gridCol w:w="809"/>
        <w:gridCol w:w="2240"/>
        <w:gridCol w:w="2903"/>
      </w:tblGrid>
      <w:tr w:rsidR="00D52D1A" w:rsidRPr="002F4F31" w14:paraId="28CD8FBF" w14:textId="77777777" w:rsidTr="00C7676C">
        <w:tc>
          <w:tcPr>
            <w:tcW w:w="4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70948A" w14:textId="77777777" w:rsidR="00D52D1A" w:rsidRDefault="00D52D1A" w:rsidP="00C7676C">
            <w:pPr>
              <w:ind w:firstLine="0"/>
            </w:pPr>
            <w:r>
              <w:t>на курсовую работу по дисциплине</w:t>
            </w:r>
          </w:p>
        </w:tc>
        <w:tc>
          <w:tcPr>
            <w:tcW w:w="5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F4382" w14:textId="18733B03" w:rsidR="00D52D1A" w:rsidRPr="002F4F31" w:rsidRDefault="00D52D1A" w:rsidP="00C7676C">
            <w:pPr>
              <w:ind w:firstLine="0"/>
            </w:pPr>
            <w:r>
              <w:t>«Разработка программный приложений в</w:t>
            </w:r>
          </w:p>
        </w:tc>
      </w:tr>
      <w:tr w:rsidR="00D52D1A" w14:paraId="190FD88E" w14:textId="77777777" w:rsidTr="00C7676C">
        <w:tc>
          <w:tcPr>
            <w:tcW w:w="96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04ABB" w14:textId="2C1A12E9" w:rsidR="00D52D1A" w:rsidRDefault="00D52D1A" w:rsidP="00C7676C">
            <w:pPr>
              <w:ind w:firstLine="0"/>
            </w:pPr>
            <w:r>
              <w:rPr>
                <w:szCs w:val="28"/>
              </w:rPr>
              <w:t>экономике</w:t>
            </w:r>
            <w:r w:rsidRPr="002F4F31">
              <w:rPr>
                <w:szCs w:val="28"/>
              </w:rPr>
              <w:t>» студенту Л.С. Цветкову</w:t>
            </w:r>
          </w:p>
        </w:tc>
      </w:tr>
      <w:tr w:rsidR="00D52D1A" w14:paraId="1DE40C3D" w14:textId="77777777" w:rsidTr="00C7676C"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0FF3735D" w14:textId="77777777" w:rsidR="00D52D1A" w:rsidRDefault="00D52D1A" w:rsidP="00C7676C">
            <w:pPr>
              <w:ind w:firstLine="0"/>
            </w:pPr>
            <w:r>
              <w:t>Группа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D7DF8" w14:textId="77777777" w:rsidR="00D52D1A" w:rsidRDefault="00D52D1A" w:rsidP="00C7676C">
            <w:pPr>
              <w:ind w:firstLine="0"/>
            </w:pPr>
            <w:r>
              <w:t>БПЦ21-0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79F65BFF" w14:textId="77777777" w:rsidR="00D52D1A" w:rsidRDefault="00D52D1A" w:rsidP="00C7676C">
            <w:pPr>
              <w:ind w:firstLine="0"/>
              <w:jc w:val="left"/>
            </w:pPr>
            <w:r>
              <w:t>Форма обучения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43BB8" w14:textId="77777777" w:rsidR="00D52D1A" w:rsidRDefault="00D52D1A" w:rsidP="00C7676C">
            <w:pPr>
              <w:ind w:firstLine="0"/>
              <w:jc w:val="center"/>
            </w:pPr>
            <w:r>
              <w:t>очная</w:t>
            </w:r>
          </w:p>
        </w:tc>
      </w:tr>
      <w:tr w:rsidR="00D52D1A" w:rsidRPr="002F4F31" w14:paraId="7BEFAB4C" w14:textId="77777777" w:rsidTr="00D52D1A"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64684" w14:textId="77777777" w:rsidR="00D52D1A" w:rsidRDefault="00D52D1A" w:rsidP="00D52D1A">
            <w:pPr>
              <w:ind w:firstLine="0"/>
            </w:pPr>
            <w:r>
              <w:t>1. Тема работы (проекта):</w:t>
            </w:r>
          </w:p>
        </w:tc>
        <w:tc>
          <w:tcPr>
            <w:tcW w:w="5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C254B" w14:textId="06061202" w:rsidR="00D52D1A" w:rsidRPr="002F4F31" w:rsidRDefault="00D52D1A" w:rsidP="00D52D1A">
            <w:pPr>
              <w:ind w:firstLine="0"/>
            </w:pPr>
            <w:r>
              <w:rPr>
                <w:bCs/>
                <w:szCs w:val="28"/>
              </w:rPr>
              <w:t>«</w:t>
            </w:r>
            <w:r w:rsidRPr="00757BC3">
              <w:rPr>
                <w:bCs/>
                <w:szCs w:val="28"/>
              </w:rPr>
              <w:t>Программное приложение для автоматизации</w:t>
            </w:r>
            <w:r>
              <w:rPr>
                <w:bCs/>
                <w:szCs w:val="28"/>
              </w:rPr>
              <w:t xml:space="preserve"> </w:t>
            </w:r>
          </w:p>
        </w:tc>
      </w:tr>
      <w:tr w:rsidR="00D52D1A" w14:paraId="6811ECB4" w14:textId="77777777" w:rsidTr="00C7676C">
        <w:tc>
          <w:tcPr>
            <w:tcW w:w="96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B88F5" w14:textId="027C8BD0" w:rsidR="00D52D1A" w:rsidRDefault="00D52D1A" w:rsidP="00C7676C">
            <w:pPr>
              <w:ind w:firstLine="0"/>
            </w:pPr>
            <w:r w:rsidRPr="00757BC3">
              <w:rPr>
                <w:bCs/>
                <w:szCs w:val="28"/>
              </w:rPr>
              <w:t>экономической деятельности</w:t>
            </w:r>
            <w:r w:rsidRPr="002F4F31">
              <w:rPr>
                <w:szCs w:val="28"/>
              </w:rPr>
              <w:t>»</w:t>
            </w:r>
          </w:p>
        </w:tc>
      </w:tr>
      <w:tr w:rsidR="00D52D1A" w:rsidRPr="002F4F31" w14:paraId="2ECFAB59" w14:textId="77777777" w:rsidTr="00D52D1A"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9DE36" w14:textId="19621A9A" w:rsidR="00D52D1A" w:rsidRDefault="00D52D1A" w:rsidP="00C7676C">
            <w:pPr>
              <w:ind w:firstLine="0"/>
            </w:pPr>
            <w:r>
              <w:t>2. Индивидуальное задание:</w:t>
            </w:r>
          </w:p>
        </w:tc>
        <w:tc>
          <w:tcPr>
            <w:tcW w:w="5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E9D26" w14:textId="516C5BC6" w:rsidR="00D52D1A" w:rsidRPr="002F4F31" w:rsidRDefault="00D52D1A" w:rsidP="00D52D1A">
            <w:pPr>
              <w:ind w:firstLine="0"/>
              <w:jc w:val="right"/>
            </w:pPr>
            <w:r>
              <w:rPr>
                <w:bCs/>
                <w:szCs w:val="28"/>
              </w:rPr>
              <w:t xml:space="preserve">«Автоматизация производства </w:t>
            </w:r>
          </w:p>
        </w:tc>
      </w:tr>
      <w:tr w:rsidR="00D52D1A" w14:paraId="7D062809" w14:textId="77777777" w:rsidTr="00D52D1A">
        <w:tc>
          <w:tcPr>
            <w:tcW w:w="96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D4893" w14:textId="173ECE26" w:rsidR="00D52D1A" w:rsidRDefault="00D52D1A" w:rsidP="00C7676C">
            <w:pPr>
              <w:ind w:firstLine="0"/>
            </w:pPr>
            <w:r>
              <w:rPr>
                <w:bCs/>
                <w:szCs w:val="28"/>
              </w:rPr>
              <w:t>авиастроительного предприятия»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16"/>
        <w:gridCol w:w="5422"/>
      </w:tblGrid>
      <w:tr w:rsidR="00D52D1A" w14:paraId="6A1EA4A4" w14:textId="77777777" w:rsidTr="00D52D1A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14:paraId="1BAA1627" w14:textId="1809299F" w:rsidR="00D52D1A" w:rsidRPr="00D52D1A" w:rsidRDefault="00D52D1A" w:rsidP="00C76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52D1A">
              <w:rPr>
                <w:rFonts w:ascii="Times New Roman" w:hAnsi="Times New Roman" w:cs="Times New Roman"/>
                <w:sz w:val="28"/>
                <w:szCs w:val="28"/>
              </w:rPr>
              <w:t>. Срок сдачи студентом работы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0A31E" w14:textId="77777777" w:rsidR="00D52D1A" w:rsidRDefault="00D52D1A" w:rsidP="00C7676C"/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5"/>
        <w:gridCol w:w="1983"/>
      </w:tblGrid>
      <w:tr w:rsidR="00D52D1A" w:rsidRPr="002F4F31" w14:paraId="13A079AD" w14:textId="77777777" w:rsidTr="00D52D1A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19AD4335" w14:textId="301618EA" w:rsidR="00D52D1A" w:rsidRDefault="00D52D1A" w:rsidP="00C7676C">
            <w:pPr>
              <w:ind w:firstLine="0"/>
            </w:pPr>
            <w:r w:rsidRPr="00D52D1A">
              <w:t>4. Для выполнения курсовой работы используется платформ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80339" w14:textId="788CEC38" w:rsidR="00D52D1A" w:rsidRPr="002F4F31" w:rsidRDefault="00D52D1A" w:rsidP="00C7676C">
            <w:pPr>
              <w:ind w:firstLine="0"/>
              <w:jc w:val="right"/>
            </w:pPr>
          </w:p>
        </w:tc>
      </w:tr>
      <w:tr w:rsidR="00D52D1A" w14:paraId="5E9F9287" w14:textId="77777777" w:rsidTr="00C7676C"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89EC5" w14:textId="25AB8EFA" w:rsidR="00D52D1A" w:rsidRDefault="00D52D1A" w:rsidP="00C7676C">
            <w:pPr>
              <w:ind w:firstLine="0"/>
            </w:pPr>
            <w:r w:rsidRPr="00D52D1A">
              <w:rPr>
                <w:bCs/>
                <w:szCs w:val="28"/>
              </w:rPr>
              <w:t>1С</w:t>
            </w:r>
            <w:r>
              <w:rPr>
                <w:bCs/>
                <w:szCs w:val="28"/>
              </w:rPr>
              <w:t>: П</w:t>
            </w:r>
            <w:r w:rsidRPr="00D52D1A">
              <w:rPr>
                <w:bCs/>
                <w:szCs w:val="28"/>
              </w:rPr>
              <w:t>редприятие 8.3 (учебная версия)</w:t>
            </w:r>
          </w:p>
        </w:tc>
      </w:tr>
    </w:tbl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52D1A" w:rsidRPr="00157322" w14:paraId="7CA85B49" w14:textId="77777777" w:rsidTr="00D52D1A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76BE46A0" w14:textId="0005C36B" w:rsidR="00D52D1A" w:rsidRPr="00157322" w:rsidRDefault="00D52D1A" w:rsidP="00C7676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3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Pr="0015732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вопросов, подлежащих разработке: </w:t>
            </w:r>
          </w:p>
        </w:tc>
      </w:tr>
    </w:tbl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52D1A" w:rsidRPr="00157322" w14:paraId="7B72A41C" w14:textId="77777777" w:rsidTr="00C7676C">
        <w:tc>
          <w:tcPr>
            <w:tcW w:w="9638" w:type="dxa"/>
            <w:tcBorders>
              <w:top w:val="single" w:sz="4" w:space="0" w:color="auto"/>
              <w:left w:val="nil"/>
              <w:right w:val="nil"/>
            </w:tcBorders>
          </w:tcPr>
          <w:p w14:paraId="243AB65C" w14:textId="1CA00024" w:rsidR="00D52D1A" w:rsidRPr="00157322" w:rsidRDefault="00D52D1A" w:rsidP="00C7676C">
            <w:pPr>
              <w:pStyle w:val="Default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322"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  <w:r w:rsidR="00157322" w:rsidRPr="00157322">
              <w:rPr>
                <w:rFonts w:ascii="Times New Roman" w:hAnsi="Times New Roman" w:cs="Times New Roman"/>
                <w:sz w:val="28"/>
                <w:szCs w:val="28"/>
              </w:rPr>
              <w:t>Характеристика и анализ деятельности предприятия.</w:t>
            </w:r>
          </w:p>
        </w:tc>
      </w:tr>
      <w:tr w:rsidR="00D52D1A" w:rsidRPr="00157322" w14:paraId="6A9ADA16" w14:textId="77777777" w:rsidTr="00C7676C">
        <w:tc>
          <w:tcPr>
            <w:tcW w:w="9638" w:type="dxa"/>
            <w:tcBorders>
              <w:left w:val="nil"/>
              <w:right w:val="nil"/>
            </w:tcBorders>
          </w:tcPr>
          <w:p w14:paraId="780ECB51" w14:textId="2B80B1BF" w:rsidR="00D52D1A" w:rsidRPr="00157322" w:rsidRDefault="00D52D1A" w:rsidP="00C7676C">
            <w:pPr>
              <w:pStyle w:val="Default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3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57322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  <w:r w:rsidR="00157322" w:rsidRPr="00157322">
              <w:rPr>
                <w:rFonts w:ascii="Times New Roman" w:hAnsi="Times New Roman" w:cs="Times New Roman"/>
                <w:sz w:val="28"/>
                <w:szCs w:val="28"/>
              </w:rPr>
              <w:t>Разработка информационной модели</w:t>
            </w:r>
            <w:r w:rsidRPr="001573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52D1A" w:rsidRPr="00157322" w14:paraId="028812A0" w14:textId="77777777" w:rsidTr="00C7676C">
        <w:tc>
          <w:tcPr>
            <w:tcW w:w="9638" w:type="dxa"/>
            <w:tcBorders>
              <w:left w:val="nil"/>
              <w:right w:val="nil"/>
            </w:tcBorders>
          </w:tcPr>
          <w:p w14:paraId="51AD5AFA" w14:textId="63641607" w:rsidR="00D52D1A" w:rsidRPr="00157322" w:rsidRDefault="00D52D1A" w:rsidP="00C7676C">
            <w:pPr>
              <w:pStyle w:val="Default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3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57322">
              <w:rPr>
                <w:rFonts w:ascii="Times New Roman" w:hAnsi="Times New Roman" w:cs="Times New Roman"/>
                <w:sz w:val="28"/>
                <w:szCs w:val="28"/>
              </w:rPr>
              <w:t xml:space="preserve">.3. </w:t>
            </w:r>
            <w:r w:rsidR="00157322" w:rsidRPr="00157322">
              <w:rPr>
                <w:rFonts w:ascii="Times New Roman" w:hAnsi="Times New Roman" w:cs="Times New Roman"/>
                <w:sz w:val="28"/>
                <w:szCs w:val="28"/>
              </w:rPr>
              <w:t>Проектирование приложения</w:t>
            </w:r>
            <w:r w:rsidRPr="001573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52D1A" w:rsidRPr="00157322" w14:paraId="46428347" w14:textId="77777777" w:rsidTr="00C7676C">
        <w:tc>
          <w:tcPr>
            <w:tcW w:w="9638" w:type="dxa"/>
            <w:tcBorders>
              <w:left w:val="nil"/>
              <w:right w:val="nil"/>
            </w:tcBorders>
          </w:tcPr>
          <w:p w14:paraId="393F2385" w14:textId="24DFB9B5" w:rsidR="00D52D1A" w:rsidRPr="00157322" w:rsidRDefault="00D52D1A" w:rsidP="00C7676C">
            <w:pPr>
              <w:pStyle w:val="Default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322">
              <w:rPr>
                <w:rFonts w:ascii="Times New Roman" w:hAnsi="Times New Roman" w:cs="Times New Roman"/>
                <w:sz w:val="28"/>
                <w:szCs w:val="28"/>
              </w:rPr>
              <w:t xml:space="preserve">5.4. </w:t>
            </w:r>
            <w:r w:rsidR="00157322" w:rsidRPr="00157322">
              <w:rPr>
                <w:rFonts w:ascii="Times New Roman" w:hAnsi="Times New Roman" w:cs="Times New Roman"/>
                <w:sz w:val="28"/>
                <w:szCs w:val="28"/>
              </w:rPr>
              <w:t>Разработка приложения</w:t>
            </w:r>
            <w:r w:rsidRPr="001573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52D1A" w:rsidRPr="00157322" w14:paraId="73562390" w14:textId="77777777" w:rsidTr="00C7676C">
        <w:tc>
          <w:tcPr>
            <w:tcW w:w="9638" w:type="dxa"/>
            <w:tcBorders>
              <w:left w:val="nil"/>
              <w:right w:val="nil"/>
            </w:tcBorders>
          </w:tcPr>
          <w:p w14:paraId="00B32319" w14:textId="3C635169" w:rsidR="00D52D1A" w:rsidRPr="00157322" w:rsidRDefault="00D52D1A" w:rsidP="00157322">
            <w:pPr>
              <w:pStyle w:val="Default"/>
              <w:ind w:left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3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573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7322" w:rsidRPr="001573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573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7322" w:rsidRPr="001573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57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322" w:rsidRPr="00157322">
              <w:rPr>
                <w:rFonts w:ascii="Times New Roman" w:hAnsi="Times New Roman" w:cs="Times New Roman"/>
                <w:sz w:val="28"/>
                <w:szCs w:val="28"/>
              </w:rPr>
              <w:t>Создание пользовательского интерфейса</w:t>
            </w:r>
            <w:r w:rsidRPr="001573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52D1A" w:rsidRPr="00157322" w14:paraId="57D9B570" w14:textId="77777777" w:rsidTr="00C7676C">
        <w:tc>
          <w:tcPr>
            <w:tcW w:w="9638" w:type="dxa"/>
            <w:tcBorders>
              <w:left w:val="nil"/>
              <w:bottom w:val="single" w:sz="4" w:space="0" w:color="auto"/>
              <w:right w:val="nil"/>
            </w:tcBorders>
          </w:tcPr>
          <w:p w14:paraId="4A9F2EF8" w14:textId="4F04D1D8" w:rsidR="00D52D1A" w:rsidRPr="00157322" w:rsidRDefault="00157322" w:rsidP="00157322">
            <w:pPr>
              <w:ind w:left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1573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57322">
              <w:rPr>
                <w:rFonts w:ascii="Times New Roman" w:hAnsi="Times New Roman" w:cs="Times New Roman"/>
                <w:sz w:val="28"/>
                <w:szCs w:val="28"/>
              </w:rPr>
              <w:t>.4.2 Создание справочников.</w:t>
            </w:r>
          </w:p>
        </w:tc>
      </w:tr>
      <w:tr w:rsidR="00157322" w:rsidRPr="00157322" w14:paraId="0BCA1CCB" w14:textId="77777777" w:rsidTr="00C7676C">
        <w:tc>
          <w:tcPr>
            <w:tcW w:w="9638" w:type="dxa"/>
            <w:tcBorders>
              <w:left w:val="nil"/>
              <w:right w:val="nil"/>
            </w:tcBorders>
          </w:tcPr>
          <w:p w14:paraId="008BBC79" w14:textId="45059F85" w:rsidR="00157322" w:rsidRPr="00157322" w:rsidRDefault="00157322" w:rsidP="00157322">
            <w:pPr>
              <w:pStyle w:val="Default"/>
              <w:ind w:left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322">
              <w:rPr>
                <w:rFonts w:ascii="Times New Roman" w:hAnsi="Times New Roman" w:cs="Times New Roman"/>
                <w:sz w:val="28"/>
                <w:szCs w:val="28"/>
              </w:rPr>
              <w:t xml:space="preserve">5.4.3 Разработка документов и их печатных форм. </w:t>
            </w:r>
          </w:p>
        </w:tc>
      </w:tr>
      <w:tr w:rsidR="00157322" w:rsidRPr="00157322" w14:paraId="3D6D599D" w14:textId="77777777" w:rsidTr="00C7676C">
        <w:tc>
          <w:tcPr>
            <w:tcW w:w="9638" w:type="dxa"/>
            <w:tcBorders>
              <w:left w:val="nil"/>
              <w:bottom w:val="single" w:sz="4" w:space="0" w:color="auto"/>
              <w:right w:val="nil"/>
            </w:tcBorders>
          </w:tcPr>
          <w:p w14:paraId="63BF5002" w14:textId="57B1026B" w:rsidR="00157322" w:rsidRPr="00157322" w:rsidRDefault="00157322" w:rsidP="00157322">
            <w:pPr>
              <w:ind w:left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157322">
              <w:rPr>
                <w:rFonts w:ascii="Times New Roman" w:hAnsi="Times New Roman" w:cs="Times New Roman"/>
                <w:sz w:val="28"/>
                <w:szCs w:val="28"/>
              </w:rPr>
              <w:t>5.4.4 Создание регистров учета и движений документов.</w:t>
            </w:r>
          </w:p>
        </w:tc>
      </w:tr>
      <w:tr w:rsidR="00157322" w:rsidRPr="00157322" w14:paraId="63D5B3A0" w14:textId="77777777" w:rsidTr="00C7676C">
        <w:tc>
          <w:tcPr>
            <w:tcW w:w="9638" w:type="dxa"/>
            <w:tcBorders>
              <w:left w:val="nil"/>
              <w:right w:val="nil"/>
            </w:tcBorders>
          </w:tcPr>
          <w:p w14:paraId="05AD48FD" w14:textId="03C99588" w:rsidR="00157322" w:rsidRPr="00157322" w:rsidRDefault="00157322" w:rsidP="00157322">
            <w:pPr>
              <w:pStyle w:val="Default"/>
              <w:ind w:left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322">
              <w:rPr>
                <w:rFonts w:ascii="Times New Roman" w:hAnsi="Times New Roman" w:cs="Times New Roman"/>
                <w:sz w:val="28"/>
                <w:szCs w:val="28"/>
              </w:rPr>
              <w:t xml:space="preserve">5.4.5 Создание управленческих отчетов. </w:t>
            </w:r>
          </w:p>
        </w:tc>
      </w:tr>
      <w:tr w:rsidR="00157322" w:rsidRPr="00157322" w14:paraId="28139685" w14:textId="77777777" w:rsidTr="00C7676C">
        <w:tc>
          <w:tcPr>
            <w:tcW w:w="9638" w:type="dxa"/>
            <w:tcBorders>
              <w:left w:val="nil"/>
              <w:bottom w:val="single" w:sz="4" w:space="0" w:color="auto"/>
              <w:right w:val="nil"/>
            </w:tcBorders>
          </w:tcPr>
          <w:p w14:paraId="1858F74A" w14:textId="263207CA" w:rsidR="00157322" w:rsidRPr="00157322" w:rsidRDefault="00157322" w:rsidP="00C7676C">
            <w:p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157322">
              <w:rPr>
                <w:rFonts w:ascii="Times New Roman" w:hAnsi="Times New Roman" w:cs="Times New Roman"/>
                <w:sz w:val="28"/>
                <w:szCs w:val="28"/>
              </w:rPr>
              <w:t>5.5. Оценка эффективности созданного приложения.</w:t>
            </w:r>
          </w:p>
        </w:tc>
      </w:tr>
    </w:tbl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994"/>
        <w:gridCol w:w="1125"/>
        <w:gridCol w:w="1559"/>
        <w:gridCol w:w="1134"/>
        <w:gridCol w:w="567"/>
        <w:gridCol w:w="3259"/>
      </w:tblGrid>
      <w:tr w:rsidR="00157322" w:rsidRPr="00584FC9" w14:paraId="6A2090F0" w14:textId="77777777" w:rsidTr="00C7676C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71CA6" w14:textId="77777777" w:rsidR="00157322" w:rsidRDefault="00157322" w:rsidP="00C7676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4AF505A" w14:textId="58D32BE0" w:rsidR="00157322" w:rsidRPr="00157322" w:rsidRDefault="00157322" w:rsidP="00C7676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157322">
              <w:rPr>
                <w:rFonts w:ascii="Times New Roman" w:hAnsi="Times New Roman" w:cs="Times New Roman"/>
                <w:sz w:val="28"/>
                <w:szCs w:val="28"/>
              </w:rPr>
              <w:t xml:space="preserve">. Дата выдачи задания: 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right w:val="nil"/>
            </w:tcBorders>
          </w:tcPr>
          <w:p w14:paraId="14AA7393" w14:textId="77777777" w:rsidR="00157322" w:rsidRPr="00157322" w:rsidRDefault="00157322" w:rsidP="00C7676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322" w14:paraId="7DA585E6" w14:textId="77777777" w:rsidTr="00C7676C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7E652C6A" w14:textId="77777777" w:rsidR="00157322" w:rsidRPr="00157322" w:rsidRDefault="00157322" w:rsidP="00C76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2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7644" w:type="dxa"/>
            <w:gridSpan w:val="5"/>
            <w:tcBorders>
              <w:top w:val="nil"/>
              <w:left w:val="nil"/>
              <w:right w:val="nil"/>
            </w:tcBorders>
          </w:tcPr>
          <w:p w14:paraId="0A65C790" w14:textId="77777777" w:rsidR="00157322" w:rsidRPr="00157322" w:rsidRDefault="00157322" w:rsidP="00C76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322" w14:paraId="6254C669" w14:textId="77777777" w:rsidTr="00C7676C"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EB74C" w14:textId="77777777" w:rsidR="00157322" w:rsidRPr="00157322" w:rsidRDefault="00157322" w:rsidP="00C76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ACA6F" w14:textId="77777777" w:rsidR="00157322" w:rsidRPr="00157322" w:rsidRDefault="00157322" w:rsidP="00C7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32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157322" w14:paraId="38A0DE83" w14:textId="77777777" w:rsidTr="00C7676C">
        <w:tc>
          <w:tcPr>
            <w:tcW w:w="9638" w:type="dxa"/>
            <w:gridSpan w:val="6"/>
            <w:tcBorders>
              <w:left w:val="nil"/>
              <w:bottom w:val="nil"/>
              <w:right w:val="nil"/>
            </w:tcBorders>
          </w:tcPr>
          <w:p w14:paraId="694C8BEC" w14:textId="77777777" w:rsidR="00157322" w:rsidRPr="00157322" w:rsidRDefault="00157322" w:rsidP="00C76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322" w:rsidRPr="00584FC9" w14:paraId="3CFFA08C" w14:textId="77777777" w:rsidTr="00C7676C"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851226" w14:textId="77777777" w:rsidR="00157322" w:rsidRPr="00157322" w:rsidRDefault="00157322" w:rsidP="00C7676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322">
              <w:rPr>
                <w:rFonts w:ascii="Times New Roman" w:hAnsi="Times New Roman" w:cs="Times New Roman"/>
                <w:sz w:val="28"/>
                <w:szCs w:val="28"/>
              </w:rPr>
              <w:t xml:space="preserve">Задание принял к исполнению (дата) 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5E504" w14:textId="77777777" w:rsidR="00157322" w:rsidRPr="00157322" w:rsidRDefault="00157322" w:rsidP="00C7676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322" w:rsidRPr="00584FC9" w14:paraId="086F5EEE" w14:textId="77777777" w:rsidTr="00C7676C"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BEE963" w14:textId="77777777" w:rsidR="00157322" w:rsidRPr="00157322" w:rsidRDefault="00157322" w:rsidP="00C7676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C3C39" w14:textId="77777777" w:rsidR="00157322" w:rsidRPr="00157322" w:rsidRDefault="00157322" w:rsidP="00C7676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322">
              <w:rPr>
                <w:rFonts w:ascii="Times New Roman" w:hAnsi="Times New Roman" w:cs="Times New Roman"/>
              </w:rPr>
              <w:t>(подпись студента)</w:t>
            </w:r>
          </w:p>
        </w:tc>
      </w:tr>
    </w:tbl>
    <w:p w14:paraId="52FF3DC6" w14:textId="68D98537" w:rsidR="00CC1DE3" w:rsidRDefault="00CC1DE3" w:rsidP="00CC1DE3">
      <w:pPr>
        <w:ind w:firstLine="0"/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47145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590A14" w14:textId="153D7994" w:rsidR="00CC1DE3" w:rsidRPr="00CC1DE3" w:rsidRDefault="00CC1DE3" w:rsidP="00CC1DE3">
          <w:pPr>
            <w:pStyle w:val="aa"/>
            <w:spacing w:before="0" w:line="240" w:lineRule="auto"/>
            <w:ind w:firstLine="709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C1DE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26DCFDF" w14:textId="3A235773" w:rsidR="00CC1DE3" w:rsidRDefault="00CC1DE3" w:rsidP="00CC1DE3">
          <w:pPr>
            <w:rPr>
              <w:lang w:eastAsia="ru-RU"/>
            </w:rPr>
          </w:pPr>
        </w:p>
        <w:p w14:paraId="78DEAEBD" w14:textId="77777777" w:rsidR="00CC1DE3" w:rsidRPr="00CC1DE3" w:rsidRDefault="00CC1DE3" w:rsidP="00CC1DE3">
          <w:pPr>
            <w:rPr>
              <w:lang w:eastAsia="ru-RU"/>
            </w:rPr>
          </w:pPr>
        </w:p>
        <w:p w14:paraId="7B3743D8" w14:textId="09352185" w:rsidR="00ED7BF9" w:rsidRPr="00ED7BF9" w:rsidRDefault="00CC1DE3" w:rsidP="00ED7BF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96061" w:history="1">
            <w:r w:rsidR="00ED7BF9" w:rsidRPr="00ED7BF9">
              <w:rPr>
                <w:rStyle w:val="ab"/>
                <w:rFonts w:cs="Times New Roman"/>
                <w:noProof/>
              </w:rPr>
              <w:t>Введение</w:t>
            </w:r>
            <w:r w:rsidR="00ED7BF9" w:rsidRPr="00ED7BF9">
              <w:rPr>
                <w:noProof/>
                <w:webHidden/>
              </w:rPr>
              <w:tab/>
            </w:r>
            <w:r w:rsidR="00ED7BF9" w:rsidRPr="00ED7BF9">
              <w:rPr>
                <w:noProof/>
                <w:webHidden/>
              </w:rPr>
              <w:fldChar w:fldCharType="begin"/>
            </w:r>
            <w:r w:rsidR="00ED7BF9" w:rsidRPr="00ED7BF9">
              <w:rPr>
                <w:noProof/>
                <w:webHidden/>
              </w:rPr>
              <w:instrText xml:space="preserve"> PAGEREF _Toc166696061 \h </w:instrText>
            </w:r>
            <w:r w:rsidR="00ED7BF9" w:rsidRPr="00ED7BF9">
              <w:rPr>
                <w:noProof/>
                <w:webHidden/>
              </w:rPr>
            </w:r>
            <w:r w:rsidR="00ED7BF9" w:rsidRPr="00ED7BF9">
              <w:rPr>
                <w:noProof/>
                <w:webHidden/>
              </w:rPr>
              <w:fldChar w:fldCharType="separate"/>
            </w:r>
            <w:r w:rsidR="00ED7BF9" w:rsidRPr="00ED7BF9">
              <w:rPr>
                <w:noProof/>
                <w:webHidden/>
              </w:rPr>
              <w:t>4</w:t>
            </w:r>
            <w:r w:rsidR="00ED7BF9" w:rsidRPr="00ED7BF9">
              <w:rPr>
                <w:noProof/>
                <w:webHidden/>
              </w:rPr>
              <w:fldChar w:fldCharType="end"/>
            </w:r>
          </w:hyperlink>
        </w:p>
        <w:p w14:paraId="1232C243" w14:textId="5FD1D0FF" w:rsidR="00ED7BF9" w:rsidRPr="00ED7BF9" w:rsidRDefault="002918AE" w:rsidP="00ED7BF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696062" w:history="1">
            <w:r w:rsidR="00ED7BF9" w:rsidRPr="00ED7BF9">
              <w:rPr>
                <w:rStyle w:val="ab"/>
                <w:rFonts w:cs="Times New Roman"/>
                <w:noProof/>
              </w:rPr>
              <w:t>1. Характеристика и анализ деятельности организации</w:t>
            </w:r>
            <w:r w:rsidR="00ED7BF9" w:rsidRPr="00ED7BF9">
              <w:rPr>
                <w:noProof/>
                <w:webHidden/>
              </w:rPr>
              <w:tab/>
            </w:r>
            <w:r w:rsidR="00ED7BF9" w:rsidRPr="00ED7BF9">
              <w:rPr>
                <w:noProof/>
                <w:webHidden/>
              </w:rPr>
              <w:fldChar w:fldCharType="begin"/>
            </w:r>
            <w:r w:rsidR="00ED7BF9" w:rsidRPr="00ED7BF9">
              <w:rPr>
                <w:noProof/>
                <w:webHidden/>
              </w:rPr>
              <w:instrText xml:space="preserve"> PAGEREF _Toc166696062 \h </w:instrText>
            </w:r>
            <w:r w:rsidR="00ED7BF9" w:rsidRPr="00ED7BF9">
              <w:rPr>
                <w:noProof/>
                <w:webHidden/>
              </w:rPr>
            </w:r>
            <w:r w:rsidR="00ED7BF9" w:rsidRPr="00ED7BF9">
              <w:rPr>
                <w:noProof/>
                <w:webHidden/>
              </w:rPr>
              <w:fldChar w:fldCharType="separate"/>
            </w:r>
            <w:r w:rsidR="00ED7BF9" w:rsidRPr="00ED7BF9">
              <w:rPr>
                <w:noProof/>
                <w:webHidden/>
              </w:rPr>
              <w:t>5</w:t>
            </w:r>
            <w:r w:rsidR="00ED7BF9" w:rsidRPr="00ED7BF9">
              <w:rPr>
                <w:noProof/>
                <w:webHidden/>
              </w:rPr>
              <w:fldChar w:fldCharType="end"/>
            </w:r>
          </w:hyperlink>
        </w:p>
        <w:p w14:paraId="40534381" w14:textId="64E20846" w:rsidR="00ED7BF9" w:rsidRPr="00ED7BF9" w:rsidRDefault="002918AE" w:rsidP="00ED7BF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696063" w:history="1">
            <w:r w:rsidR="00ED7BF9" w:rsidRPr="00ED7BF9">
              <w:rPr>
                <w:rStyle w:val="ab"/>
                <w:rFonts w:cs="Times New Roman"/>
                <w:noProof/>
              </w:rPr>
              <w:t>2. Разработка информационной модели</w:t>
            </w:r>
            <w:r w:rsidR="00ED7BF9" w:rsidRPr="00ED7BF9">
              <w:rPr>
                <w:noProof/>
                <w:webHidden/>
              </w:rPr>
              <w:tab/>
            </w:r>
            <w:r w:rsidR="00ED7BF9" w:rsidRPr="00ED7BF9">
              <w:rPr>
                <w:noProof/>
                <w:webHidden/>
              </w:rPr>
              <w:fldChar w:fldCharType="begin"/>
            </w:r>
            <w:r w:rsidR="00ED7BF9" w:rsidRPr="00ED7BF9">
              <w:rPr>
                <w:noProof/>
                <w:webHidden/>
              </w:rPr>
              <w:instrText xml:space="preserve"> PAGEREF _Toc166696063 \h </w:instrText>
            </w:r>
            <w:r w:rsidR="00ED7BF9" w:rsidRPr="00ED7BF9">
              <w:rPr>
                <w:noProof/>
                <w:webHidden/>
              </w:rPr>
            </w:r>
            <w:r w:rsidR="00ED7BF9" w:rsidRPr="00ED7BF9">
              <w:rPr>
                <w:noProof/>
                <w:webHidden/>
              </w:rPr>
              <w:fldChar w:fldCharType="separate"/>
            </w:r>
            <w:r w:rsidR="00ED7BF9" w:rsidRPr="00ED7BF9">
              <w:rPr>
                <w:noProof/>
                <w:webHidden/>
              </w:rPr>
              <w:t>7</w:t>
            </w:r>
            <w:r w:rsidR="00ED7BF9" w:rsidRPr="00ED7BF9">
              <w:rPr>
                <w:noProof/>
                <w:webHidden/>
              </w:rPr>
              <w:fldChar w:fldCharType="end"/>
            </w:r>
          </w:hyperlink>
        </w:p>
        <w:p w14:paraId="55518A6C" w14:textId="786B99C2" w:rsidR="00ED7BF9" w:rsidRPr="00ED7BF9" w:rsidRDefault="002918AE" w:rsidP="00ED7BF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696064" w:history="1">
            <w:r w:rsidR="00ED7BF9" w:rsidRPr="00ED7BF9">
              <w:rPr>
                <w:rStyle w:val="ab"/>
                <w:rFonts w:cs="Times New Roman"/>
                <w:noProof/>
              </w:rPr>
              <w:t>3. Проектирование приложения</w:t>
            </w:r>
            <w:r w:rsidR="00ED7BF9" w:rsidRPr="00ED7BF9">
              <w:rPr>
                <w:noProof/>
                <w:webHidden/>
              </w:rPr>
              <w:tab/>
            </w:r>
            <w:r w:rsidR="00ED7BF9" w:rsidRPr="00ED7BF9">
              <w:rPr>
                <w:noProof/>
                <w:webHidden/>
              </w:rPr>
              <w:fldChar w:fldCharType="begin"/>
            </w:r>
            <w:r w:rsidR="00ED7BF9" w:rsidRPr="00ED7BF9">
              <w:rPr>
                <w:noProof/>
                <w:webHidden/>
              </w:rPr>
              <w:instrText xml:space="preserve"> PAGEREF _Toc166696064 \h </w:instrText>
            </w:r>
            <w:r w:rsidR="00ED7BF9" w:rsidRPr="00ED7BF9">
              <w:rPr>
                <w:noProof/>
                <w:webHidden/>
              </w:rPr>
            </w:r>
            <w:r w:rsidR="00ED7BF9" w:rsidRPr="00ED7BF9">
              <w:rPr>
                <w:noProof/>
                <w:webHidden/>
              </w:rPr>
              <w:fldChar w:fldCharType="separate"/>
            </w:r>
            <w:r w:rsidR="00ED7BF9" w:rsidRPr="00ED7BF9">
              <w:rPr>
                <w:noProof/>
                <w:webHidden/>
              </w:rPr>
              <w:t>9</w:t>
            </w:r>
            <w:r w:rsidR="00ED7BF9" w:rsidRPr="00ED7BF9">
              <w:rPr>
                <w:noProof/>
                <w:webHidden/>
              </w:rPr>
              <w:fldChar w:fldCharType="end"/>
            </w:r>
          </w:hyperlink>
        </w:p>
        <w:p w14:paraId="343833EA" w14:textId="59CFD43C" w:rsidR="00ED7BF9" w:rsidRPr="00ED7BF9" w:rsidRDefault="002918AE" w:rsidP="00ED7BF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696065" w:history="1">
            <w:r w:rsidR="00ED7BF9" w:rsidRPr="00ED7BF9">
              <w:rPr>
                <w:rStyle w:val="ab"/>
                <w:rFonts w:cs="Times New Roman"/>
                <w:noProof/>
              </w:rPr>
              <w:t>4. Разработка приложени</w:t>
            </w:r>
            <w:r w:rsidR="00ED7BF9">
              <w:rPr>
                <w:rStyle w:val="ab"/>
                <w:rFonts w:cs="Times New Roman"/>
                <w:noProof/>
              </w:rPr>
              <w:t>ч</w:t>
            </w:r>
            <w:r w:rsidR="00ED7BF9" w:rsidRPr="00ED7BF9">
              <w:rPr>
                <w:rStyle w:val="ab"/>
                <w:rFonts w:cs="Times New Roman"/>
                <w:noProof/>
              </w:rPr>
              <w:t>я</w:t>
            </w:r>
            <w:r w:rsidR="00ED7BF9" w:rsidRPr="00ED7BF9">
              <w:rPr>
                <w:noProof/>
                <w:webHidden/>
              </w:rPr>
              <w:tab/>
            </w:r>
            <w:r w:rsidR="00ED7BF9" w:rsidRPr="00ED7BF9">
              <w:rPr>
                <w:noProof/>
                <w:webHidden/>
              </w:rPr>
              <w:fldChar w:fldCharType="begin"/>
            </w:r>
            <w:r w:rsidR="00ED7BF9" w:rsidRPr="00ED7BF9">
              <w:rPr>
                <w:noProof/>
                <w:webHidden/>
              </w:rPr>
              <w:instrText xml:space="preserve"> PAGEREF _Toc166696065 \h </w:instrText>
            </w:r>
            <w:r w:rsidR="00ED7BF9" w:rsidRPr="00ED7BF9">
              <w:rPr>
                <w:noProof/>
                <w:webHidden/>
              </w:rPr>
            </w:r>
            <w:r w:rsidR="00ED7BF9" w:rsidRPr="00ED7BF9">
              <w:rPr>
                <w:noProof/>
                <w:webHidden/>
              </w:rPr>
              <w:fldChar w:fldCharType="separate"/>
            </w:r>
            <w:r w:rsidR="00ED7BF9" w:rsidRPr="00ED7BF9">
              <w:rPr>
                <w:noProof/>
                <w:webHidden/>
              </w:rPr>
              <w:t>12</w:t>
            </w:r>
            <w:r w:rsidR="00ED7BF9" w:rsidRPr="00ED7BF9">
              <w:rPr>
                <w:noProof/>
                <w:webHidden/>
              </w:rPr>
              <w:fldChar w:fldCharType="end"/>
            </w:r>
          </w:hyperlink>
        </w:p>
        <w:p w14:paraId="6B2C7A50" w14:textId="60153A55" w:rsidR="00ED7BF9" w:rsidRPr="00ED7BF9" w:rsidRDefault="002918AE" w:rsidP="00ED7BF9">
          <w:pPr>
            <w:pStyle w:val="22"/>
            <w:tabs>
              <w:tab w:val="right" w:leader="dot" w:pos="9628"/>
            </w:tabs>
            <w:ind w:firstLine="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696066" w:history="1">
            <w:r w:rsidR="00ED7BF9" w:rsidRPr="00ED7BF9">
              <w:rPr>
                <w:rStyle w:val="ab"/>
                <w:rFonts w:cs="Times New Roman"/>
                <w:noProof/>
              </w:rPr>
              <w:t>4.1 Создание пользовательского интерфейса</w:t>
            </w:r>
            <w:r w:rsidR="00ED7BF9" w:rsidRPr="00ED7BF9">
              <w:rPr>
                <w:noProof/>
                <w:webHidden/>
              </w:rPr>
              <w:tab/>
            </w:r>
            <w:r w:rsidR="00ED7BF9" w:rsidRPr="00ED7BF9">
              <w:rPr>
                <w:noProof/>
                <w:webHidden/>
              </w:rPr>
              <w:fldChar w:fldCharType="begin"/>
            </w:r>
            <w:r w:rsidR="00ED7BF9" w:rsidRPr="00ED7BF9">
              <w:rPr>
                <w:noProof/>
                <w:webHidden/>
              </w:rPr>
              <w:instrText xml:space="preserve"> PAGEREF _Toc166696066 \h </w:instrText>
            </w:r>
            <w:r w:rsidR="00ED7BF9" w:rsidRPr="00ED7BF9">
              <w:rPr>
                <w:noProof/>
                <w:webHidden/>
              </w:rPr>
            </w:r>
            <w:r w:rsidR="00ED7BF9" w:rsidRPr="00ED7BF9">
              <w:rPr>
                <w:noProof/>
                <w:webHidden/>
              </w:rPr>
              <w:fldChar w:fldCharType="separate"/>
            </w:r>
            <w:r w:rsidR="00ED7BF9" w:rsidRPr="00ED7BF9">
              <w:rPr>
                <w:noProof/>
                <w:webHidden/>
              </w:rPr>
              <w:t>12</w:t>
            </w:r>
            <w:r w:rsidR="00ED7BF9" w:rsidRPr="00ED7BF9">
              <w:rPr>
                <w:noProof/>
                <w:webHidden/>
              </w:rPr>
              <w:fldChar w:fldCharType="end"/>
            </w:r>
          </w:hyperlink>
        </w:p>
        <w:p w14:paraId="245D34E4" w14:textId="0BEF35D2" w:rsidR="00ED7BF9" w:rsidRPr="00ED7BF9" w:rsidRDefault="002918AE" w:rsidP="00ED7BF9">
          <w:pPr>
            <w:pStyle w:val="22"/>
            <w:tabs>
              <w:tab w:val="right" w:leader="dot" w:pos="9628"/>
            </w:tabs>
            <w:ind w:firstLine="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696067" w:history="1">
            <w:r w:rsidR="00ED7BF9" w:rsidRPr="00ED7BF9">
              <w:rPr>
                <w:rStyle w:val="ab"/>
                <w:rFonts w:cs="Times New Roman"/>
                <w:noProof/>
              </w:rPr>
              <w:t>4.2 Создание справочников</w:t>
            </w:r>
            <w:r w:rsidR="00ED7BF9" w:rsidRPr="00ED7BF9">
              <w:rPr>
                <w:noProof/>
                <w:webHidden/>
              </w:rPr>
              <w:tab/>
            </w:r>
            <w:r w:rsidR="00ED7BF9" w:rsidRPr="00ED7BF9">
              <w:rPr>
                <w:noProof/>
                <w:webHidden/>
              </w:rPr>
              <w:fldChar w:fldCharType="begin"/>
            </w:r>
            <w:r w:rsidR="00ED7BF9" w:rsidRPr="00ED7BF9">
              <w:rPr>
                <w:noProof/>
                <w:webHidden/>
              </w:rPr>
              <w:instrText xml:space="preserve"> PAGEREF _Toc166696067 \h </w:instrText>
            </w:r>
            <w:r w:rsidR="00ED7BF9" w:rsidRPr="00ED7BF9">
              <w:rPr>
                <w:noProof/>
                <w:webHidden/>
              </w:rPr>
            </w:r>
            <w:r w:rsidR="00ED7BF9" w:rsidRPr="00ED7BF9">
              <w:rPr>
                <w:noProof/>
                <w:webHidden/>
              </w:rPr>
              <w:fldChar w:fldCharType="separate"/>
            </w:r>
            <w:r w:rsidR="00ED7BF9" w:rsidRPr="00ED7BF9">
              <w:rPr>
                <w:noProof/>
                <w:webHidden/>
              </w:rPr>
              <w:t>14</w:t>
            </w:r>
            <w:r w:rsidR="00ED7BF9" w:rsidRPr="00ED7BF9">
              <w:rPr>
                <w:noProof/>
                <w:webHidden/>
              </w:rPr>
              <w:fldChar w:fldCharType="end"/>
            </w:r>
          </w:hyperlink>
        </w:p>
        <w:p w14:paraId="26C2E2F9" w14:textId="05E73FF5" w:rsidR="00ED7BF9" w:rsidRPr="00ED7BF9" w:rsidRDefault="002918AE" w:rsidP="00ED7BF9">
          <w:pPr>
            <w:pStyle w:val="22"/>
            <w:tabs>
              <w:tab w:val="right" w:leader="dot" w:pos="9628"/>
            </w:tabs>
            <w:ind w:firstLine="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696068" w:history="1">
            <w:r w:rsidR="00ED7BF9" w:rsidRPr="00ED7BF9">
              <w:rPr>
                <w:rStyle w:val="ab"/>
                <w:rFonts w:cs="Times New Roman"/>
                <w:noProof/>
              </w:rPr>
              <w:t>4.3 Разработка документов и их печатных форм</w:t>
            </w:r>
            <w:r w:rsidR="00ED7BF9" w:rsidRPr="00ED7BF9">
              <w:rPr>
                <w:noProof/>
                <w:webHidden/>
              </w:rPr>
              <w:tab/>
            </w:r>
            <w:r w:rsidR="00ED7BF9" w:rsidRPr="00ED7BF9">
              <w:rPr>
                <w:noProof/>
                <w:webHidden/>
              </w:rPr>
              <w:fldChar w:fldCharType="begin"/>
            </w:r>
            <w:r w:rsidR="00ED7BF9" w:rsidRPr="00ED7BF9">
              <w:rPr>
                <w:noProof/>
                <w:webHidden/>
              </w:rPr>
              <w:instrText xml:space="preserve"> PAGEREF _Toc166696068 \h </w:instrText>
            </w:r>
            <w:r w:rsidR="00ED7BF9" w:rsidRPr="00ED7BF9">
              <w:rPr>
                <w:noProof/>
                <w:webHidden/>
              </w:rPr>
            </w:r>
            <w:r w:rsidR="00ED7BF9" w:rsidRPr="00ED7BF9">
              <w:rPr>
                <w:noProof/>
                <w:webHidden/>
              </w:rPr>
              <w:fldChar w:fldCharType="separate"/>
            </w:r>
            <w:r w:rsidR="00ED7BF9" w:rsidRPr="00ED7BF9">
              <w:rPr>
                <w:noProof/>
                <w:webHidden/>
              </w:rPr>
              <w:t>24</w:t>
            </w:r>
            <w:r w:rsidR="00ED7BF9" w:rsidRPr="00ED7BF9">
              <w:rPr>
                <w:noProof/>
                <w:webHidden/>
              </w:rPr>
              <w:fldChar w:fldCharType="end"/>
            </w:r>
          </w:hyperlink>
        </w:p>
        <w:p w14:paraId="1D8A43A0" w14:textId="0DCEEFB7" w:rsidR="00ED7BF9" w:rsidRPr="00ED7BF9" w:rsidRDefault="002918AE" w:rsidP="00ED7BF9">
          <w:pPr>
            <w:pStyle w:val="22"/>
            <w:tabs>
              <w:tab w:val="right" w:leader="dot" w:pos="9628"/>
            </w:tabs>
            <w:ind w:firstLine="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696069" w:history="1">
            <w:r w:rsidR="00ED7BF9" w:rsidRPr="00ED7BF9">
              <w:rPr>
                <w:rStyle w:val="ab"/>
                <w:rFonts w:cs="Times New Roman"/>
                <w:noProof/>
              </w:rPr>
              <w:t>4.4 Создание регистров учёта и движений регистра</w:t>
            </w:r>
            <w:r w:rsidR="00ED7BF9" w:rsidRPr="00ED7BF9">
              <w:rPr>
                <w:noProof/>
                <w:webHidden/>
              </w:rPr>
              <w:tab/>
            </w:r>
            <w:r w:rsidR="00ED7BF9" w:rsidRPr="00ED7BF9">
              <w:rPr>
                <w:noProof/>
                <w:webHidden/>
              </w:rPr>
              <w:fldChar w:fldCharType="begin"/>
            </w:r>
            <w:r w:rsidR="00ED7BF9" w:rsidRPr="00ED7BF9">
              <w:rPr>
                <w:noProof/>
                <w:webHidden/>
              </w:rPr>
              <w:instrText xml:space="preserve"> PAGEREF _Toc166696069 \h </w:instrText>
            </w:r>
            <w:r w:rsidR="00ED7BF9" w:rsidRPr="00ED7BF9">
              <w:rPr>
                <w:noProof/>
                <w:webHidden/>
              </w:rPr>
            </w:r>
            <w:r w:rsidR="00ED7BF9" w:rsidRPr="00ED7BF9">
              <w:rPr>
                <w:noProof/>
                <w:webHidden/>
              </w:rPr>
              <w:fldChar w:fldCharType="separate"/>
            </w:r>
            <w:r w:rsidR="00ED7BF9" w:rsidRPr="00ED7BF9">
              <w:rPr>
                <w:noProof/>
                <w:webHidden/>
              </w:rPr>
              <w:t>32</w:t>
            </w:r>
            <w:r w:rsidR="00ED7BF9" w:rsidRPr="00ED7BF9">
              <w:rPr>
                <w:noProof/>
                <w:webHidden/>
              </w:rPr>
              <w:fldChar w:fldCharType="end"/>
            </w:r>
          </w:hyperlink>
        </w:p>
        <w:p w14:paraId="5C510A72" w14:textId="224C8143" w:rsidR="00ED7BF9" w:rsidRPr="00ED7BF9" w:rsidRDefault="002918AE" w:rsidP="00ED7BF9">
          <w:pPr>
            <w:pStyle w:val="22"/>
            <w:tabs>
              <w:tab w:val="right" w:leader="dot" w:pos="9628"/>
            </w:tabs>
            <w:ind w:firstLine="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696070" w:history="1">
            <w:r w:rsidR="00ED7BF9" w:rsidRPr="00ED7BF9">
              <w:rPr>
                <w:rStyle w:val="ab"/>
                <w:rFonts w:cs="Times New Roman"/>
                <w:noProof/>
              </w:rPr>
              <w:t>4.5 Создание управленческих отчётов</w:t>
            </w:r>
            <w:r w:rsidR="00ED7BF9" w:rsidRPr="00ED7BF9">
              <w:rPr>
                <w:noProof/>
                <w:webHidden/>
              </w:rPr>
              <w:tab/>
            </w:r>
            <w:r w:rsidR="00ED7BF9" w:rsidRPr="00ED7BF9">
              <w:rPr>
                <w:noProof/>
                <w:webHidden/>
              </w:rPr>
              <w:fldChar w:fldCharType="begin"/>
            </w:r>
            <w:r w:rsidR="00ED7BF9" w:rsidRPr="00ED7BF9">
              <w:rPr>
                <w:noProof/>
                <w:webHidden/>
              </w:rPr>
              <w:instrText xml:space="preserve"> PAGEREF _Toc166696070 \h </w:instrText>
            </w:r>
            <w:r w:rsidR="00ED7BF9" w:rsidRPr="00ED7BF9">
              <w:rPr>
                <w:noProof/>
                <w:webHidden/>
              </w:rPr>
            </w:r>
            <w:r w:rsidR="00ED7BF9" w:rsidRPr="00ED7BF9">
              <w:rPr>
                <w:noProof/>
                <w:webHidden/>
              </w:rPr>
              <w:fldChar w:fldCharType="separate"/>
            </w:r>
            <w:r w:rsidR="00ED7BF9" w:rsidRPr="00ED7BF9">
              <w:rPr>
                <w:noProof/>
                <w:webHidden/>
              </w:rPr>
              <w:t>34</w:t>
            </w:r>
            <w:r w:rsidR="00ED7BF9" w:rsidRPr="00ED7BF9">
              <w:rPr>
                <w:noProof/>
                <w:webHidden/>
              </w:rPr>
              <w:fldChar w:fldCharType="end"/>
            </w:r>
          </w:hyperlink>
        </w:p>
        <w:p w14:paraId="2C0A8F88" w14:textId="640D87E0" w:rsidR="00ED7BF9" w:rsidRPr="00ED7BF9" w:rsidRDefault="002918AE" w:rsidP="00ED7BF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696071" w:history="1">
            <w:r w:rsidR="00ED7BF9" w:rsidRPr="00ED7BF9">
              <w:rPr>
                <w:rStyle w:val="ab"/>
                <w:rFonts w:cs="Times New Roman"/>
                <w:noProof/>
              </w:rPr>
              <w:t>5. Оценка эффиктивности созданного приложения</w:t>
            </w:r>
            <w:r w:rsidR="00ED7BF9" w:rsidRPr="00ED7BF9">
              <w:rPr>
                <w:noProof/>
                <w:webHidden/>
              </w:rPr>
              <w:tab/>
            </w:r>
            <w:r w:rsidR="00ED7BF9" w:rsidRPr="00ED7BF9">
              <w:rPr>
                <w:noProof/>
                <w:webHidden/>
              </w:rPr>
              <w:fldChar w:fldCharType="begin"/>
            </w:r>
            <w:r w:rsidR="00ED7BF9" w:rsidRPr="00ED7BF9">
              <w:rPr>
                <w:noProof/>
                <w:webHidden/>
              </w:rPr>
              <w:instrText xml:space="preserve"> PAGEREF _Toc166696071 \h </w:instrText>
            </w:r>
            <w:r w:rsidR="00ED7BF9" w:rsidRPr="00ED7BF9">
              <w:rPr>
                <w:noProof/>
                <w:webHidden/>
              </w:rPr>
            </w:r>
            <w:r w:rsidR="00ED7BF9" w:rsidRPr="00ED7BF9">
              <w:rPr>
                <w:noProof/>
                <w:webHidden/>
              </w:rPr>
              <w:fldChar w:fldCharType="separate"/>
            </w:r>
            <w:r w:rsidR="00ED7BF9" w:rsidRPr="00ED7BF9">
              <w:rPr>
                <w:noProof/>
                <w:webHidden/>
              </w:rPr>
              <w:t>38</w:t>
            </w:r>
            <w:r w:rsidR="00ED7BF9" w:rsidRPr="00ED7BF9">
              <w:rPr>
                <w:noProof/>
                <w:webHidden/>
              </w:rPr>
              <w:fldChar w:fldCharType="end"/>
            </w:r>
          </w:hyperlink>
        </w:p>
        <w:p w14:paraId="2C311F43" w14:textId="28B28D61" w:rsidR="00ED7BF9" w:rsidRPr="00ED7BF9" w:rsidRDefault="002918AE" w:rsidP="00ED7BF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696072" w:history="1">
            <w:r w:rsidR="00ED7BF9" w:rsidRPr="00ED7BF9">
              <w:rPr>
                <w:rStyle w:val="ab"/>
                <w:rFonts w:cs="Times New Roman"/>
                <w:noProof/>
              </w:rPr>
              <w:t>Заключение</w:t>
            </w:r>
            <w:r w:rsidR="00ED7BF9" w:rsidRPr="00ED7BF9">
              <w:rPr>
                <w:noProof/>
                <w:webHidden/>
              </w:rPr>
              <w:tab/>
            </w:r>
            <w:r w:rsidR="00ED7BF9" w:rsidRPr="00ED7BF9">
              <w:rPr>
                <w:noProof/>
                <w:webHidden/>
              </w:rPr>
              <w:fldChar w:fldCharType="begin"/>
            </w:r>
            <w:r w:rsidR="00ED7BF9" w:rsidRPr="00ED7BF9">
              <w:rPr>
                <w:noProof/>
                <w:webHidden/>
              </w:rPr>
              <w:instrText xml:space="preserve"> PAGEREF _Toc166696072 \h </w:instrText>
            </w:r>
            <w:r w:rsidR="00ED7BF9" w:rsidRPr="00ED7BF9">
              <w:rPr>
                <w:noProof/>
                <w:webHidden/>
              </w:rPr>
            </w:r>
            <w:r w:rsidR="00ED7BF9" w:rsidRPr="00ED7BF9">
              <w:rPr>
                <w:noProof/>
                <w:webHidden/>
              </w:rPr>
              <w:fldChar w:fldCharType="separate"/>
            </w:r>
            <w:r w:rsidR="00ED7BF9" w:rsidRPr="00ED7BF9">
              <w:rPr>
                <w:noProof/>
                <w:webHidden/>
              </w:rPr>
              <w:t>39</w:t>
            </w:r>
            <w:r w:rsidR="00ED7BF9" w:rsidRPr="00ED7BF9">
              <w:rPr>
                <w:noProof/>
                <w:webHidden/>
              </w:rPr>
              <w:fldChar w:fldCharType="end"/>
            </w:r>
          </w:hyperlink>
        </w:p>
        <w:p w14:paraId="7389126C" w14:textId="7BB41751" w:rsidR="00ED7BF9" w:rsidRPr="00ED7BF9" w:rsidRDefault="002918AE" w:rsidP="00ED7BF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696073" w:history="1">
            <w:r w:rsidR="00ED7BF9" w:rsidRPr="00ED7BF9">
              <w:rPr>
                <w:rStyle w:val="ab"/>
                <w:rFonts w:cs="Times New Roman"/>
                <w:noProof/>
              </w:rPr>
              <w:t>Список используемых источников</w:t>
            </w:r>
            <w:r w:rsidR="00ED7BF9" w:rsidRPr="00ED7BF9">
              <w:rPr>
                <w:noProof/>
                <w:webHidden/>
              </w:rPr>
              <w:tab/>
            </w:r>
            <w:r w:rsidR="00ED7BF9" w:rsidRPr="00ED7BF9">
              <w:rPr>
                <w:noProof/>
                <w:webHidden/>
              </w:rPr>
              <w:fldChar w:fldCharType="begin"/>
            </w:r>
            <w:r w:rsidR="00ED7BF9" w:rsidRPr="00ED7BF9">
              <w:rPr>
                <w:noProof/>
                <w:webHidden/>
              </w:rPr>
              <w:instrText xml:space="preserve"> PAGEREF _Toc166696073 \h </w:instrText>
            </w:r>
            <w:r w:rsidR="00ED7BF9" w:rsidRPr="00ED7BF9">
              <w:rPr>
                <w:noProof/>
                <w:webHidden/>
              </w:rPr>
            </w:r>
            <w:r w:rsidR="00ED7BF9" w:rsidRPr="00ED7BF9">
              <w:rPr>
                <w:noProof/>
                <w:webHidden/>
              </w:rPr>
              <w:fldChar w:fldCharType="separate"/>
            </w:r>
            <w:r w:rsidR="00ED7BF9" w:rsidRPr="00ED7BF9">
              <w:rPr>
                <w:noProof/>
                <w:webHidden/>
              </w:rPr>
              <w:t>40</w:t>
            </w:r>
            <w:r w:rsidR="00ED7BF9" w:rsidRPr="00ED7BF9">
              <w:rPr>
                <w:noProof/>
                <w:webHidden/>
              </w:rPr>
              <w:fldChar w:fldCharType="end"/>
            </w:r>
          </w:hyperlink>
        </w:p>
        <w:p w14:paraId="6C94A534" w14:textId="6C49FEB3" w:rsidR="00ED7BF9" w:rsidRPr="00ED7BF9" w:rsidRDefault="002918AE" w:rsidP="00ED7BF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696074" w:history="1">
            <w:r w:rsidR="00ED7BF9" w:rsidRPr="00ED7BF9">
              <w:rPr>
                <w:rStyle w:val="ab"/>
                <w:rFonts w:cs="Times New Roman"/>
                <w:noProof/>
              </w:rPr>
              <w:t>Приложение А</w:t>
            </w:r>
            <w:r w:rsidR="00ED7BF9" w:rsidRPr="00ED7BF9">
              <w:rPr>
                <w:noProof/>
                <w:webHidden/>
              </w:rPr>
              <w:tab/>
            </w:r>
            <w:r w:rsidR="00ED7BF9" w:rsidRPr="00ED7BF9">
              <w:rPr>
                <w:noProof/>
                <w:webHidden/>
              </w:rPr>
              <w:fldChar w:fldCharType="begin"/>
            </w:r>
            <w:r w:rsidR="00ED7BF9" w:rsidRPr="00ED7BF9">
              <w:rPr>
                <w:noProof/>
                <w:webHidden/>
              </w:rPr>
              <w:instrText xml:space="preserve"> PAGEREF _Toc166696074 \h </w:instrText>
            </w:r>
            <w:r w:rsidR="00ED7BF9" w:rsidRPr="00ED7BF9">
              <w:rPr>
                <w:noProof/>
                <w:webHidden/>
              </w:rPr>
            </w:r>
            <w:r w:rsidR="00ED7BF9" w:rsidRPr="00ED7BF9">
              <w:rPr>
                <w:noProof/>
                <w:webHidden/>
              </w:rPr>
              <w:fldChar w:fldCharType="separate"/>
            </w:r>
            <w:r w:rsidR="00ED7BF9" w:rsidRPr="00ED7BF9">
              <w:rPr>
                <w:noProof/>
                <w:webHidden/>
              </w:rPr>
              <w:t>42</w:t>
            </w:r>
            <w:r w:rsidR="00ED7BF9" w:rsidRPr="00ED7BF9">
              <w:rPr>
                <w:noProof/>
                <w:webHidden/>
              </w:rPr>
              <w:fldChar w:fldCharType="end"/>
            </w:r>
          </w:hyperlink>
        </w:p>
        <w:p w14:paraId="1D92B25B" w14:textId="07DA3C80" w:rsidR="00ED7BF9" w:rsidRPr="00ED7BF9" w:rsidRDefault="002918AE" w:rsidP="00ED7BF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696075" w:history="1">
            <w:r w:rsidR="00ED7BF9" w:rsidRPr="00ED7BF9">
              <w:rPr>
                <w:rStyle w:val="ab"/>
                <w:rFonts w:cs="Times New Roman"/>
                <w:noProof/>
              </w:rPr>
              <w:t>Приложение Б</w:t>
            </w:r>
            <w:r w:rsidR="00ED7BF9" w:rsidRPr="00ED7BF9">
              <w:rPr>
                <w:noProof/>
                <w:webHidden/>
              </w:rPr>
              <w:tab/>
            </w:r>
            <w:r w:rsidR="00ED7BF9" w:rsidRPr="00ED7BF9">
              <w:rPr>
                <w:noProof/>
                <w:webHidden/>
              </w:rPr>
              <w:fldChar w:fldCharType="begin"/>
            </w:r>
            <w:r w:rsidR="00ED7BF9" w:rsidRPr="00ED7BF9">
              <w:rPr>
                <w:noProof/>
                <w:webHidden/>
              </w:rPr>
              <w:instrText xml:space="preserve"> PAGEREF _Toc166696075 \h </w:instrText>
            </w:r>
            <w:r w:rsidR="00ED7BF9" w:rsidRPr="00ED7BF9">
              <w:rPr>
                <w:noProof/>
                <w:webHidden/>
              </w:rPr>
            </w:r>
            <w:r w:rsidR="00ED7BF9" w:rsidRPr="00ED7BF9">
              <w:rPr>
                <w:noProof/>
                <w:webHidden/>
              </w:rPr>
              <w:fldChar w:fldCharType="separate"/>
            </w:r>
            <w:r w:rsidR="00ED7BF9" w:rsidRPr="00ED7BF9">
              <w:rPr>
                <w:noProof/>
                <w:webHidden/>
              </w:rPr>
              <w:t>43</w:t>
            </w:r>
            <w:r w:rsidR="00ED7BF9" w:rsidRPr="00ED7BF9">
              <w:rPr>
                <w:noProof/>
                <w:webHidden/>
              </w:rPr>
              <w:fldChar w:fldCharType="end"/>
            </w:r>
          </w:hyperlink>
        </w:p>
        <w:p w14:paraId="00E494CF" w14:textId="1FD10748" w:rsidR="00CC1DE3" w:rsidRDefault="00CC1DE3">
          <w:r>
            <w:rPr>
              <w:b/>
              <w:bCs/>
            </w:rPr>
            <w:fldChar w:fldCharType="end"/>
          </w:r>
        </w:p>
      </w:sdtContent>
    </w:sdt>
    <w:p w14:paraId="7BD86D16" w14:textId="77777777" w:rsidR="00CC1DE3" w:rsidRDefault="00CC1DE3">
      <w:r>
        <w:br w:type="page"/>
      </w:r>
    </w:p>
    <w:p w14:paraId="31641DD7" w14:textId="43CABF4A" w:rsidR="00D52D1A" w:rsidRDefault="00CC1DE3" w:rsidP="00CC1DE3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6696061"/>
      <w:r w:rsidRPr="00CC1D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54195C90" w14:textId="6C00E29E" w:rsidR="00CC1DE3" w:rsidRDefault="00CC1DE3" w:rsidP="00CC1DE3"/>
    <w:p w14:paraId="7902AD39" w14:textId="76BC5E36" w:rsidR="00CC1DE3" w:rsidRDefault="00CC1DE3" w:rsidP="00CC1DE3"/>
    <w:p w14:paraId="5F03A0F9" w14:textId="77777777" w:rsidR="00CC1DE3" w:rsidRPr="00CC1DE3" w:rsidRDefault="00CC1DE3" w:rsidP="00CC1DE3">
      <w:r w:rsidRPr="00CC1DE3">
        <w:t>В современном мире информатизация общества выходит на первый план, становясь стратегическим фактором развития всей цивилизации. Уникальные свойства информации позволяют человечеству решать глобальные проблемы и переходить к новой парадигме устойчивого развития. Информационные системы и технологии превращаются в инструменты расширения и развития наших возможностей, включая память, логику и пространственное воображение [1].</w:t>
      </w:r>
    </w:p>
    <w:p w14:paraId="29434C52" w14:textId="77777777" w:rsidR="00CC1DE3" w:rsidRPr="00CC1DE3" w:rsidRDefault="00CC1DE3" w:rsidP="00CC1DE3">
      <w:r w:rsidRPr="00CC1DE3">
        <w:t>Автоматизированные информационные системы (АИС) – основа эффективной работы любой организации. Они объединяют системы сбора, обработки и манипулирования данными, включают технические средства, программное обеспечение и специалистов.</w:t>
      </w:r>
    </w:p>
    <w:p w14:paraId="15D3B3CB" w14:textId="5DB1B9AF" w:rsidR="00CC1DE3" w:rsidRPr="00CC1DE3" w:rsidRDefault="00CC1DE3" w:rsidP="00CC1DE3">
      <w:r w:rsidRPr="00CC1DE3">
        <w:t>Создание современных информационных систем – сложная задача, требующая применения специальных методов и инструментов. В последнее время среди специалистов по системному анализу и разработке программного обеспечения программа 1С:</w:t>
      </w:r>
      <w:r>
        <w:t xml:space="preserve"> </w:t>
      </w:r>
      <w:r w:rsidRPr="00CC1DE3">
        <w:t>Предприятие вызывает всё больший интерес. Она позволяет автоматизировать бизнес-процессы, вести учет, проводить анализ и планирование в любой организации.</w:t>
      </w:r>
    </w:p>
    <w:p w14:paraId="75A52997" w14:textId="062D4C8A" w:rsidR="00CC1DE3" w:rsidRDefault="00CC1DE3" w:rsidP="00CC1DE3">
      <w:r w:rsidRPr="00CC1DE3">
        <w:t>Информационная система – это взаимосвязанная совокупность средств, методов и персонала, направленных на хранение, обработку и выдачу информации для достижения поставленных целей. В современном понимании основным техническим средством обработки информации в информационных системах является персональный компьютер [2].</w:t>
      </w:r>
    </w:p>
    <w:p w14:paraId="12DDF512" w14:textId="13ACCFA0" w:rsidR="00CC1DE3" w:rsidRDefault="00CC1DE3" w:rsidP="00CC1DE3">
      <w:r>
        <w:t>В курсовой работе реализуется разработка программного продукта для авиастроительного предприятия «Авиастроитель».</w:t>
      </w:r>
    </w:p>
    <w:p w14:paraId="67A5F009" w14:textId="17928E77" w:rsidR="00CC1DE3" w:rsidRDefault="00CC1DE3" w:rsidP="00CC1DE3">
      <w:r>
        <w:t xml:space="preserve">Целью данной курсовой является разработка конфигурации для автоматизации производственный процессов на предприятии. Конфигурация будет являться инструментом, который необходим для управления бизнес-процессами предприятия, </w:t>
      </w:r>
      <w:r w:rsidR="00DE4082">
        <w:t>такими как</w:t>
      </w:r>
      <w:r>
        <w:t xml:space="preserve">: </w:t>
      </w:r>
      <w:r w:rsidR="00DE4082">
        <w:t>управления кадрами, управления ресурсами, управление производством, управление реализацией продукции и т.д.</w:t>
      </w:r>
    </w:p>
    <w:p w14:paraId="526C6802" w14:textId="7E8B46AA" w:rsidR="00DE4082" w:rsidRDefault="00DE4082" w:rsidP="00DE4082">
      <w:r>
        <w:t>Для достижения этой цели необходимо решить следующие задачи:</w:t>
      </w:r>
    </w:p>
    <w:p w14:paraId="056830DA" w14:textId="77777777" w:rsidR="00DE4082" w:rsidRDefault="00DE4082" w:rsidP="00DE4082">
      <w:pPr>
        <w:pStyle w:val="ac"/>
        <w:numPr>
          <w:ilvl w:val="0"/>
          <w:numId w:val="1"/>
        </w:numPr>
        <w:tabs>
          <w:tab w:val="left" w:pos="1134"/>
        </w:tabs>
        <w:ind w:left="0" w:firstLine="709"/>
      </w:pPr>
      <w:r>
        <w:t>Найти необходимую информацию, характеризующую авиастроительное предприятие «Авиастроитель»;</w:t>
      </w:r>
    </w:p>
    <w:p w14:paraId="0313F575" w14:textId="77777777" w:rsidR="00DE4082" w:rsidRDefault="00DE4082" w:rsidP="00DE4082">
      <w:pPr>
        <w:pStyle w:val="ac"/>
        <w:numPr>
          <w:ilvl w:val="0"/>
          <w:numId w:val="1"/>
        </w:numPr>
        <w:tabs>
          <w:tab w:val="left" w:pos="1134"/>
        </w:tabs>
        <w:ind w:left="0" w:firstLine="709"/>
      </w:pPr>
      <w:r>
        <w:t>Проанализировать деятельность предприятия;</w:t>
      </w:r>
    </w:p>
    <w:p w14:paraId="4022EC75" w14:textId="12D57D66" w:rsidR="00DE4082" w:rsidRDefault="00DE4082" w:rsidP="00DE4082">
      <w:pPr>
        <w:pStyle w:val="ac"/>
        <w:numPr>
          <w:ilvl w:val="0"/>
          <w:numId w:val="1"/>
        </w:numPr>
        <w:tabs>
          <w:tab w:val="left" w:pos="1134"/>
        </w:tabs>
        <w:ind w:left="0" w:firstLine="709"/>
      </w:pPr>
      <w:r>
        <w:t xml:space="preserve">Создать информационную модель организации и разработать приложения для автоматизации процессов. </w:t>
      </w:r>
    </w:p>
    <w:p w14:paraId="2338781D" w14:textId="744C740F" w:rsidR="004900BB" w:rsidRPr="004900BB" w:rsidRDefault="004900BB" w:rsidP="004900BB">
      <w:pPr>
        <w:pStyle w:val="ac"/>
        <w:tabs>
          <w:tab w:val="left" w:pos="1134"/>
        </w:tabs>
        <w:ind w:left="709" w:firstLine="0"/>
      </w:pPr>
      <w:proofErr w:type="gramStart"/>
      <w:r w:rsidRPr="004900BB">
        <w:rPr>
          <w:highlight w:val="yellow"/>
        </w:rPr>
        <w:t>Что то</w:t>
      </w:r>
      <w:proofErr w:type="gramEnd"/>
      <w:r w:rsidRPr="004900BB">
        <w:rPr>
          <w:highlight w:val="yellow"/>
        </w:rPr>
        <w:t xml:space="preserve"> </w:t>
      </w:r>
      <w:proofErr w:type="spellStart"/>
      <w:r w:rsidRPr="004900BB">
        <w:rPr>
          <w:highlight w:val="yellow"/>
        </w:rPr>
        <w:t>нипсать</w:t>
      </w:r>
      <w:proofErr w:type="spellEnd"/>
    </w:p>
    <w:p w14:paraId="486C30D5" w14:textId="77777777" w:rsidR="00DE4082" w:rsidRDefault="00DE4082">
      <w:r>
        <w:br w:type="page"/>
      </w:r>
    </w:p>
    <w:p w14:paraId="4CC22A00" w14:textId="50D2BD6B" w:rsidR="00DE4082" w:rsidRDefault="00DE4082" w:rsidP="00DE4082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6696062"/>
      <w:r w:rsidRPr="00DE408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ХАРАКТЕРИСТИКА И АНАЛИЗ ДЕЯТЕЛЬНОСТИ ОРГАНИЗАЦИИ</w:t>
      </w:r>
      <w:bookmarkEnd w:id="2"/>
    </w:p>
    <w:p w14:paraId="3FB991A1" w14:textId="4D14AC92" w:rsidR="00DE4082" w:rsidRDefault="00DE4082" w:rsidP="00DE4082"/>
    <w:p w14:paraId="2D2D4A23" w14:textId="3D81E62D" w:rsidR="00DE4082" w:rsidRDefault="00DE4082" w:rsidP="00DE4082"/>
    <w:p w14:paraId="3B680E6F" w14:textId="77777777" w:rsidR="00DE4082" w:rsidRPr="00DE4082" w:rsidRDefault="00DE4082" w:rsidP="00DE4082"/>
    <w:p w14:paraId="2F008B77" w14:textId="77777777" w:rsidR="00B703C9" w:rsidRPr="008A3FEE" w:rsidRDefault="00B703C9" w:rsidP="00B703C9">
      <w:pPr>
        <w:rPr>
          <w:rFonts w:eastAsia="Times New Roman" w:cs="Times New Roman"/>
          <w:szCs w:val="28"/>
          <w:lang w:eastAsia="ru-RU"/>
        </w:rPr>
      </w:pPr>
      <w:r w:rsidRPr="008A3FEE">
        <w:rPr>
          <w:rFonts w:eastAsia="Times New Roman" w:cs="Times New Roman"/>
          <w:szCs w:val="28"/>
          <w:lang w:eastAsia="ru-RU"/>
        </w:rPr>
        <w:t xml:space="preserve">Рассмотрим единственную российскую авиастроительную компанию по производству планеров «Авиастроитель». </w:t>
      </w:r>
    </w:p>
    <w:p w14:paraId="24AF8122" w14:textId="20416019" w:rsidR="00B703C9" w:rsidRDefault="00B703C9" w:rsidP="00B703C9">
      <w:pPr>
        <w:rPr>
          <w:rFonts w:eastAsia="Times New Roman" w:cs="Times New Roman"/>
          <w:szCs w:val="28"/>
          <w:lang w:eastAsia="ru-RU"/>
        </w:rPr>
      </w:pPr>
      <w:r w:rsidRPr="008A3FEE">
        <w:rPr>
          <w:rFonts w:eastAsia="Times New Roman" w:cs="Times New Roman"/>
          <w:szCs w:val="28"/>
          <w:lang w:eastAsia="ru-RU"/>
        </w:rPr>
        <w:t xml:space="preserve">«Авиастроитель» производит одноместные безмоторные </w:t>
      </w:r>
      <w:proofErr w:type="spellStart"/>
      <w:r w:rsidRPr="008A3FEE">
        <w:rPr>
          <w:rFonts w:eastAsia="Times New Roman" w:cs="Times New Roman"/>
          <w:szCs w:val="28"/>
          <w:lang w:eastAsia="ru-RU"/>
        </w:rPr>
        <w:t>среднекрылые</w:t>
      </w:r>
      <w:proofErr w:type="spellEnd"/>
      <w:r w:rsidRPr="008A3FEE">
        <w:rPr>
          <w:rFonts w:eastAsia="Times New Roman" w:cs="Times New Roman"/>
          <w:szCs w:val="28"/>
          <w:lang w:eastAsia="ru-RU"/>
        </w:rPr>
        <w:t xml:space="preserve"> планеры такие как, АС-4 «Россия», АС-5М, АС-6 и т.д., а также двухместные </w:t>
      </w:r>
      <w:proofErr w:type="spellStart"/>
      <w:r w:rsidRPr="008A3FEE">
        <w:rPr>
          <w:rFonts w:eastAsia="Times New Roman" w:cs="Times New Roman"/>
          <w:szCs w:val="28"/>
          <w:lang w:eastAsia="ru-RU"/>
        </w:rPr>
        <w:t>среднекрылые</w:t>
      </w:r>
      <w:proofErr w:type="spellEnd"/>
      <w:r w:rsidRPr="008A3FEE">
        <w:rPr>
          <w:rFonts w:eastAsia="Times New Roman" w:cs="Times New Roman"/>
          <w:szCs w:val="28"/>
          <w:lang w:eastAsia="ru-RU"/>
        </w:rPr>
        <w:t xml:space="preserve"> моторные планеры – АС-7, АС-7М, АС-7К и т.д. В основе конструкций авиакомпания использует компоненты, созданные по технологии матричного формования различных элементов планера из стеклопластика холодного отверждения с применением современных композитных материалов, а также с помощью технологии формования высококачественных изделий из оргстекла. Эта производственная база обеспечивает создание изделий с высокими потребительскими свойствами, которые конкурентоспособны в сравнении с лучшими образцами зарубежных производителей. В данный момент компания перешла </w:t>
      </w:r>
      <w:r w:rsidRPr="008A3FEE">
        <w:rPr>
          <w:rFonts w:eastAsiaTheme="majorEastAsia" w:cs="Times New Roman"/>
          <w:szCs w:val="28"/>
          <w:lang w:eastAsia="ru-RU"/>
        </w:rPr>
        <w:t>на двигатели российского производства</w:t>
      </w:r>
      <w:r w:rsidRPr="008A3FEE">
        <w:rPr>
          <w:rFonts w:eastAsia="Times New Roman" w:cs="Times New Roman"/>
          <w:szCs w:val="28"/>
          <w:lang w:eastAsia="ru-RU"/>
        </w:rPr>
        <w:t> запаса аккумулятора которых хватает 100 км. полета. Ранее использовались двигатели и электроника чешского производства.</w:t>
      </w:r>
    </w:p>
    <w:p w14:paraId="1C77B8DE" w14:textId="77777777" w:rsidR="005C0DB8" w:rsidRDefault="005C0DB8" w:rsidP="005C0DB8">
      <w:r>
        <w:t>Функциональные обязанности на предприятии:</w:t>
      </w:r>
    </w:p>
    <w:p w14:paraId="37FBE2EF" w14:textId="77777777" w:rsidR="005C0DB8" w:rsidRDefault="005C0DB8" w:rsidP="005C0DB8">
      <w:pPr>
        <w:pStyle w:val="ac"/>
        <w:numPr>
          <w:ilvl w:val="0"/>
          <w:numId w:val="1"/>
        </w:numPr>
        <w:tabs>
          <w:tab w:val="left" w:pos="1134"/>
        </w:tabs>
        <w:ind w:left="0" w:firstLine="709"/>
      </w:pPr>
      <w:r>
        <w:t>Учёт материалов на складах: учёт закупленных материалов и использованных на производство планера;</w:t>
      </w:r>
    </w:p>
    <w:p w14:paraId="553DACD6" w14:textId="77777777" w:rsidR="005C0DB8" w:rsidRDefault="005C0DB8" w:rsidP="005C0DB8">
      <w:pPr>
        <w:pStyle w:val="ac"/>
        <w:numPr>
          <w:ilvl w:val="0"/>
          <w:numId w:val="1"/>
        </w:numPr>
        <w:tabs>
          <w:tab w:val="left" w:pos="1134"/>
        </w:tabs>
        <w:ind w:left="0" w:firstLine="709"/>
      </w:pPr>
      <w:r>
        <w:t>Контроль производственных процессов: отслеживание этапов производства планера;</w:t>
      </w:r>
    </w:p>
    <w:p w14:paraId="3A1C688E" w14:textId="77777777" w:rsidR="005C0DB8" w:rsidRDefault="005C0DB8" w:rsidP="005C0DB8">
      <w:pPr>
        <w:pStyle w:val="ac"/>
        <w:numPr>
          <w:ilvl w:val="0"/>
          <w:numId w:val="1"/>
        </w:numPr>
        <w:tabs>
          <w:tab w:val="left" w:pos="1134"/>
        </w:tabs>
        <w:ind w:left="0" w:firstLine="709"/>
      </w:pPr>
      <w:r>
        <w:t>Учёт кадров на предприятии: у кого какая должность, к какой бригаде он относится и над каким планером они работают;</w:t>
      </w:r>
    </w:p>
    <w:p w14:paraId="6EE3EF1E" w14:textId="77777777" w:rsidR="005C0DB8" w:rsidRDefault="005C0DB8" w:rsidP="005C0DB8">
      <w:pPr>
        <w:pStyle w:val="ac"/>
        <w:numPr>
          <w:ilvl w:val="0"/>
          <w:numId w:val="1"/>
        </w:numPr>
        <w:tabs>
          <w:tab w:val="left" w:pos="1134"/>
        </w:tabs>
        <w:ind w:left="0" w:firstLine="709"/>
      </w:pPr>
      <w:r>
        <w:t>Учёт произведённых планеров: какие планеры находятся на складах, а какие уже забрали заказчики;</w:t>
      </w:r>
    </w:p>
    <w:p w14:paraId="1C6C6495" w14:textId="6D9B79BD" w:rsidR="003A7D49" w:rsidRPr="003A7D49" w:rsidRDefault="005C0DB8" w:rsidP="003A7D49">
      <w:pPr>
        <w:pStyle w:val="ac"/>
        <w:numPr>
          <w:ilvl w:val="0"/>
          <w:numId w:val="1"/>
        </w:numPr>
        <w:tabs>
          <w:tab w:val="left" w:pos="1134"/>
        </w:tabs>
        <w:ind w:left="0" w:firstLine="709"/>
      </w:pPr>
      <w:r>
        <w:t xml:space="preserve"> Контроль качества и испытание планеров: проверка на качество произведённых планеров, а также проведение лётных испытаний.</w:t>
      </w:r>
    </w:p>
    <w:p w14:paraId="0F828553" w14:textId="00DFED8E" w:rsidR="00B703C9" w:rsidRPr="008A3FEE" w:rsidRDefault="00B703C9" w:rsidP="003A7D4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нформация о должностях в «Авиастроителе» представлена в таблице </w:t>
      </w:r>
      <w:r w:rsidR="004900BB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.</w:t>
      </w:r>
    </w:p>
    <w:p w14:paraId="3D550D4B" w14:textId="77777777" w:rsidR="003A7D49" w:rsidRDefault="003A7D49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1D417C7F" w14:textId="51080DA3" w:rsidR="00B703C9" w:rsidRPr="008A3FEE" w:rsidRDefault="00B703C9" w:rsidP="00B703C9">
      <w:pPr>
        <w:keepNext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A3FEE">
        <w:rPr>
          <w:rFonts w:eastAsia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Pr="008A3FEE">
        <w:rPr>
          <w:rFonts w:eastAsia="Times New Roman" w:cs="Times New Roman"/>
          <w:sz w:val="24"/>
          <w:szCs w:val="24"/>
          <w:lang w:eastAsia="ru-RU"/>
        </w:rPr>
        <w:fldChar w:fldCharType="begin"/>
      </w:r>
      <w:r w:rsidRPr="008A3FEE">
        <w:rPr>
          <w:rFonts w:eastAsia="Times New Roman" w:cs="Times New Roman"/>
          <w:sz w:val="24"/>
          <w:szCs w:val="24"/>
          <w:lang w:eastAsia="ru-RU"/>
        </w:rPr>
        <w:instrText xml:space="preserve"> SEQ Таблица \* ARABIC </w:instrText>
      </w:r>
      <w:r w:rsidRPr="008A3FEE">
        <w:rPr>
          <w:rFonts w:eastAsia="Times New Roman" w:cs="Times New Roman"/>
          <w:sz w:val="24"/>
          <w:szCs w:val="24"/>
          <w:lang w:eastAsia="ru-RU"/>
        </w:rPr>
        <w:fldChar w:fldCharType="separate"/>
      </w:r>
      <w:r w:rsidR="00521206">
        <w:rPr>
          <w:rFonts w:eastAsia="Times New Roman" w:cs="Times New Roman"/>
          <w:noProof/>
          <w:sz w:val="24"/>
          <w:szCs w:val="24"/>
          <w:lang w:eastAsia="ru-RU"/>
        </w:rPr>
        <w:t>1</w:t>
      </w:r>
      <w:r w:rsidRPr="008A3FEE">
        <w:rPr>
          <w:rFonts w:eastAsia="Times New Roman" w:cs="Times New Roman"/>
          <w:sz w:val="24"/>
          <w:szCs w:val="24"/>
          <w:lang w:eastAsia="ru-RU"/>
        </w:rPr>
        <w:fldChar w:fldCharType="end"/>
      </w:r>
      <w:r w:rsidRPr="008A3FEE">
        <w:rPr>
          <w:rFonts w:eastAsia="Times New Roman" w:cs="Times New Roman"/>
          <w:sz w:val="24"/>
          <w:szCs w:val="24"/>
          <w:lang w:eastAsia="ru-RU"/>
        </w:rPr>
        <w:t xml:space="preserve"> - </w:t>
      </w:r>
      <w:r>
        <w:rPr>
          <w:rFonts w:eastAsia="Times New Roman" w:cs="Times New Roman"/>
          <w:sz w:val="24"/>
          <w:szCs w:val="24"/>
          <w:lang w:eastAsia="ru-RU"/>
        </w:rPr>
        <w:t>Должности</w:t>
      </w:r>
      <w:r w:rsidRPr="008A3FEE">
        <w:rPr>
          <w:rFonts w:eastAsia="Times New Roman" w:cs="Times New Roman"/>
          <w:sz w:val="24"/>
          <w:szCs w:val="24"/>
          <w:lang w:eastAsia="ru-RU"/>
        </w:rPr>
        <w:t xml:space="preserve"> "Авиастроителя"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B703C9" w:rsidRPr="008A3FEE" w14:paraId="12923030" w14:textId="77777777" w:rsidTr="00C7676C">
        <w:tc>
          <w:tcPr>
            <w:tcW w:w="4248" w:type="dxa"/>
            <w:tcBorders>
              <w:bottom w:val="double" w:sz="4" w:space="0" w:color="auto"/>
            </w:tcBorders>
          </w:tcPr>
          <w:p w14:paraId="7451E894" w14:textId="77777777" w:rsidR="00B703C9" w:rsidRPr="008A3FEE" w:rsidRDefault="00B703C9" w:rsidP="00C7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5386" w:type="dxa"/>
            <w:tcBorders>
              <w:bottom w:val="double" w:sz="4" w:space="0" w:color="auto"/>
            </w:tcBorders>
          </w:tcPr>
          <w:p w14:paraId="05546ACF" w14:textId="77777777" w:rsidR="00B703C9" w:rsidRPr="008A3FEE" w:rsidRDefault="00B703C9" w:rsidP="00C7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B703C9" w:rsidRPr="008A3FEE" w14:paraId="1BBAAC98" w14:textId="77777777" w:rsidTr="00C7676C">
        <w:tc>
          <w:tcPr>
            <w:tcW w:w="4248" w:type="dxa"/>
            <w:tcBorders>
              <w:top w:val="double" w:sz="4" w:space="0" w:color="auto"/>
            </w:tcBorders>
          </w:tcPr>
          <w:p w14:paraId="0D4F62A1" w14:textId="77777777" w:rsidR="00B703C9" w:rsidRPr="008A3FEE" w:rsidRDefault="00B703C9" w:rsidP="00C7676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предприятия </w:t>
            </w:r>
          </w:p>
        </w:tc>
        <w:tc>
          <w:tcPr>
            <w:tcW w:w="5386" w:type="dxa"/>
            <w:tcBorders>
              <w:top w:val="double" w:sz="4" w:space="0" w:color="auto"/>
            </w:tcBorders>
          </w:tcPr>
          <w:p w14:paraId="39876F04" w14:textId="77777777" w:rsidR="00B703C9" w:rsidRPr="008A3FEE" w:rsidRDefault="00B703C9" w:rsidP="00C767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ратегического направления развития предприятия, управление ресурсами, принятие ключевых решений и обеспечение общей эффективности работы предприятия</w:t>
            </w:r>
          </w:p>
        </w:tc>
      </w:tr>
      <w:tr w:rsidR="00B703C9" w:rsidRPr="008A3FEE" w14:paraId="544F3D84" w14:textId="77777777" w:rsidTr="00C7676C">
        <w:tc>
          <w:tcPr>
            <w:tcW w:w="4248" w:type="dxa"/>
          </w:tcPr>
          <w:p w14:paraId="637C0946" w14:textId="77777777" w:rsidR="00B703C9" w:rsidRPr="008A3FEE" w:rsidRDefault="00B703C9" w:rsidP="00C7676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оизводства</w:t>
            </w:r>
          </w:p>
        </w:tc>
        <w:tc>
          <w:tcPr>
            <w:tcW w:w="5386" w:type="dxa"/>
          </w:tcPr>
          <w:p w14:paraId="287CBC44" w14:textId="77777777" w:rsidR="00B703C9" w:rsidRPr="008A3FEE" w:rsidRDefault="00B703C9" w:rsidP="00C767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роизводственными операциями, планирование производственных процессов, контроль выполнения графиков, обеспечение высокой производительности</w:t>
            </w:r>
          </w:p>
        </w:tc>
      </w:tr>
      <w:tr w:rsidR="00B703C9" w:rsidRPr="008A3FEE" w14:paraId="0256E0AC" w14:textId="77777777" w:rsidTr="00C7676C">
        <w:tc>
          <w:tcPr>
            <w:tcW w:w="4248" w:type="dxa"/>
          </w:tcPr>
          <w:p w14:paraId="7EF7CF5C" w14:textId="77777777" w:rsidR="00B703C9" w:rsidRPr="008A3FEE" w:rsidRDefault="00B703C9" w:rsidP="00C7676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борщик</w:t>
            </w:r>
          </w:p>
        </w:tc>
        <w:tc>
          <w:tcPr>
            <w:tcW w:w="5386" w:type="dxa"/>
          </w:tcPr>
          <w:p w14:paraId="03DAF788" w14:textId="77777777" w:rsidR="00B703C9" w:rsidRPr="008A3FEE" w:rsidRDefault="00B703C9" w:rsidP="00C767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и монтаж компонентов и деталей планера согласно техническим чертежам</w:t>
            </w:r>
          </w:p>
        </w:tc>
      </w:tr>
      <w:tr w:rsidR="00B703C9" w:rsidRPr="008A3FEE" w14:paraId="06541F71" w14:textId="77777777" w:rsidTr="00C7676C">
        <w:tc>
          <w:tcPr>
            <w:tcW w:w="4248" w:type="dxa"/>
          </w:tcPr>
          <w:p w14:paraId="59F5C5CE" w14:textId="77777777" w:rsidR="00B703C9" w:rsidRPr="008A3FEE" w:rsidRDefault="00B703C9" w:rsidP="00C7676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участка выклейки</w:t>
            </w:r>
          </w:p>
        </w:tc>
        <w:tc>
          <w:tcPr>
            <w:tcW w:w="5386" w:type="dxa"/>
          </w:tcPr>
          <w:p w14:paraId="44B246D4" w14:textId="77777777" w:rsidR="00B703C9" w:rsidRPr="008A3FEE" w:rsidRDefault="00B703C9" w:rsidP="00C767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цессов выклейки и склейки материалов, работа с клеевыми соединениями</w:t>
            </w:r>
          </w:p>
        </w:tc>
      </w:tr>
      <w:tr w:rsidR="00B703C9" w:rsidRPr="008A3FEE" w14:paraId="2E4B462A" w14:textId="77777777" w:rsidTr="00C7676C">
        <w:tc>
          <w:tcPr>
            <w:tcW w:w="4248" w:type="dxa"/>
          </w:tcPr>
          <w:p w14:paraId="6446DF28" w14:textId="77777777" w:rsidR="00B703C9" w:rsidRPr="008A3FEE" w:rsidRDefault="00B703C9" w:rsidP="00C7676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участка выклейки</w:t>
            </w:r>
          </w:p>
        </w:tc>
        <w:tc>
          <w:tcPr>
            <w:tcW w:w="5386" w:type="dxa"/>
          </w:tcPr>
          <w:p w14:paraId="0DEBE8B6" w14:textId="77777777" w:rsidR="00B703C9" w:rsidRPr="008A3FEE" w:rsidRDefault="00B703C9" w:rsidP="00C767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ачественной выклейки планера, контроль за технологическим процессом</w:t>
            </w:r>
          </w:p>
        </w:tc>
      </w:tr>
      <w:tr w:rsidR="00B703C9" w:rsidRPr="008A3FEE" w14:paraId="025B5FF1" w14:textId="77777777" w:rsidTr="00C7676C">
        <w:tc>
          <w:tcPr>
            <w:tcW w:w="4248" w:type="dxa"/>
          </w:tcPr>
          <w:p w14:paraId="18CF8E01" w14:textId="77777777" w:rsidR="00B703C9" w:rsidRPr="008A3FEE" w:rsidRDefault="00B703C9" w:rsidP="00C7676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-технолог</w:t>
            </w:r>
          </w:p>
        </w:tc>
        <w:tc>
          <w:tcPr>
            <w:tcW w:w="5386" w:type="dxa"/>
          </w:tcPr>
          <w:p w14:paraId="6D87808C" w14:textId="77777777" w:rsidR="00B703C9" w:rsidRPr="008A3FEE" w:rsidRDefault="00B703C9" w:rsidP="00C767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хнологических процессов производства, оптимизация сборочных операций, разработка инструкций и методов сборки</w:t>
            </w:r>
          </w:p>
        </w:tc>
      </w:tr>
      <w:tr w:rsidR="00B703C9" w:rsidRPr="008A3FEE" w14:paraId="4CA83A65" w14:textId="77777777" w:rsidTr="00C7676C">
        <w:tc>
          <w:tcPr>
            <w:tcW w:w="4248" w:type="dxa"/>
          </w:tcPr>
          <w:p w14:paraId="067C5561" w14:textId="77777777" w:rsidR="00B703C9" w:rsidRPr="008A3FEE" w:rsidRDefault="00B703C9" w:rsidP="00C7676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качеству</w:t>
            </w:r>
          </w:p>
        </w:tc>
        <w:tc>
          <w:tcPr>
            <w:tcW w:w="5386" w:type="dxa"/>
          </w:tcPr>
          <w:p w14:paraId="6AE41FE3" w14:textId="77777777" w:rsidR="00B703C9" w:rsidRPr="008A3FEE" w:rsidRDefault="00B703C9" w:rsidP="00C767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и обеспечение качества производства, контроль соответствия стандартам и нормам, анализ и устранение дефектов</w:t>
            </w:r>
          </w:p>
        </w:tc>
      </w:tr>
      <w:tr w:rsidR="00B703C9" w:rsidRPr="008A3FEE" w14:paraId="7E6AA83E" w14:textId="77777777" w:rsidTr="00C7676C">
        <w:tc>
          <w:tcPr>
            <w:tcW w:w="4248" w:type="dxa"/>
          </w:tcPr>
          <w:p w14:paraId="6CD517D2" w14:textId="77777777" w:rsidR="00B703C9" w:rsidRPr="008A3FEE" w:rsidRDefault="00B703C9" w:rsidP="00C7676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кладом</w:t>
            </w:r>
          </w:p>
        </w:tc>
        <w:tc>
          <w:tcPr>
            <w:tcW w:w="5386" w:type="dxa"/>
          </w:tcPr>
          <w:p w14:paraId="45FFB90B" w14:textId="77777777" w:rsidR="00B703C9" w:rsidRPr="008A3FEE" w:rsidRDefault="00B703C9" w:rsidP="00C767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хранения и учета материалов, комплектующих и готовой продукции, управление поставками и распределением ресурсов</w:t>
            </w:r>
          </w:p>
        </w:tc>
      </w:tr>
      <w:tr w:rsidR="00B703C9" w:rsidRPr="008A3FEE" w14:paraId="15DD1176" w14:textId="77777777" w:rsidTr="00C7676C">
        <w:tc>
          <w:tcPr>
            <w:tcW w:w="4248" w:type="dxa"/>
          </w:tcPr>
          <w:p w14:paraId="5CC55D24" w14:textId="77777777" w:rsidR="00B703C9" w:rsidRPr="008A3FEE" w:rsidRDefault="00B703C9" w:rsidP="00C7676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закупкам</w:t>
            </w:r>
          </w:p>
        </w:tc>
        <w:tc>
          <w:tcPr>
            <w:tcW w:w="5386" w:type="dxa"/>
          </w:tcPr>
          <w:p w14:paraId="1A93096B" w14:textId="77777777" w:rsidR="00B703C9" w:rsidRPr="008A3FEE" w:rsidRDefault="00B703C9" w:rsidP="00C767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бор поставщиков материалов и комплектующих, ведение переговоров, заключение договоров и управление поставками</w:t>
            </w:r>
          </w:p>
        </w:tc>
      </w:tr>
      <w:tr w:rsidR="00B703C9" w:rsidRPr="008A3FEE" w14:paraId="79FE25EE" w14:textId="77777777" w:rsidTr="00C7676C">
        <w:tc>
          <w:tcPr>
            <w:tcW w:w="4248" w:type="dxa"/>
          </w:tcPr>
          <w:p w14:paraId="5CF38933" w14:textId="77777777" w:rsidR="00B703C9" w:rsidRPr="008A3FEE" w:rsidRDefault="00B703C9" w:rsidP="00C7676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безопасности</w:t>
            </w:r>
          </w:p>
        </w:tc>
        <w:tc>
          <w:tcPr>
            <w:tcW w:w="5386" w:type="dxa"/>
          </w:tcPr>
          <w:p w14:paraId="05E33F40" w14:textId="77777777" w:rsidR="00B703C9" w:rsidRPr="008A3FEE" w:rsidRDefault="00B703C9" w:rsidP="00C767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рабочих мест, разработка и контроль соблюдения мер по предотвращению аварий и травм</w:t>
            </w:r>
          </w:p>
        </w:tc>
      </w:tr>
      <w:tr w:rsidR="00B703C9" w:rsidRPr="008A3FEE" w14:paraId="5D309AE3" w14:textId="77777777" w:rsidTr="00C7676C">
        <w:tc>
          <w:tcPr>
            <w:tcW w:w="4248" w:type="dxa"/>
          </w:tcPr>
          <w:p w14:paraId="260217B2" w14:textId="77777777" w:rsidR="00B703C9" w:rsidRPr="008A3FEE" w:rsidRDefault="00B703C9" w:rsidP="00C7676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тчик-испытатель</w:t>
            </w:r>
          </w:p>
        </w:tc>
        <w:tc>
          <w:tcPr>
            <w:tcW w:w="5386" w:type="dxa"/>
          </w:tcPr>
          <w:p w14:paraId="3953C16F" w14:textId="77777777" w:rsidR="00B703C9" w:rsidRPr="008A3FEE" w:rsidRDefault="00B703C9" w:rsidP="00C767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 за планирование и проведение испытаний воздушных судов, обеспечивая безопасность полетов, а также анализирует данные и предоставляет рекомендации для улучшения технических характеристик</w:t>
            </w:r>
          </w:p>
        </w:tc>
      </w:tr>
      <w:tr w:rsidR="00B703C9" w:rsidRPr="008A3FEE" w14:paraId="0554997A" w14:textId="77777777" w:rsidTr="00C7676C">
        <w:tc>
          <w:tcPr>
            <w:tcW w:w="4248" w:type="dxa"/>
          </w:tcPr>
          <w:p w14:paraId="2CB2CEF5" w14:textId="77777777" w:rsidR="00B703C9" w:rsidRPr="008A3FEE" w:rsidRDefault="00B703C9" w:rsidP="00C7676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персонал</w:t>
            </w:r>
          </w:p>
        </w:tc>
        <w:tc>
          <w:tcPr>
            <w:tcW w:w="5386" w:type="dxa"/>
          </w:tcPr>
          <w:p w14:paraId="62BA5455" w14:textId="77777777" w:rsidR="00B703C9" w:rsidRPr="008A3FEE" w:rsidRDefault="00B703C9" w:rsidP="00C767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ет административных ассистентов, секретарей и других сотрудников, </w:t>
            </w:r>
          </w:p>
          <w:p w14:paraId="21423E16" w14:textId="77777777" w:rsidR="00B703C9" w:rsidRPr="008A3FEE" w:rsidRDefault="00B703C9" w:rsidP="00C767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 обеспечивают организацию работы предприятия.</w:t>
            </w:r>
          </w:p>
        </w:tc>
      </w:tr>
    </w:tbl>
    <w:p w14:paraId="1226E7DB" w14:textId="29A90A19" w:rsidR="00925C16" w:rsidRDefault="00925C16" w:rsidP="003A7D49">
      <w:pPr>
        <w:tabs>
          <w:tab w:val="left" w:pos="1134"/>
        </w:tabs>
        <w:ind w:firstLine="0"/>
      </w:pPr>
    </w:p>
    <w:p w14:paraId="54F52CAF" w14:textId="6A728824" w:rsidR="004900BB" w:rsidRDefault="004900BB" w:rsidP="003A7D49">
      <w:pPr>
        <w:tabs>
          <w:tab w:val="left" w:pos="1134"/>
        </w:tabs>
        <w:ind w:firstLine="0"/>
      </w:pPr>
      <w:r w:rsidRPr="004900BB">
        <w:rPr>
          <w:highlight w:val="yellow"/>
        </w:rPr>
        <w:t>Что-написать</w:t>
      </w:r>
    </w:p>
    <w:p w14:paraId="2318119E" w14:textId="77777777" w:rsidR="00925C16" w:rsidRDefault="00925C16">
      <w:r>
        <w:br w:type="page"/>
      </w:r>
    </w:p>
    <w:p w14:paraId="404D9AFA" w14:textId="53661A67" w:rsidR="00B703C9" w:rsidRDefault="00925C16" w:rsidP="00925C16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669606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РАЗРАБОТКА ИНФОРМАЦИОННОЙ МОДЕЛИ</w:t>
      </w:r>
      <w:bookmarkEnd w:id="3"/>
    </w:p>
    <w:p w14:paraId="0F0FC72D" w14:textId="5CD0573B" w:rsidR="00925C16" w:rsidRDefault="00925C16" w:rsidP="00925C16"/>
    <w:p w14:paraId="3FAF4A40" w14:textId="42C04E98" w:rsidR="00925C16" w:rsidRDefault="00925C16" w:rsidP="00925C16"/>
    <w:p w14:paraId="6693F2C9" w14:textId="2EE6DD6A" w:rsidR="00925C16" w:rsidRDefault="00925C16" w:rsidP="00925C16">
      <w:r w:rsidRPr="00925C16">
        <w:t>Информационная модель представляет собой схему движения входных,</w:t>
      </w:r>
      <w:r>
        <w:t xml:space="preserve"> </w:t>
      </w:r>
      <w:r w:rsidRPr="00925C16">
        <w:t>промежуточных и результативных потоков и функций предметной области.</w:t>
      </w:r>
      <w:r>
        <w:t xml:space="preserve"> </w:t>
      </w:r>
      <w:r w:rsidRPr="00925C16">
        <w:t>Информационная модель объясняет, на основе каких входных документов и</w:t>
      </w:r>
      <w:r>
        <w:t xml:space="preserve"> </w:t>
      </w:r>
      <w:r w:rsidRPr="00925C16">
        <w:t>нормативно-справочной информации происходит выполнение функций по</w:t>
      </w:r>
      <w:r>
        <w:t xml:space="preserve"> </w:t>
      </w:r>
      <w:r w:rsidRPr="00925C16">
        <w:t>обработке данных и формирование конкретных выходных документов</w:t>
      </w:r>
      <w:r>
        <w:t>.</w:t>
      </w:r>
      <w:r w:rsidRPr="00925C16">
        <w:t xml:space="preserve"> [4]</w:t>
      </w:r>
      <w:r>
        <w:t xml:space="preserve"> </w:t>
      </w:r>
      <w:r w:rsidRPr="00925C16">
        <w:t>Общая модель</w:t>
      </w:r>
      <w:r>
        <w:t xml:space="preserve"> </w:t>
      </w:r>
      <w:r w:rsidRPr="00925C16">
        <w:t xml:space="preserve">информационной системы </w:t>
      </w:r>
      <w:r>
        <w:t>авиастроительного предприятия</w:t>
      </w:r>
      <w:r w:rsidRPr="00925C16">
        <w:t xml:space="preserve"> начинается с</w:t>
      </w:r>
      <w:r>
        <w:t xml:space="preserve"> </w:t>
      </w:r>
      <w:r w:rsidRPr="00925C16">
        <w:t>описания функционирования системы в целом</w:t>
      </w:r>
      <w:r>
        <w:t>, которая представлена на р</w:t>
      </w:r>
      <w:r w:rsidRPr="00925C16">
        <w:t>исунк</w:t>
      </w:r>
      <w:r>
        <w:t>е</w:t>
      </w:r>
      <w:r w:rsidRPr="00925C16">
        <w:t xml:space="preserve"> 1</w:t>
      </w:r>
      <w:r>
        <w:t>.</w:t>
      </w:r>
    </w:p>
    <w:p w14:paraId="69C8EC65" w14:textId="5C21C411" w:rsidR="000D7AB1" w:rsidRDefault="000D7AB1" w:rsidP="000D7AB1">
      <w:pPr>
        <w:ind w:firstLine="0"/>
      </w:pPr>
    </w:p>
    <w:p w14:paraId="71E2B79A" w14:textId="77777777" w:rsidR="00A30656" w:rsidRDefault="000D7AB1" w:rsidP="00A30656">
      <w:pPr>
        <w:keepNext/>
        <w:ind w:firstLine="0"/>
      </w:pPr>
      <w:r>
        <w:rPr>
          <w:noProof/>
        </w:rPr>
        <w:drawing>
          <wp:inline distT="0" distB="0" distL="0" distR="0" wp14:anchorId="7ADC3C8D" wp14:editId="20379F96">
            <wp:extent cx="6120130" cy="38487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BB72A" w14:textId="375A0490" w:rsidR="000D7AB1" w:rsidRDefault="00A30656" w:rsidP="00A30656">
      <w:pPr>
        <w:pStyle w:val="ad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A3065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30656">
        <w:rPr>
          <w:i w:val="0"/>
          <w:iCs w:val="0"/>
          <w:color w:val="auto"/>
          <w:sz w:val="24"/>
          <w:szCs w:val="24"/>
        </w:rPr>
        <w:fldChar w:fldCharType="begin"/>
      </w:r>
      <w:r w:rsidRPr="00A3065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30656">
        <w:rPr>
          <w:i w:val="0"/>
          <w:iCs w:val="0"/>
          <w:color w:val="auto"/>
          <w:sz w:val="24"/>
          <w:szCs w:val="24"/>
        </w:rPr>
        <w:fldChar w:fldCharType="separate"/>
      </w:r>
      <w:r w:rsidR="0016180E">
        <w:rPr>
          <w:i w:val="0"/>
          <w:iCs w:val="0"/>
          <w:noProof/>
          <w:color w:val="auto"/>
          <w:sz w:val="24"/>
          <w:szCs w:val="24"/>
        </w:rPr>
        <w:t>1</w:t>
      </w:r>
      <w:r w:rsidRPr="00A30656">
        <w:rPr>
          <w:i w:val="0"/>
          <w:iCs w:val="0"/>
          <w:color w:val="auto"/>
          <w:sz w:val="24"/>
          <w:szCs w:val="24"/>
        </w:rPr>
        <w:fldChar w:fldCharType="end"/>
      </w:r>
      <w:r w:rsidRPr="00A30656">
        <w:rPr>
          <w:i w:val="0"/>
          <w:iCs w:val="0"/>
          <w:color w:val="auto"/>
          <w:sz w:val="24"/>
          <w:szCs w:val="24"/>
        </w:rPr>
        <w:t xml:space="preserve"> - Верхний уровень нотации </w:t>
      </w:r>
      <w:r w:rsidRPr="00A30656">
        <w:rPr>
          <w:color w:val="auto"/>
          <w:sz w:val="24"/>
          <w:szCs w:val="24"/>
          <w:lang w:val="en-US"/>
        </w:rPr>
        <w:t>IDEF</w:t>
      </w:r>
      <w:r w:rsidRPr="00A30656">
        <w:rPr>
          <w:i w:val="0"/>
          <w:iCs w:val="0"/>
          <w:color w:val="auto"/>
          <w:sz w:val="24"/>
          <w:szCs w:val="24"/>
        </w:rPr>
        <w:t>0 авиастроительного предприятия</w:t>
      </w:r>
    </w:p>
    <w:p w14:paraId="37D7CFFA" w14:textId="6D52878E" w:rsidR="00A30656" w:rsidRDefault="00A30656" w:rsidP="00A30656"/>
    <w:p w14:paraId="12273558" w14:textId="63B8F799" w:rsidR="00A30656" w:rsidRDefault="00A30656" w:rsidP="00A30656">
      <w:r w:rsidRPr="00A30656">
        <w:t xml:space="preserve">Данная </w:t>
      </w:r>
      <w:r w:rsidR="00B24993">
        <w:t>модель верхнего уровня</w:t>
      </w:r>
      <w:r w:rsidRPr="00A30656">
        <w:t xml:space="preserve"> описывает совокупность процессов, за</w:t>
      </w:r>
      <w:r>
        <w:t xml:space="preserve"> </w:t>
      </w:r>
      <w:r w:rsidRPr="00A30656">
        <w:t>счет которых</w:t>
      </w:r>
      <w:r w:rsidR="00B24993">
        <w:t xml:space="preserve"> происходит</w:t>
      </w:r>
      <w:r w:rsidRPr="00A30656">
        <w:t xml:space="preserve"> деятельность </w:t>
      </w:r>
      <w:r w:rsidR="00B24993">
        <w:t>авиастроительного предприятия</w:t>
      </w:r>
      <w:r w:rsidRPr="00A30656">
        <w:t xml:space="preserve">. </w:t>
      </w:r>
      <w:r w:rsidR="00B24993">
        <w:t>Эта</w:t>
      </w:r>
      <w:r w:rsidRPr="00A30656">
        <w:t xml:space="preserve"> </w:t>
      </w:r>
      <w:r w:rsidR="00B24993">
        <w:t>модель</w:t>
      </w:r>
      <w:r>
        <w:t xml:space="preserve"> </w:t>
      </w:r>
      <w:r w:rsidRPr="00A30656">
        <w:t>позволяет оценить возможности, расставить приоритеты и распределить ресурсы</w:t>
      </w:r>
      <w:r>
        <w:t xml:space="preserve"> </w:t>
      </w:r>
      <w:r w:rsidRPr="00A30656">
        <w:t>в планируемой работе организации.</w:t>
      </w:r>
      <w:r w:rsidR="00B24993">
        <w:t xml:space="preserve"> О</w:t>
      </w:r>
      <w:r w:rsidRPr="00A30656">
        <w:t>сновным аспектом автоматизации</w:t>
      </w:r>
      <w:r>
        <w:t xml:space="preserve"> </w:t>
      </w:r>
      <w:r w:rsidRPr="00A30656">
        <w:t xml:space="preserve">процесса является учет </w:t>
      </w:r>
      <w:r w:rsidR="00B24993">
        <w:t>произведённой продукции</w:t>
      </w:r>
      <w:r w:rsidRPr="00A30656">
        <w:t>.</w:t>
      </w:r>
      <w:r>
        <w:t xml:space="preserve"> </w:t>
      </w:r>
      <w:r w:rsidRPr="00A30656">
        <w:t>На рисунке 2 представлен</w:t>
      </w:r>
      <w:r w:rsidR="00B24993">
        <w:t xml:space="preserve">а </w:t>
      </w:r>
      <w:r w:rsidRPr="00A30656">
        <w:t>модел</w:t>
      </w:r>
      <w:r w:rsidR="00B24993">
        <w:t>ь нижнего уровня авиастроительного предприятия</w:t>
      </w:r>
      <w:r w:rsidRPr="00A30656">
        <w:t xml:space="preserve">. В этой модели выделены </w:t>
      </w:r>
      <w:r w:rsidR="00B24993">
        <w:t>4</w:t>
      </w:r>
      <w:r w:rsidRPr="00A30656">
        <w:t xml:space="preserve"> основных</w:t>
      </w:r>
      <w:r>
        <w:t xml:space="preserve"> </w:t>
      </w:r>
      <w:r w:rsidRPr="00A30656">
        <w:t>компонента процесса: «</w:t>
      </w:r>
      <w:r w:rsidR="00B24993">
        <w:t>Получение заказа клиента</w:t>
      </w:r>
      <w:r w:rsidRPr="00A30656">
        <w:t>», «</w:t>
      </w:r>
      <w:r w:rsidR="00B24993">
        <w:t>Закупка материалов и комплектующих</w:t>
      </w:r>
      <w:r w:rsidRPr="00A30656">
        <w:t>»</w:t>
      </w:r>
      <w:r w:rsidR="00B24993">
        <w:t>,</w:t>
      </w:r>
      <w:r w:rsidRPr="00A30656">
        <w:t xml:space="preserve"> «</w:t>
      </w:r>
      <w:r w:rsidR="00B24993">
        <w:t>Производство продукции» и «Контроль качества и проведение испытаний готовой продукции».</w:t>
      </w:r>
    </w:p>
    <w:p w14:paraId="49FFA38A" w14:textId="6F31C1BE" w:rsidR="00B24993" w:rsidRDefault="00B24993" w:rsidP="00B24993">
      <w:pPr>
        <w:ind w:firstLine="0"/>
      </w:pPr>
    </w:p>
    <w:p w14:paraId="1F7BC722" w14:textId="77777777" w:rsidR="00B24993" w:rsidRDefault="00B24993" w:rsidP="00B24993">
      <w:pPr>
        <w:pStyle w:val="ae"/>
        <w:keepNext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745EB634" wp14:editId="474DD8BC">
            <wp:extent cx="6120130" cy="35166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C2E26" w14:textId="77A48AAF" w:rsidR="00B24993" w:rsidRDefault="00B24993" w:rsidP="00B24993">
      <w:pPr>
        <w:pStyle w:val="ad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B2499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24993">
        <w:rPr>
          <w:i w:val="0"/>
          <w:iCs w:val="0"/>
          <w:color w:val="auto"/>
          <w:sz w:val="24"/>
          <w:szCs w:val="24"/>
        </w:rPr>
        <w:fldChar w:fldCharType="begin"/>
      </w:r>
      <w:r w:rsidRPr="00B2499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24993">
        <w:rPr>
          <w:i w:val="0"/>
          <w:iCs w:val="0"/>
          <w:color w:val="auto"/>
          <w:sz w:val="24"/>
          <w:szCs w:val="24"/>
        </w:rPr>
        <w:fldChar w:fldCharType="separate"/>
      </w:r>
      <w:r w:rsidR="0016180E">
        <w:rPr>
          <w:i w:val="0"/>
          <w:iCs w:val="0"/>
          <w:noProof/>
          <w:color w:val="auto"/>
          <w:sz w:val="24"/>
          <w:szCs w:val="24"/>
        </w:rPr>
        <w:t>2</w:t>
      </w:r>
      <w:r w:rsidRPr="00B24993">
        <w:rPr>
          <w:i w:val="0"/>
          <w:iCs w:val="0"/>
          <w:color w:val="auto"/>
          <w:sz w:val="24"/>
          <w:szCs w:val="24"/>
        </w:rPr>
        <w:fldChar w:fldCharType="end"/>
      </w:r>
      <w:r w:rsidRPr="00B24993">
        <w:rPr>
          <w:i w:val="0"/>
          <w:iCs w:val="0"/>
          <w:color w:val="auto"/>
          <w:sz w:val="24"/>
          <w:szCs w:val="24"/>
        </w:rPr>
        <w:t xml:space="preserve"> - Нижний уровень нотации </w:t>
      </w:r>
      <w:r w:rsidRPr="00B24993">
        <w:rPr>
          <w:color w:val="auto"/>
          <w:sz w:val="24"/>
          <w:szCs w:val="24"/>
        </w:rPr>
        <w:t>IDEF</w:t>
      </w:r>
      <w:r w:rsidRPr="00B24993">
        <w:rPr>
          <w:i w:val="0"/>
          <w:iCs w:val="0"/>
          <w:color w:val="auto"/>
          <w:sz w:val="24"/>
          <w:szCs w:val="24"/>
        </w:rPr>
        <w:t>0 авиастроительного предприятия</w:t>
      </w:r>
    </w:p>
    <w:p w14:paraId="6038DAD5" w14:textId="002FFA12" w:rsidR="00B24993" w:rsidRDefault="00B24993" w:rsidP="00B24993"/>
    <w:p w14:paraId="1814192E" w14:textId="77777777" w:rsidR="002D7E89" w:rsidRDefault="00B24993" w:rsidP="00B24993">
      <w:r>
        <w:t xml:space="preserve">Входными данными в процесс «Получение заказа клиента» это </w:t>
      </w:r>
      <w:r w:rsidR="002D7E89">
        <w:t>заказ клиента,</w:t>
      </w:r>
      <w:r>
        <w:t xml:space="preserve"> в котором содержится информация о заказчике и перечень выбранной им продукции которая состоит из наименования продукции и её цены.</w:t>
      </w:r>
      <w:r w:rsidR="002D7E89">
        <w:t xml:space="preserve"> Далее выбранная клиентом продукция идёт в производство. </w:t>
      </w:r>
    </w:p>
    <w:p w14:paraId="3E441004" w14:textId="77777777" w:rsidR="002D7E89" w:rsidRDefault="002D7E89" w:rsidP="00B24993">
      <w:r>
        <w:t xml:space="preserve">В процессе «Закупка материалов и комплектующих» в котором входные данные это материалы и комплектующие происходит закупка материалов и комплектующих, если их не хватает на складах для производства продукции. </w:t>
      </w:r>
    </w:p>
    <w:p w14:paraId="0355AE84" w14:textId="77777777" w:rsidR="002D7E89" w:rsidRDefault="002D7E89" w:rsidP="00B24993">
      <w:r>
        <w:t xml:space="preserve">В процессе «Производство продукции» происходит уже само производство продукции и выходными данными здесь являются готовая продукция и отчёт о произведённой продукции. </w:t>
      </w:r>
    </w:p>
    <w:p w14:paraId="4B992C1A" w14:textId="2F44D800" w:rsidR="002D7E89" w:rsidRDefault="002D7E89" w:rsidP="00B24993">
      <w:r>
        <w:t>В процессе «Контроль качества и проведение испытаний готовой продукции» происходит проверка и испытание готовой продукции, в конце которых выносится решение о выпуске готовой продукции. Выходными данным здесь является Отчёт о контроле качества и проведённых испытаний готовой продукции.</w:t>
      </w:r>
    </w:p>
    <w:p w14:paraId="7F1F4A58" w14:textId="77777777" w:rsidR="002D7E89" w:rsidRDefault="002D7E89">
      <w:r>
        <w:br w:type="page"/>
      </w:r>
    </w:p>
    <w:p w14:paraId="19821AA4" w14:textId="05E63E17" w:rsidR="00B24993" w:rsidRDefault="002D7E89" w:rsidP="002D7E89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669606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ПРОЕКТИРОВАНИЕ ПРИЛОЖЕНИЯ</w:t>
      </w:r>
      <w:bookmarkEnd w:id="4"/>
    </w:p>
    <w:p w14:paraId="6CE8B917" w14:textId="3711A529" w:rsidR="002D7E89" w:rsidRDefault="002D7E89" w:rsidP="002D7E89"/>
    <w:p w14:paraId="3AF9EED6" w14:textId="214C5286" w:rsidR="002D7E89" w:rsidRDefault="002D7E89" w:rsidP="002D7E89"/>
    <w:p w14:paraId="08069CCD" w14:textId="26570943" w:rsidR="002D7E89" w:rsidRDefault="002D7E89" w:rsidP="002D7E89">
      <w:r w:rsidRPr="002D7E89">
        <w:t>В качестве системы для проектирования</w:t>
      </w:r>
      <w:r>
        <w:t xml:space="preserve"> </w:t>
      </w:r>
      <w:r w:rsidRPr="002D7E89">
        <w:t xml:space="preserve">приложения </w:t>
      </w:r>
      <w:r w:rsidR="00A444A5">
        <w:t>будет использована</w:t>
      </w:r>
      <w:r w:rsidRPr="002D7E89">
        <w:t xml:space="preserve"> платформа «1С: Предприятие». </w:t>
      </w:r>
      <w:r w:rsidR="00A444A5">
        <w:t xml:space="preserve">На этой платформе будет реализовано </w:t>
      </w:r>
      <w:r w:rsidRPr="002D7E89">
        <w:t>приложени</w:t>
      </w:r>
      <w:r w:rsidR="00A444A5">
        <w:t>е</w:t>
      </w:r>
      <w:r w:rsidRPr="002D7E89">
        <w:t xml:space="preserve"> </w:t>
      </w:r>
      <w:r w:rsidR="00A444A5">
        <w:t>авиастроительного предприятия «Авиастроитель»</w:t>
      </w:r>
      <w:r w:rsidRPr="002D7E89">
        <w:t>.</w:t>
      </w:r>
      <w:r>
        <w:t xml:space="preserve"> </w:t>
      </w:r>
      <w:r w:rsidR="00A444A5">
        <w:t>О</w:t>
      </w:r>
      <w:r w:rsidRPr="002D7E89">
        <w:t>бъекты конфигурации</w:t>
      </w:r>
      <w:r w:rsidR="00A444A5">
        <w:t xml:space="preserve"> приложения </w:t>
      </w:r>
      <w:r w:rsidRPr="002D7E89">
        <w:t>изображены на</w:t>
      </w:r>
      <w:r>
        <w:t xml:space="preserve"> </w:t>
      </w:r>
      <w:r w:rsidRPr="002D7E89">
        <w:t>рисунке 3.</w:t>
      </w:r>
    </w:p>
    <w:p w14:paraId="45AF46A4" w14:textId="49EBDDB4" w:rsidR="00A444A5" w:rsidRDefault="00A444A5" w:rsidP="003B77DA">
      <w:pPr>
        <w:ind w:firstLine="0"/>
      </w:pPr>
    </w:p>
    <w:p w14:paraId="53C39F03" w14:textId="77777777" w:rsidR="003B77DA" w:rsidRDefault="003B77DA" w:rsidP="003B77DA">
      <w:pPr>
        <w:keepNext/>
        <w:ind w:firstLine="0"/>
      </w:pPr>
      <w:r>
        <w:rPr>
          <w:noProof/>
        </w:rPr>
        <w:drawing>
          <wp:inline distT="0" distB="0" distL="0" distR="0" wp14:anchorId="160A34B8" wp14:editId="3AD5C204">
            <wp:extent cx="6120130" cy="38658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51389" w14:textId="685ED1B6" w:rsidR="003B77DA" w:rsidRDefault="003B77DA" w:rsidP="003B77DA">
      <w:pPr>
        <w:pStyle w:val="ad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3B77D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B77DA">
        <w:rPr>
          <w:i w:val="0"/>
          <w:iCs w:val="0"/>
          <w:color w:val="auto"/>
          <w:sz w:val="24"/>
          <w:szCs w:val="24"/>
        </w:rPr>
        <w:fldChar w:fldCharType="begin"/>
      </w:r>
      <w:r w:rsidRPr="003B77D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B77DA">
        <w:rPr>
          <w:i w:val="0"/>
          <w:iCs w:val="0"/>
          <w:color w:val="auto"/>
          <w:sz w:val="24"/>
          <w:szCs w:val="24"/>
        </w:rPr>
        <w:fldChar w:fldCharType="separate"/>
      </w:r>
      <w:r w:rsidR="0016180E">
        <w:rPr>
          <w:i w:val="0"/>
          <w:iCs w:val="0"/>
          <w:noProof/>
          <w:color w:val="auto"/>
          <w:sz w:val="24"/>
          <w:szCs w:val="24"/>
        </w:rPr>
        <w:t>3</w:t>
      </w:r>
      <w:r w:rsidRPr="003B77DA">
        <w:rPr>
          <w:i w:val="0"/>
          <w:iCs w:val="0"/>
          <w:color w:val="auto"/>
          <w:sz w:val="24"/>
          <w:szCs w:val="24"/>
        </w:rPr>
        <w:fldChar w:fldCharType="end"/>
      </w:r>
      <w:r w:rsidRPr="003B77DA">
        <w:rPr>
          <w:i w:val="0"/>
          <w:iCs w:val="0"/>
          <w:color w:val="auto"/>
          <w:sz w:val="24"/>
          <w:szCs w:val="24"/>
        </w:rPr>
        <w:t xml:space="preserve"> - Структура приложения авиастроительного предприятия</w:t>
      </w:r>
    </w:p>
    <w:p w14:paraId="78018D08" w14:textId="6E8C5EEB" w:rsidR="003B77DA" w:rsidRDefault="003B77DA" w:rsidP="003B77DA"/>
    <w:p w14:paraId="1A2256AF" w14:textId="13FD9F5A" w:rsidR="003B77DA" w:rsidRDefault="003B77DA" w:rsidP="003B77DA">
      <w:r w:rsidRPr="003B77DA">
        <w:t>В информационной модели созданы 8 справочников:</w:t>
      </w:r>
    </w:p>
    <w:p w14:paraId="03D70EE6" w14:textId="73818E11" w:rsidR="00557E7F" w:rsidRDefault="00557E7F" w:rsidP="00557E7F">
      <w:pPr>
        <w:pStyle w:val="ac"/>
        <w:numPr>
          <w:ilvl w:val="0"/>
          <w:numId w:val="1"/>
        </w:numPr>
        <w:tabs>
          <w:tab w:val="left" w:pos="1134"/>
        </w:tabs>
        <w:ind w:left="0" w:firstLine="709"/>
      </w:pPr>
      <w:r>
        <w:t>Склад. В этом справочнике хранятся два предопределённых склада;</w:t>
      </w:r>
    </w:p>
    <w:p w14:paraId="050FE95D" w14:textId="5E883CD6" w:rsidR="00557E7F" w:rsidRDefault="00557E7F" w:rsidP="00557E7F">
      <w:pPr>
        <w:pStyle w:val="ac"/>
        <w:numPr>
          <w:ilvl w:val="0"/>
          <w:numId w:val="1"/>
        </w:numPr>
        <w:tabs>
          <w:tab w:val="left" w:pos="1134"/>
        </w:tabs>
        <w:ind w:left="0" w:firstLine="709"/>
      </w:pPr>
      <w:r>
        <w:t>Контрагенты. В этом справочнике хранится вся информация о контрагентах предприятия;</w:t>
      </w:r>
    </w:p>
    <w:p w14:paraId="2A784AFD" w14:textId="18E19481" w:rsidR="00557E7F" w:rsidRDefault="00557E7F" w:rsidP="00557E7F">
      <w:pPr>
        <w:pStyle w:val="ac"/>
        <w:numPr>
          <w:ilvl w:val="0"/>
          <w:numId w:val="1"/>
        </w:numPr>
        <w:tabs>
          <w:tab w:val="left" w:pos="1134"/>
        </w:tabs>
        <w:ind w:left="0" w:firstLine="709"/>
      </w:pPr>
      <w:r>
        <w:t>Должности. В этом справочнике хранятся все должности предприятия;</w:t>
      </w:r>
    </w:p>
    <w:p w14:paraId="53F0ECAE" w14:textId="71483860" w:rsidR="00557E7F" w:rsidRDefault="00557E7F" w:rsidP="00557E7F">
      <w:pPr>
        <w:pStyle w:val="ac"/>
        <w:numPr>
          <w:ilvl w:val="0"/>
          <w:numId w:val="1"/>
        </w:numPr>
        <w:tabs>
          <w:tab w:val="left" w:pos="1134"/>
        </w:tabs>
        <w:ind w:left="0" w:firstLine="709"/>
      </w:pPr>
      <w:r>
        <w:t>Бригады. В этом справочнике хранятся все бригады на предприятии;</w:t>
      </w:r>
    </w:p>
    <w:p w14:paraId="69F130C6" w14:textId="4487E922" w:rsidR="00557E7F" w:rsidRDefault="00557E7F" w:rsidP="00557E7F">
      <w:pPr>
        <w:pStyle w:val="ac"/>
        <w:numPr>
          <w:ilvl w:val="0"/>
          <w:numId w:val="1"/>
        </w:numPr>
        <w:tabs>
          <w:tab w:val="left" w:pos="1134"/>
        </w:tabs>
        <w:ind w:left="0" w:firstLine="709"/>
      </w:pPr>
      <w:r>
        <w:t>Номенклатура. В этом справочнике хранится вся номенклатура, необходимая для производства продукции;</w:t>
      </w:r>
    </w:p>
    <w:p w14:paraId="679062D5" w14:textId="69B9A31A" w:rsidR="00557E7F" w:rsidRDefault="00557E7F" w:rsidP="00557E7F">
      <w:pPr>
        <w:pStyle w:val="ac"/>
        <w:numPr>
          <w:ilvl w:val="0"/>
          <w:numId w:val="1"/>
        </w:numPr>
        <w:tabs>
          <w:tab w:val="left" w:pos="1134"/>
        </w:tabs>
        <w:ind w:left="0" w:firstLine="709"/>
      </w:pPr>
      <w:r>
        <w:t>Готовая продукция. В этом справочнике хранится вся выпускаемая продукция предприятия.</w:t>
      </w:r>
    </w:p>
    <w:p w14:paraId="11B2FE14" w14:textId="0437280F" w:rsidR="00557E7F" w:rsidRDefault="00557E7F" w:rsidP="00557E7F">
      <w:pPr>
        <w:pStyle w:val="ac"/>
        <w:tabs>
          <w:tab w:val="left" w:pos="1134"/>
        </w:tabs>
        <w:ind w:left="709" w:firstLine="0"/>
      </w:pPr>
      <w:r w:rsidRPr="003B77DA">
        <w:t xml:space="preserve">В информационной модели созданы </w:t>
      </w:r>
      <w:r>
        <w:t>3</w:t>
      </w:r>
      <w:r w:rsidRPr="003B77DA">
        <w:t xml:space="preserve"> </w:t>
      </w:r>
      <w:r>
        <w:t>документа</w:t>
      </w:r>
      <w:r w:rsidRPr="003B77DA">
        <w:t>:</w:t>
      </w:r>
    </w:p>
    <w:p w14:paraId="53087EAC" w14:textId="0CDABF6C" w:rsidR="00557E7F" w:rsidRDefault="00557E7F" w:rsidP="00557E7F">
      <w:pPr>
        <w:pStyle w:val="ac"/>
        <w:numPr>
          <w:ilvl w:val="0"/>
          <w:numId w:val="3"/>
        </w:numPr>
        <w:tabs>
          <w:tab w:val="left" w:pos="1134"/>
        </w:tabs>
        <w:ind w:left="0" w:firstLine="709"/>
      </w:pPr>
      <w:r>
        <w:t>Закупка материалов и комплектующих. В этом документе описываются закупки материалов и комплектующих от поставщиков. Документ создан на основе справочников «Контрагент», «Склад», «Номенклатура» и перечислений «Тип номенклатуры» и «Единицы измерения»;</w:t>
      </w:r>
    </w:p>
    <w:p w14:paraId="0F82DF44" w14:textId="508D2BD0" w:rsidR="00557E7F" w:rsidRDefault="00557E7F" w:rsidP="00557E7F">
      <w:pPr>
        <w:pStyle w:val="ac"/>
        <w:numPr>
          <w:ilvl w:val="0"/>
          <w:numId w:val="3"/>
        </w:numPr>
        <w:tabs>
          <w:tab w:val="left" w:pos="1134"/>
        </w:tabs>
        <w:ind w:left="0" w:firstLine="709"/>
      </w:pPr>
      <w:r>
        <w:lastRenderedPageBreak/>
        <w:t xml:space="preserve">Заказ клиента. В этом документе описываются заказы клиентов на производство продукции. Документ создан на основе справочников «Контрагент», «Склад», «Готовая продукция» </w:t>
      </w:r>
    </w:p>
    <w:p w14:paraId="38DACE8C" w14:textId="2BA68DB8" w:rsidR="00557E7F" w:rsidRDefault="00557E7F" w:rsidP="00557E7F">
      <w:pPr>
        <w:pStyle w:val="ac"/>
        <w:numPr>
          <w:ilvl w:val="0"/>
          <w:numId w:val="3"/>
        </w:numPr>
        <w:tabs>
          <w:tab w:val="left" w:pos="1134"/>
        </w:tabs>
        <w:ind w:left="0" w:firstLine="709"/>
      </w:pPr>
      <w:r>
        <w:t>Производство продукции. В этом документе описываются заказы клиентов, которые находятся на производстве</w:t>
      </w:r>
      <w:r w:rsidR="007A050C">
        <w:t>. Документ создан на основе справочников «Бригады», «Готовая продукция», «Номенклатура» и перечислений «Тип номенклатуры» и «Единицы измерения».</w:t>
      </w:r>
    </w:p>
    <w:p w14:paraId="65E49174" w14:textId="548FB172" w:rsidR="007A050C" w:rsidRDefault="007A050C" w:rsidP="007A050C">
      <w:pPr>
        <w:tabs>
          <w:tab w:val="left" w:pos="1134"/>
        </w:tabs>
      </w:pPr>
      <w:r w:rsidRPr="003B77DA">
        <w:t xml:space="preserve">В информационной модели создан </w:t>
      </w:r>
      <w:r>
        <w:t>1</w:t>
      </w:r>
      <w:r w:rsidRPr="003B77DA">
        <w:t xml:space="preserve"> </w:t>
      </w:r>
      <w:r>
        <w:t>регистр накопления</w:t>
      </w:r>
      <w:r w:rsidRPr="003B77DA">
        <w:t>:</w:t>
      </w:r>
    </w:p>
    <w:p w14:paraId="2E424FD1" w14:textId="0E50AEEB" w:rsidR="007A050C" w:rsidRDefault="007A050C" w:rsidP="007A050C">
      <w:pPr>
        <w:pStyle w:val="ac"/>
        <w:numPr>
          <w:ilvl w:val="0"/>
          <w:numId w:val="3"/>
        </w:numPr>
        <w:tabs>
          <w:tab w:val="left" w:pos="1134"/>
        </w:tabs>
        <w:ind w:left="0" w:firstLine="709"/>
      </w:pPr>
      <w:r>
        <w:t>Остатки материалов и комплектующих на складах. В этом регистре реализован контроль остатков при производстве продукции, т.е. нельзя затратить на производство больше, чем есть на складе.</w:t>
      </w:r>
    </w:p>
    <w:p w14:paraId="48532DBC" w14:textId="251357F3" w:rsidR="007A050C" w:rsidRDefault="007A050C" w:rsidP="007A050C">
      <w:pPr>
        <w:pStyle w:val="ac"/>
        <w:tabs>
          <w:tab w:val="left" w:pos="1134"/>
        </w:tabs>
        <w:ind w:left="709" w:firstLine="0"/>
      </w:pPr>
      <w:r w:rsidRPr="003B77DA">
        <w:t xml:space="preserve">В информационной модели созданы </w:t>
      </w:r>
      <w:r>
        <w:t>4</w:t>
      </w:r>
      <w:r w:rsidRPr="003B77DA">
        <w:t xml:space="preserve"> </w:t>
      </w:r>
      <w:r>
        <w:t>отчёта</w:t>
      </w:r>
      <w:r w:rsidRPr="003B77DA">
        <w:t>:</w:t>
      </w:r>
    </w:p>
    <w:p w14:paraId="7221D3B9" w14:textId="32FAE368" w:rsidR="007A050C" w:rsidRDefault="007A050C" w:rsidP="007A050C">
      <w:pPr>
        <w:pStyle w:val="ac"/>
        <w:numPr>
          <w:ilvl w:val="0"/>
          <w:numId w:val="3"/>
        </w:numPr>
        <w:tabs>
          <w:tab w:val="left" w:pos="1134"/>
        </w:tabs>
        <w:ind w:left="0" w:firstLine="709"/>
      </w:pPr>
      <w:r w:rsidRPr="007A050C">
        <w:t>Закупки материалов и комплектующих</w:t>
      </w:r>
      <w:r>
        <w:t xml:space="preserve">. </w:t>
      </w:r>
      <w:r w:rsidR="000766A7">
        <w:t>В этом отчёте отражены все закупки материалов и комплектующих сгруппированные по поставщикам;</w:t>
      </w:r>
    </w:p>
    <w:p w14:paraId="6EFA8469" w14:textId="5A7B6EE4" w:rsidR="007A050C" w:rsidRDefault="007A050C" w:rsidP="007A050C">
      <w:pPr>
        <w:pStyle w:val="ac"/>
        <w:numPr>
          <w:ilvl w:val="0"/>
          <w:numId w:val="3"/>
        </w:numPr>
        <w:tabs>
          <w:tab w:val="left" w:pos="1134"/>
        </w:tabs>
        <w:ind w:left="0" w:firstLine="709"/>
      </w:pPr>
      <w:r w:rsidRPr="007A050C">
        <w:t>Остатки материалов и комплектующих по данным документа</w:t>
      </w:r>
      <w:r>
        <w:t>.</w:t>
      </w:r>
      <w:r w:rsidR="000766A7">
        <w:t xml:space="preserve"> В этом отчёте отражены остатки материалов и комплектующих на складах после производства;</w:t>
      </w:r>
    </w:p>
    <w:p w14:paraId="424E1F16" w14:textId="2D8EEF69" w:rsidR="007A050C" w:rsidRDefault="007A050C" w:rsidP="000766A7">
      <w:pPr>
        <w:pStyle w:val="ac"/>
        <w:numPr>
          <w:ilvl w:val="0"/>
          <w:numId w:val="3"/>
        </w:numPr>
        <w:tabs>
          <w:tab w:val="left" w:pos="1134"/>
        </w:tabs>
        <w:ind w:left="0" w:firstLine="709"/>
      </w:pPr>
      <w:r w:rsidRPr="007A050C">
        <w:t>Продажа готовой продукции</w:t>
      </w:r>
      <w:r>
        <w:t>.</w:t>
      </w:r>
      <w:r w:rsidR="000766A7">
        <w:t xml:space="preserve"> В этом отчёте отражены все заказы на производство, сгруппированные по клиентам.</w:t>
      </w:r>
    </w:p>
    <w:p w14:paraId="5BA0970B" w14:textId="232BF96A" w:rsidR="000766A7" w:rsidRDefault="000766A7" w:rsidP="000766A7">
      <w:pPr>
        <w:tabs>
          <w:tab w:val="left" w:pos="1134"/>
        </w:tabs>
      </w:pPr>
      <w:r w:rsidRPr="003B77DA">
        <w:t xml:space="preserve">В информационной модели создан </w:t>
      </w:r>
      <w:r>
        <w:t>1</w:t>
      </w:r>
      <w:r w:rsidRPr="003B77DA">
        <w:t xml:space="preserve"> </w:t>
      </w:r>
      <w:r>
        <w:t>бизнес-процесс</w:t>
      </w:r>
      <w:r w:rsidRPr="003B77DA">
        <w:t>:</w:t>
      </w:r>
    </w:p>
    <w:p w14:paraId="690C1146" w14:textId="28BFA2AD" w:rsidR="000766A7" w:rsidRDefault="000766A7" w:rsidP="000766A7">
      <w:pPr>
        <w:pStyle w:val="ac"/>
        <w:numPr>
          <w:ilvl w:val="0"/>
          <w:numId w:val="3"/>
        </w:numPr>
        <w:tabs>
          <w:tab w:val="left" w:pos="1134"/>
        </w:tabs>
        <w:ind w:left="0" w:firstLine="709"/>
      </w:pPr>
      <w:r w:rsidRPr="000766A7">
        <w:t>Контроль качества и испытания готовой продукции</w:t>
      </w:r>
      <w:r>
        <w:t>. В этом бизнес-процессе описывается проведение контроля качества и лётных испытаний готовой продукции и вынесение решений: списать, доработать, выпустить. Бизнес-процесс создан на основе справочников «Готовая продукция», «Контрагент» и «Должность» и перечислений «</w:t>
      </w:r>
      <w:r w:rsidRPr="000766A7">
        <w:t>Результат контроля качества и испытания готовой продукции</w:t>
      </w:r>
      <w:r>
        <w:t>»</w:t>
      </w:r>
      <w:r w:rsidR="009E28A4">
        <w:t>.</w:t>
      </w:r>
    </w:p>
    <w:p w14:paraId="54F85A59" w14:textId="362F91E4" w:rsidR="000766A7" w:rsidRDefault="000766A7" w:rsidP="000766A7">
      <w:pPr>
        <w:tabs>
          <w:tab w:val="left" w:pos="1134"/>
        </w:tabs>
      </w:pPr>
      <w:r w:rsidRPr="003B77DA">
        <w:t>В информационной модели создан</w:t>
      </w:r>
      <w:r>
        <w:t>ы</w:t>
      </w:r>
      <w:r w:rsidRPr="003B77DA">
        <w:t xml:space="preserve"> </w:t>
      </w:r>
      <w:r>
        <w:t>4</w:t>
      </w:r>
      <w:r w:rsidRPr="003B77DA">
        <w:t xml:space="preserve"> </w:t>
      </w:r>
      <w:r>
        <w:t>печатных форм</w:t>
      </w:r>
      <w:r w:rsidRPr="003B77DA">
        <w:t>:</w:t>
      </w:r>
    </w:p>
    <w:p w14:paraId="59FCA42E" w14:textId="23AC034B" w:rsidR="000766A7" w:rsidRDefault="009E28A4" w:rsidP="000766A7">
      <w:pPr>
        <w:pStyle w:val="ac"/>
        <w:numPr>
          <w:ilvl w:val="0"/>
          <w:numId w:val="3"/>
        </w:numPr>
        <w:tabs>
          <w:tab w:val="left" w:pos="1134"/>
        </w:tabs>
        <w:ind w:left="0" w:firstLine="709"/>
      </w:pPr>
      <w:r>
        <w:t>Готовая продукция предприятия. В этой печатной форме отражена произведённая продукция и затраченные на это материалы и комплектующие;</w:t>
      </w:r>
    </w:p>
    <w:p w14:paraId="42F0F31F" w14:textId="1C7E55B1" w:rsidR="009E28A4" w:rsidRDefault="009E28A4" w:rsidP="000766A7">
      <w:pPr>
        <w:pStyle w:val="ac"/>
        <w:numPr>
          <w:ilvl w:val="0"/>
          <w:numId w:val="3"/>
        </w:numPr>
        <w:tabs>
          <w:tab w:val="left" w:pos="1134"/>
        </w:tabs>
        <w:ind w:left="0" w:firstLine="709"/>
      </w:pPr>
      <w:r>
        <w:t>Контроль качества и испытания готовой продукции. В этой печатной форме отражено проведение контроля качества и лётных испытаний и ответственные за это сотрудники;</w:t>
      </w:r>
    </w:p>
    <w:p w14:paraId="2FBDEE1B" w14:textId="6678162B" w:rsidR="009E28A4" w:rsidRDefault="009E28A4" w:rsidP="000766A7">
      <w:pPr>
        <w:pStyle w:val="ac"/>
        <w:numPr>
          <w:ilvl w:val="0"/>
          <w:numId w:val="3"/>
        </w:numPr>
        <w:tabs>
          <w:tab w:val="left" w:pos="1134"/>
        </w:tabs>
        <w:ind w:left="0" w:firstLine="709"/>
      </w:pPr>
      <w:r>
        <w:t>Закупка материалов и комплектующих. В этой печатной форме отражены закупки материалов и комплектующих;</w:t>
      </w:r>
    </w:p>
    <w:p w14:paraId="724B16FA" w14:textId="056E7189" w:rsidR="009E28A4" w:rsidRDefault="009E28A4" w:rsidP="000766A7">
      <w:pPr>
        <w:pStyle w:val="ac"/>
        <w:numPr>
          <w:ilvl w:val="0"/>
          <w:numId w:val="3"/>
        </w:numPr>
        <w:tabs>
          <w:tab w:val="left" w:pos="1134"/>
        </w:tabs>
        <w:ind w:left="0" w:firstLine="709"/>
      </w:pPr>
      <w:r>
        <w:t>Заказ клиента. В этой печатной форме отражён заказ клиента.</w:t>
      </w:r>
    </w:p>
    <w:p w14:paraId="790641E0" w14:textId="4BDD6C20" w:rsidR="009E28A4" w:rsidRDefault="009E28A4" w:rsidP="009E28A4">
      <w:pPr>
        <w:pStyle w:val="ac"/>
        <w:tabs>
          <w:tab w:val="left" w:pos="1134"/>
        </w:tabs>
        <w:ind w:left="709" w:firstLine="0"/>
      </w:pPr>
      <w:r w:rsidRPr="003B77DA">
        <w:t>В информационной модели создан</w:t>
      </w:r>
      <w:r>
        <w:t>ы</w:t>
      </w:r>
      <w:r w:rsidRPr="003B77DA">
        <w:t xml:space="preserve"> </w:t>
      </w:r>
      <w:r>
        <w:t>4</w:t>
      </w:r>
      <w:r w:rsidRPr="003B77DA">
        <w:t xml:space="preserve"> </w:t>
      </w:r>
      <w:r>
        <w:t>подсистемы</w:t>
      </w:r>
      <w:r w:rsidRPr="003B77DA">
        <w:t>:</w:t>
      </w:r>
    </w:p>
    <w:p w14:paraId="0889E823" w14:textId="196BEBAB" w:rsidR="009E28A4" w:rsidRDefault="009E28A4" w:rsidP="009E28A4">
      <w:pPr>
        <w:pStyle w:val="ac"/>
        <w:numPr>
          <w:ilvl w:val="0"/>
          <w:numId w:val="4"/>
        </w:numPr>
        <w:tabs>
          <w:tab w:val="left" w:pos="1134"/>
        </w:tabs>
        <w:ind w:left="0" w:firstLine="709"/>
      </w:pPr>
      <w:r>
        <w:t>Производство. В этой подсистеме находится документ «Производство продукции», отчёт «Остатки материалов и комплектующих по данным документа» и бизнес-процесс «Контроль качества и испытания готовой продукции»;</w:t>
      </w:r>
    </w:p>
    <w:p w14:paraId="0CEC5325" w14:textId="6D84E7D0" w:rsidR="009E28A4" w:rsidRDefault="009E28A4" w:rsidP="009E28A4">
      <w:pPr>
        <w:pStyle w:val="ac"/>
        <w:numPr>
          <w:ilvl w:val="0"/>
          <w:numId w:val="4"/>
        </w:numPr>
        <w:tabs>
          <w:tab w:val="left" w:pos="1134"/>
        </w:tabs>
        <w:ind w:left="0" w:firstLine="709"/>
      </w:pPr>
      <w:r>
        <w:t>Закупки. В этой подсистеме находится документ «Закупка материалов и комплектующих», отчёт «Закупки материалов и комплектующих</w:t>
      </w:r>
      <w:r w:rsidR="00C90141">
        <w:t>»</w:t>
      </w:r>
      <w:r>
        <w:t>;</w:t>
      </w:r>
    </w:p>
    <w:p w14:paraId="67B118D5" w14:textId="21CEF63D" w:rsidR="009E28A4" w:rsidRDefault="009E28A4" w:rsidP="009E28A4">
      <w:pPr>
        <w:pStyle w:val="ac"/>
        <w:numPr>
          <w:ilvl w:val="0"/>
          <w:numId w:val="4"/>
        </w:numPr>
        <w:tabs>
          <w:tab w:val="left" w:pos="1134"/>
        </w:tabs>
        <w:ind w:left="0" w:firstLine="709"/>
      </w:pPr>
      <w:r>
        <w:lastRenderedPageBreak/>
        <w:t>Заказы. В этой подсистеме находится документ «</w:t>
      </w:r>
      <w:r w:rsidR="00C90141">
        <w:t>Заказ клиента</w:t>
      </w:r>
      <w:r>
        <w:t>», отчёт «</w:t>
      </w:r>
      <w:r w:rsidR="00C90141">
        <w:t>Продажа готовой продукции»</w:t>
      </w:r>
      <w:r>
        <w:t>;</w:t>
      </w:r>
    </w:p>
    <w:p w14:paraId="463E07C8" w14:textId="5FA2A526" w:rsidR="00C90141" w:rsidRDefault="009E28A4" w:rsidP="00C90141">
      <w:pPr>
        <w:pStyle w:val="ac"/>
        <w:numPr>
          <w:ilvl w:val="0"/>
          <w:numId w:val="4"/>
        </w:numPr>
        <w:tabs>
          <w:tab w:val="left" w:pos="1134"/>
        </w:tabs>
        <w:ind w:left="0" w:firstLine="709"/>
      </w:pPr>
      <w:r>
        <w:t>Нормативно-справочная информация.</w:t>
      </w:r>
      <w:r w:rsidR="00C90141">
        <w:t xml:space="preserve"> В этой подсистеме находятся все справочники.</w:t>
      </w:r>
    </w:p>
    <w:p w14:paraId="7DA69B23" w14:textId="35AA33EF" w:rsidR="007221D7" w:rsidRDefault="007221D7" w:rsidP="007221D7">
      <w:pPr>
        <w:pStyle w:val="ac"/>
        <w:tabs>
          <w:tab w:val="left" w:pos="1134"/>
        </w:tabs>
        <w:ind w:left="709" w:firstLine="0"/>
      </w:pPr>
      <w:r w:rsidRPr="007221D7">
        <w:rPr>
          <w:highlight w:val="yellow"/>
        </w:rPr>
        <w:t>Что написать</w:t>
      </w:r>
    </w:p>
    <w:p w14:paraId="7FD14581" w14:textId="77777777" w:rsidR="00C90141" w:rsidRDefault="00C90141">
      <w:r>
        <w:br w:type="page"/>
      </w:r>
    </w:p>
    <w:p w14:paraId="330DF263" w14:textId="4DC91B0C" w:rsidR="00C90141" w:rsidRDefault="00C90141" w:rsidP="00C90141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669606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 РАЗРАБОТКА ПРИЛОЖЕНИЯ</w:t>
      </w:r>
      <w:bookmarkEnd w:id="5"/>
    </w:p>
    <w:p w14:paraId="371F75E0" w14:textId="4CF9D609" w:rsidR="00C90141" w:rsidRDefault="00C90141" w:rsidP="00C90141"/>
    <w:p w14:paraId="2794F1EF" w14:textId="18122F6D" w:rsidR="00C90141" w:rsidRDefault="00C90141" w:rsidP="00C90141"/>
    <w:p w14:paraId="0CB214A9" w14:textId="1F289D9A" w:rsidR="00C90141" w:rsidRDefault="00C90141" w:rsidP="00C90141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669606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.1 Создание пользовательского интерфейса</w:t>
      </w:r>
      <w:bookmarkEnd w:id="6"/>
    </w:p>
    <w:p w14:paraId="7432D6F0" w14:textId="5D6CA5A7" w:rsidR="0097044A" w:rsidRDefault="0097044A" w:rsidP="0097044A"/>
    <w:p w14:paraId="46729FC2" w14:textId="77777777" w:rsidR="0097044A" w:rsidRDefault="0097044A" w:rsidP="0097044A">
      <w:r w:rsidRPr="0097044A">
        <w:t>В версии 1С:</w:t>
      </w:r>
      <w:r>
        <w:t xml:space="preserve"> </w:t>
      </w:r>
      <w:r w:rsidRPr="0097044A">
        <w:t>Предприятия 8.3 реализован современный дизайн</w:t>
      </w:r>
      <w:r>
        <w:t xml:space="preserve"> </w:t>
      </w:r>
      <w:r w:rsidRPr="0097044A">
        <w:t>интерфейса и повышена комфортность работы пользователей при работе с</w:t>
      </w:r>
      <w:r>
        <w:t xml:space="preserve"> </w:t>
      </w:r>
      <w:r w:rsidRPr="0097044A">
        <w:t>системой в течение длительного времени [7]. Интерфейс системы спроектирован</w:t>
      </w:r>
      <w:r>
        <w:t xml:space="preserve"> </w:t>
      </w:r>
      <w:r w:rsidRPr="0097044A">
        <w:t>с учетом необходимости массового ввода информации, а также с учетом работы менее опытных</w:t>
      </w:r>
      <w:r>
        <w:t xml:space="preserve"> </w:t>
      </w:r>
      <w:r w:rsidRPr="0097044A">
        <w:t>пользователей. Дизайн интерфейса разрабатывался таким образом, чтобы</w:t>
      </w:r>
      <w:r>
        <w:t xml:space="preserve"> </w:t>
      </w:r>
      <w:r w:rsidRPr="0097044A">
        <w:t>снизить утомляемость пользователей при длительной работе с системой.</w:t>
      </w:r>
      <w:r>
        <w:t xml:space="preserve"> </w:t>
      </w:r>
    </w:p>
    <w:p w14:paraId="30F2CDEC" w14:textId="73A3C46B" w:rsidR="0097044A" w:rsidRPr="0097044A" w:rsidRDefault="0097044A" w:rsidP="0097044A">
      <w:r w:rsidRPr="0097044A">
        <w:t>При разработке был проанализирован опыт применения</w:t>
      </w:r>
      <w:r>
        <w:t xml:space="preserve"> </w:t>
      </w:r>
      <w:r w:rsidRPr="0097044A">
        <w:t>предыдущей версии системы в реальных условиях, учтены пожелания многих</w:t>
      </w:r>
      <w:r>
        <w:t xml:space="preserve"> </w:t>
      </w:r>
      <w:r w:rsidRPr="0097044A">
        <w:t>пользователей, и в результате была создана новая модель пользовательского</w:t>
      </w:r>
      <w:r>
        <w:t xml:space="preserve"> </w:t>
      </w:r>
      <w:r w:rsidRPr="0097044A">
        <w:t>интерфейса. Основной целью являлись простота освоения для начинающих</w:t>
      </w:r>
      <w:r>
        <w:t xml:space="preserve"> </w:t>
      </w:r>
      <w:r w:rsidRPr="0097044A">
        <w:t>пользователей, повышение удобства и скорости работы для опытных</w:t>
      </w:r>
      <w:r>
        <w:t xml:space="preserve"> </w:t>
      </w:r>
      <w:r w:rsidRPr="0097044A">
        <w:t>пользователей. При запуске системы в режиме 1С:</w:t>
      </w:r>
      <w:r>
        <w:t xml:space="preserve"> </w:t>
      </w:r>
      <w:r w:rsidRPr="0097044A">
        <w:t>Предприятие открывается начальная страница.</w:t>
      </w:r>
    </w:p>
    <w:p w14:paraId="1DF53907" w14:textId="77777777" w:rsidR="0097044A" w:rsidRDefault="0097044A" w:rsidP="0097044A">
      <w:pPr>
        <w:ind w:firstLine="708"/>
      </w:pPr>
      <w:r w:rsidRPr="0097044A">
        <w:t>Начальная страница — это стандартный раздел программы, содержащий</w:t>
      </w:r>
      <w:r>
        <w:t xml:space="preserve"> </w:t>
      </w:r>
      <w:r w:rsidRPr="0097044A">
        <w:t>часто используемые документы, отчеты, справочники и т. п</w:t>
      </w:r>
      <w:r>
        <w:t xml:space="preserve">. </w:t>
      </w:r>
    </w:p>
    <w:p w14:paraId="47110DEB" w14:textId="77777777" w:rsidR="0097044A" w:rsidRDefault="0097044A" w:rsidP="0097044A">
      <w:pPr>
        <w:ind w:firstLine="708"/>
      </w:pPr>
      <w:r>
        <w:t>П</w:t>
      </w:r>
      <w:r w:rsidRPr="0097044A">
        <w:t>ри открытии пользовательского интерфейса на начальной</w:t>
      </w:r>
      <w:r>
        <w:t xml:space="preserve"> </w:t>
      </w:r>
      <w:r w:rsidRPr="0097044A">
        <w:t>странице отображен</w:t>
      </w:r>
      <w:r>
        <w:t xml:space="preserve">ы </w:t>
      </w:r>
      <w:r w:rsidRPr="0097044A">
        <w:t>часто используем</w:t>
      </w:r>
      <w:r>
        <w:t>ые</w:t>
      </w:r>
      <w:r w:rsidRPr="0097044A">
        <w:t xml:space="preserve"> документ</w:t>
      </w:r>
      <w:r>
        <w:t xml:space="preserve">ы </w:t>
      </w:r>
      <w:r w:rsidRPr="0097044A">
        <w:t>в виде формы списка «</w:t>
      </w:r>
      <w:r>
        <w:t>Закупка материалов и комплектующих</w:t>
      </w:r>
      <w:r w:rsidRPr="0097044A">
        <w:t>»</w:t>
      </w:r>
      <w:r>
        <w:t>, «Заказ клиента» и «Производство продукции"</w:t>
      </w:r>
      <w:r w:rsidRPr="0097044A">
        <w:t>. За счет такого размещения</w:t>
      </w:r>
      <w:r>
        <w:t xml:space="preserve"> </w:t>
      </w:r>
      <w:r w:rsidRPr="0097044A">
        <w:t xml:space="preserve">объектов конфигурации на начальной странице, пользователь </w:t>
      </w:r>
      <w:r>
        <w:t>может осуществлять почти всё работу предприятия</w:t>
      </w:r>
      <w:r w:rsidRPr="0097044A">
        <w:t>. Интерфейс</w:t>
      </w:r>
      <w:r>
        <w:t xml:space="preserve"> </w:t>
      </w:r>
      <w:r w:rsidRPr="0097044A">
        <w:t>начальной страницы расположен в приложении А.</w:t>
      </w:r>
      <w:r>
        <w:t xml:space="preserve"> </w:t>
      </w:r>
    </w:p>
    <w:p w14:paraId="2C1BEA3C" w14:textId="20D52B10" w:rsidR="0097044A" w:rsidRDefault="0097044A" w:rsidP="0097044A">
      <w:pPr>
        <w:ind w:firstLine="708"/>
      </w:pPr>
      <w:r w:rsidRPr="0097044A">
        <w:t>Функции, необходимые для удобной навигации по прикладному решению,</w:t>
      </w:r>
      <w:r>
        <w:t xml:space="preserve"> </w:t>
      </w:r>
      <w:r w:rsidRPr="0097044A">
        <w:t>реализованы в главной панели и в вспомогательных панелях</w:t>
      </w:r>
      <w:r>
        <w:t xml:space="preserve"> </w:t>
      </w:r>
      <w:r w:rsidR="00332190">
        <w:t>и представлены на рисунке 4</w:t>
      </w:r>
      <w:r w:rsidRPr="0097044A">
        <w:t>.</w:t>
      </w:r>
    </w:p>
    <w:p w14:paraId="2CE1B644" w14:textId="6A1A240B" w:rsidR="00332190" w:rsidRDefault="00332190" w:rsidP="00332190">
      <w:pPr>
        <w:ind w:firstLine="0"/>
      </w:pPr>
    </w:p>
    <w:p w14:paraId="31A7747B" w14:textId="77777777" w:rsidR="0068621D" w:rsidRDefault="00332190" w:rsidP="0068621D">
      <w:pPr>
        <w:pStyle w:val="ae"/>
        <w:keepNext/>
        <w:spacing w:before="0" w:beforeAutospacing="0" w:after="0" w:afterAutospacing="0"/>
      </w:pPr>
      <w:r>
        <w:rPr>
          <w:noProof/>
        </w:rPr>
        <w:drawing>
          <wp:inline distT="0" distB="0" distL="0" distR="0" wp14:anchorId="70EC6335" wp14:editId="314E9E4E">
            <wp:extent cx="6120130" cy="1641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6EEAD" w14:textId="7D012A2C" w:rsidR="00332190" w:rsidRDefault="0068621D" w:rsidP="0068621D">
      <w:pPr>
        <w:pStyle w:val="ad"/>
        <w:spacing w:after="0"/>
        <w:ind w:firstLine="0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68621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8621D">
        <w:rPr>
          <w:i w:val="0"/>
          <w:iCs w:val="0"/>
          <w:color w:val="auto"/>
          <w:sz w:val="24"/>
          <w:szCs w:val="24"/>
        </w:rPr>
        <w:fldChar w:fldCharType="begin"/>
      </w:r>
      <w:r w:rsidRPr="0068621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621D">
        <w:rPr>
          <w:i w:val="0"/>
          <w:iCs w:val="0"/>
          <w:color w:val="auto"/>
          <w:sz w:val="24"/>
          <w:szCs w:val="24"/>
        </w:rPr>
        <w:fldChar w:fldCharType="separate"/>
      </w:r>
      <w:r w:rsidR="0016180E">
        <w:rPr>
          <w:i w:val="0"/>
          <w:iCs w:val="0"/>
          <w:noProof/>
          <w:color w:val="auto"/>
          <w:sz w:val="24"/>
          <w:szCs w:val="24"/>
        </w:rPr>
        <w:t>4</w:t>
      </w:r>
      <w:r w:rsidRPr="0068621D">
        <w:rPr>
          <w:i w:val="0"/>
          <w:iCs w:val="0"/>
          <w:color w:val="auto"/>
          <w:sz w:val="24"/>
          <w:szCs w:val="24"/>
        </w:rPr>
        <w:fldChar w:fldCharType="end"/>
      </w:r>
      <w:r w:rsidRPr="0068621D">
        <w:rPr>
          <w:i w:val="0"/>
          <w:iCs w:val="0"/>
          <w:color w:val="auto"/>
          <w:sz w:val="24"/>
          <w:szCs w:val="24"/>
        </w:rPr>
        <w:t xml:space="preserve"> - Панели в поль</w:t>
      </w:r>
      <w:r w:rsidRPr="0068621D">
        <w:rPr>
          <w:i w:val="0"/>
          <w:iCs w:val="0"/>
          <w:noProof/>
          <w:color w:val="auto"/>
          <w:sz w:val="24"/>
          <w:szCs w:val="24"/>
        </w:rPr>
        <w:t>зовательском режиме</w:t>
      </w:r>
    </w:p>
    <w:p w14:paraId="29F9016B" w14:textId="24A5E9C3" w:rsidR="0068621D" w:rsidRDefault="0068621D" w:rsidP="0068621D"/>
    <w:p w14:paraId="0333A96E" w14:textId="77777777" w:rsidR="0068621D" w:rsidRDefault="0068621D" w:rsidP="0068621D">
      <w:r w:rsidRPr="0068621D">
        <w:t>Панель разделов — это один из элементов командного интерфейса</w:t>
      </w:r>
      <w:r>
        <w:t xml:space="preserve"> </w:t>
      </w:r>
      <w:r w:rsidRPr="0068621D">
        <w:t>программы. Она показывает основную, главную структуру прикладного</w:t>
      </w:r>
      <w:r>
        <w:t xml:space="preserve"> </w:t>
      </w:r>
      <w:r w:rsidRPr="0068621D">
        <w:t>решения и позволяет перемещаться между разделами программы. Панель</w:t>
      </w:r>
      <w:r>
        <w:t xml:space="preserve"> </w:t>
      </w:r>
      <w:r w:rsidRPr="0068621D">
        <w:t>разделов формируется платформой автоматически. Первый раздел — это всегда</w:t>
      </w:r>
      <w:r>
        <w:t xml:space="preserve"> </w:t>
      </w:r>
      <w:r>
        <w:lastRenderedPageBreak/>
        <w:t>«</w:t>
      </w:r>
      <w:r w:rsidRPr="0068621D">
        <w:t>Главное</w:t>
      </w:r>
      <w:r>
        <w:t>»</w:t>
      </w:r>
      <w:r w:rsidRPr="0068621D">
        <w:t>. Однако набор других разделов у разных пользователей одного и того</w:t>
      </w:r>
      <w:r>
        <w:t xml:space="preserve"> </w:t>
      </w:r>
      <w:r w:rsidRPr="0068621D">
        <w:t>же прикладного решения может быть различным [9].</w:t>
      </w:r>
      <w:r>
        <w:t xml:space="preserve"> </w:t>
      </w:r>
    </w:p>
    <w:p w14:paraId="25BDAD43" w14:textId="77777777" w:rsidR="0068621D" w:rsidRDefault="0068621D" w:rsidP="0068621D">
      <w:r w:rsidRPr="0068621D">
        <w:t xml:space="preserve">В панели разделов </w:t>
      </w:r>
      <w:r>
        <w:t>авиастроительного предприятия</w:t>
      </w:r>
      <w:r w:rsidRPr="0068621D">
        <w:t xml:space="preserve"> отображены подсистемы:</w:t>
      </w:r>
      <w:r>
        <w:t xml:space="preserve"> «Производство»</w:t>
      </w:r>
      <w:r w:rsidRPr="0068621D">
        <w:t xml:space="preserve">, </w:t>
      </w:r>
      <w:r>
        <w:t>«Закупки»</w:t>
      </w:r>
      <w:r w:rsidRPr="0068621D">
        <w:t xml:space="preserve">, </w:t>
      </w:r>
      <w:r>
        <w:t>«Заказы» и «Нормативно-справочная информация»</w:t>
      </w:r>
      <w:r w:rsidRPr="0068621D">
        <w:t>. Нажимая</w:t>
      </w:r>
      <w:r>
        <w:t xml:space="preserve"> </w:t>
      </w:r>
      <w:r w:rsidRPr="0068621D">
        <w:t>мышью на закладку выбранного раздела, пользователь перемещается в раздел —</w:t>
      </w:r>
      <w:r>
        <w:t xml:space="preserve"> </w:t>
      </w:r>
      <w:r w:rsidRPr="0068621D">
        <w:t>выделенную функциональную часть программы, которая предназначена для</w:t>
      </w:r>
      <w:r>
        <w:t xml:space="preserve"> </w:t>
      </w:r>
      <w:r w:rsidRPr="0068621D">
        <w:t>решения определенного фиксированного круга задач [10]. Все действия,</w:t>
      </w:r>
      <w:r>
        <w:t xml:space="preserve"> </w:t>
      </w:r>
      <w:r w:rsidRPr="0068621D">
        <w:t>доступные пользователю в этом разделе, отображаются в виде команд в панели</w:t>
      </w:r>
      <w:r>
        <w:t xml:space="preserve"> </w:t>
      </w:r>
      <w:r w:rsidRPr="0068621D">
        <w:t>функций текущего раздела, которые в них включены.</w:t>
      </w:r>
      <w:r>
        <w:t xml:space="preserve"> </w:t>
      </w:r>
    </w:p>
    <w:p w14:paraId="0C05A433" w14:textId="4333E7F5" w:rsidR="0068621D" w:rsidRDefault="0068621D" w:rsidP="0068621D">
      <w:r w:rsidRPr="0068621D">
        <w:t>Каждая подсистема включает в себя определенную картинку. Для того,</w:t>
      </w:r>
      <w:r>
        <w:t xml:space="preserve"> </w:t>
      </w:r>
      <w:r w:rsidRPr="0068621D">
        <w:t>чтобы установить желаемое изображение на определенную подсистему, следует</w:t>
      </w:r>
      <w:r>
        <w:t xml:space="preserve"> </w:t>
      </w:r>
      <w:r w:rsidRPr="0068621D">
        <w:t>в режиме «Конфигуратор» зайти в подсистему раздела «Основные», найти поле</w:t>
      </w:r>
      <w:r>
        <w:t xml:space="preserve"> </w:t>
      </w:r>
      <w:r w:rsidRPr="0068621D">
        <w:t>«Картинка» и нажать на троеточие. Следом необходимо выбрать желаемое</w:t>
      </w:r>
      <w:r>
        <w:t xml:space="preserve"> </w:t>
      </w:r>
      <w:r w:rsidRPr="0068621D">
        <w:t>изображение и сохранить</w:t>
      </w:r>
      <w:r>
        <w:t>. Выбор картинки представлен на рисунке 5.</w:t>
      </w:r>
    </w:p>
    <w:p w14:paraId="7F47E201" w14:textId="03B62AEA" w:rsidR="0068621D" w:rsidRDefault="0068621D" w:rsidP="0068621D">
      <w:pPr>
        <w:ind w:firstLine="0"/>
      </w:pPr>
    </w:p>
    <w:p w14:paraId="5C58E3BE" w14:textId="77777777" w:rsidR="0068621D" w:rsidRDefault="0068621D" w:rsidP="0068621D">
      <w:pPr>
        <w:keepNext/>
        <w:ind w:firstLine="0"/>
      </w:pPr>
      <w:r w:rsidRPr="0068621D">
        <w:rPr>
          <w:noProof/>
        </w:rPr>
        <w:lastRenderedPageBreak/>
        <w:drawing>
          <wp:inline distT="0" distB="0" distL="0" distR="0" wp14:anchorId="13123E84" wp14:editId="7E9082BE">
            <wp:extent cx="6120130" cy="71488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4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11DF" w14:textId="199459CB" w:rsidR="0068621D" w:rsidRDefault="0068621D" w:rsidP="0068621D">
      <w:pPr>
        <w:pStyle w:val="ad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68621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8621D">
        <w:rPr>
          <w:i w:val="0"/>
          <w:iCs w:val="0"/>
          <w:color w:val="auto"/>
          <w:sz w:val="24"/>
          <w:szCs w:val="24"/>
        </w:rPr>
        <w:fldChar w:fldCharType="begin"/>
      </w:r>
      <w:r w:rsidRPr="0068621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621D">
        <w:rPr>
          <w:i w:val="0"/>
          <w:iCs w:val="0"/>
          <w:color w:val="auto"/>
          <w:sz w:val="24"/>
          <w:szCs w:val="24"/>
        </w:rPr>
        <w:fldChar w:fldCharType="separate"/>
      </w:r>
      <w:r w:rsidR="0016180E">
        <w:rPr>
          <w:i w:val="0"/>
          <w:iCs w:val="0"/>
          <w:noProof/>
          <w:color w:val="auto"/>
          <w:sz w:val="24"/>
          <w:szCs w:val="24"/>
        </w:rPr>
        <w:t>5</w:t>
      </w:r>
      <w:r w:rsidRPr="0068621D">
        <w:rPr>
          <w:i w:val="0"/>
          <w:iCs w:val="0"/>
          <w:color w:val="auto"/>
          <w:sz w:val="24"/>
          <w:szCs w:val="24"/>
        </w:rPr>
        <w:fldChar w:fldCharType="end"/>
      </w:r>
      <w:r w:rsidRPr="0068621D">
        <w:rPr>
          <w:i w:val="0"/>
          <w:iCs w:val="0"/>
          <w:color w:val="auto"/>
          <w:sz w:val="24"/>
          <w:szCs w:val="24"/>
        </w:rPr>
        <w:t xml:space="preserve"> - Окно редактирования подсистемы «Производство» в режиме конфигуратор</w:t>
      </w:r>
    </w:p>
    <w:p w14:paraId="245BDB3A" w14:textId="72F60D3E" w:rsidR="0068621D" w:rsidRDefault="0068621D" w:rsidP="0068621D"/>
    <w:p w14:paraId="6467072C" w14:textId="6D051029" w:rsidR="0068621D" w:rsidRDefault="0068621D" w:rsidP="0068621D">
      <w:r w:rsidRPr="0068621D">
        <w:t>Изображения, после нажатия кнопки «Сохранить», автоматически</w:t>
      </w:r>
      <w:r>
        <w:t xml:space="preserve"> </w:t>
      </w:r>
      <w:r w:rsidRPr="0068621D">
        <w:t>сохраняются в раздел конфигурации «Общие картинки». При необходимости</w:t>
      </w:r>
      <w:r>
        <w:t xml:space="preserve"> </w:t>
      </w:r>
      <w:r w:rsidRPr="0068621D">
        <w:t>изображение можно изменить или добавить новое.</w:t>
      </w:r>
    </w:p>
    <w:p w14:paraId="7649E5A9" w14:textId="0BFC6C79" w:rsidR="0068621D" w:rsidRDefault="0068621D" w:rsidP="0068621D"/>
    <w:p w14:paraId="6DDA1CF8" w14:textId="771A7998" w:rsidR="0068621D" w:rsidRDefault="0068621D" w:rsidP="0068621D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669606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.2 Создание справочников</w:t>
      </w:r>
      <w:bookmarkEnd w:id="7"/>
    </w:p>
    <w:p w14:paraId="4DB7A2CC" w14:textId="18ED3937" w:rsidR="0068621D" w:rsidRDefault="0068621D" w:rsidP="0068621D"/>
    <w:p w14:paraId="5FB8A2EF" w14:textId="61401771" w:rsidR="0068621D" w:rsidRDefault="0068621D" w:rsidP="0068621D">
      <w:r w:rsidRPr="0068621D">
        <w:lastRenderedPageBreak/>
        <w:t>Справочники в 1С — это объекты конфигурации, предназначенные для</w:t>
      </w:r>
      <w:r>
        <w:t xml:space="preserve"> </w:t>
      </w:r>
      <w:r w:rsidRPr="0068621D">
        <w:t>хранения данных, имеющих одинаковую структуру и носящие списочный</w:t>
      </w:r>
      <w:r>
        <w:t xml:space="preserve"> </w:t>
      </w:r>
      <w:r w:rsidRPr="0068621D">
        <w:t xml:space="preserve">характер. В информационной базе создано </w:t>
      </w:r>
      <w:r>
        <w:t>6</w:t>
      </w:r>
      <w:r w:rsidRPr="0068621D">
        <w:t xml:space="preserve"> справочников: </w:t>
      </w:r>
      <w:r>
        <w:t>«Склад»</w:t>
      </w:r>
      <w:r w:rsidRPr="0068621D">
        <w:t xml:space="preserve">, </w:t>
      </w:r>
      <w:r>
        <w:t>«Контрагенты»</w:t>
      </w:r>
      <w:r w:rsidRPr="0068621D">
        <w:t>,</w:t>
      </w:r>
      <w:r>
        <w:t xml:space="preserve"> «Должности»</w:t>
      </w:r>
      <w:r w:rsidRPr="0068621D">
        <w:t xml:space="preserve">, </w:t>
      </w:r>
      <w:r>
        <w:t>«Бригады»</w:t>
      </w:r>
      <w:r w:rsidRPr="0068621D">
        <w:t xml:space="preserve">, </w:t>
      </w:r>
      <w:r w:rsidR="002A085F">
        <w:t>«Номенклатура»</w:t>
      </w:r>
      <w:r w:rsidRPr="0068621D">
        <w:t xml:space="preserve">, </w:t>
      </w:r>
      <w:r w:rsidR="002A085F">
        <w:t>«Готовая продукция»</w:t>
      </w:r>
      <w:r w:rsidRPr="0068621D">
        <w:t xml:space="preserve"> [11].</w:t>
      </w:r>
    </w:p>
    <w:p w14:paraId="695A12BF" w14:textId="731718F7" w:rsidR="002A085F" w:rsidRDefault="002A085F" w:rsidP="0068621D">
      <w:r>
        <w:t>Справочник «Склад» включает в себя информацию о складах на предприятии. Справочник содержит два предопределённых элемента: «Склад готовой продукции» и «Склад производственный».</w:t>
      </w:r>
    </w:p>
    <w:p w14:paraId="5825C107" w14:textId="167E9D5B" w:rsidR="002A085F" w:rsidRDefault="002A085F" w:rsidP="0068621D">
      <w:r>
        <w:t>Справочник в конфигураторе и в пользовательском режиме представлен на рисунке 6, 7 соответственно.</w:t>
      </w:r>
    </w:p>
    <w:p w14:paraId="50C11481" w14:textId="1A3C80CB" w:rsidR="002A085F" w:rsidRDefault="002A085F" w:rsidP="002A085F">
      <w:pPr>
        <w:ind w:firstLine="0"/>
      </w:pPr>
    </w:p>
    <w:p w14:paraId="3F68BA94" w14:textId="77777777" w:rsidR="003F7A2B" w:rsidRDefault="002A085F" w:rsidP="003F7A2B">
      <w:pPr>
        <w:keepNext/>
        <w:ind w:firstLine="0"/>
      </w:pPr>
      <w:r w:rsidRPr="002A085F">
        <w:rPr>
          <w:noProof/>
        </w:rPr>
        <w:drawing>
          <wp:inline distT="0" distB="0" distL="0" distR="0" wp14:anchorId="594AD2BA" wp14:editId="36AB0C99">
            <wp:extent cx="6120130" cy="44043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9CC0" w14:textId="27FF5721" w:rsidR="002A085F" w:rsidRPr="003F7A2B" w:rsidRDefault="003F7A2B" w:rsidP="003F7A2B">
      <w:pPr>
        <w:pStyle w:val="ad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3F7A2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F7A2B">
        <w:rPr>
          <w:i w:val="0"/>
          <w:iCs w:val="0"/>
          <w:color w:val="auto"/>
          <w:sz w:val="24"/>
          <w:szCs w:val="24"/>
        </w:rPr>
        <w:fldChar w:fldCharType="begin"/>
      </w:r>
      <w:r w:rsidRPr="003F7A2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F7A2B">
        <w:rPr>
          <w:i w:val="0"/>
          <w:iCs w:val="0"/>
          <w:color w:val="auto"/>
          <w:sz w:val="24"/>
          <w:szCs w:val="24"/>
        </w:rPr>
        <w:fldChar w:fldCharType="separate"/>
      </w:r>
      <w:r w:rsidR="0016180E">
        <w:rPr>
          <w:i w:val="0"/>
          <w:iCs w:val="0"/>
          <w:noProof/>
          <w:color w:val="auto"/>
          <w:sz w:val="24"/>
          <w:szCs w:val="24"/>
        </w:rPr>
        <w:t>6</w:t>
      </w:r>
      <w:r w:rsidRPr="003F7A2B">
        <w:rPr>
          <w:i w:val="0"/>
          <w:iCs w:val="0"/>
          <w:color w:val="auto"/>
          <w:sz w:val="24"/>
          <w:szCs w:val="24"/>
        </w:rPr>
        <w:fldChar w:fldCharType="end"/>
      </w:r>
      <w:r w:rsidRPr="003F7A2B">
        <w:rPr>
          <w:i w:val="0"/>
          <w:iCs w:val="0"/>
          <w:color w:val="auto"/>
          <w:sz w:val="24"/>
          <w:szCs w:val="24"/>
        </w:rPr>
        <w:t xml:space="preserve"> - Справочник «Склад» в конфигураторе</w:t>
      </w:r>
    </w:p>
    <w:p w14:paraId="4791690F" w14:textId="5B0F121C" w:rsidR="002A085F" w:rsidRDefault="002A085F" w:rsidP="0068621D"/>
    <w:p w14:paraId="024E6D3D" w14:textId="77777777" w:rsidR="003F7A2B" w:rsidRDefault="002A085F" w:rsidP="003F7A2B">
      <w:pPr>
        <w:keepNext/>
        <w:ind w:firstLine="0"/>
      </w:pPr>
      <w:r w:rsidRPr="002A085F">
        <w:rPr>
          <w:noProof/>
        </w:rPr>
        <w:drawing>
          <wp:inline distT="0" distB="0" distL="0" distR="0" wp14:anchorId="2B9CABD1" wp14:editId="131F40FE">
            <wp:extent cx="6120130" cy="106108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B5C7" w14:textId="278EE90F" w:rsidR="002A085F" w:rsidRPr="003F7A2B" w:rsidRDefault="003F7A2B" w:rsidP="003F7A2B">
      <w:pPr>
        <w:pStyle w:val="ad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3F7A2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F7A2B">
        <w:rPr>
          <w:i w:val="0"/>
          <w:iCs w:val="0"/>
          <w:color w:val="auto"/>
          <w:sz w:val="24"/>
          <w:szCs w:val="24"/>
        </w:rPr>
        <w:fldChar w:fldCharType="begin"/>
      </w:r>
      <w:r w:rsidRPr="003F7A2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F7A2B">
        <w:rPr>
          <w:i w:val="0"/>
          <w:iCs w:val="0"/>
          <w:color w:val="auto"/>
          <w:sz w:val="24"/>
          <w:szCs w:val="24"/>
        </w:rPr>
        <w:fldChar w:fldCharType="separate"/>
      </w:r>
      <w:r w:rsidR="0016180E">
        <w:rPr>
          <w:i w:val="0"/>
          <w:iCs w:val="0"/>
          <w:noProof/>
          <w:color w:val="auto"/>
          <w:sz w:val="24"/>
          <w:szCs w:val="24"/>
        </w:rPr>
        <w:t>7</w:t>
      </w:r>
      <w:r w:rsidRPr="003F7A2B">
        <w:rPr>
          <w:i w:val="0"/>
          <w:iCs w:val="0"/>
          <w:color w:val="auto"/>
          <w:sz w:val="24"/>
          <w:szCs w:val="24"/>
        </w:rPr>
        <w:fldChar w:fldCharType="end"/>
      </w:r>
      <w:r w:rsidRPr="003F7A2B">
        <w:rPr>
          <w:i w:val="0"/>
          <w:iCs w:val="0"/>
          <w:color w:val="auto"/>
          <w:sz w:val="24"/>
          <w:szCs w:val="24"/>
        </w:rPr>
        <w:t xml:space="preserve"> - Справочник «Склад» в пользовательском режиме</w:t>
      </w:r>
    </w:p>
    <w:p w14:paraId="0A5C54F4" w14:textId="77777777" w:rsidR="003F7A2B" w:rsidRDefault="003F7A2B" w:rsidP="003F7A2B">
      <w:pPr>
        <w:ind w:firstLine="0"/>
      </w:pPr>
    </w:p>
    <w:p w14:paraId="5912EB0B" w14:textId="2AD3F1BA" w:rsidR="002A085F" w:rsidRDefault="003F7A2B" w:rsidP="003F7A2B">
      <w:r w:rsidRPr="003F7A2B">
        <w:t>Данный справочник создан с целью использования его в документах, таких</w:t>
      </w:r>
      <w:r>
        <w:t xml:space="preserve"> </w:t>
      </w:r>
      <w:r w:rsidRPr="003F7A2B">
        <w:t>как: «</w:t>
      </w:r>
      <w:r>
        <w:t>Заказ клиента</w:t>
      </w:r>
      <w:r w:rsidRPr="003F7A2B">
        <w:t>»</w:t>
      </w:r>
      <w:r>
        <w:t xml:space="preserve"> и </w:t>
      </w:r>
      <w:r w:rsidRPr="003F7A2B">
        <w:t>«</w:t>
      </w:r>
      <w:r>
        <w:t>Закупка материалов и комплектующих</w:t>
      </w:r>
      <w:r w:rsidRPr="003F7A2B">
        <w:t>»</w:t>
      </w:r>
      <w:r>
        <w:t>.</w:t>
      </w:r>
    </w:p>
    <w:p w14:paraId="063E1161" w14:textId="2D89754F" w:rsidR="003F7A2B" w:rsidRDefault="003F7A2B" w:rsidP="003F7A2B">
      <w:r>
        <w:lastRenderedPageBreak/>
        <w:t>Справочник «Контрагенты» включает в себя информацию о всех контрагентах предприятия, таких как: поставщик, клиент, сотрудник предприятия, а также информацию о них. Реквизиты справочника представлены в таблице 2.</w:t>
      </w:r>
    </w:p>
    <w:p w14:paraId="0D6618A9" w14:textId="69B08A11" w:rsidR="003F7A2B" w:rsidRDefault="003F7A2B" w:rsidP="003F7A2B"/>
    <w:p w14:paraId="60FCE9D2" w14:textId="761FCF85" w:rsidR="00561433" w:rsidRPr="00561433" w:rsidRDefault="00561433" w:rsidP="00D7210E">
      <w:pPr>
        <w:pStyle w:val="ad"/>
        <w:keepNext/>
        <w:spacing w:after="0"/>
        <w:ind w:firstLine="0"/>
        <w:jc w:val="left"/>
        <w:rPr>
          <w:i w:val="0"/>
          <w:iCs w:val="0"/>
          <w:color w:val="auto"/>
          <w:sz w:val="24"/>
          <w:szCs w:val="24"/>
        </w:rPr>
      </w:pPr>
      <w:r w:rsidRPr="00561433">
        <w:rPr>
          <w:i w:val="0"/>
          <w:iCs w:val="0"/>
          <w:color w:val="auto"/>
          <w:sz w:val="24"/>
          <w:szCs w:val="24"/>
        </w:rPr>
        <w:t xml:space="preserve">Таблица </w:t>
      </w:r>
      <w:r w:rsidRPr="00561433">
        <w:rPr>
          <w:i w:val="0"/>
          <w:iCs w:val="0"/>
          <w:color w:val="auto"/>
          <w:sz w:val="24"/>
          <w:szCs w:val="24"/>
        </w:rPr>
        <w:fldChar w:fldCharType="begin"/>
      </w:r>
      <w:r w:rsidRPr="00561433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561433">
        <w:rPr>
          <w:i w:val="0"/>
          <w:iCs w:val="0"/>
          <w:color w:val="auto"/>
          <w:sz w:val="24"/>
          <w:szCs w:val="24"/>
        </w:rPr>
        <w:fldChar w:fldCharType="separate"/>
      </w:r>
      <w:r w:rsidR="00521206">
        <w:rPr>
          <w:i w:val="0"/>
          <w:iCs w:val="0"/>
          <w:noProof/>
          <w:color w:val="auto"/>
          <w:sz w:val="24"/>
          <w:szCs w:val="24"/>
        </w:rPr>
        <w:t>2</w:t>
      </w:r>
      <w:r w:rsidRPr="00561433">
        <w:rPr>
          <w:i w:val="0"/>
          <w:iCs w:val="0"/>
          <w:color w:val="auto"/>
          <w:sz w:val="24"/>
          <w:szCs w:val="24"/>
        </w:rPr>
        <w:fldChar w:fldCharType="end"/>
      </w:r>
      <w:r w:rsidRPr="00561433">
        <w:rPr>
          <w:i w:val="0"/>
          <w:iCs w:val="0"/>
          <w:color w:val="auto"/>
          <w:sz w:val="24"/>
          <w:szCs w:val="24"/>
        </w:rPr>
        <w:t xml:space="preserve"> - Реквизиты справочника «Контрагенты»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86"/>
        <w:gridCol w:w="3447"/>
        <w:gridCol w:w="3695"/>
      </w:tblGrid>
      <w:tr w:rsidR="00561433" w:rsidRPr="00561433" w14:paraId="2930F084" w14:textId="77777777" w:rsidTr="00561433">
        <w:tc>
          <w:tcPr>
            <w:tcW w:w="1291" w:type="pct"/>
            <w:tcBorders>
              <w:bottom w:val="double" w:sz="4" w:space="0" w:color="auto"/>
            </w:tcBorders>
          </w:tcPr>
          <w:p w14:paraId="21A7808C" w14:textId="77777777" w:rsidR="00561433" w:rsidRPr="00561433" w:rsidRDefault="00561433" w:rsidP="00561433">
            <w:pPr>
              <w:ind w:firstLine="0"/>
              <w:jc w:val="center"/>
              <w:rPr>
                <w:sz w:val="24"/>
                <w:szCs w:val="20"/>
              </w:rPr>
            </w:pPr>
            <w:r w:rsidRPr="00561433">
              <w:rPr>
                <w:sz w:val="24"/>
                <w:szCs w:val="20"/>
              </w:rPr>
              <w:t>Реквизит</w:t>
            </w:r>
          </w:p>
        </w:tc>
        <w:tc>
          <w:tcPr>
            <w:tcW w:w="1790" w:type="pct"/>
            <w:tcBorders>
              <w:bottom w:val="double" w:sz="4" w:space="0" w:color="auto"/>
            </w:tcBorders>
          </w:tcPr>
          <w:p w14:paraId="31FB44F7" w14:textId="77777777" w:rsidR="00561433" w:rsidRPr="00561433" w:rsidRDefault="00561433" w:rsidP="00561433">
            <w:pPr>
              <w:ind w:firstLine="0"/>
              <w:jc w:val="center"/>
              <w:rPr>
                <w:sz w:val="24"/>
                <w:szCs w:val="20"/>
              </w:rPr>
            </w:pPr>
            <w:r w:rsidRPr="00561433">
              <w:rPr>
                <w:sz w:val="24"/>
                <w:szCs w:val="20"/>
              </w:rPr>
              <w:t>Тип данных</w:t>
            </w:r>
          </w:p>
        </w:tc>
        <w:tc>
          <w:tcPr>
            <w:tcW w:w="1919" w:type="pct"/>
            <w:tcBorders>
              <w:bottom w:val="double" w:sz="4" w:space="0" w:color="auto"/>
            </w:tcBorders>
          </w:tcPr>
          <w:p w14:paraId="0F9183DC" w14:textId="77777777" w:rsidR="00561433" w:rsidRPr="00561433" w:rsidRDefault="00561433" w:rsidP="00561433">
            <w:pPr>
              <w:ind w:firstLine="0"/>
              <w:jc w:val="center"/>
              <w:rPr>
                <w:sz w:val="24"/>
                <w:szCs w:val="20"/>
              </w:rPr>
            </w:pPr>
            <w:r w:rsidRPr="00561433">
              <w:rPr>
                <w:sz w:val="24"/>
                <w:szCs w:val="20"/>
              </w:rPr>
              <w:t>Длина символов</w:t>
            </w:r>
          </w:p>
        </w:tc>
      </w:tr>
      <w:tr w:rsidR="00561433" w:rsidRPr="00561433" w14:paraId="0F988F9C" w14:textId="77777777" w:rsidTr="00561433">
        <w:tc>
          <w:tcPr>
            <w:tcW w:w="1291" w:type="pct"/>
            <w:tcBorders>
              <w:top w:val="double" w:sz="4" w:space="0" w:color="auto"/>
            </w:tcBorders>
          </w:tcPr>
          <w:p w14:paraId="5587CE58" w14:textId="046E09C4" w:rsidR="00561433" w:rsidRPr="00561433" w:rsidRDefault="00561433" w:rsidP="00F5021B">
            <w:pPr>
              <w:ind w:firstLine="0"/>
              <w:rPr>
                <w:sz w:val="24"/>
                <w:szCs w:val="20"/>
              </w:rPr>
            </w:pPr>
            <w:r w:rsidRPr="00561433">
              <w:rPr>
                <w:sz w:val="24"/>
                <w:szCs w:val="20"/>
              </w:rPr>
              <w:t>Наименование</w:t>
            </w:r>
          </w:p>
        </w:tc>
        <w:tc>
          <w:tcPr>
            <w:tcW w:w="1790" w:type="pct"/>
            <w:tcBorders>
              <w:top w:val="double" w:sz="4" w:space="0" w:color="auto"/>
            </w:tcBorders>
          </w:tcPr>
          <w:p w14:paraId="5603F05E" w14:textId="76A6121A" w:rsidR="00561433" w:rsidRPr="00561433" w:rsidRDefault="00561433" w:rsidP="00F5021B">
            <w:pPr>
              <w:ind w:firstLine="0"/>
              <w:rPr>
                <w:sz w:val="24"/>
                <w:szCs w:val="20"/>
              </w:rPr>
            </w:pPr>
            <w:r w:rsidRPr="00561433">
              <w:rPr>
                <w:sz w:val="24"/>
                <w:szCs w:val="20"/>
              </w:rPr>
              <w:t>Строка</w:t>
            </w:r>
          </w:p>
        </w:tc>
        <w:tc>
          <w:tcPr>
            <w:tcW w:w="1919" w:type="pct"/>
            <w:tcBorders>
              <w:top w:val="double" w:sz="4" w:space="0" w:color="auto"/>
            </w:tcBorders>
          </w:tcPr>
          <w:p w14:paraId="70291D4A" w14:textId="2442A1A3" w:rsidR="00561433" w:rsidRPr="00561433" w:rsidRDefault="00561433" w:rsidP="00F5021B">
            <w:pPr>
              <w:ind w:firstLine="0"/>
              <w:rPr>
                <w:sz w:val="24"/>
                <w:szCs w:val="20"/>
              </w:rPr>
            </w:pPr>
            <w:r w:rsidRPr="00561433">
              <w:rPr>
                <w:sz w:val="24"/>
                <w:szCs w:val="20"/>
              </w:rPr>
              <w:t>50</w:t>
            </w:r>
          </w:p>
        </w:tc>
      </w:tr>
      <w:tr w:rsidR="00561433" w:rsidRPr="00561433" w14:paraId="1797FC79" w14:textId="77777777" w:rsidTr="00561433">
        <w:tc>
          <w:tcPr>
            <w:tcW w:w="1291" w:type="pct"/>
          </w:tcPr>
          <w:p w14:paraId="571F7FCF" w14:textId="688ECBEF" w:rsidR="00561433" w:rsidRPr="00561433" w:rsidRDefault="00561433" w:rsidP="00F5021B">
            <w:pPr>
              <w:ind w:firstLine="0"/>
              <w:rPr>
                <w:sz w:val="24"/>
                <w:szCs w:val="20"/>
              </w:rPr>
            </w:pPr>
            <w:proofErr w:type="spellStart"/>
            <w:r w:rsidRPr="00561433">
              <w:rPr>
                <w:sz w:val="24"/>
                <w:szCs w:val="20"/>
              </w:rPr>
              <w:t>НомерТелефона</w:t>
            </w:r>
            <w:proofErr w:type="spellEnd"/>
          </w:p>
        </w:tc>
        <w:tc>
          <w:tcPr>
            <w:tcW w:w="1790" w:type="pct"/>
          </w:tcPr>
          <w:p w14:paraId="6E77106C" w14:textId="0BACEE75" w:rsidR="00561433" w:rsidRPr="00561433" w:rsidRDefault="00561433" w:rsidP="00F5021B">
            <w:pPr>
              <w:ind w:firstLine="0"/>
              <w:rPr>
                <w:sz w:val="24"/>
                <w:szCs w:val="20"/>
              </w:rPr>
            </w:pPr>
            <w:r w:rsidRPr="00561433">
              <w:rPr>
                <w:sz w:val="24"/>
                <w:szCs w:val="20"/>
              </w:rPr>
              <w:t>Число</w:t>
            </w:r>
          </w:p>
        </w:tc>
        <w:tc>
          <w:tcPr>
            <w:tcW w:w="1919" w:type="pct"/>
          </w:tcPr>
          <w:p w14:paraId="68BDF279" w14:textId="5A008F86" w:rsidR="00561433" w:rsidRPr="00561433" w:rsidRDefault="00561433" w:rsidP="00F5021B">
            <w:pPr>
              <w:ind w:firstLine="0"/>
              <w:rPr>
                <w:sz w:val="24"/>
                <w:szCs w:val="20"/>
              </w:rPr>
            </w:pPr>
            <w:r w:rsidRPr="00561433">
              <w:rPr>
                <w:sz w:val="24"/>
                <w:szCs w:val="20"/>
              </w:rPr>
              <w:t xml:space="preserve">11 (точность 0, </w:t>
            </w:r>
            <w:proofErr w:type="spellStart"/>
            <w:r w:rsidRPr="00561433">
              <w:rPr>
                <w:sz w:val="24"/>
                <w:szCs w:val="20"/>
              </w:rPr>
              <w:t>неотр</w:t>
            </w:r>
            <w:proofErr w:type="spellEnd"/>
            <w:r w:rsidRPr="00561433">
              <w:rPr>
                <w:sz w:val="24"/>
                <w:szCs w:val="20"/>
              </w:rPr>
              <w:t>.)</w:t>
            </w:r>
          </w:p>
        </w:tc>
      </w:tr>
      <w:tr w:rsidR="00561433" w:rsidRPr="00561433" w14:paraId="4E211A71" w14:textId="77777777" w:rsidTr="00561433">
        <w:tc>
          <w:tcPr>
            <w:tcW w:w="1291" w:type="pct"/>
          </w:tcPr>
          <w:p w14:paraId="57FA6658" w14:textId="6E50A440" w:rsidR="00561433" w:rsidRPr="00561433" w:rsidRDefault="00561433" w:rsidP="00F5021B">
            <w:pPr>
              <w:ind w:firstLine="0"/>
              <w:rPr>
                <w:sz w:val="24"/>
                <w:szCs w:val="20"/>
              </w:rPr>
            </w:pPr>
            <w:proofErr w:type="spellStart"/>
            <w:r w:rsidRPr="00561433">
              <w:rPr>
                <w:sz w:val="24"/>
                <w:szCs w:val="20"/>
              </w:rPr>
              <w:t>ЭлектроннаяПочта</w:t>
            </w:r>
            <w:proofErr w:type="spellEnd"/>
          </w:p>
        </w:tc>
        <w:tc>
          <w:tcPr>
            <w:tcW w:w="1790" w:type="pct"/>
          </w:tcPr>
          <w:p w14:paraId="3C3517BC" w14:textId="6F434BD7" w:rsidR="00561433" w:rsidRPr="00561433" w:rsidRDefault="00561433" w:rsidP="00F5021B">
            <w:pPr>
              <w:ind w:firstLine="0"/>
              <w:rPr>
                <w:sz w:val="24"/>
                <w:szCs w:val="20"/>
              </w:rPr>
            </w:pPr>
            <w:r w:rsidRPr="00561433">
              <w:rPr>
                <w:sz w:val="24"/>
                <w:szCs w:val="20"/>
              </w:rPr>
              <w:t>Строка</w:t>
            </w:r>
          </w:p>
        </w:tc>
        <w:tc>
          <w:tcPr>
            <w:tcW w:w="1919" w:type="pct"/>
          </w:tcPr>
          <w:p w14:paraId="5BDC5200" w14:textId="2D84209F" w:rsidR="00561433" w:rsidRPr="00561433" w:rsidRDefault="00561433" w:rsidP="00F5021B">
            <w:pPr>
              <w:ind w:firstLine="0"/>
              <w:rPr>
                <w:sz w:val="24"/>
                <w:szCs w:val="20"/>
              </w:rPr>
            </w:pPr>
            <w:r w:rsidRPr="00561433">
              <w:rPr>
                <w:sz w:val="24"/>
                <w:szCs w:val="20"/>
              </w:rPr>
              <w:t>50</w:t>
            </w:r>
          </w:p>
        </w:tc>
      </w:tr>
      <w:tr w:rsidR="00561433" w:rsidRPr="00561433" w14:paraId="69F50FB1" w14:textId="77777777" w:rsidTr="00561433">
        <w:tc>
          <w:tcPr>
            <w:tcW w:w="1291" w:type="pct"/>
          </w:tcPr>
          <w:p w14:paraId="4763C44B" w14:textId="2882DCA6" w:rsidR="00561433" w:rsidRPr="00561433" w:rsidRDefault="00561433" w:rsidP="00F5021B">
            <w:pPr>
              <w:ind w:firstLine="0"/>
              <w:rPr>
                <w:sz w:val="24"/>
                <w:szCs w:val="20"/>
              </w:rPr>
            </w:pPr>
            <w:r w:rsidRPr="00561433">
              <w:rPr>
                <w:sz w:val="24"/>
                <w:szCs w:val="20"/>
              </w:rPr>
              <w:t>Адрес</w:t>
            </w:r>
          </w:p>
        </w:tc>
        <w:tc>
          <w:tcPr>
            <w:tcW w:w="1790" w:type="pct"/>
          </w:tcPr>
          <w:p w14:paraId="596E3DF9" w14:textId="35543637" w:rsidR="00561433" w:rsidRPr="00561433" w:rsidRDefault="00561433" w:rsidP="00F5021B">
            <w:pPr>
              <w:ind w:firstLine="0"/>
              <w:rPr>
                <w:sz w:val="24"/>
                <w:szCs w:val="20"/>
              </w:rPr>
            </w:pPr>
            <w:r w:rsidRPr="00561433">
              <w:rPr>
                <w:sz w:val="24"/>
                <w:szCs w:val="20"/>
              </w:rPr>
              <w:t>Строка</w:t>
            </w:r>
          </w:p>
        </w:tc>
        <w:tc>
          <w:tcPr>
            <w:tcW w:w="1919" w:type="pct"/>
          </w:tcPr>
          <w:p w14:paraId="754C534B" w14:textId="74944655" w:rsidR="00561433" w:rsidRPr="00561433" w:rsidRDefault="00561433" w:rsidP="00F5021B">
            <w:pPr>
              <w:ind w:firstLine="0"/>
              <w:rPr>
                <w:sz w:val="24"/>
                <w:szCs w:val="20"/>
              </w:rPr>
            </w:pPr>
            <w:r w:rsidRPr="00561433">
              <w:rPr>
                <w:sz w:val="24"/>
                <w:szCs w:val="20"/>
              </w:rPr>
              <w:t>100</w:t>
            </w:r>
          </w:p>
        </w:tc>
      </w:tr>
      <w:tr w:rsidR="00561433" w:rsidRPr="00561433" w14:paraId="6FD245D4" w14:textId="77777777" w:rsidTr="00561433">
        <w:tc>
          <w:tcPr>
            <w:tcW w:w="1291" w:type="pct"/>
          </w:tcPr>
          <w:p w14:paraId="0750CA6E" w14:textId="36D7ADDF" w:rsidR="00561433" w:rsidRPr="00561433" w:rsidRDefault="00561433" w:rsidP="00F5021B">
            <w:pPr>
              <w:ind w:firstLine="0"/>
              <w:rPr>
                <w:sz w:val="24"/>
                <w:szCs w:val="20"/>
              </w:rPr>
            </w:pPr>
            <w:r w:rsidRPr="00561433">
              <w:rPr>
                <w:sz w:val="24"/>
                <w:szCs w:val="20"/>
              </w:rPr>
              <w:t>Организация</w:t>
            </w:r>
          </w:p>
        </w:tc>
        <w:tc>
          <w:tcPr>
            <w:tcW w:w="1790" w:type="pct"/>
          </w:tcPr>
          <w:p w14:paraId="41729290" w14:textId="5FF56111" w:rsidR="00561433" w:rsidRPr="00561433" w:rsidRDefault="00561433" w:rsidP="00F5021B">
            <w:pPr>
              <w:ind w:firstLine="0"/>
              <w:rPr>
                <w:sz w:val="24"/>
                <w:szCs w:val="20"/>
              </w:rPr>
            </w:pPr>
            <w:r w:rsidRPr="00561433">
              <w:rPr>
                <w:sz w:val="24"/>
                <w:szCs w:val="20"/>
              </w:rPr>
              <w:t>Строка</w:t>
            </w:r>
          </w:p>
        </w:tc>
        <w:tc>
          <w:tcPr>
            <w:tcW w:w="1919" w:type="pct"/>
          </w:tcPr>
          <w:p w14:paraId="636D656B" w14:textId="37BE6424" w:rsidR="00561433" w:rsidRPr="00561433" w:rsidRDefault="00561433" w:rsidP="00F5021B">
            <w:pPr>
              <w:ind w:firstLine="0"/>
              <w:rPr>
                <w:sz w:val="24"/>
                <w:szCs w:val="20"/>
              </w:rPr>
            </w:pPr>
            <w:r w:rsidRPr="00561433">
              <w:rPr>
                <w:sz w:val="24"/>
                <w:szCs w:val="20"/>
              </w:rPr>
              <w:t>100</w:t>
            </w:r>
          </w:p>
        </w:tc>
      </w:tr>
      <w:tr w:rsidR="00561433" w:rsidRPr="00561433" w14:paraId="02D9272F" w14:textId="77777777" w:rsidTr="00561433">
        <w:tc>
          <w:tcPr>
            <w:tcW w:w="1291" w:type="pct"/>
          </w:tcPr>
          <w:p w14:paraId="7AB4AD1F" w14:textId="0496B8AF" w:rsidR="00561433" w:rsidRPr="00561433" w:rsidRDefault="00561433" w:rsidP="00F5021B">
            <w:pPr>
              <w:ind w:firstLine="0"/>
              <w:rPr>
                <w:sz w:val="24"/>
                <w:szCs w:val="20"/>
              </w:rPr>
            </w:pPr>
            <w:r w:rsidRPr="00561433">
              <w:rPr>
                <w:sz w:val="24"/>
                <w:szCs w:val="20"/>
              </w:rPr>
              <w:t>Должность</w:t>
            </w:r>
          </w:p>
        </w:tc>
        <w:tc>
          <w:tcPr>
            <w:tcW w:w="1790" w:type="pct"/>
          </w:tcPr>
          <w:p w14:paraId="00627600" w14:textId="4DE35623" w:rsidR="00561433" w:rsidRPr="00561433" w:rsidRDefault="00561433" w:rsidP="00F5021B">
            <w:pPr>
              <w:ind w:firstLine="0"/>
              <w:rPr>
                <w:sz w:val="24"/>
                <w:szCs w:val="20"/>
              </w:rPr>
            </w:pPr>
            <w:proofErr w:type="spellStart"/>
            <w:r w:rsidRPr="00561433">
              <w:rPr>
                <w:sz w:val="24"/>
                <w:szCs w:val="20"/>
              </w:rPr>
              <w:t>СправочникСсылка.Должности</w:t>
            </w:r>
            <w:proofErr w:type="spellEnd"/>
          </w:p>
        </w:tc>
        <w:tc>
          <w:tcPr>
            <w:tcW w:w="1919" w:type="pct"/>
          </w:tcPr>
          <w:p w14:paraId="5C559BAA" w14:textId="256C5D39" w:rsidR="00561433" w:rsidRPr="00561433" w:rsidRDefault="00561433" w:rsidP="00F5021B">
            <w:pPr>
              <w:ind w:firstLine="0"/>
              <w:rPr>
                <w:sz w:val="24"/>
                <w:szCs w:val="20"/>
              </w:rPr>
            </w:pPr>
            <w:r w:rsidRPr="00561433">
              <w:rPr>
                <w:sz w:val="24"/>
                <w:szCs w:val="20"/>
              </w:rPr>
              <w:t>-</w:t>
            </w:r>
          </w:p>
        </w:tc>
      </w:tr>
      <w:tr w:rsidR="00561433" w:rsidRPr="00561433" w14:paraId="655A5D66" w14:textId="77777777" w:rsidTr="00561433">
        <w:tc>
          <w:tcPr>
            <w:tcW w:w="1291" w:type="pct"/>
          </w:tcPr>
          <w:p w14:paraId="433185B7" w14:textId="597BBE6B" w:rsidR="00561433" w:rsidRPr="00561433" w:rsidRDefault="00561433" w:rsidP="00F5021B">
            <w:pPr>
              <w:ind w:firstLine="0"/>
              <w:rPr>
                <w:sz w:val="24"/>
                <w:szCs w:val="20"/>
              </w:rPr>
            </w:pPr>
            <w:r w:rsidRPr="00561433">
              <w:rPr>
                <w:sz w:val="24"/>
                <w:szCs w:val="20"/>
              </w:rPr>
              <w:t>Бригада</w:t>
            </w:r>
          </w:p>
        </w:tc>
        <w:tc>
          <w:tcPr>
            <w:tcW w:w="1790" w:type="pct"/>
          </w:tcPr>
          <w:p w14:paraId="5DE3A21C" w14:textId="43B7A9EF" w:rsidR="00561433" w:rsidRPr="00561433" w:rsidRDefault="00561433" w:rsidP="00F5021B">
            <w:pPr>
              <w:ind w:firstLine="0"/>
              <w:rPr>
                <w:sz w:val="24"/>
                <w:szCs w:val="20"/>
              </w:rPr>
            </w:pPr>
            <w:proofErr w:type="spellStart"/>
            <w:r w:rsidRPr="00561433">
              <w:rPr>
                <w:sz w:val="24"/>
                <w:szCs w:val="20"/>
              </w:rPr>
              <w:t>СправочникСсылка.Бригады</w:t>
            </w:r>
            <w:proofErr w:type="spellEnd"/>
          </w:p>
        </w:tc>
        <w:tc>
          <w:tcPr>
            <w:tcW w:w="1919" w:type="pct"/>
          </w:tcPr>
          <w:p w14:paraId="00CEE3D8" w14:textId="77FF1714" w:rsidR="00561433" w:rsidRPr="00561433" w:rsidRDefault="00561433" w:rsidP="00F5021B">
            <w:pPr>
              <w:ind w:firstLine="0"/>
              <w:rPr>
                <w:sz w:val="24"/>
                <w:szCs w:val="20"/>
              </w:rPr>
            </w:pPr>
            <w:r w:rsidRPr="00561433">
              <w:rPr>
                <w:sz w:val="24"/>
                <w:szCs w:val="20"/>
              </w:rPr>
              <w:t>-</w:t>
            </w:r>
          </w:p>
        </w:tc>
      </w:tr>
      <w:tr w:rsidR="00561433" w:rsidRPr="00561433" w14:paraId="2774BFE5" w14:textId="77777777" w:rsidTr="00561433">
        <w:tc>
          <w:tcPr>
            <w:tcW w:w="1291" w:type="pct"/>
          </w:tcPr>
          <w:p w14:paraId="6AC9FC0E" w14:textId="16629455" w:rsidR="00561433" w:rsidRPr="00561433" w:rsidRDefault="00561433" w:rsidP="00F5021B">
            <w:pPr>
              <w:ind w:firstLine="0"/>
              <w:rPr>
                <w:sz w:val="24"/>
                <w:szCs w:val="20"/>
              </w:rPr>
            </w:pPr>
            <w:proofErr w:type="spellStart"/>
            <w:r w:rsidRPr="00561433">
              <w:rPr>
                <w:sz w:val="24"/>
                <w:szCs w:val="20"/>
              </w:rPr>
              <w:t>БанковскиеРеквизиты</w:t>
            </w:r>
            <w:proofErr w:type="spellEnd"/>
          </w:p>
        </w:tc>
        <w:tc>
          <w:tcPr>
            <w:tcW w:w="1790" w:type="pct"/>
          </w:tcPr>
          <w:p w14:paraId="61D7A19D" w14:textId="1D8A7AC4" w:rsidR="00561433" w:rsidRPr="00561433" w:rsidRDefault="00561433" w:rsidP="00F5021B">
            <w:pPr>
              <w:ind w:firstLine="0"/>
              <w:rPr>
                <w:sz w:val="24"/>
                <w:szCs w:val="20"/>
              </w:rPr>
            </w:pPr>
            <w:r w:rsidRPr="00561433">
              <w:rPr>
                <w:sz w:val="24"/>
                <w:szCs w:val="20"/>
              </w:rPr>
              <w:t>Число</w:t>
            </w:r>
          </w:p>
        </w:tc>
        <w:tc>
          <w:tcPr>
            <w:tcW w:w="1919" w:type="pct"/>
          </w:tcPr>
          <w:p w14:paraId="2860000B" w14:textId="6E627595" w:rsidR="00561433" w:rsidRPr="00561433" w:rsidRDefault="00561433" w:rsidP="00F5021B">
            <w:pPr>
              <w:ind w:firstLine="0"/>
              <w:rPr>
                <w:sz w:val="24"/>
                <w:szCs w:val="20"/>
              </w:rPr>
            </w:pPr>
            <w:r w:rsidRPr="00561433">
              <w:rPr>
                <w:sz w:val="24"/>
                <w:szCs w:val="20"/>
              </w:rPr>
              <w:t xml:space="preserve">20 (точность 0, </w:t>
            </w:r>
            <w:proofErr w:type="spellStart"/>
            <w:r w:rsidRPr="00561433">
              <w:rPr>
                <w:sz w:val="24"/>
                <w:szCs w:val="20"/>
              </w:rPr>
              <w:t>неотр</w:t>
            </w:r>
            <w:proofErr w:type="spellEnd"/>
            <w:r w:rsidRPr="00561433">
              <w:rPr>
                <w:sz w:val="24"/>
                <w:szCs w:val="20"/>
              </w:rPr>
              <w:t>.)</w:t>
            </w:r>
          </w:p>
        </w:tc>
      </w:tr>
    </w:tbl>
    <w:p w14:paraId="2874BDF1" w14:textId="77777777" w:rsidR="003F7A2B" w:rsidRDefault="003F7A2B" w:rsidP="003F7A2B">
      <w:pPr>
        <w:ind w:firstLine="0"/>
      </w:pPr>
    </w:p>
    <w:p w14:paraId="162D7CC0" w14:textId="7F2ACBE7" w:rsidR="003F7A2B" w:rsidRDefault="003F7A2B" w:rsidP="003F7A2B">
      <w:r>
        <w:t xml:space="preserve">Справочник в конфигураторе и в пользовательском режиме представлен на рисунке </w:t>
      </w:r>
      <w:r w:rsidR="00561433">
        <w:t>8</w:t>
      </w:r>
      <w:r>
        <w:t xml:space="preserve">, </w:t>
      </w:r>
      <w:r w:rsidR="00561433">
        <w:t>9</w:t>
      </w:r>
      <w:r>
        <w:t xml:space="preserve"> соответственно.</w:t>
      </w:r>
    </w:p>
    <w:p w14:paraId="6A17824D" w14:textId="77777777" w:rsidR="003F7A2B" w:rsidRDefault="003F7A2B" w:rsidP="003F7A2B">
      <w:pPr>
        <w:ind w:firstLine="0"/>
      </w:pPr>
    </w:p>
    <w:p w14:paraId="22EEB8CA" w14:textId="14685FC8" w:rsidR="003F7A2B" w:rsidRDefault="00561433" w:rsidP="003F7A2B">
      <w:pPr>
        <w:keepNext/>
        <w:ind w:firstLine="0"/>
      </w:pPr>
      <w:r w:rsidRPr="00561433">
        <w:rPr>
          <w:noProof/>
        </w:rPr>
        <w:lastRenderedPageBreak/>
        <w:drawing>
          <wp:inline distT="0" distB="0" distL="0" distR="0" wp14:anchorId="032F295E" wp14:editId="4352A6FB">
            <wp:extent cx="5868219" cy="6030167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D7AD" w14:textId="64A3C30B" w:rsidR="003F7A2B" w:rsidRPr="003F7A2B" w:rsidRDefault="003F7A2B" w:rsidP="003F7A2B">
      <w:pPr>
        <w:pStyle w:val="ad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3F7A2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F7A2B">
        <w:rPr>
          <w:i w:val="0"/>
          <w:iCs w:val="0"/>
          <w:color w:val="auto"/>
          <w:sz w:val="24"/>
          <w:szCs w:val="24"/>
        </w:rPr>
        <w:fldChar w:fldCharType="begin"/>
      </w:r>
      <w:r w:rsidRPr="003F7A2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F7A2B">
        <w:rPr>
          <w:i w:val="0"/>
          <w:iCs w:val="0"/>
          <w:color w:val="auto"/>
          <w:sz w:val="24"/>
          <w:szCs w:val="24"/>
        </w:rPr>
        <w:fldChar w:fldCharType="separate"/>
      </w:r>
      <w:r w:rsidR="0016180E">
        <w:rPr>
          <w:i w:val="0"/>
          <w:iCs w:val="0"/>
          <w:noProof/>
          <w:color w:val="auto"/>
          <w:sz w:val="24"/>
          <w:szCs w:val="24"/>
        </w:rPr>
        <w:t>8</w:t>
      </w:r>
      <w:r w:rsidRPr="003F7A2B">
        <w:rPr>
          <w:i w:val="0"/>
          <w:iCs w:val="0"/>
          <w:color w:val="auto"/>
          <w:sz w:val="24"/>
          <w:szCs w:val="24"/>
        </w:rPr>
        <w:fldChar w:fldCharType="end"/>
      </w:r>
      <w:r w:rsidRPr="003F7A2B">
        <w:rPr>
          <w:i w:val="0"/>
          <w:iCs w:val="0"/>
          <w:color w:val="auto"/>
          <w:sz w:val="24"/>
          <w:szCs w:val="24"/>
        </w:rPr>
        <w:t xml:space="preserve"> - Справочник «</w:t>
      </w:r>
      <w:r w:rsidR="00561433">
        <w:rPr>
          <w:i w:val="0"/>
          <w:iCs w:val="0"/>
          <w:color w:val="auto"/>
          <w:sz w:val="24"/>
          <w:szCs w:val="24"/>
        </w:rPr>
        <w:t>Контрагенты</w:t>
      </w:r>
      <w:r w:rsidRPr="003F7A2B">
        <w:rPr>
          <w:i w:val="0"/>
          <w:iCs w:val="0"/>
          <w:color w:val="auto"/>
          <w:sz w:val="24"/>
          <w:szCs w:val="24"/>
        </w:rPr>
        <w:t>» в конфигураторе</w:t>
      </w:r>
    </w:p>
    <w:p w14:paraId="4EE5EDD3" w14:textId="77777777" w:rsidR="003F7A2B" w:rsidRDefault="003F7A2B" w:rsidP="003F7A2B"/>
    <w:p w14:paraId="65E199A8" w14:textId="2814470C" w:rsidR="003F7A2B" w:rsidRDefault="00561433" w:rsidP="003F7A2B">
      <w:pPr>
        <w:keepNext/>
        <w:ind w:firstLine="0"/>
      </w:pPr>
      <w:r w:rsidRPr="00561433">
        <w:rPr>
          <w:noProof/>
        </w:rPr>
        <w:lastRenderedPageBreak/>
        <w:drawing>
          <wp:inline distT="0" distB="0" distL="0" distR="0" wp14:anchorId="2CF65A32" wp14:editId="12100F0F">
            <wp:extent cx="6120130" cy="262001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B25A" w14:textId="188BC8A0" w:rsidR="003F7A2B" w:rsidRPr="003F7A2B" w:rsidRDefault="003F7A2B" w:rsidP="003F7A2B">
      <w:pPr>
        <w:pStyle w:val="ad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3F7A2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F7A2B">
        <w:rPr>
          <w:i w:val="0"/>
          <w:iCs w:val="0"/>
          <w:color w:val="auto"/>
          <w:sz w:val="24"/>
          <w:szCs w:val="24"/>
        </w:rPr>
        <w:fldChar w:fldCharType="begin"/>
      </w:r>
      <w:r w:rsidRPr="003F7A2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F7A2B">
        <w:rPr>
          <w:i w:val="0"/>
          <w:iCs w:val="0"/>
          <w:color w:val="auto"/>
          <w:sz w:val="24"/>
          <w:szCs w:val="24"/>
        </w:rPr>
        <w:fldChar w:fldCharType="separate"/>
      </w:r>
      <w:r w:rsidR="0016180E">
        <w:rPr>
          <w:i w:val="0"/>
          <w:iCs w:val="0"/>
          <w:noProof/>
          <w:color w:val="auto"/>
          <w:sz w:val="24"/>
          <w:szCs w:val="24"/>
        </w:rPr>
        <w:t>9</w:t>
      </w:r>
      <w:r w:rsidRPr="003F7A2B">
        <w:rPr>
          <w:i w:val="0"/>
          <w:iCs w:val="0"/>
          <w:color w:val="auto"/>
          <w:sz w:val="24"/>
          <w:szCs w:val="24"/>
        </w:rPr>
        <w:fldChar w:fldCharType="end"/>
      </w:r>
      <w:r w:rsidRPr="003F7A2B">
        <w:rPr>
          <w:i w:val="0"/>
          <w:iCs w:val="0"/>
          <w:color w:val="auto"/>
          <w:sz w:val="24"/>
          <w:szCs w:val="24"/>
        </w:rPr>
        <w:t xml:space="preserve"> - Справочник «</w:t>
      </w:r>
      <w:r w:rsidR="00561433">
        <w:rPr>
          <w:i w:val="0"/>
          <w:iCs w:val="0"/>
          <w:color w:val="auto"/>
          <w:sz w:val="24"/>
          <w:szCs w:val="24"/>
        </w:rPr>
        <w:t>Контрагенты</w:t>
      </w:r>
      <w:r w:rsidRPr="003F7A2B">
        <w:rPr>
          <w:i w:val="0"/>
          <w:iCs w:val="0"/>
          <w:color w:val="auto"/>
          <w:sz w:val="24"/>
          <w:szCs w:val="24"/>
        </w:rPr>
        <w:t>» в пользовательском режиме</w:t>
      </w:r>
    </w:p>
    <w:p w14:paraId="5356E4E3" w14:textId="77777777" w:rsidR="003F7A2B" w:rsidRDefault="003F7A2B" w:rsidP="003F7A2B">
      <w:pPr>
        <w:ind w:firstLine="0"/>
      </w:pPr>
    </w:p>
    <w:p w14:paraId="4797A92A" w14:textId="1D71B6D7" w:rsidR="003F7A2B" w:rsidRDefault="003F7A2B" w:rsidP="003F7A2B">
      <w:r w:rsidRPr="003F7A2B">
        <w:t>Данный справочник создан с целью использования его в документах, таких</w:t>
      </w:r>
      <w:r>
        <w:t xml:space="preserve"> </w:t>
      </w:r>
      <w:r w:rsidRPr="003F7A2B">
        <w:t>как: «</w:t>
      </w:r>
      <w:r>
        <w:t>Заказ клиента</w:t>
      </w:r>
      <w:r w:rsidRPr="003F7A2B">
        <w:t>»</w:t>
      </w:r>
      <w:r w:rsidR="00561433">
        <w:t>,</w:t>
      </w:r>
      <w:r>
        <w:t xml:space="preserve"> </w:t>
      </w:r>
      <w:r w:rsidRPr="003F7A2B">
        <w:t>«</w:t>
      </w:r>
      <w:r>
        <w:t>Закупка материалов и комплектующих</w:t>
      </w:r>
      <w:r w:rsidRPr="003F7A2B">
        <w:t>»</w:t>
      </w:r>
      <w:r w:rsidR="00561433">
        <w:t xml:space="preserve"> и «Производство продукции», а также в бизнес-процессе «Контроль качества и испытание готовой продукции».</w:t>
      </w:r>
    </w:p>
    <w:p w14:paraId="03694EDF" w14:textId="1FD94CC1" w:rsidR="00561433" w:rsidRDefault="00561433" w:rsidP="00561433">
      <w:r>
        <w:t>Справочник «Должности» включает в себя информацию о должностях на предприятии. Справочник</w:t>
      </w:r>
      <w:r w:rsidR="00D04C2D">
        <w:t xml:space="preserve"> содержит</w:t>
      </w:r>
      <w:r>
        <w:t xml:space="preserve"> только стандартные реквизиты</w:t>
      </w:r>
      <w:r w:rsidR="00D04C2D">
        <w:t>.</w:t>
      </w:r>
    </w:p>
    <w:p w14:paraId="7A036C3E" w14:textId="0C080665" w:rsidR="00561433" w:rsidRDefault="00561433" w:rsidP="00561433">
      <w:r>
        <w:t>Справочник в конфигураторе и в пользовательском режиме представлен на рисунке 10, 11 соответственно.</w:t>
      </w:r>
    </w:p>
    <w:p w14:paraId="705C7F4E" w14:textId="77777777" w:rsidR="00561433" w:rsidRDefault="00561433" w:rsidP="00561433">
      <w:pPr>
        <w:ind w:firstLine="0"/>
      </w:pPr>
    </w:p>
    <w:p w14:paraId="278CCC0C" w14:textId="6FF561D7" w:rsidR="00561433" w:rsidRDefault="00561433" w:rsidP="00561433">
      <w:pPr>
        <w:keepNext/>
        <w:ind w:firstLine="0"/>
      </w:pPr>
      <w:r w:rsidRPr="00561433">
        <w:rPr>
          <w:noProof/>
        </w:rPr>
        <w:lastRenderedPageBreak/>
        <w:drawing>
          <wp:inline distT="0" distB="0" distL="0" distR="0" wp14:anchorId="33B76978" wp14:editId="1E55FDE2">
            <wp:extent cx="5830114" cy="60587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B3D0" w14:textId="089F4E1D" w:rsidR="00561433" w:rsidRPr="003F7A2B" w:rsidRDefault="00561433" w:rsidP="00561433">
      <w:pPr>
        <w:pStyle w:val="ad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3F7A2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F7A2B">
        <w:rPr>
          <w:i w:val="0"/>
          <w:iCs w:val="0"/>
          <w:color w:val="auto"/>
          <w:sz w:val="24"/>
          <w:szCs w:val="24"/>
        </w:rPr>
        <w:fldChar w:fldCharType="begin"/>
      </w:r>
      <w:r w:rsidRPr="003F7A2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F7A2B">
        <w:rPr>
          <w:i w:val="0"/>
          <w:iCs w:val="0"/>
          <w:color w:val="auto"/>
          <w:sz w:val="24"/>
          <w:szCs w:val="24"/>
        </w:rPr>
        <w:fldChar w:fldCharType="separate"/>
      </w:r>
      <w:r w:rsidR="0016180E">
        <w:rPr>
          <w:i w:val="0"/>
          <w:iCs w:val="0"/>
          <w:noProof/>
          <w:color w:val="auto"/>
          <w:sz w:val="24"/>
          <w:szCs w:val="24"/>
        </w:rPr>
        <w:t>10</w:t>
      </w:r>
      <w:r w:rsidRPr="003F7A2B">
        <w:rPr>
          <w:i w:val="0"/>
          <w:iCs w:val="0"/>
          <w:color w:val="auto"/>
          <w:sz w:val="24"/>
          <w:szCs w:val="24"/>
        </w:rPr>
        <w:fldChar w:fldCharType="end"/>
      </w:r>
      <w:r w:rsidRPr="003F7A2B">
        <w:rPr>
          <w:i w:val="0"/>
          <w:iCs w:val="0"/>
          <w:color w:val="auto"/>
          <w:sz w:val="24"/>
          <w:szCs w:val="24"/>
        </w:rPr>
        <w:t xml:space="preserve"> - Справочник «</w:t>
      </w:r>
      <w:r>
        <w:rPr>
          <w:i w:val="0"/>
          <w:iCs w:val="0"/>
          <w:color w:val="auto"/>
          <w:sz w:val="24"/>
          <w:szCs w:val="24"/>
        </w:rPr>
        <w:t>Должности</w:t>
      </w:r>
      <w:r w:rsidRPr="003F7A2B">
        <w:rPr>
          <w:i w:val="0"/>
          <w:iCs w:val="0"/>
          <w:color w:val="auto"/>
          <w:sz w:val="24"/>
          <w:szCs w:val="24"/>
        </w:rPr>
        <w:t>» в конфигураторе</w:t>
      </w:r>
    </w:p>
    <w:p w14:paraId="4E0B0907" w14:textId="77777777" w:rsidR="00561433" w:rsidRDefault="00561433" w:rsidP="00561433"/>
    <w:p w14:paraId="186642EA" w14:textId="23BB0A59" w:rsidR="00561433" w:rsidRDefault="00561433" w:rsidP="00561433">
      <w:pPr>
        <w:keepNext/>
        <w:ind w:firstLine="0"/>
      </w:pPr>
      <w:r w:rsidRPr="00561433">
        <w:rPr>
          <w:noProof/>
        </w:rPr>
        <w:drawing>
          <wp:inline distT="0" distB="0" distL="0" distR="0" wp14:anchorId="5988CA9A" wp14:editId="23A2A05A">
            <wp:extent cx="6120130" cy="201041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B7AB" w14:textId="7E1FABD5" w:rsidR="00561433" w:rsidRPr="003F7A2B" w:rsidRDefault="00561433" w:rsidP="00561433">
      <w:pPr>
        <w:pStyle w:val="ad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3F7A2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F7A2B">
        <w:rPr>
          <w:i w:val="0"/>
          <w:iCs w:val="0"/>
          <w:color w:val="auto"/>
          <w:sz w:val="24"/>
          <w:szCs w:val="24"/>
        </w:rPr>
        <w:fldChar w:fldCharType="begin"/>
      </w:r>
      <w:r w:rsidRPr="003F7A2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F7A2B">
        <w:rPr>
          <w:i w:val="0"/>
          <w:iCs w:val="0"/>
          <w:color w:val="auto"/>
          <w:sz w:val="24"/>
          <w:szCs w:val="24"/>
        </w:rPr>
        <w:fldChar w:fldCharType="separate"/>
      </w:r>
      <w:r w:rsidR="0016180E">
        <w:rPr>
          <w:i w:val="0"/>
          <w:iCs w:val="0"/>
          <w:noProof/>
          <w:color w:val="auto"/>
          <w:sz w:val="24"/>
          <w:szCs w:val="24"/>
        </w:rPr>
        <w:t>11</w:t>
      </w:r>
      <w:r w:rsidRPr="003F7A2B">
        <w:rPr>
          <w:i w:val="0"/>
          <w:iCs w:val="0"/>
          <w:color w:val="auto"/>
          <w:sz w:val="24"/>
          <w:szCs w:val="24"/>
        </w:rPr>
        <w:fldChar w:fldCharType="end"/>
      </w:r>
      <w:r w:rsidRPr="003F7A2B">
        <w:rPr>
          <w:i w:val="0"/>
          <w:iCs w:val="0"/>
          <w:color w:val="auto"/>
          <w:sz w:val="24"/>
          <w:szCs w:val="24"/>
        </w:rPr>
        <w:t xml:space="preserve"> - Справочник «</w:t>
      </w:r>
      <w:r>
        <w:rPr>
          <w:i w:val="0"/>
          <w:iCs w:val="0"/>
          <w:color w:val="auto"/>
          <w:sz w:val="24"/>
          <w:szCs w:val="24"/>
        </w:rPr>
        <w:t>Должности</w:t>
      </w:r>
      <w:r w:rsidRPr="003F7A2B">
        <w:rPr>
          <w:i w:val="0"/>
          <w:iCs w:val="0"/>
          <w:color w:val="auto"/>
          <w:sz w:val="24"/>
          <w:szCs w:val="24"/>
        </w:rPr>
        <w:t>» в пользовательском режиме</w:t>
      </w:r>
    </w:p>
    <w:p w14:paraId="768FD87C" w14:textId="77777777" w:rsidR="00561433" w:rsidRDefault="00561433" w:rsidP="00561433">
      <w:pPr>
        <w:ind w:firstLine="0"/>
      </w:pPr>
    </w:p>
    <w:p w14:paraId="07710430" w14:textId="2FF39DAB" w:rsidR="00561433" w:rsidRDefault="00561433" w:rsidP="00561433">
      <w:r w:rsidRPr="003F7A2B">
        <w:lastRenderedPageBreak/>
        <w:t xml:space="preserve">Данный справочник создан с целью использования его в </w:t>
      </w:r>
      <w:r w:rsidR="00D04C2D">
        <w:t>справочнике «Контрагенты» и в бизнес-процессе «Контроль качества и испытание готовой продукции».</w:t>
      </w:r>
    </w:p>
    <w:p w14:paraId="4EC491E8" w14:textId="6E6255F6" w:rsidR="00D04C2D" w:rsidRDefault="00D04C2D" w:rsidP="00D04C2D">
      <w:r>
        <w:t>Справочник «Бригады» включает в себя информацию о бригадах на предприятии. Справочник содержит только стандартные реквизиты.</w:t>
      </w:r>
    </w:p>
    <w:p w14:paraId="661E4892" w14:textId="68250740" w:rsidR="00D04C2D" w:rsidRDefault="00D04C2D" w:rsidP="00D04C2D">
      <w:r>
        <w:t>Справочник в конфигураторе и в пользовательском режиме представлен на рисунке 12, 13 соответственно.</w:t>
      </w:r>
    </w:p>
    <w:p w14:paraId="32D2FA55" w14:textId="77777777" w:rsidR="00D04C2D" w:rsidRDefault="00D04C2D" w:rsidP="00D04C2D">
      <w:pPr>
        <w:ind w:firstLine="0"/>
      </w:pPr>
    </w:p>
    <w:p w14:paraId="62DA5AEE" w14:textId="35CA6FBD" w:rsidR="00D04C2D" w:rsidRDefault="00D04C2D" w:rsidP="00D04C2D">
      <w:pPr>
        <w:keepNext/>
        <w:ind w:firstLine="0"/>
      </w:pPr>
      <w:r w:rsidRPr="00D04C2D">
        <w:rPr>
          <w:noProof/>
        </w:rPr>
        <w:drawing>
          <wp:inline distT="0" distB="0" distL="0" distR="0" wp14:anchorId="322D6DF8" wp14:editId="13E08170">
            <wp:extent cx="5887272" cy="6030167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444F" w14:textId="7E8AE41F" w:rsidR="00D04C2D" w:rsidRPr="003F7A2B" w:rsidRDefault="00D04C2D" w:rsidP="00D04C2D">
      <w:pPr>
        <w:pStyle w:val="ad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3F7A2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F7A2B">
        <w:rPr>
          <w:i w:val="0"/>
          <w:iCs w:val="0"/>
          <w:color w:val="auto"/>
          <w:sz w:val="24"/>
          <w:szCs w:val="24"/>
        </w:rPr>
        <w:fldChar w:fldCharType="begin"/>
      </w:r>
      <w:r w:rsidRPr="003F7A2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F7A2B">
        <w:rPr>
          <w:i w:val="0"/>
          <w:iCs w:val="0"/>
          <w:color w:val="auto"/>
          <w:sz w:val="24"/>
          <w:szCs w:val="24"/>
        </w:rPr>
        <w:fldChar w:fldCharType="separate"/>
      </w:r>
      <w:r w:rsidR="0016180E">
        <w:rPr>
          <w:i w:val="0"/>
          <w:iCs w:val="0"/>
          <w:noProof/>
          <w:color w:val="auto"/>
          <w:sz w:val="24"/>
          <w:szCs w:val="24"/>
        </w:rPr>
        <w:t>12</w:t>
      </w:r>
      <w:r w:rsidRPr="003F7A2B">
        <w:rPr>
          <w:i w:val="0"/>
          <w:iCs w:val="0"/>
          <w:color w:val="auto"/>
          <w:sz w:val="24"/>
          <w:szCs w:val="24"/>
        </w:rPr>
        <w:fldChar w:fldCharType="end"/>
      </w:r>
      <w:r w:rsidRPr="003F7A2B">
        <w:rPr>
          <w:i w:val="0"/>
          <w:iCs w:val="0"/>
          <w:color w:val="auto"/>
          <w:sz w:val="24"/>
          <w:szCs w:val="24"/>
        </w:rPr>
        <w:t xml:space="preserve"> - Справочник «</w:t>
      </w:r>
      <w:r>
        <w:rPr>
          <w:i w:val="0"/>
          <w:iCs w:val="0"/>
          <w:color w:val="auto"/>
          <w:sz w:val="24"/>
          <w:szCs w:val="24"/>
        </w:rPr>
        <w:t>Бригады</w:t>
      </w:r>
      <w:r w:rsidRPr="003F7A2B">
        <w:rPr>
          <w:i w:val="0"/>
          <w:iCs w:val="0"/>
          <w:color w:val="auto"/>
          <w:sz w:val="24"/>
          <w:szCs w:val="24"/>
        </w:rPr>
        <w:t>» в конфигураторе</w:t>
      </w:r>
    </w:p>
    <w:p w14:paraId="294C8176" w14:textId="77777777" w:rsidR="00D04C2D" w:rsidRDefault="00D04C2D" w:rsidP="00D04C2D"/>
    <w:p w14:paraId="770F61F5" w14:textId="57E5646E" w:rsidR="00D04C2D" w:rsidRDefault="00D04C2D" w:rsidP="00D04C2D">
      <w:pPr>
        <w:keepNext/>
        <w:ind w:firstLine="0"/>
      </w:pPr>
      <w:r w:rsidRPr="00D04C2D">
        <w:rPr>
          <w:noProof/>
        </w:rPr>
        <w:lastRenderedPageBreak/>
        <w:drawing>
          <wp:inline distT="0" distB="0" distL="0" distR="0" wp14:anchorId="164AA5AF" wp14:editId="492C24D7">
            <wp:extent cx="6120130" cy="140398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E8E5" w14:textId="54386B3D" w:rsidR="00D04C2D" w:rsidRPr="003F7A2B" w:rsidRDefault="00D04C2D" w:rsidP="00D04C2D">
      <w:pPr>
        <w:pStyle w:val="ad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3F7A2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F7A2B">
        <w:rPr>
          <w:i w:val="0"/>
          <w:iCs w:val="0"/>
          <w:color w:val="auto"/>
          <w:sz w:val="24"/>
          <w:szCs w:val="24"/>
        </w:rPr>
        <w:fldChar w:fldCharType="begin"/>
      </w:r>
      <w:r w:rsidRPr="003F7A2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F7A2B">
        <w:rPr>
          <w:i w:val="0"/>
          <w:iCs w:val="0"/>
          <w:color w:val="auto"/>
          <w:sz w:val="24"/>
          <w:szCs w:val="24"/>
        </w:rPr>
        <w:fldChar w:fldCharType="separate"/>
      </w:r>
      <w:r w:rsidR="0016180E">
        <w:rPr>
          <w:i w:val="0"/>
          <w:iCs w:val="0"/>
          <w:noProof/>
          <w:color w:val="auto"/>
          <w:sz w:val="24"/>
          <w:szCs w:val="24"/>
        </w:rPr>
        <w:t>13</w:t>
      </w:r>
      <w:r w:rsidRPr="003F7A2B">
        <w:rPr>
          <w:i w:val="0"/>
          <w:iCs w:val="0"/>
          <w:color w:val="auto"/>
          <w:sz w:val="24"/>
          <w:szCs w:val="24"/>
        </w:rPr>
        <w:fldChar w:fldCharType="end"/>
      </w:r>
      <w:r w:rsidRPr="003F7A2B">
        <w:rPr>
          <w:i w:val="0"/>
          <w:iCs w:val="0"/>
          <w:color w:val="auto"/>
          <w:sz w:val="24"/>
          <w:szCs w:val="24"/>
        </w:rPr>
        <w:t xml:space="preserve"> - Справочник «</w:t>
      </w:r>
      <w:r>
        <w:rPr>
          <w:i w:val="0"/>
          <w:iCs w:val="0"/>
          <w:color w:val="auto"/>
          <w:sz w:val="24"/>
          <w:szCs w:val="24"/>
        </w:rPr>
        <w:t>Бригады</w:t>
      </w:r>
      <w:r w:rsidRPr="003F7A2B">
        <w:rPr>
          <w:i w:val="0"/>
          <w:iCs w:val="0"/>
          <w:color w:val="auto"/>
          <w:sz w:val="24"/>
          <w:szCs w:val="24"/>
        </w:rPr>
        <w:t>» в пользовательском режиме</w:t>
      </w:r>
    </w:p>
    <w:p w14:paraId="104C5A75" w14:textId="77777777" w:rsidR="00D04C2D" w:rsidRDefault="00D04C2D" w:rsidP="00D04C2D">
      <w:pPr>
        <w:ind w:firstLine="0"/>
      </w:pPr>
    </w:p>
    <w:p w14:paraId="5C36F5FF" w14:textId="76020001" w:rsidR="00D04C2D" w:rsidRDefault="00D04C2D" w:rsidP="00D04C2D">
      <w:r w:rsidRPr="003F7A2B">
        <w:t xml:space="preserve">Данный справочник создан с целью использования его в </w:t>
      </w:r>
      <w:r>
        <w:t>справочнике «Контрагенты» и в документе «Производство продукции».</w:t>
      </w:r>
    </w:p>
    <w:p w14:paraId="046FD6CE" w14:textId="117FABCD" w:rsidR="00D04C2D" w:rsidRDefault="00D04C2D" w:rsidP="00D04C2D">
      <w:r>
        <w:t>Справочник «Номенклатура» включает в себя информацию о всех используемых материалах и комплектующих для производства продукции на предприятии, а также информацию о них. Реквизиты справочника представлены в таблице 3.</w:t>
      </w:r>
    </w:p>
    <w:p w14:paraId="51905688" w14:textId="77777777" w:rsidR="00D04C2D" w:rsidRDefault="00D04C2D" w:rsidP="00D04C2D"/>
    <w:p w14:paraId="29547401" w14:textId="02C661D0" w:rsidR="00D04C2D" w:rsidRPr="00561433" w:rsidRDefault="00D04C2D" w:rsidP="00D7210E">
      <w:pPr>
        <w:pStyle w:val="ad"/>
        <w:keepNext/>
        <w:spacing w:after="0"/>
        <w:ind w:firstLine="0"/>
        <w:jc w:val="left"/>
        <w:rPr>
          <w:i w:val="0"/>
          <w:iCs w:val="0"/>
          <w:color w:val="auto"/>
          <w:sz w:val="24"/>
          <w:szCs w:val="24"/>
        </w:rPr>
      </w:pPr>
      <w:r w:rsidRPr="00561433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3</w:t>
      </w:r>
      <w:r w:rsidRPr="00561433">
        <w:rPr>
          <w:i w:val="0"/>
          <w:iCs w:val="0"/>
          <w:color w:val="auto"/>
          <w:sz w:val="24"/>
          <w:szCs w:val="24"/>
        </w:rPr>
        <w:t xml:space="preserve"> - Реквизиты справочника «</w:t>
      </w:r>
      <w:r>
        <w:rPr>
          <w:i w:val="0"/>
          <w:iCs w:val="0"/>
          <w:color w:val="auto"/>
          <w:sz w:val="24"/>
          <w:szCs w:val="24"/>
        </w:rPr>
        <w:t>Номенклатура</w:t>
      </w:r>
      <w:r w:rsidRPr="00561433">
        <w:rPr>
          <w:i w:val="0"/>
          <w:iCs w:val="0"/>
          <w:color w:val="auto"/>
          <w:sz w:val="24"/>
          <w:szCs w:val="24"/>
        </w:rPr>
        <w:t>»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81"/>
        <w:gridCol w:w="4563"/>
        <w:gridCol w:w="2784"/>
      </w:tblGrid>
      <w:tr w:rsidR="00D04C2D" w:rsidRPr="00561433" w14:paraId="3A78C04D" w14:textId="77777777" w:rsidTr="00F5021B">
        <w:tc>
          <w:tcPr>
            <w:tcW w:w="1291" w:type="pct"/>
            <w:tcBorders>
              <w:bottom w:val="double" w:sz="4" w:space="0" w:color="auto"/>
            </w:tcBorders>
          </w:tcPr>
          <w:p w14:paraId="27F3009D" w14:textId="77777777" w:rsidR="00D04C2D" w:rsidRPr="00561433" w:rsidRDefault="00D04C2D" w:rsidP="00F5021B">
            <w:pPr>
              <w:ind w:firstLine="0"/>
              <w:jc w:val="center"/>
              <w:rPr>
                <w:sz w:val="24"/>
                <w:szCs w:val="20"/>
              </w:rPr>
            </w:pPr>
            <w:r w:rsidRPr="00561433">
              <w:rPr>
                <w:sz w:val="24"/>
                <w:szCs w:val="20"/>
              </w:rPr>
              <w:t>Реквизит</w:t>
            </w:r>
          </w:p>
        </w:tc>
        <w:tc>
          <w:tcPr>
            <w:tcW w:w="1790" w:type="pct"/>
            <w:tcBorders>
              <w:bottom w:val="double" w:sz="4" w:space="0" w:color="auto"/>
            </w:tcBorders>
          </w:tcPr>
          <w:p w14:paraId="306B4DFE" w14:textId="77777777" w:rsidR="00D04C2D" w:rsidRPr="00561433" w:rsidRDefault="00D04C2D" w:rsidP="00F5021B">
            <w:pPr>
              <w:ind w:firstLine="0"/>
              <w:jc w:val="center"/>
              <w:rPr>
                <w:sz w:val="24"/>
                <w:szCs w:val="20"/>
              </w:rPr>
            </w:pPr>
            <w:r w:rsidRPr="00561433">
              <w:rPr>
                <w:sz w:val="24"/>
                <w:szCs w:val="20"/>
              </w:rPr>
              <w:t>Тип данных</w:t>
            </w:r>
          </w:p>
        </w:tc>
        <w:tc>
          <w:tcPr>
            <w:tcW w:w="1919" w:type="pct"/>
            <w:tcBorders>
              <w:bottom w:val="double" w:sz="4" w:space="0" w:color="auto"/>
            </w:tcBorders>
          </w:tcPr>
          <w:p w14:paraId="1F9BE3A4" w14:textId="77777777" w:rsidR="00D04C2D" w:rsidRPr="00561433" w:rsidRDefault="00D04C2D" w:rsidP="00F5021B">
            <w:pPr>
              <w:ind w:firstLine="0"/>
              <w:jc w:val="center"/>
              <w:rPr>
                <w:sz w:val="24"/>
                <w:szCs w:val="20"/>
              </w:rPr>
            </w:pPr>
            <w:r w:rsidRPr="00561433">
              <w:rPr>
                <w:sz w:val="24"/>
                <w:szCs w:val="20"/>
              </w:rPr>
              <w:t>Длина символов</w:t>
            </w:r>
          </w:p>
        </w:tc>
      </w:tr>
      <w:tr w:rsidR="00D04C2D" w:rsidRPr="00561433" w14:paraId="50F85732" w14:textId="77777777" w:rsidTr="00F5021B">
        <w:tc>
          <w:tcPr>
            <w:tcW w:w="1291" w:type="pct"/>
            <w:tcBorders>
              <w:top w:val="double" w:sz="4" w:space="0" w:color="auto"/>
            </w:tcBorders>
          </w:tcPr>
          <w:p w14:paraId="45762CE1" w14:textId="77777777" w:rsidR="00D04C2D" w:rsidRPr="00561433" w:rsidRDefault="00D04C2D" w:rsidP="00F5021B">
            <w:pPr>
              <w:ind w:firstLine="0"/>
              <w:rPr>
                <w:sz w:val="24"/>
                <w:szCs w:val="20"/>
              </w:rPr>
            </w:pPr>
            <w:r w:rsidRPr="00561433">
              <w:rPr>
                <w:sz w:val="24"/>
                <w:szCs w:val="20"/>
              </w:rPr>
              <w:t>Наименование</w:t>
            </w:r>
          </w:p>
        </w:tc>
        <w:tc>
          <w:tcPr>
            <w:tcW w:w="1790" w:type="pct"/>
            <w:tcBorders>
              <w:top w:val="double" w:sz="4" w:space="0" w:color="auto"/>
            </w:tcBorders>
          </w:tcPr>
          <w:p w14:paraId="61A48496" w14:textId="77777777" w:rsidR="00D04C2D" w:rsidRPr="00561433" w:rsidRDefault="00D04C2D" w:rsidP="00F5021B">
            <w:pPr>
              <w:ind w:firstLine="0"/>
              <w:rPr>
                <w:sz w:val="24"/>
                <w:szCs w:val="20"/>
              </w:rPr>
            </w:pPr>
            <w:r w:rsidRPr="00561433">
              <w:rPr>
                <w:sz w:val="24"/>
                <w:szCs w:val="20"/>
              </w:rPr>
              <w:t>Строка</w:t>
            </w:r>
          </w:p>
        </w:tc>
        <w:tc>
          <w:tcPr>
            <w:tcW w:w="1919" w:type="pct"/>
            <w:tcBorders>
              <w:top w:val="double" w:sz="4" w:space="0" w:color="auto"/>
            </w:tcBorders>
          </w:tcPr>
          <w:p w14:paraId="7F7F47F4" w14:textId="77777777" w:rsidR="00D04C2D" w:rsidRPr="00561433" w:rsidRDefault="00D04C2D" w:rsidP="00F5021B">
            <w:pPr>
              <w:ind w:firstLine="0"/>
              <w:rPr>
                <w:sz w:val="24"/>
                <w:szCs w:val="20"/>
              </w:rPr>
            </w:pPr>
            <w:r w:rsidRPr="00561433">
              <w:rPr>
                <w:sz w:val="24"/>
                <w:szCs w:val="20"/>
              </w:rPr>
              <w:t>50</w:t>
            </w:r>
          </w:p>
        </w:tc>
      </w:tr>
      <w:tr w:rsidR="00D04C2D" w:rsidRPr="00561433" w14:paraId="3763595E" w14:textId="77777777" w:rsidTr="00F5021B">
        <w:tc>
          <w:tcPr>
            <w:tcW w:w="1291" w:type="pct"/>
          </w:tcPr>
          <w:p w14:paraId="6236073B" w14:textId="7CC81435" w:rsidR="00D04C2D" w:rsidRPr="00561433" w:rsidRDefault="00D04C2D" w:rsidP="00F5021B">
            <w:pPr>
              <w:ind w:firstLine="0"/>
              <w:rPr>
                <w:sz w:val="24"/>
                <w:szCs w:val="20"/>
              </w:rPr>
            </w:pPr>
            <w:proofErr w:type="spellStart"/>
            <w:r w:rsidRPr="00D04C2D">
              <w:rPr>
                <w:sz w:val="24"/>
                <w:szCs w:val="20"/>
              </w:rPr>
              <w:t>ТипНоменклатуры</w:t>
            </w:r>
            <w:proofErr w:type="spellEnd"/>
          </w:p>
        </w:tc>
        <w:tc>
          <w:tcPr>
            <w:tcW w:w="1790" w:type="pct"/>
          </w:tcPr>
          <w:p w14:paraId="4DC05C1E" w14:textId="70DD1F43" w:rsidR="00D04C2D" w:rsidRPr="00561433" w:rsidRDefault="00D04C2D" w:rsidP="00F5021B">
            <w:pPr>
              <w:ind w:firstLine="0"/>
              <w:rPr>
                <w:sz w:val="24"/>
                <w:szCs w:val="20"/>
              </w:rPr>
            </w:pPr>
            <w:proofErr w:type="spellStart"/>
            <w:r w:rsidRPr="00D04C2D">
              <w:rPr>
                <w:sz w:val="24"/>
                <w:szCs w:val="20"/>
              </w:rPr>
              <w:t>ПеречислениеСсылка.ТипНомеклатуры</w:t>
            </w:r>
            <w:proofErr w:type="spellEnd"/>
          </w:p>
        </w:tc>
        <w:tc>
          <w:tcPr>
            <w:tcW w:w="1919" w:type="pct"/>
          </w:tcPr>
          <w:p w14:paraId="679AC423" w14:textId="5ACAA9C6" w:rsidR="00D04C2D" w:rsidRPr="00561433" w:rsidRDefault="00D04C2D" w:rsidP="00F5021B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</w:tr>
      <w:tr w:rsidR="00D04C2D" w:rsidRPr="00561433" w14:paraId="6262CCB9" w14:textId="77777777" w:rsidTr="00F5021B">
        <w:tc>
          <w:tcPr>
            <w:tcW w:w="1291" w:type="pct"/>
          </w:tcPr>
          <w:p w14:paraId="79683F24" w14:textId="652EC9AB" w:rsidR="00D04C2D" w:rsidRPr="00561433" w:rsidRDefault="00D04C2D" w:rsidP="00F5021B">
            <w:pPr>
              <w:ind w:firstLine="0"/>
              <w:rPr>
                <w:sz w:val="24"/>
                <w:szCs w:val="20"/>
              </w:rPr>
            </w:pPr>
            <w:proofErr w:type="spellStart"/>
            <w:r w:rsidRPr="00D04C2D">
              <w:rPr>
                <w:sz w:val="24"/>
                <w:szCs w:val="20"/>
              </w:rPr>
              <w:t>ЕдиницыИзмерения</w:t>
            </w:r>
            <w:proofErr w:type="spellEnd"/>
          </w:p>
        </w:tc>
        <w:tc>
          <w:tcPr>
            <w:tcW w:w="1790" w:type="pct"/>
          </w:tcPr>
          <w:p w14:paraId="2F4B39AC" w14:textId="71274469" w:rsidR="00D04C2D" w:rsidRPr="00561433" w:rsidRDefault="00D04C2D" w:rsidP="00F5021B">
            <w:pPr>
              <w:ind w:firstLine="0"/>
              <w:rPr>
                <w:sz w:val="24"/>
                <w:szCs w:val="20"/>
              </w:rPr>
            </w:pPr>
            <w:proofErr w:type="spellStart"/>
            <w:r w:rsidRPr="00D04C2D">
              <w:rPr>
                <w:sz w:val="24"/>
                <w:szCs w:val="20"/>
              </w:rPr>
              <w:t>ПеречислениеСсылка.ЕдиницыИзмерения</w:t>
            </w:r>
            <w:proofErr w:type="spellEnd"/>
          </w:p>
        </w:tc>
        <w:tc>
          <w:tcPr>
            <w:tcW w:w="1919" w:type="pct"/>
          </w:tcPr>
          <w:p w14:paraId="73F03D0B" w14:textId="5F5A44FF" w:rsidR="00D04C2D" w:rsidRPr="00561433" w:rsidRDefault="00D04C2D" w:rsidP="00F5021B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</w:tr>
    </w:tbl>
    <w:p w14:paraId="347340E8" w14:textId="77777777" w:rsidR="00D04C2D" w:rsidRDefault="00D04C2D" w:rsidP="00D04C2D">
      <w:pPr>
        <w:ind w:firstLine="0"/>
      </w:pPr>
    </w:p>
    <w:p w14:paraId="448DC0F9" w14:textId="105FC3F2" w:rsidR="00D04C2D" w:rsidRDefault="00D04C2D" w:rsidP="00D04C2D">
      <w:r>
        <w:t>Справочник в конфигураторе и в пользовательском режиме представлен на рисунке 14, 15 соответственно.</w:t>
      </w:r>
    </w:p>
    <w:p w14:paraId="0D30EF3F" w14:textId="77777777" w:rsidR="00D04C2D" w:rsidRDefault="00D04C2D" w:rsidP="00D04C2D">
      <w:pPr>
        <w:ind w:firstLine="0"/>
      </w:pPr>
    </w:p>
    <w:p w14:paraId="2956EEBF" w14:textId="520B60F0" w:rsidR="00D04C2D" w:rsidRDefault="00D04C2D" w:rsidP="00D04C2D">
      <w:pPr>
        <w:keepNext/>
        <w:ind w:firstLine="0"/>
      </w:pPr>
      <w:r w:rsidRPr="00D04C2D">
        <w:rPr>
          <w:noProof/>
        </w:rPr>
        <w:lastRenderedPageBreak/>
        <w:drawing>
          <wp:inline distT="0" distB="0" distL="0" distR="0" wp14:anchorId="1992B66D" wp14:editId="2C6D21E8">
            <wp:extent cx="5811061" cy="6068272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EB55" w14:textId="617ADF37" w:rsidR="00D04C2D" w:rsidRPr="003F7A2B" w:rsidRDefault="00D04C2D" w:rsidP="00D04C2D">
      <w:pPr>
        <w:pStyle w:val="ad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3F7A2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F7A2B">
        <w:rPr>
          <w:i w:val="0"/>
          <w:iCs w:val="0"/>
          <w:color w:val="auto"/>
          <w:sz w:val="24"/>
          <w:szCs w:val="24"/>
        </w:rPr>
        <w:fldChar w:fldCharType="begin"/>
      </w:r>
      <w:r w:rsidRPr="003F7A2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F7A2B">
        <w:rPr>
          <w:i w:val="0"/>
          <w:iCs w:val="0"/>
          <w:color w:val="auto"/>
          <w:sz w:val="24"/>
          <w:szCs w:val="24"/>
        </w:rPr>
        <w:fldChar w:fldCharType="separate"/>
      </w:r>
      <w:r w:rsidR="0016180E">
        <w:rPr>
          <w:i w:val="0"/>
          <w:iCs w:val="0"/>
          <w:noProof/>
          <w:color w:val="auto"/>
          <w:sz w:val="24"/>
          <w:szCs w:val="24"/>
        </w:rPr>
        <w:t>14</w:t>
      </w:r>
      <w:r w:rsidRPr="003F7A2B">
        <w:rPr>
          <w:i w:val="0"/>
          <w:iCs w:val="0"/>
          <w:color w:val="auto"/>
          <w:sz w:val="24"/>
          <w:szCs w:val="24"/>
        </w:rPr>
        <w:fldChar w:fldCharType="end"/>
      </w:r>
      <w:r w:rsidRPr="003F7A2B">
        <w:rPr>
          <w:i w:val="0"/>
          <w:iCs w:val="0"/>
          <w:color w:val="auto"/>
          <w:sz w:val="24"/>
          <w:szCs w:val="24"/>
        </w:rPr>
        <w:t xml:space="preserve"> - Справочник «</w:t>
      </w:r>
      <w:r>
        <w:rPr>
          <w:i w:val="0"/>
          <w:iCs w:val="0"/>
          <w:color w:val="auto"/>
          <w:sz w:val="24"/>
          <w:szCs w:val="24"/>
        </w:rPr>
        <w:t>Номенклатура</w:t>
      </w:r>
      <w:r w:rsidRPr="003F7A2B">
        <w:rPr>
          <w:i w:val="0"/>
          <w:iCs w:val="0"/>
          <w:color w:val="auto"/>
          <w:sz w:val="24"/>
          <w:szCs w:val="24"/>
        </w:rPr>
        <w:t>» в конфигураторе</w:t>
      </w:r>
    </w:p>
    <w:p w14:paraId="557DDC77" w14:textId="77777777" w:rsidR="00D04C2D" w:rsidRDefault="00D04C2D" w:rsidP="00D04C2D"/>
    <w:p w14:paraId="587FB119" w14:textId="2FD92E82" w:rsidR="00D04C2D" w:rsidRDefault="00D04C2D" w:rsidP="00D04C2D">
      <w:pPr>
        <w:keepNext/>
        <w:ind w:firstLine="0"/>
      </w:pPr>
      <w:r w:rsidRPr="00D04C2D">
        <w:rPr>
          <w:noProof/>
        </w:rPr>
        <w:drawing>
          <wp:inline distT="0" distB="0" distL="0" distR="0" wp14:anchorId="39D9ED18" wp14:editId="3D1D8ADA">
            <wp:extent cx="6120130" cy="21926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ED31" w14:textId="46D8B97B" w:rsidR="00D04C2D" w:rsidRPr="003F7A2B" w:rsidRDefault="00D04C2D" w:rsidP="00D04C2D">
      <w:pPr>
        <w:pStyle w:val="ad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3F7A2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F7A2B">
        <w:rPr>
          <w:i w:val="0"/>
          <w:iCs w:val="0"/>
          <w:color w:val="auto"/>
          <w:sz w:val="24"/>
          <w:szCs w:val="24"/>
        </w:rPr>
        <w:fldChar w:fldCharType="begin"/>
      </w:r>
      <w:r w:rsidRPr="003F7A2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F7A2B">
        <w:rPr>
          <w:i w:val="0"/>
          <w:iCs w:val="0"/>
          <w:color w:val="auto"/>
          <w:sz w:val="24"/>
          <w:szCs w:val="24"/>
        </w:rPr>
        <w:fldChar w:fldCharType="separate"/>
      </w:r>
      <w:r w:rsidR="0016180E">
        <w:rPr>
          <w:i w:val="0"/>
          <w:iCs w:val="0"/>
          <w:noProof/>
          <w:color w:val="auto"/>
          <w:sz w:val="24"/>
          <w:szCs w:val="24"/>
        </w:rPr>
        <w:t>15</w:t>
      </w:r>
      <w:r w:rsidRPr="003F7A2B">
        <w:rPr>
          <w:i w:val="0"/>
          <w:iCs w:val="0"/>
          <w:color w:val="auto"/>
          <w:sz w:val="24"/>
          <w:szCs w:val="24"/>
        </w:rPr>
        <w:fldChar w:fldCharType="end"/>
      </w:r>
      <w:r w:rsidRPr="003F7A2B">
        <w:rPr>
          <w:i w:val="0"/>
          <w:iCs w:val="0"/>
          <w:color w:val="auto"/>
          <w:sz w:val="24"/>
          <w:szCs w:val="24"/>
        </w:rPr>
        <w:t xml:space="preserve"> - Справочник «</w:t>
      </w:r>
      <w:r>
        <w:rPr>
          <w:i w:val="0"/>
          <w:iCs w:val="0"/>
          <w:color w:val="auto"/>
          <w:sz w:val="24"/>
          <w:szCs w:val="24"/>
        </w:rPr>
        <w:t>Номенклатура</w:t>
      </w:r>
      <w:r w:rsidRPr="003F7A2B">
        <w:rPr>
          <w:i w:val="0"/>
          <w:iCs w:val="0"/>
          <w:color w:val="auto"/>
          <w:sz w:val="24"/>
          <w:szCs w:val="24"/>
        </w:rPr>
        <w:t>» в пользовательском режиме</w:t>
      </w:r>
    </w:p>
    <w:p w14:paraId="38CD33DD" w14:textId="77777777" w:rsidR="00D04C2D" w:rsidRDefault="00D04C2D" w:rsidP="00D04C2D">
      <w:pPr>
        <w:ind w:firstLine="0"/>
      </w:pPr>
    </w:p>
    <w:p w14:paraId="334B6E91" w14:textId="2E2F9580" w:rsidR="00D04C2D" w:rsidRDefault="00D04C2D" w:rsidP="00D04C2D">
      <w:r w:rsidRPr="003F7A2B">
        <w:lastRenderedPageBreak/>
        <w:t>Данный справочник создан с целью использования его в документах, таких</w:t>
      </w:r>
      <w:r>
        <w:t xml:space="preserve"> </w:t>
      </w:r>
      <w:r w:rsidRPr="003F7A2B">
        <w:t>как: «</w:t>
      </w:r>
      <w:r>
        <w:t>Закупка материалов и комплектующих</w:t>
      </w:r>
      <w:r w:rsidRPr="003F7A2B">
        <w:t>»</w:t>
      </w:r>
      <w:r>
        <w:t xml:space="preserve"> и «Производство продукции»</w:t>
      </w:r>
      <w:r w:rsidR="006846CA">
        <w:t>.</w:t>
      </w:r>
    </w:p>
    <w:p w14:paraId="430B05A7" w14:textId="6E3290BC" w:rsidR="006846CA" w:rsidRDefault="006846CA" w:rsidP="006846CA">
      <w:r>
        <w:t>Справочник «Готовая продукция» включает в себя информацию о всей производимой на предприятии продукции, а также её цену. Реквизиты справочника представлены в таблице 4.</w:t>
      </w:r>
    </w:p>
    <w:p w14:paraId="18E4B2DC" w14:textId="77777777" w:rsidR="006846CA" w:rsidRDefault="006846CA" w:rsidP="006846CA"/>
    <w:p w14:paraId="18AE5793" w14:textId="1F7FA53D" w:rsidR="006846CA" w:rsidRPr="00561433" w:rsidRDefault="006846CA" w:rsidP="00D7210E">
      <w:pPr>
        <w:pStyle w:val="ad"/>
        <w:keepNext/>
        <w:spacing w:after="0"/>
        <w:ind w:firstLine="0"/>
        <w:jc w:val="left"/>
        <w:rPr>
          <w:i w:val="0"/>
          <w:iCs w:val="0"/>
          <w:color w:val="auto"/>
          <w:sz w:val="24"/>
          <w:szCs w:val="24"/>
        </w:rPr>
      </w:pPr>
      <w:r w:rsidRPr="00561433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 xml:space="preserve">4 </w:t>
      </w:r>
      <w:r w:rsidRPr="00561433">
        <w:rPr>
          <w:i w:val="0"/>
          <w:iCs w:val="0"/>
          <w:color w:val="auto"/>
          <w:sz w:val="24"/>
          <w:szCs w:val="24"/>
        </w:rPr>
        <w:t>- Реквизиты справочника «</w:t>
      </w:r>
      <w:r>
        <w:rPr>
          <w:i w:val="0"/>
          <w:iCs w:val="0"/>
          <w:color w:val="auto"/>
          <w:sz w:val="24"/>
          <w:szCs w:val="24"/>
        </w:rPr>
        <w:t>Готовая продукция</w:t>
      </w:r>
      <w:r w:rsidRPr="00561433">
        <w:rPr>
          <w:i w:val="0"/>
          <w:iCs w:val="0"/>
          <w:color w:val="auto"/>
          <w:sz w:val="24"/>
          <w:szCs w:val="24"/>
        </w:rPr>
        <w:t>»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82"/>
        <w:gridCol w:w="4564"/>
        <w:gridCol w:w="2782"/>
      </w:tblGrid>
      <w:tr w:rsidR="006846CA" w:rsidRPr="00561433" w14:paraId="1B02366B" w14:textId="77777777" w:rsidTr="006846CA">
        <w:tc>
          <w:tcPr>
            <w:tcW w:w="1185" w:type="pct"/>
            <w:tcBorders>
              <w:bottom w:val="double" w:sz="4" w:space="0" w:color="auto"/>
            </w:tcBorders>
          </w:tcPr>
          <w:p w14:paraId="736257F9" w14:textId="77777777" w:rsidR="006846CA" w:rsidRPr="00561433" w:rsidRDefault="006846CA" w:rsidP="00F5021B">
            <w:pPr>
              <w:ind w:firstLine="0"/>
              <w:jc w:val="center"/>
              <w:rPr>
                <w:sz w:val="24"/>
                <w:szCs w:val="20"/>
              </w:rPr>
            </w:pPr>
            <w:r w:rsidRPr="00561433">
              <w:rPr>
                <w:sz w:val="24"/>
                <w:szCs w:val="20"/>
              </w:rPr>
              <w:t>Реквизит</w:t>
            </w:r>
          </w:p>
        </w:tc>
        <w:tc>
          <w:tcPr>
            <w:tcW w:w="2370" w:type="pct"/>
            <w:tcBorders>
              <w:bottom w:val="double" w:sz="4" w:space="0" w:color="auto"/>
            </w:tcBorders>
          </w:tcPr>
          <w:p w14:paraId="1ED5E6CB" w14:textId="77777777" w:rsidR="006846CA" w:rsidRPr="00561433" w:rsidRDefault="006846CA" w:rsidP="00F5021B">
            <w:pPr>
              <w:ind w:firstLine="0"/>
              <w:jc w:val="center"/>
              <w:rPr>
                <w:sz w:val="24"/>
                <w:szCs w:val="20"/>
              </w:rPr>
            </w:pPr>
            <w:r w:rsidRPr="00561433">
              <w:rPr>
                <w:sz w:val="24"/>
                <w:szCs w:val="20"/>
              </w:rPr>
              <w:t>Тип данных</w:t>
            </w:r>
          </w:p>
        </w:tc>
        <w:tc>
          <w:tcPr>
            <w:tcW w:w="1446" w:type="pct"/>
            <w:tcBorders>
              <w:bottom w:val="double" w:sz="4" w:space="0" w:color="auto"/>
            </w:tcBorders>
          </w:tcPr>
          <w:p w14:paraId="0F03ACA0" w14:textId="77777777" w:rsidR="006846CA" w:rsidRPr="00561433" w:rsidRDefault="006846CA" w:rsidP="00F5021B">
            <w:pPr>
              <w:ind w:firstLine="0"/>
              <w:jc w:val="center"/>
              <w:rPr>
                <w:sz w:val="24"/>
                <w:szCs w:val="20"/>
              </w:rPr>
            </w:pPr>
            <w:r w:rsidRPr="00561433">
              <w:rPr>
                <w:sz w:val="24"/>
                <w:szCs w:val="20"/>
              </w:rPr>
              <w:t>Длина символов</w:t>
            </w:r>
          </w:p>
        </w:tc>
      </w:tr>
      <w:tr w:rsidR="006846CA" w:rsidRPr="00561433" w14:paraId="69851785" w14:textId="77777777" w:rsidTr="006846CA">
        <w:tc>
          <w:tcPr>
            <w:tcW w:w="1185" w:type="pct"/>
            <w:tcBorders>
              <w:top w:val="double" w:sz="4" w:space="0" w:color="auto"/>
            </w:tcBorders>
          </w:tcPr>
          <w:p w14:paraId="3EEE5481" w14:textId="77777777" w:rsidR="006846CA" w:rsidRPr="00561433" w:rsidRDefault="006846CA" w:rsidP="00F5021B">
            <w:pPr>
              <w:ind w:firstLine="0"/>
              <w:rPr>
                <w:sz w:val="24"/>
                <w:szCs w:val="20"/>
              </w:rPr>
            </w:pPr>
            <w:r w:rsidRPr="00561433">
              <w:rPr>
                <w:sz w:val="24"/>
                <w:szCs w:val="20"/>
              </w:rPr>
              <w:t>Наименование</w:t>
            </w:r>
          </w:p>
        </w:tc>
        <w:tc>
          <w:tcPr>
            <w:tcW w:w="2370" w:type="pct"/>
            <w:tcBorders>
              <w:top w:val="double" w:sz="4" w:space="0" w:color="auto"/>
            </w:tcBorders>
          </w:tcPr>
          <w:p w14:paraId="582CA417" w14:textId="77777777" w:rsidR="006846CA" w:rsidRPr="00561433" w:rsidRDefault="006846CA" w:rsidP="00F5021B">
            <w:pPr>
              <w:ind w:firstLine="0"/>
              <w:rPr>
                <w:sz w:val="24"/>
                <w:szCs w:val="20"/>
              </w:rPr>
            </w:pPr>
            <w:r w:rsidRPr="00561433">
              <w:rPr>
                <w:sz w:val="24"/>
                <w:szCs w:val="20"/>
              </w:rPr>
              <w:t>Строка</w:t>
            </w:r>
          </w:p>
        </w:tc>
        <w:tc>
          <w:tcPr>
            <w:tcW w:w="1446" w:type="pct"/>
            <w:tcBorders>
              <w:top w:val="double" w:sz="4" w:space="0" w:color="auto"/>
            </w:tcBorders>
          </w:tcPr>
          <w:p w14:paraId="439FEE48" w14:textId="08AAFD67" w:rsidR="006846CA" w:rsidRPr="00561433" w:rsidRDefault="006846CA" w:rsidP="00F5021B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</w:tr>
      <w:tr w:rsidR="006846CA" w:rsidRPr="00561433" w14:paraId="20185DB5" w14:textId="77777777" w:rsidTr="006846CA">
        <w:tc>
          <w:tcPr>
            <w:tcW w:w="1185" w:type="pct"/>
          </w:tcPr>
          <w:p w14:paraId="31E44194" w14:textId="23FA4D5A" w:rsidR="006846CA" w:rsidRPr="00561433" w:rsidRDefault="006846CA" w:rsidP="00F5021B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Цена</w:t>
            </w:r>
          </w:p>
        </w:tc>
        <w:tc>
          <w:tcPr>
            <w:tcW w:w="2370" w:type="pct"/>
          </w:tcPr>
          <w:p w14:paraId="1CB492B3" w14:textId="3564F2D1" w:rsidR="006846CA" w:rsidRPr="00561433" w:rsidRDefault="006846CA" w:rsidP="00F5021B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Число</w:t>
            </w:r>
          </w:p>
        </w:tc>
        <w:tc>
          <w:tcPr>
            <w:tcW w:w="1446" w:type="pct"/>
          </w:tcPr>
          <w:p w14:paraId="566C9EE3" w14:textId="55433408" w:rsidR="006846CA" w:rsidRPr="00561433" w:rsidRDefault="006846CA" w:rsidP="00F5021B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  <w:r w:rsidRPr="00561433">
              <w:rPr>
                <w:sz w:val="24"/>
                <w:szCs w:val="20"/>
              </w:rPr>
              <w:t xml:space="preserve">0 (точность </w:t>
            </w:r>
            <w:r>
              <w:rPr>
                <w:sz w:val="24"/>
                <w:szCs w:val="20"/>
              </w:rPr>
              <w:t>2</w:t>
            </w:r>
            <w:r w:rsidRPr="00561433">
              <w:rPr>
                <w:sz w:val="24"/>
                <w:szCs w:val="20"/>
              </w:rPr>
              <w:t xml:space="preserve">, </w:t>
            </w:r>
            <w:proofErr w:type="spellStart"/>
            <w:r w:rsidRPr="00561433">
              <w:rPr>
                <w:sz w:val="24"/>
                <w:szCs w:val="20"/>
              </w:rPr>
              <w:t>неотр</w:t>
            </w:r>
            <w:proofErr w:type="spellEnd"/>
            <w:r w:rsidRPr="00561433">
              <w:rPr>
                <w:sz w:val="24"/>
                <w:szCs w:val="20"/>
              </w:rPr>
              <w:t>.)</w:t>
            </w:r>
          </w:p>
        </w:tc>
      </w:tr>
    </w:tbl>
    <w:p w14:paraId="006DF260" w14:textId="77777777" w:rsidR="006846CA" w:rsidRDefault="006846CA" w:rsidP="006846CA">
      <w:pPr>
        <w:ind w:firstLine="0"/>
      </w:pPr>
    </w:p>
    <w:p w14:paraId="14F7F21E" w14:textId="13BB6E96" w:rsidR="006846CA" w:rsidRDefault="006846CA" w:rsidP="006846CA">
      <w:r>
        <w:t>Справочник в конфигураторе и в пользовательском режиме представлен на рисунке 16, 17 соответственно.</w:t>
      </w:r>
    </w:p>
    <w:p w14:paraId="071026F2" w14:textId="77777777" w:rsidR="006846CA" w:rsidRDefault="006846CA" w:rsidP="006846CA">
      <w:pPr>
        <w:ind w:firstLine="0"/>
      </w:pPr>
    </w:p>
    <w:p w14:paraId="11B2B9D1" w14:textId="7E81BA03" w:rsidR="006846CA" w:rsidRDefault="006846CA" w:rsidP="006846CA">
      <w:pPr>
        <w:keepNext/>
        <w:ind w:firstLine="0"/>
      </w:pPr>
      <w:r w:rsidRPr="006846CA">
        <w:rPr>
          <w:noProof/>
        </w:rPr>
        <w:drawing>
          <wp:inline distT="0" distB="0" distL="0" distR="0" wp14:anchorId="51CA02F8" wp14:editId="4DE0C3ED">
            <wp:extent cx="5896798" cy="6058746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42FC" w14:textId="6D206469" w:rsidR="006846CA" w:rsidRPr="003F7A2B" w:rsidRDefault="006846CA" w:rsidP="006846CA">
      <w:pPr>
        <w:pStyle w:val="ad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3F7A2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F7A2B">
        <w:rPr>
          <w:i w:val="0"/>
          <w:iCs w:val="0"/>
          <w:color w:val="auto"/>
          <w:sz w:val="24"/>
          <w:szCs w:val="24"/>
        </w:rPr>
        <w:fldChar w:fldCharType="begin"/>
      </w:r>
      <w:r w:rsidRPr="003F7A2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F7A2B">
        <w:rPr>
          <w:i w:val="0"/>
          <w:iCs w:val="0"/>
          <w:color w:val="auto"/>
          <w:sz w:val="24"/>
          <w:szCs w:val="24"/>
        </w:rPr>
        <w:fldChar w:fldCharType="separate"/>
      </w:r>
      <w:r w:rsidR="0016180E">
        <w:rPr>
          <w:i w:val="0"/>
          <w:iCs w:val="0"/>
          <w:noProof/>
          <w:color w:val="auto"/>
          <w:sz w:val="24"/>
          <w:szCs w:val="24"/>
        </w:rPr>
        <w:t>16</w:t>
      </w:r>
      <w:r w:rsidRPr="003F7A2B">
        <w:rPr>
          <w:i w:val="0"/>
          <w:iCs w:val="0"/>
          <w:color w:val="auto"/>
          <w:sz w:val="24"/>
          <w:szCs w:val="24"/>
        </w:rPr>
        <w:fldChar w:fldCharType="end"/>
      </w:r>
      <w:r w:rsidRPr="003F7A2B">
        <w:rPr>
          <w:i w:val="0"/>
          <w:iCs w:val="0"/>
          <w:color w:val="auto"/>
          <w:sz w:val="24"/>
          <w:szCs w:val="24"/>
        </w:rPr>
        <w:t xml:space="preserve"> - Справочник «</w:t>
      </w:r>
      <w:r>
        <w:rPr>
          <w:i w:val="0"/>
          <w:iCs w:val="0"/>
          <w:color w:val="auto"/>
          <w:sz w:val="24"/>
          <w:szCs w:val="24"/>
        </w:rPr>
        <w:t>Готовая продукция</w:t>
      </w:r>
      <w:r w:rsidRPr="003F7A2B">
        <w:rPr>
          <w:i w:val="0"/>
          <w:iCs w:val="0"/>
          <w:color w:val="auto"/>
          <w:sz w:val="24"/>
          <w:szCs w:val="24"/>
        </w:rPr>
        <w:t>» в конфигураторе</w:t>
      </w:r>
    </w:p>
    <w:p w14:paraId="63097448" w14:textId="77777777" w:rsidR="006846CA" w:rsidRDefault="006846CA" w:rsidP="006846CA"/>
    <w:p w14:paraId="7CBECF39" w14:textId="25E016F6" w:rsidR="006846CA" w:rsidRDefault="006846CA" w:rsidP="006846CA">
      <w:pPr>
        <w:keepNext/>
        <w:ind w:firstLine="0"/>
      </w:pPr>
      <w:r w:rsidRPr="006846CA">
        <w:rPr>
          <w:noProof/>
        </w:rPr>
        <w:drawing>
          <wp:inline distT="0" distB="0" distL="0" distR="0" wp14:anchorId="20DDB343" wp14:editId="360A923F">
            <wp:extent cx="6120130" cy="148209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B6CB" w14:textId="28726273" w:rsidR="006846CA" w:rsidRPr="003F7A2B" w:rsidRDefault="006846CA" w:rsidP="006846CA">
      <w:pPr>
        <w:pStyle w:val="ad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3F7A2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F7A2B">
        <w:rPr>
          <w:i w:val="0"/>
          <w:iCs w:val="0"/>
          <w:color w:val="auto"/>
          <w:sz w:val="24"/>
          <w:szCs w:val="24"/>
        </w:rPr>
        <w:fldChar w:fldCharType="begin"/>
      </w:r>
      <w:r w:rsidRPr="003F7A2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F7A2B">
        <w:rPr>
          <w:i w:val="0"/>
          <w:iCs w:val="0"/>
          <w:color w:val="auto"/>
          <w:sz w:val="24"/>
          <w:szCs w:val="24"/>
        </w:rPr>
        <w:fldChar w:fldCharType="separate"/>
      </w:r>
      <w:r w:rsidR="0016180E">
        <w:rPr>
          <w:i w:val="0"/>
          <w:iCs w:val="0"/>
          <w:noProof/>
          <w:color w:val="auto"/>
          <w:sz w:val="24"/>
          <w:szCs w:val="24"/>
        </w:rPr>
        <w:t>17</w:t>
      </w:r>
      <w:r w:rsidRPr="003F7A2B">
        <w:rPr>
          <w:i w:val="0"/>
          <w:iCs w:val="0"/>
          <w:color w:val="auto"/>
          <w:sz w:val="24"/>
          <w:szCs w:val="24"/>
        </w:rPr>
        <w:fldChar w:fldCharType="end"/>
      </w:r>
      <w:r w:rsidRPr="003F7A2B">
        <w:rPr>
          <w:i w:val="0"/>
          <w:iCs w:val="0"/>
          <w:color w:val="auto"/>
          <w:sz w:val="24"/>
          <w:szCs w:val="24"/>
        </w:rPr>
        <w:t xml:space="preserve"> - Справочник «</w:t>
      </w:r>
      <w:r>
        <w:rPr>
          <w:i w:val="0"/>
          <w:iCs w:val="0"/>
          <w:color w:val="auto"/>
          <w:sz w:val="24"/>
          <w:szCs w:val="24"/>
        </w:rPr>
        <w:t>Готовая продукция</w:t>
      </w:r>
      <w:r w:rsidRPr="003F7A2B">
        <w:rPr>
          <w:i w:val="0"/>
          <w:iCs w:val="0"/>
          <w:color w:val="auto"/>
          <w:sz w:val="24"/>
          <w:szCs w:val="24"/>
        </w:rPr>
        <w:t>» в пользовательском режиме</w:t>
      </w:r>
    </w:p>
    <w:p w14:paraId="6511519A" w14:textId="77777777" w:rsidR="006846CA" w:rsidRDefault="006846CA" w:rsidP="006846CA">
      <w:pPr>
        <w:ind w:firstLine="0"/>
      </w:pPr>
    </w:p>
    <w:p w14:paraId="20B5BC3E" w14:textId="77777777" w:rsidR="006846CA" w:rsidRDefault="006846CA" w:rsidP="006846CA">
      <w:r w:rsidRPr="003F7A2B">
        <w:t>Данный справочник создан с целью использования его в документах, таких</w:t>
      </w:r>
      <w:r>
        <w:t xml:space="preserve"> </w:t>
      </w:r>
      <w:r w:rsidRPr="003F7A2B">
        <w:t>как: «</w:t>
      </w:r>
      <w:r>
        <w:t>Заказ клиента</w:t>
      </w:r>
      <w:r w:rsidRPr="003F7A2B">
        <w:t>»</w:t>
      </w:r>
      <w:r>
        <w:t xml:space="preserve"> и «Производство продукции», а также в бизнес-процессе «Контроль качества и испытание готовой продукции».</w:t>
      </w:r>
    </w:p>
    <w:p w14:paraId="64746233" w14:textId="5870A32C" w:rsidR="006846CA" w:rsidRDefault="006846CA" w:rsidP="006846CA"/>
    <w:p w14:paraId="7430C3F2" w14:textId="63D9A773" w:rsidR="006846CA" w:rsidRPr="006846CA" w:rsidRDefault="006846CA" w:rsidP="006846CA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669606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.3 Разработка документов и их печатных форм</w:t>
      </w:r>
      <w:bookmarkEnd w:id="8"/>
    </w:p>
    <w:p w14:paraId="728713AF" w14:textId="77777777" w:rsidR="006846CA" w:rsidRDefault="006846CA" w:rsidP="00D04C2D"/>
    <w:p w14:paraId="61D85EF1" w14:textId="77777777" w:rsidR="00C56DF1" w:rsidRDefault="00C56DF1" w:rsidP="00C56DF1">
      <w:r w:rsidRPr="00C56DF1">
        <w:t>Документы — это прикладные объекты конфигурации. Они позволяют</w:t>
      </w:r>
      <w:r>
        <w:t xml:space="preserve"> </w:t>
      </w:r>
      <w:r w:rsidRPr="00C56DF1">
        <w:t>хранить в прикладном решении информацию о совершенных хозяйственных</w:t>
      </w:r>
      <w:r>
        <w:t xml:space="preserve"> </w:t>
      </w:r>
      <w:r w:rsidRPr="00C56DF1">
        <w:t>операциях или о событиях, произошедших в «жизни» организации вообще [12].</w:t>
      </w:r>
      <w:r>
        <w:t xml:space="preserve"> </w:t>
      </w:r>
    </w:p>
    <w:p w14:paraId="45C728AA" w14:textId="07C86262" w:rsidR="00D04C2D" w:rsidRDefault="00C56DF1" w:rsidP="00C56DF1">
      <w:r w:rsidRPr="00C56DF1">
        <w:t xml:space="preserve">В информационной базе </w:t>
      </w:r>
      <w:r>
        <w:t>авиастроительного предприятия</w:t>
      </w:r>
      <w:r w:rsidRPr="00C56DF1">
        <w:t xml:space="preserve"> было создано 3 документа:</w:t>
      </w:r>
      <w:r>
        <w:t xml:space="preserve"> </w:t>
      </w:r>
      <w:r w:rsidRPr="00C56DF1">
        <w:t>«</w:t>
      </w:r>
      <w:r>
        <w:t>Закупка материалов и комплектующих</w:t>
      </w:r>
      <w:r w:rsidRPr="00C56DF1">
        <w:t>», «</w:t>
      </w:r>
      <w:r>
        <w:t>Заказ клиента</w:t>
      </w:r>
      <w:r w:rsidRPr="00C56DF1">
        <w:t>» и «</w:t>
      </w:r>
      <w:r>
        <w:t>Производство продукции</w:t>
      </w:r>
      <w:r w:rsidRPr="00C56DF1">
        <w:t>».</w:t>
      </w:r>
    </w:p>
    <w:p w14:paraId="1907C449" w14:textId="2780F037" w:rsidR="00EA17CA" w:rsidRDefault="00C56DF1" w:rsidP="00EA17CA">
      <w:r w:rsidRPr="00C56DF1">
        <w:t>Документ «</w:t>
      </w:r>
      <w:r w:rsidR="00EA17CA">
        <w:t>Закупка материалов и комплектующих</w:t>
      </w:r>
      <w:r w:rsidRPr="00C56DF1">
        <w:t xml:space="preserve">» </w:t>
      </w:r>
      <w:r w:rsidR="00EA17CA">
        <w:t>содержит в себе информацию о всех закупках материалов и комплектующих на предприятии</w:t>
      </w:r>
      <w:r w:rsidRPr="00C56DF1">
        <w:t xml:space="preserve">. </w:t>
      </w:r>
      <w:r w:rsidR="00EA17CA">
        <w:t>Реквизиты документа и табличная часть представлены в таблице 5.</w:t>
      </w:r>
    </w:p>
    <w:p w14:paraId="5A01E362" w14:textId="77777777" w:rsidR="00EA17CA" w:rsidRDefault="00EA17CA" w:rsidP="00EA17CA"/>
    <w:p w14:paraId="157D0FA7" w14:textId="77AF6F36" w:rsidR="00EA17CA" w:rsidRPr="00561433" w:rsidRDefault="00EA17CA" w:rsidP="00D7210E">
      <w:pPr>
        <w:pStyle w:val="ad"/>
        <w:keepNext/>
        <w:spacing w:after="0"/>
        <w:ind w:firstLine="0"/>
        <w:jc w:val="left"/>
        <w:rPr>
          <w:i w:val="0"/>
          <w:iCs w:val="0"/>
          <w:color w:val="auto"/>
          <w:sz w:val="24"/>
          <w:szCs w:val="24"/>
        </w:rPr>
      </w:pPr>
      <w:r w:rsidRPr="00561433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5</w:t>
      </w:r>
      <w:r w:rsidRPr="00561433">
        <w:rPr>
          <w:i w:val="0"/>
          <w:iCs w:val="0"/>
          <w:color w:val="auto"/>
          <w:sz w:val="24"/>
          <w:szCs w:val="24"/>
        </w:rPr>
        <w:t xml:space="preserve"> - Реквизиты </w:t>
      </w:r>
      <w:r>
        <w:rPr>
          <w:i w:val="0"/>
          <w:iCs w:val="0"/>
          <w:color w:val="auto"/>
          <w:sz w:val="24"/>
          <w:szCs w:val="24"/>
        </w:rPr>
        <w:t>документа</w:t>
      </w:r>
      <w:r w:rsidRPr="00561433">
        <w:rPr>
          <w:i w:val="0"/>
          <w:iCs w:val="0"/>
          <w:color w:val="auto"/>
          <w:sz w:val="24"/>
          <w:szCs w:val="24"/>
        </w:rPr>
        <w:t xml:space="preserve"> «</w:t>
      </w:r>
      <w:r>
        <w:rPr>
          <w:i w:val="0"/>
          <w:iCs w:val="0"/>
          <w:color w:val="auto"/>
          <w:sz w:val="24"/>
          <w:szCs w:val="24"/>
        </w:rPr>
        <w:t>Закупка материалов и комплектующих</w:t>
      </w:r>
      <w:r w:rsidRPr="00561433">
        <w:rPr>
          <w:i w:val="0"/>
          <w:iCs w:val="0"/>
          <w:color w:val="auto"/>
          <w:sz w:val="24"/>
          <w:szCs w:val="24"/>
        </w:rPr>
        <w:t>»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82"/>
        <w:gridCol w:w="4564"/>
        <w:gridCol w:w="2782"/>
      </w:tblGrid>
      <w:tr w:rsidR="00EA17CA" w:rsidRPr="00561433" w14:paraId="16B9E9F0" w14:textId="77777777" w:rsidTr="00EA17CA">
        <w:tc>
          <w:tcPr>
            <w:tcW w:w="1185" w:type="pct"/>
            <w:tcBorders>
              <w:bottom w:val="double" w:sz="4" w:space="0" w:color="auto"/>
            </w:tcBorders>
          </w:tcPr>
          <w:p w14:paraId="79CE4677" w14:textId="77777777" w:rsidR="00EA17CA" w:rsidRPr="00561433" w:rsidRDefault="00EA17CA" w:rsidP="00F5021B">
            <w:pPr>
              <w:ind w:firstLine="0"/>
              <w:jc w:val="center"/>
              <w:rPr>
                <w:sz w:val="24"/>
                <w:szCs w:val="20"/>
              </w:rPr>
            </w:pPr>
            <w:r w:rsidRPr="00561433">
              <w:rPr>
                <w:sz w:val="24"/>
                <w:szCs w:val="20"/>
              </w:rPr>
              <w:t>Реквизит</w:t>
            </w:r>
          </w:p>
        </w:tc>
        <w:tc>
          <w:tcPr>
            <w:tcW w:w="2370" w:type="pct"/>
            <w:tcBorders>
              <w:bottom w:val="double" w:sz="4" w:space="0" w:color="auto"/>
            </w:tcBorders>
          </w:tcPr>
          <w:p w14:paraId="79724A66" w14:textId="77777777" w:rsidR="00EA17CA" w:rsidRPr="00561433" w:rsidRDefault="00EA17CA" w:rsidP="00F5021B">
            <w:pPr>
              <w:ind w:firstLine="0"/>
              <w:jc w:val="center"/>
              <w:rPr>
                <w:sz w:val="24"/>
                <w:szCs w:val="20"/>
              </w:rPr>
            </w:pPr>
            <w:r w:rsidRPr="00561433">
              <w:rPr>
                <w:sz w:val="24"/>
                <w:szCs w:val="20"/>
              </w:rPr>
              <w:t>Тип данных</w:t>
            </w:r>
          </w:p>
        </w:tc>
        <w:tc>
          <w:tcPr>
            <w:tcW w:w="1445" w:type="pct"/>
            <w:tcBorders>
              <w:bottom w:val="double" w:sz="4" w:space="0" w:color="auto"/>
            </w:tcBorders>
          </w:tcPr>
          <w:p w14:paraId="309D1EF8" w14:textId="77777777" w:rsidR="00EA17CA" w:rsidRPr="00561433" w:rsidRDefault="00EA17CA" w:rsidP="00F5021B">
            <w:pPr>
              <w:ind w:firstLine="0"/>
              <w:jc w:val="center"/>
              <w:rPr>
                <w:sz w:val="24"/>
                <w:szCs w:val="20"/>
              </w:rPr>
            </w:pPr>
            <w:r w:rsidRPr="00561433">
              <w:rPr>
                <w:sz w:val="24"/>
                <w:szCs w:val="20"/>
              </w:rPr>
              <w:t>Длина символов</w:t>
            </w:r>
          </w:p>
        </w:tc>
      </w:tr>
      <w:tr w:rsidR="00EA17CA" w:rsidRPr="00561433" w14:paraId="189E53B1" w14:textId="77777777" w:rsidTr="00EA17CA">
        <w:tc>
          <w:tcPr>
            <w:tcW w:w="1185" w:type="pct"/>
            <w:tcBorders>
              <w:top w:val="double" w:sz="4" w:space="0" w:color="auto"/>
            </w:tcBorders>
          </w:tcPr>
          <w:p w14:paraId="7550477E" w14:textId="7258CC65" w:rsidR="00EA17CA" w:rsidRPr="00561433" w:rsidRDefault="00EA17CA" w:rsidP="00F5021B">
            <w:pPr>
              <w:ind w:firstLine="0"/>
              <w:rPr>
                <w:sz w:val="24"/>
                <w:szCs w:val="20"/>
              </w:rPr>
            </w:pPr>
            <w:r w:rsidRPr="00EA17CA">
              <w:rPr>
                <w:sz w:val="24"/>
                <w:szCs w:val="20"/>
              </w:rPr>
              <w:t>Поставщик</w:t>
            </w:r>
          </w:p>
        </w:tc>
        <w:tc>
          <w:tcPr>
            <w:tcW w:w="2370" w:type="pct"/>
            <w:tcBorders>
              <w:top w:val="double" w:sz="4" w:space="0" w:color="auto"/>
            </w:tcBorders>
          </w:tcPr>
          <w:p w14:paraId="23D3AC87" w14:textId="73E2126E" w:rsidR="00EA17CA" w:rsidRPr="00561433" w:rsidRDefault="00EA17CA" w:rsidP="00F5021B">
            <w:pPr>
              <w:ind w:firstLine="0"/>
              <w:rPr>
                <w:sz w:val="24"/>
                <w:szCs w:val="20"/>
              </w:rPr>
            </w:pPr>
            <w:proofErr w:type="spellStart"/>
            <w:r w:rsidRPr="00EA17CA">
              <w:rPr>
                <w:sz w:val="24"/>
                <w:szCs w:val="20"/>
              </w:rPr>
              <w:t>СправочникСсылка.Контрагенты</w:t>
            </w:r>
            <w:proofErr w:type="spellEnd"/>
          </w:p>
        </w:tc>
        <w:tc>
          <w:tcPr>
            <w:tcW w:w="1445" w:type="pct"/>
            <w:tcBorders>
              <w:top w:val="double" w:sz="4" w:space="0" w:color="auto"/>
            </w:tcBorders>
          </w:tcPr>
          <w:p w14:paraId="0A8E8559" w14:textId="26491306" w:rsidR="00EA17CA" w:rsidRPr="00561433" w:rsidRDefault="00EA17CA" w:rsidP="00F5021B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</w:tr>
      <w:tr w:rsidR="00EA17CA" w:rsidRPr="00561433" w14:paraId="23D5CEB7" w14:textId="77777777" w:rsidTr="00EA17CA">
        <w:tc>
          <w:tcPr>
            <w:tcW w:w="1185" w:type="pct"/>
          </w:tcPr>
          <w:p w14:paraId="0CFD7529" w14:textId="04F32510" w:rsidR="00EA17CA" w:rsidRPr="00561433" w:rsidRDefault="00EA17CA" w:rsidP="00F5021B">
            <w:pPr>
              <w:ind w:firstLine="0"/>
              <w:rPr>
                <w:sz w:val="24"/>
                <w:szCs w:val="20"/>
              </w:rPr>
            </w:pPr>
            <w:r w:rsidRPr="00EA17CA">
              <w:rPr>
                <w:sz w:val="24"/>
                <w:szCs w:val="20"/>
              </w:rPr>
              <w:t>Склад</w:t>
            </w:r>
          </w:p>
        </w:tc>
        <w:tc>
          <w:tcPr>
            <w:tcW w:w="2370" w:type="pct"/>
          </w:tcPr>
          <w:p w14:paraId="728460C9" w14:textId="747E8760" w:rsidR="00EA17CA" w:rsidRPr="00561433" w:rsidRDefault="00EA17CA" w:rsidP="00F5021B">
            <w:pPr>
              <w:ind w:firstLine="0"/>
              <w:rPr>
                <w:sz w:val="24"/>
                <w:szCs w:val="20"/>
              </w:rPr>
            </w:pPr>
            <w:proofErr w:type="spellStart"/>
            <w:r w:rsidRPr="00EA17CA">
              <w:rPr>
                <w:sz w:val="24"/>
                <w:szCs w:val="20"/>
              </w:rPr>
              <w:t>СправочникСсылка.Склад</w:t>
            </w:r>
            <w:proofErr w:type="spellEnd"/>
          </w:p>
        </w:tc>
        <w:tc>
          <w:tcPr>
            <w:tcW w:w="1445" w:type="pct"/>
          </w:tcPr>
          <w:p w14:paraId="5B81F661" w14:textId="77777777" w:rsidR="00EA17CA" w:rsidRPr="00561433" w:rsidRDefault="00EA17CA" w:rsidP="00F5021B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</w:tr>
      <w:tr w:rsidR="00EA17CA" w:rsidRPr="00561433" w14:paraId="255F192F" w14:textId="77777777" w:rsidTr="00EA17CA">
        <w:tc>
          <w:tcPr>
            <w:tcW w:w="1185" w:type="pct"/>
          </w:tcPr>
          <w:p w14:paraId="5C681666" w14:textId="64D95044" w:rsidR="00EA17CA" w:rsidRPr="00561433" w:rsidRDefault="00EA17CA" w:rsidP="00F5021B">
            <w:pPr>
              <w:ind w:firstLine="0"/>
              <w:rPr>
                <w:sz w:val="24"/>
                <w:szCs w:val="20"/>
              </w:rPr>
            </w:pPr>
            <w:proofErr w:type="spellStart"/>
            <w:r w:rsidRPr="00EA17CA">
              <w:rPr>
                <w:sz w:val="24"/>
                <w:szCs w:val="20"/>
              </w:rPr>
              <w:t>ОбщаяСумма</w:t>
            </w:r>
            <w:proofErr w:type="spellEnd"/>
          </w:p>
        </w:tc>
        <w:tc>
          <w:tcPr>
            <w:tcW w:w="2370" w:type="pct"/>
          </w:tcPr>
          <w:p w14:paraId="203031AE" w14:textId="4F15980C" w:rsidR="00EA17CA" w:rsidRPr="00561433" w:rsidRDefault="00EA17CA" w:rsidP="00F5021B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Число</w:t>
            </w:r>
          </w:p>
        </w:tc>
        <w:tc>
          <w:tcPr>
            <w:tcW w:w="1445" w:type="pct"/>
          </w:tcPr>
          <w:p w14:paraId="73EEA5E4" w14:textId="1430F940" w:rsidR="00EA17CA" w:rsidRPr="00561433" w:rsidRDefault="00EA17CA" w:rsidP="00F5021B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10 </w:t>
            </w:r>
            <w:r w:rsidRPr="00561433">
              <w:rPr>
                <w:sz w:val="24"/>
                <w:szCs w:val="20"/>
              </w:rPr>
              <w:t xml:space="preserve">(точность </w:t>
            </w:r>
            <w:r>
              <w:rPr>
                <w:sz w:val="24"/>
                <w:szCs w:val="20"/>
              </w:rPr>
              <w:t>2</w:t>
            </w:r>
            <w:r w:rsidRPr="00561433">
              <w:rPr>
                <w:sz w:val="24"/>
                <w:szCs w:val="20"/>
              </w:rPr>
              <w:t xml:space="preserve">, </w:t>
            </w:r>
            <w:proofErr w:type="spellStart"/>
            <w:r w:rsidRPr="00561433">
              <w:rPr>
                <w:sz w:val="24"/>
                <w:szCs w:val="20"/>
              </w:rPr>
              <w:t>неотр</w:t>
            </w:r>
            <w:proofErr w:type="spellEnd"/>
            <w:r w:rsidRPr="00561433">
              <w:rPr>
                <w:sz w:val="24"/>
                <w:szCs w:val="20"/>
              </w:rPr>
              <w:t>.)</w:t>
            </w:r>
          </w:p>
        </w:tc>
      </w:tr>
      <w:tr w:rsidR="00EA17CA" w:rsidRPr="00561433" w14:paraId="06AB130D" w14:textId="77777777" w:rsidTr="00EA17CA">
        <w:tc>
          <w:tcPr>
            <w:tcW w:w="5000" w:type="pct"/>
            <w:gridSpan w:val="3"/>
          </w:tcPr>
          <w:p w14:paraId="273DBDE7" w14:textId="5F9FB22E" w:rsidR="00EA17CA" w:rsidRDefault="00EA17CA" w:rsidP="00EA17CA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абличная часть «Список номенклатуры»</w:t>
            </w:r>
          </w:p>
        </w:tc>
      </w:tr>
      <w:tr w:rsidR="00EA17CA" w:rsidRPr="00561433" w14:paraId="14AA231C" w14:textId="77777777" w:rsidTr="00EA17CA">
        <w:tc>
          <w:tcPr>
            <w:tcW w:w="1185" w:type="pct"/>
          </w:tcPr>
          <w:p w14:paraId="4E76BC11" w14:textId="4D0D1342" w:rsidR="00EA17CA" w:rsidRPr="00EA17CA" w:rsidRDefault="00EA17CA" w:rsidP="00F5021B">
            <w:pPr>
              <w:ind w:firstLine="0"/>
              <w:rPr>
                <w:sz w:val="24"/>
                <w:szCs w:val="20"/>
              </w:rPr>
            </w:pPr>
            <w:r w:rsidRPr="00EA17CA">
              <w:rPr>
                <w:sz w:val="24"/>
                <w:szCs w:val="20"/>
              </w:rPr>
              <w:t>Номенклатура</w:t>
            </w:r>
          </w:p>
        </w:tc>
        <w:tc>
          <w:tcPr>
            <w:tcW w:w="2370" w:type="pct"/>
          </w:tcPr>
          <w:p w14:paraId="3C19B144" w14:textId="333323C0" w:rsidR="00EA17CA" w:rsidRDefault="00EA17CA" w:rsidP="00F5021B">
            <w:pPr>
              <w:ind w:firstLine="0"/>
              <w:rPr>
                <w:sz w:val="24"/>
                <w:szCs w:val="20"/>
              </w:rPr>
            </w:pPr>
            <w:proofErr w:type="spellStart"/>
            <w:r w:rsidRPr="00EA17CA">
              <w:rPr>
                <w:sz w:val="24"/>
                <w:szCs w:val="20"/>
              </w:rPr>
              <w:t>СправочникСсылка.Номенклатура</w:t>
            </w:r>
            <w:proofErr w:type="spellEnd"/>
          </w:p>
        </w:tc>
        <w:tc>
          <w:tcPr>
            <w:tcW w:w="1445" w:type="pct"/>
          </w:tcPr>
          <w:p w14:paraId="40B2566B" w14:textId="351FF52D" w:rsidR="00EA17CA" w:rsidRDefault="00EA17CA" w:rsidP="00F5021B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</w:tr>
      <w:tr w:rsidR="00EA17CA" w:rsidRPr="00561433" w14:paraId="6D5C667E" w14:textId="77777777" w:rsidTr="00EA17CA">
        <w:tc>
          <w:tcPr>
            <w:tcW w:w="1185" w:type="pct"/>
          </w:tcPr>
          <w:p w14:paraId="46FD171B" w14:textId="1C3F1849" w:rsidR="00EA17CA" w:rsidRPr="00EA17CA" w:rsidRDefault="00EA17CA" w:rsidP="00F5021B">
            <w:pPr>
              <w:ind w:firstLine="0"/>
              <w:rPr>
                <w:sz w:val="24"/>
                <w:szCs w:val="20"/>
              </w:rPr>
            </w:pPr>
            <w:proofErr w:type="spellStart"/>
            <w:r w:rsidRPr="00EA17CA">
              <w:rPr>
                <w:sz w:val="24"/>
                <w:szCs w:val="20"/>
              </w:rPr>
              <w:t>ТипНоменклатуры</w:t>
            </w:r>
            <w:proofErr w:type="spellEnd"/>
          </w:p>
        </w:tc>
        <w:tc>
          <w:tcPr>
            <w:tcW w:w="2370" w:type="pct"/>
          </w:tcPr>
          <w:p w14:paraId="766C47FD" w14:textId="6A1AA956" w:rsidR="00EA17CA" w:rsidRDefault="00EA17CA" w:rsidP="00F5021B">
            <w:pPr>
              <w:ind w:firstLine="0"/>
              <w:rPr>
                <w:sz w:val="24"/>
                <w:szCs w:val="20"/>
              </w:rPr>
            </w:pPr>
            <w:proofErr w:type="spellStart"/>
            <w:r w:rsidRPr="00EA17CA">
              <w:rPr>
                <w:sz w:val="24"/>
                <w:szCs w:val="20"/>
              </w:rPr>
              <w:t>ПеречислениеСсылка.ТипНомеклатуры</w:t>
            </w:r>
            <w:proofErr w:type="spellEnd"/>
          </w:p>
        </w:tc>
        <w:tc>
          <w:tcPr>
            <w:tcW w:w="1445" w:type="pct"/>
          </w:tcPr>
          <w:p w14:paraId="3312A54E" w14:textId="260D8F5F" w:rsidR="00EA17CA" w:rsidRDefault="00EA17CA" w:rsidP="00F5021B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</w:tr>
      <w:tr w:rsidR="00EA17CA" w:rsidRPr="00561433" w14:paraId="50377E5C" w14:textId="77777777" w:rsidTr="00EA17CA">
        <w:tc>
          <w:tcPr>
            <w:tcW w:w="1185" w:type="pct"/>
          </w:tcPr>
          <w:p w14:paraId="2B3B33DC" w14:textId="090D9296" w:rsidR="00EA17CA" w:rsidRPr="00EA17CA" w:rsidRDefault="00EA17CA" w:rsidP="00EA17CA">
            <w:pPr>
              <w:ind w:firstLine="0"/>
              <w:rPr>
                <w:sz w:val="24"/>
                <w:szCs w:val="20"/>
              </w:rPr>
            </w:pPr>
            <w:r w:rsidRPr="00EA17CA">
              <w:rPr>
                <w:sz w:val="24"/>
                <w:szCs w:val="20"/>
              </w:rPr>
              <w:t>Количество</w:t>
            </w:r>
          </w:p>
        </w:tc>
        <w:tc>
          <w:tcPr>
            <w:tcW w:w="2370" w:type="pct"/>
          </w:tcPr>
          <w:p w14:paraId="19414342" w14:textId="30036572" w:rsidR="00EA17CA" w:rsidRDefault="00EA17CA" w:rsidP="00EA17CA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Число</w:t>
            </w:r>
          </w:p>
        </w:tc>
        <w:tc>
          <w:tcPr>
            <w:tcW w:w="1445" w:type="pct"/>
          </w:tcPr>
          <w:p w14:paraId="77BE07A0" w14:textId="0D6213E3" w:rsidR="00EA17CA" w:rsidRDefault="00EA17CA" w:rsidP="00EA17CA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10 </w:t>
            </w:r>
            <w:r w:rsidRPr="00561433">
              <w:rPr>
                <w:sz w:val="24"/>
                <w:szCs w:val="20"/>
              </w:rPr>
              <w:t xml:space="preserve">(точность </w:t>
            </w:r>
            <w:r>
              <w:rPr>
                <w:sz w:val="24"/>
                <w:szCs w:val="20"/>
              </w:rPr>
              <w:t>2</w:t>
            </w:r>
            <w:r w:rsidRPr="00561433">
              <w:rPr>
                <w:sz w:val="24"/>
                <w:szCs w:val="20"/>
              </w:rPr>
              <w:t xml:space="preserve">, </w:t>
            </w:r>
            <w:proofErr w:type="spellStart"/>
            <w:r w:rsidRPr="00561433">
              <w:rPr>
                <w:sz w:val="24"/>
                <w:szCs w:val="20"/>
              </w:rPr>
              <w:t>неотр</w:t>
            </w:r>
            <w:proofErr w:type="spellEnd"/>
            <w:r w:rsidRPr="00561433">
              <w:rPr>
                <w:sz w:val="24"/>
                <w:szCs w:val="20"/>
              </w:rPr>
              <w:t>.)</w:t>
            </w:r>
          </w:p>
        </w:tc>
      </w:tr>
      <w:tr w:rsidR="00EA17CA" w:rsidRPr="00561433" w14:paraId="41FB2CAC" w14:textId="77777777" w:rsidTr="00EA17CA">
        <w:tc>
          <w:tcPr>
            <w:tcW w:w="1185" w:type="pct"/>
          </w:tcPr>
          <w:p w14:paraId="0E05A52D" w14:textId="03C8394B" w:rsidR="00EA17CA" w:rsidRPr="00EA17CA" w:rsidRDefault="00EA17CA" w:rsidP="00EA17CA">
            <w:pPr>
              <w:ind w:firstLine="0"/>
              <w:rPr>
                <w:sz w:val="24"/>
                <w:szCs w:val="20"/>
              </w:rPr>
            </w:pPr>
            <w:proofErr w:type="spellStart"/>
            <w:r w:rsidRPr="00EA17CA">
              <w:rPr>
                <w:sz w:val="24"/>
                <w:szCs w:val="20"/>
              </w:rPr>
              <w:t>ЕдиницыИзмерения</w:t>
            </w:r>
            <w:proofErr w:type="spellEnd"/>
          </w:p>
        </w:tc>
        <w:tc>
          <w:tcPr>
            <w:tcW w:w="2370" w:type="pct"/>
          </w:tcPr>
          <w:p w14:paraId="099E6D04" w14:textId="178FC028" w:rsidR="00EA17CA" w:rsidRDefault="00EA17CA" w:rsidP="00EA17CA">
            <w:pPr>
              <w:ind w:firstLine="0"/>
              <w:rPr>
                <w:sz w:val="24"/>
                <w:szCs w:val="20"/>
              </w:rPr>
            </w:pPr>
            <w:proofErr w:type="spellStart"/>
            <w:r w:rsidRPr="00EA17CA">
              <w:rPr>
                <w:sz w:val="24"/>
                <w:szCs w:val="20"/>
              </w:rPr>
              <w:t>ПеречислениеСсылка.ЕдиницыИзмерения</w:t>
            </w:r>
            <w:proofErr w:type="spellEnd"/>
          </w:p>
        </w:tc>
        <w:tc>
          <w:tcPr>
            <w:tcW w:w="1445" w:type="pct"/>
          </w:tcPr>
          <w:p w14:paraId="1DC8F8BD" w14:textId="00CB89EA" w:rsidR="00EA17CA" w:rsidRDefault="00EA17CA" w:rsidP="00EA17CA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</w:tr>
      <w:tr w:rsidR="00EA17CA" w:rsidRPr="00561433" w14:paraId="3376D9C9" w14:textId="77777777" w:rsidTr="00EA17CA">
        <w:tc>
          <w:tcPr>
            <w:tcW w:w="1185" w:type="pct"/>
          </w:tcPr>
          <w:p w14:paraId="56E12FC2" w14:textId="76F601D2" w:rsidR="00EA17CA" w:rsidRPr="00EA17CA" w:rsidRDefault="00EA17CA" w:rsidP="00EA17CA">
            <w:pPr>
              <w:ind w:firstLine="0"/>
              <w:rPr>
                <w:sz w:val="24"/>
                <w:szCs w:val="20"/>
              </w:rPr>
            </w:pPr>
            <w:r w:rsidRPr="00EA17CA">
              <w:rPr>
                <w:sz w:val="24"/>
                <w:szCs w:val="20"/>
              </w:rPr>
              <w:t>Цена</w:t>
            </w:r>
          </w:p>
        </w:tc>
        <w:tc>
          <w:tcPr>
            <w:tcW w:w="2370" w:type="pct"/>
          </w:tcPr>
          <w:p w14:paraId="17F1FE6B" w14:textId="577E6C56" w:rsidR="00EA17CA" w:rsidRDefault="00EA17CA" w:rsidP="00EA17CA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Число</w:t>
            </w:r>
          </w:p>
        </w:tc>
        <w:tc>
          <w:tcPr>
            <w:tcW w:w="1445" w:type="pct"/>
          </w:tcPr>
          <w:p w14:paraId="39BA19A6" w14:textId="280F14F5" w:rsidR="00EA17CA" w:rsidRDefault="00EA17CA" w:rsidP="00EA17CA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10 </w:t>
            </w:r>
            <w:r w:rsidRPr="00561433">
              <w:rPr>
                <w:sz w:val="24"/>
                <w:szCs w:val="20"/>
              </w:rPr>
              <w:t xml:space="preserve">(точность </w:t>
            </w:r>
            <w:r>
              <w:rPr>
                <w:sz w:val="24"/>
                <w:szCs w:val="20"/>
              </w:rPr>
              <w:t>2</w:t>
            </w:r>
            <w:r w:rsidRPr="00561433">
              <w:rPr>
                <w:sz w:val="24"/>
                <w:szCs w:val="20"/>
              </w:rPr>
              <w:t xml:space="preserve">, </w:t>
            </w:r>
            <w:proofErr w:type="spellStart"/>
            <w:r w:rsidRPr="00561433">
              <w:rPr>
                <w:sz w:val="24"/>
                <w:szCs w:val="20"/>
              </w:rPr>
              <w:t>неотр</w:t>
            </w:r>
            <w:proofErr w:type="spellEnd"/>
            <w:r w:rsidRPr="00561433">
              <w:rPr>
                <w:sz w:val="24"/>
                <w:szCs w:val="20"/>
              </w:rPr>
              <w:t>.)</w:t>
            </w:r>
          </w:p>
        </w:tc>
      </w:tr>
      <w:tr w:rsidR="00EA17CA" w:rsidRPr="00561433" w14:paraId="1CB0F026" w14:textId="77777777" w:rsidTr="00EA17CA">
        <w:tc>
          <w:tcPr>
            <w:tcW w:w="1185" w:type="pct"/>
          </w:tcPr>
          <w:p w14:paraId="5C385AF6" w14:textId="7D9AC780" w:rsidR="00EA17CA" w:rsidRPr="00EA17CA" w:rsidRDefault="00EA17CA" w:rsidP="00EA17CA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умма</w:t>
            </w:r>
          </w:p>
        </w:tc>
        <w:tc>
          <w:tcPr>
            <w:tcW w:w="2370" w:type="pct"/>
          </w:tcPr>
          <w:p w14:paraId="790679FD" w14:textId="480332A4" w:rsidR="00EA17CA" w:rsidRDefault="00EA17CA" w:rsidP="00EA17CA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Число</w:t>
            </w:r>
          </w:p>
        </w:tc>
        <w:tc>
          <w:tcPr>
            <w:tcW w:w="1445" w:type="pct"/>
          </w:tcPr>
          <w:p w14:paraId="0882CAF6" w14:textId="3DBAA4C1" w:rsidR="00EA17CA" w:rsidRDefault="00EA17CA" w:rsidP="00EA17CA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10 </w:t>
            </w:r>
            <w:r w:rsidRPr="00561433">
              <w:rPr>
                <w:sz w:val="24"/>
                <w:szCs w:val="20"/>
              </w:rPr>
              <w:t xml:space="preserve">(точность </w:t>
            </w:r>
            <w:r>
              <w:rPr>
                <w:sz w:val="24"/>
                <w:szCs w:val="20"/>
              </w:rPr>
              <w:t>2</w:t>
            </w:r>
            <w:r w:rsidRPr="00561433">
              <w:rPr>
                <w:sz w:val="24"/>
                <w:szCs w:val="20"/>
              </w:rPr>
              <w:t xml:space="preserve">, </w:t>
            </w:r>
            <w:proofErr w:type="spellStart"/>
            <w:r w:rsidRPr="00561433">
              <w:rPr>
                <w:sz w:val="24"/>
                <w:szCs w:val="20"/>
              </w:rPr>
              <w:t>неотр</w:t>
            </w:r>
            <w:proofErr w:type="spellEnd"/>
            <w:r w:rsidRPr="00561433">
              <w:rPr>
                <w:sz w:val="24"/>
                <w:szCs w:val="20"/>
              </w:rPr>
              <w:t>.)</w:t>
            </w:r>
          </w:p>
        </w:tc>
      </w:tr>
    </w:tbl>
    <w:p w14:paraId="2D730BFE" w14:textId="3C4F5E86" w:rsidR="00C56DF1" w:rsidRDefault="00C56DF1" w:rsidP="00C56DF1"/>
    <w:p w14:paraId="4BEA0F6C" w14:textId="39C84F9A" w:rsidR="00EA17CA" w:rsidRDefault="00EA17CA" w:rsidP="00F94B2C">
      <w:r>
        <w:t>В модуле формы сделаны обработки выбора в реквизитах «Поставщик» и «Склад».</w:t>
      </w:r>
      <w:r w:rsidR="00F94B2C">
        <w:t xml:space="preserve"> С</w:t>
      </w:r>
      <w:r>
        <w:t xml:space="preserve">делано автоматическое заполнение реквизитов </w:t>
      </w:r>
      <w:r w:rsidR="00F94B2C">
        <w:t>«</w:t>
      </w:r>
      <w:proofErr w:type="spellStart"/>
      <w:r w:rsidR="00F94B2C" w:rsidRPr="00F94B2C">
        <w:t>ТипНоменклатуры</w:t>
      </w:r>
      <w:proofErr w:type="spellEnd"/>
      <w:r w:rsidR="00F94B2C">
        <w:t>» и «</w:t>
      </w:r>
      <w:proofErr w:type="spellStart"/>
      <w:r w:rsidR="00F94B2C" w:rsidRPr="00F94B2C">
        <w:t>ЕдиницыИзмерения</w:t>
      </w:r>
      <w:proofErr w:type="spellEnd"/>
      <w:r w:rsidR="00F94B2C">
        <w:t xml:space="preserve">» при </w:t>
      </w:r>
      <w:r w:rsidR="00804BAC">
        <w:t>изменении</w:t>
      </w:r>
      <w:r w:rsidR="00F94B2C">
        <w:t xml:space="preserve"> реквизита «</w:t>
      </w:r>
      <w:r w:rsidR="00F94B2C" w:rsidRPr="00F94B2C">
        <w:t>Номенклатура</w:t>
      </w:r>
      <w:r w:rsidR="00F94B2C">
        <w:t>». Также сделан автоматический подсчёт реквизита «</w:t>
      </w:r>
      <w:r w:rsidR="00F94B2C" w:rsidRPr="00F94B2C">
        <w:t>Сумма</w:t>
      </w:r>
      <w:r w:rsidR="00F94B2C">
        <w:t>» при изменении реквизитов «</w:t>
      </w:r>
      <w:r w:rsidR="00F94B2C" w:rsidRPr="00F94B2C">
        <w:t>Количество</w:t>
      </w:r>
      <w:r w:rsidR="00F94B2C">
        <w:t>» и «</w:t>
      </w:r>
      <w:r w:rsidR="00F94B2C" w:rsidRPr="00F94B2C">
        <w:t>Цена</w:t>
      </w:r>
      <w:r w:rsidR="00F94B2C">
        <w:t>» и сделана обработка проведения, которая записывает в реквизит «</w:t>
      </w:r>
      <w:proofErr w:type="spellStart"/>
      <w:r w:rsidR="00F94B2C" w:rsidRPr="00F94B2C">
        <w:t>ОбщаяСумма</w:t>
      </w:r>
      <w:proofErr w:type="spellEnd"/>
      <w:r w:rsidR="00F94B2C">
        <w:t xml:space="preserve">» сумму всех сумм в табличной части. </w:t>
      </w:r>
      <w:r w:rsidR="00F94B2C" w:rsidRPr="00F94B2C">
        <w:t>В</w:t>
      </w:r>
      <w:r w:rsidR="00F94B2C">
        <w:t xml:space="preserve"> </w:t>
      </w:r>
      <w:r w:rsidR="00F94B2C" w:rsidRPr="00F94B2C">
        <w:t xml:space="preserve">приложении Б.1 </w:t>
      </w:r>
      <w:r w:rsidR="00F94B2C" w:rsidRPr="00F94B2C">
        <w:lastRenderedPageBreak/>
        <w:t>представлена форма документа, в модуле которого прописаны</w:t>
      </w:r>
      <w:r w:rsidR="00F94B2C">
        <w:t xml:space="preserve"> все вышеперечисленные обработки</w:t>
      </w:r>
      <w:r w:rsidR="00F94B2C" w:rsidRPr="00F94B2C">
        <w:t>.</w:t>
      </w:r>
    </w:p>
    <w:p w14:paraId="590AE6E4" w14:textId="17124C47" w:rsidR="00F94B2C" w:rsidRDefault="00F94B2C" w:rsidP="00F94B2C">
      <w:r>
        <w:t>Документ в конфигураторе и в пользовательском режиме представлен на рисунке 18, 19 соответственно.</w:t>
      </w:r>
    </w:p>
    <w:p w14:paraId="12489A2A" w14:textId="77777777" w:rsidR="00F94B2C" w:rsidRDefault="00F94B2C" w:rsidP="00F94B2C">
      <w:pPr>
        <w:ind w:firstLine="0"/>
      </w:pPr>
    </w:p>
    <w:p w14:paraId="064EEEDD" w14:textId="19302FE6" w:rsidR="00F94B2C" w:rsidRDefault="00F94B2C" w:rsidP="00F94B2C">
      <w:pPr>
        <w:keepNext/>
        <w:ind w:firstLine="0"/>
      </w:pPr>
      <w:r w:rsidRPr="00F94B2C">
        <w:rPr>
          <w:noProof/>
        </w:rPr>
        <w:drawing>
          <wp:inline distT="0" distB="0" distL="0" distR="0" wp14:anchorId="68AA405A" wp14:editId="6673A691">
            <wp:extent cx="5811061" cy="609685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5134" w14:textId="434CD8CD" w:rsidR="00F94B2C" w:rsidRPr="003F7A2B" w:rsidRDefault="00F94B2C" w:rsidP="00F94B2C">
      <w:pPr>
        <w:pStyle w:val="ad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3F7A2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F7A2B">
        <w:rPr>
          <w:i w:val="0"/>
          <w:iCs w:val="0"/>
          <w:color w:val="auto"/>
          <w:sz w:val="24"/>
          <w:szCs w:val="24"/>
        </w:rPr>
        <w:fldChar w:fldCharType="begin"/>
      </w:r>
      <w:r w:rsidRPr="003F7A2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F7A2B">
        <w:rPr>
          <w:i w:val="0"/>
          <w:iCs w:val="0"/>
          <w:color w:val="auto"/>
          <w:sz w:val="24"/>
          <w:szCs w:val="24"/>
        </w:rPr>
        <w:fldChar w:fldCharType="separate"/>
      </w:r>
      <w:r w:rsidR="0016180E">
        <w:rPr>
          <w:i w:val="0"/>
          <w:iCs w:val="0"/>
          <w:noProof/>
          <w:color w:val="auto"/>
          <w:sz w:val="24"/>
          <w:szCs w:val="24"/>
        </w:rPr>
        <w:t>18</w:t>
      </w:r>
      <w:r w:rsidRPr="003F7A2B">
        <w:rPr>
          <w:i w:val="0"/>
          <w:iCs w:val="0"/>
          <w:color w:val="auto"/>
          <w:sz w:val="24"/>
          <w:szCs w:val="24"/>
        </w:rPr>
        <w:fldChar w:fldCharType="end"/>
      </w:r>
      <w:r w:rsidRPr="003F7A2B">
        <w:rPr>
          <w:i w:val="0"/>
          <w:iCs w:val="0"/>
          <w:color w:val="auto"/>
          <w:sz w:val="24"/>
          <w:szCs w:val="24"/>
        </w:rPr>
        <w:t xml:space="preserve"> - </w:t>
      </w:r>
      <w:r>
        <w:rPr>
          <w:i w:val="0"/>
          <w:iCs w:val="0"/>
          <w:color w:val="auto"/>
          <w:sz w:val="24"/>
          <w:szCs w:val="24"/>
        </w:rPr>
        <w:t>Документ</w:t>
      </w:r>
      <w:r w:rsidRPr="003F7A2B">
        <w:rPr>
          <w:i w:val="0"/>
          <w:iCs w:val="0"/>
          <w:color w:val="auto"/>
          <w:sz w:val="24"/>
          <w:szCs w:val="24"/>
        </w:rPr>
        <w:t xml:space="preserve"> «</w:t>
      </w:r>
      <w:r w:rsidRPr="00F94B2C">
        <w:rPr>
          <w:i w:val="0"/>
          <w:iCs w:val="0"/>
          <w:color w:val="auto"/>
          <w:sz w:val="24"/>
          <w:szCs w:val="24"/>
        </w:rPr>
        <w:t>Закупка материалов и комплектующих</w:t>
      </w:r>
      <w:r w:rsidRPr="003F7A2B">
        <w:rPr>
          <w:i w:val="0"/>
          <w:iCs w:val="0"/>
          <w:color w:val="auto"/>
          <w:sz w:val="24"/>
          <w:szCs w:val="24"/>
        </w:rPr>
        <w:t>» в конфигураторе</w:t>
      </w:r>
    </w:p>
    <w:p w14:paraId="14EE0538" w14:textId="77777777" w:rsidR="00F94B2C" w:rsidRDefault="00F94B2C" w:rsidP="00F94B2C"/>
    <w:p w14:paraId="0A4AFA35" w14:textId="2677F310" w:rsidR="00F94B2C" w:rsidRDefault="00F94B2C" w:rsidP="00F94B2C">
      <w:pPr>
        <w:keepNext/>
        <w:ind w:firstLine="0"/>
      </w:pPr>
      <w:r w:rsidRPr="00F94B2C">
        <w:rPr>
          <w:noProof/>
        </w:rPr>
        <w:lastRenderedPageBreak/>
        <w:drawing>
          <wp:inline distT="0" distB="0" distL="0" distR="0" wp14:anchorId="62B46E4C" wp14:editId="3E12031D">
            <wp:extent cx="6120130" cy="17945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73F4" w14:textId="2A20EFB7" w:rsidR="00F94B2C" w:rsidRPr="003F7A2B" w:rsidRDefault="00F94B2C" w:rsidP="00F94B2C">
      <w:pPr>
        <w:pStyle w:val="ad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3F7A2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F7A2B">
        <w:rPr>
          <w:i w:val="0"/>
          <w:iCs w:val="0"/>
          <w:color w:val="auto"/>
          <w:sz w:val="24"/>
          <w:szCs w:val="24"/>
        </w:rPr>
        <w:fldChar w:fldCharType="begin"/>
      </w:r>
      <w:r w:rsidRPr="003F7A2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F7A2B">
        <w:rPr>
          <w:i w:val="0"/>
          <w:iCs w:val="0"/>
          <w:color w:val="auto"/>
          <w:sz w:val="24"/>
          <w:szCs w:val="24"/>
        </w:rPr>
        <w:fldChar w:fldCharType="separate"/>
      </w:r>
      <w:r w:rsidR="0016180E">
        <w:rPr>
          <w:i w:val="0"/>
          <w:iCs w:val="0"/>
          <w:noProof/>
          <w:color w:val="auto"/>
          <w:sz w:val="24"/>
          <w:szCs w:val="24"/>
        </w:rPr>
        <w:t>19</w:t>
      </w:r>
      <w:r w:rsidRPr="003F7A2B">
        <w:rPr>
          <w:i w:val="0"/>
          <w:iCs w:val="0"/>
          <w:color w:val="auto"/>
          <w:sz w:val="24"/>
          <w:szCs w:val="24"/>
        </w:rPr>
        <w:fldChar w:fldCharType="end"/>
      </w:r>
      <w:r w:rsidRPr="003F7A2B">
        <w:rPr>
          <w:i w:val="0"/>
          <w:iCs w:val="0"/>
          <w:color w:val="auto"/>
          <w:sz w:val="24"/>
          <w:szCs w:val="24"/>
        </w:rPr>
        <w:t xml:space="preserve"> - </w:t>
      </w:r>
      <w:r>
        <w:rPr>
          <w:i w:val="0"/>
          <w:iCs w:val="0"/>
          <w:color w:val="auto"/>
          <w:sz w:val="24"/>
          <w:szCs w:val="24"/>
        </w:rPr>
        <w:t>Документ</w:t>
      </w:r>
      <w:r w:rsidRPr="003F7A2B">
        <w:rPr>
          <w:i w:val="0"/>
          <w:iCs w:val="0"/>
          <w:color w:val="auto"/>
          <w:sz w:val="24"/>
          <w:szCs w:val="24"/>
        </w:rPr>
        <w:t xml:space="preserve"> «</w:t>
      </w:r>
      <w:r w:rsidRPr="00F94B2C">
        <w:rPr>
          <w:i w:val="0"/>
          <w:iCs w:val="0"/>
          <w:color w:val="auto"/>
          <w:sz w:val="24"/>
          <w:szCs w:val="24"/>
        </w:rPr>
        <w:t>Закупка материалов и комплектующих</w:t>
      </w:r>
      <w:r w:rsidR="00804BAC">
        <w:rPr>
          <w:i w:val="0"/>
          <w:iCs w:val="0"/>
          <w:color w:val="auto"/>
          <w:sz w:val="24"/>
          <w:szCs w:val="24"/>
        </w:rPr>
        <w:t>»</w:t>
      </w:r>
      <w:r w:rsidRPr="003F7A2B">
        <w:rPr>
          <w:i w:val="0"/>
          <w:iCs w:val="0"/>
          <w:color w:val="auto"/>
          <w:sz w:val="24"/>
          <w:szCs w:val="24"/>
        </w:rPr>
        <w:t xml:space="preserve"> в пользовательском режиме</w:t>
      </w:r>
    </w:p>
    <w:p w14:paraId="0A11698C" w14:textId="31087967" w:rsidR="00F94B2C" w:rsidRDefault="00F94B2C" w:rsidP="00F94B2C"/>
    <w:p w14:paraId="10DC3EAB" w14:textId="4453C3E0" w:rsidR="00F94B2C" w:rsidRDefault="00F94B2C" w:rsidP="00F94B2C">
      <w:r w:rsidRPr="00C56DF1">
        <w:t>Документ «</w:t>
      </w:r>
      <w:r>
        <w:t>Заказ клиента</w:t>
      </w:r>
      <w:r w:rsidRPr="00C56DF1">
        <w:t xml:space="preserve">» </w:t>
      </w:r>
      <w:r>
        <w:t xml:space="preserve">содержит в себе информацию о всех </w:t>
      </w:r>
      <w:r w:rsidR="00804BAC">
        <w:t>заказах готовой продукции предприятия</w:t>
      </w:r>
      <w:r w:rsidRPr="00C56DF1">
        <w:t xml:space="preserve">. </w:t>
      </w:r>
      <w:r>
        <w:t xml:space="preserve">Реквизиты документа и табличная часть представлены в таблице </w:t>
      </w:r>
      <w:r w:rsidR="00804BAC">
        <w:t>6</w:t>
      </w:r>
      <w:r>
        <w:t>.</w:t>
      </w:r>
    </w:p>
    <w:p w14:paraId="6C5CEA61" w14:textId="77777777" w:rsidR="00F94B2C" w:rsidRDefault="00F94B2C" w:rsidP="00F94B2C"/>
    <w:p w14:paraId="43987749" w14:textId="49F08FB6" w:rsidR="00F94B2C" w:rsidRPr="00561433" w:rsidRDefault="00F94B2C" w:rsidP="00D7210E">
      <w:pPr>
        <w:pStyle w:val="ad"/>
        <w:keepNext/>
        <w:spacing w:after="0"/>
        <w:ind w:firstLine="0"/>
        <w:jc w:val="left"/>
        <w:rPr>
          <w:i w:val="0"/>
          <w:iCs w:val="0"/>
          <w:color w:val="auto"/>
          <w:sz w:val="24"/>
          <w:szCs w:val="24"/>
        </w:rPr>
      </w:pPr>
      <w:r w:rsidRPr="00561433">
        <w:rPr>
          <w:i w:val="0"/>
          <w:iCs w:val="0"/>
          <w:color w:val="auto"/>
          <w:sz w:val="24"/>
          <w:szCs w:val="24"/>
        </w:rPr>
        <w:t xml:space="preserve">Таблица </w:t>
      </w:r>
      <w:r w:rsidR="00804BAC">
        <w:rPr>
          <w:i w:val="0"/>
          <w:iCs w:val="0"/>
          <w:color w:val="auto"/>
          <w:sz w:val="24"/>
          <w:szCs w:val="24"/>
        </w:rPr>
        <w:t>6</w:t>
      </w:r>
      <w:r w:rsidRPr="00561433">
        <w:rPr>
          <w:i w:val="0"/>
          <w:iCs w:val="0"/>
          <w:color w:val="auto"/>
          <w:sz w:val="24"/>
          <w:szCs w:val="24"/>
        </w:rPr>
        <w:t xml:space="preserve"> - Реквизиты </w:t>
      </w:r>
      <w:r>
        <w:rPr>
          <w:i w:val="0"/>
          <w:iCs w:val="0"/>
          <w:color w:val="auto"/>
          <w:sz w:val="24"/>
          <w:szCs w:val="24"/>
        </w:rPr>
        <w:t>документа</w:t>
      </w:r>
      <w:r w:rsidRPr="00561433">
        <w:rPr>
          <w:i w:val="0"/>
          <w:iCs w:val="0"/>
          <w:color w:val="auto"/>
          <w:sz w:val="24"/>
          <w:szCs w:val="24"/>
        </w:rPr>
        <w:t xml:space="preserve"> «</w:t>
      </w:r>
      <w:r>
        <w:rPr>
          <w:i w:val="0"/>
          <w:iCs w:val="0"/>
          <w:color w:val="auto"/>
          <w:sz w:val="24"/>
          <w:szCs w:val="24"/>
        </w:rPr>
        <w:t>З</w:t>
      </w:r>
      <w:r w:rsidR="00804BAC">
        <w:rPr>
          <w:i w:val="0"/>
          <w:iCs w:val="0"/>
          <w:color w:val="auto"/>
          <w:sz w:val="24"/>
          <w:szCs w:val="24"/>
        </w:rPr>
        <w:t>аказ клиента</w:t>
      </w:r>
      <w:r w:rsidRPr="00561433">
        <w:rPr>
          <w:i w:val="0"/>
          <w:iCs w:val="0"/>
          <w:color w:val="auto"/>
          <w:sz w:val="24"/>
          <w:szCs w:val="24"/>
        </w:rPr>
        <w:t>»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82"/>
        <w:gridCol w:w="4564"/>
        <w:gridCol w:w="2782"/>
      </w:tblGrid>
      <w:tr w:rsidR="00F94B2C" w:rsidRPr="00561433" w14:paraId="7E2EEF18" w14:textId="77777777" w:rsidTr="00F5021B">
        <w:tc>
          <w:tcPr>
            <w:tcW w:w="1185" w:type="pct"/>
            <w:tcBorders>
              <w:bottom w:val="double" w:sz="4" w:space="0" w:color="auto"/>
            </w:tcBorders>
          </w:tcPr>
          <w:p w14:paraId="4B2502A9" w14:textId="77777777" w:rsidR="00F94B2C" w:rsidRPr="00561433" w:rsidRDefault="00F94B2C" w:rsidP="00F5021B">
            <w:pPr>
              <w:ind w:firstLine="0"/>
              <w:jc w:val="center"/>
              <w:rPr>
                <w:sz w:val="24"/>
                <w:szCs w:val="20"/>
              </w:rPr>
            </w:pPr>
            <w:r w:rsidRPr="00561433">
              <w:rPr>
                <w:sz w:val="24"/>
                <w:szCs w:val="20"/>
              </w:rPr>
              <w:t>Реквизит</w:t>
            </w:r>
          </w:p>
        </w:tc>
        <w:tc>
          <w:tcPr>
            <w:tcW w:w="2370" w:type="pct"/>
            <w:tcBorders>
              <w:bottom w:val="double" w:sz="4" w:space="0" w:color="auto"/>
            </w:tcBorders>
          </w:tcPr>
          <w:p w14:paraId="65E3F0BF" w14:textId="77777777" w:rsidR="00F94B2C" w:rsidRPr="00561433" w:rsidRDefault="00F94B2C" w:rsidP="00F5021B">
            <w:pPr>
              <w:ind w:firstLine="0"/>
              <w:jc w:val="center"/>
              <w:rPr>
                <w:sz w:val="24"/>
                <w:szCs w:val="20"/>
              </w:rPr>
            </w:pPr>
            <w:r w:rsidRPr="00561433">
              <w:rPr>
                <w:sz w:val="24"/>
                <w:szCs w:val="20"/>
              </w:rPr>
              <w:t>Тип данных</w:t>
            </w:r>
          </w:p>
        </w:tc>
        <w:tc>
          <w:tcPr>
            <w:tcW w:w="1445" w:type="pct"/>
            <w:tcBorders>
              <w:bottom w:val="double" w:sz="4" w:space="0" w:color="auto"/>
            </w:tcBorders>
          </w:tcPr>
          <w:p w14:paraId="7497CA0B" w14:textId="77777777" w:rsidR="00F94B2C" w:rsidRPr="00561433" w:rsidRDefault="00F94B2C" w:rsidP="00F5021B">
            <w:pPr>
              <w:ind w:firstLine="0"/>
              <w:jc w:val="center"/>
              <w:rPr>
                <w:sz w:val="24"/>
                <w:szCs w:val="20"/>
              </w:rPr>
            </w:pPr>
            <w:r w:rsidRPr="00561433">
              <w:rPr>
                <w:sz w:val="24"/>
                <w:szCs w:val="20"/>
              </w:rPr>
              <w:t>Длина символов</w:t>
            </w:r>
          </w:p>
        </w:tc>
      </w:tr>
      <w:tr w:rsidR="00F94B2C" w:rsidRPr="00561433" w14:paraId="3AB31AC3" w14:textId="77777777" w:rsidTr="00F5021B">
        <w:tc>
          <w:tcPr>
            <w:tcW w:w="1185" w:type="pct"/>
            <w:tcBorders>
              <w:top w:val="double" w:sz="4" w:space="0" w:color="auto"/>
            </w:tcBorders>
          </w:tcPr>
          <w:p w14:paraId="69976985" w14:textId="186A6DB5" w:rsidR="00F94B2C" w:rsidRPr="00561433" w:rsidRDefault="00804BAC" w:rsidP="00F5021B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лиент</w:t>
            </w:r>
          </w:p>
        </w:tc>
        <w:tc>
          <w:tcPr>
            <w:tcW w:w="2370" w:type="pct"/>
            <w:tcBorders>
              <w:top w:val="double" w:sz="4" w:space="0" w:color="auto"/>
            </w:tcBorders>
          </w:tcPr>
          <w:p w14:paraId="70B8129E" w14:textId="77777777" w:rsidR="00F94B2C" w:rsidRPr="00561433" w:rsidRDefault="00F94B2C" w:rsidP="00F5021B">
            <w:pPr>
              <w:ind w:firstLine="0"/>
              <w:rPr>
                <w:sz w:val="24"/>
                <w:szCs w:val="20"/>
              </w:rPr>
            </w:pPr>
            <w:proofErr w:type="spellStart"/>
            <w:r w:rsidRPr="00EA17CA">
              <w:rPr>
                <w:sz w:val="24"/>
                <w:szCs w:val="20"/>
              </w:rPr>
              <w:t>СправочникСсылка.Контрагенты</w:t>
            </w:r>
            <w:proofErr w:type="spellEnd"/>
          </w:p>
        </w:tc>
        <w:tc>
          <w:tcPr>
            <w:tcW w:w="1445" w:type="pct"/>
            <w:tcBorders>
              <w:top w:val="double" w:sz="4" w:space="0" w:color="auto"/>
            </w:tcBorders>
          </w:tcPr>
          <w:p w14:paraId="60AF288A" w14:textId="77777777" w:rsidR="00F94B2C" w:rsidRPr="00561433" w:rsidRDefault="00F94B2C" w:rsidP="00F5021B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</w:tr>
      <w:tr w:rsidR="00F94B2C" w:rsidRPr="00561433" w14:paraId="260AAD1F" w14:textId="77777777" w:rsidTr="00F5021B">
        <w:tc>
          <w:tcPr>
            <w:tcW w:w="1185" w:type="pct"/>
          </w:tcPr>
          <w:p w14:paraId="04168283" w14:textId="77777777" w:rsidR="00F94B2C" w:rsidRPr="00561433" w:rsidRDefault="00F94B2C" w:rsidP="00F5021B">
            <w:pPr>
              <w:ind w:firstLine="0"/>
              <w:rPr>
                <w:sz w:val="24"/>
                <w:szCs w:val="20"/>
              </w:rPr>
            </w:pPr>
            <w:r w:rsidRPr="00EA17CA">
              <w:rPr>
                <w:sz w:val="24"/>
                <w:szCs w:val="20"/>
              </w:rPr>
              <w:t>Склад</w:t>
            </w:r>
          </w:p>
        </w:tc>
        <w:tc>
          <w:tcPr>
            <w:tcW w:w="2370" w:type="pct"/>
          </w:tcPr>
          <w:p w14:paraId="6E997CA1" w14:textId="77777777" w:rsidR="00F94B2C" w:rsidRPr="00561433" w:rsidRDefault="00F94B2C" w:rsidP="00F5021B">
            <w:pPr>
              <w:ind w:firstLine="0"/>
              <w:rPr>
                <w:sz w:val="24"/>
                <w:szCs w:val="20"/>
              </w:rPr>
            </w:pPr>
            <w:proofErr w:type="spellStart"/>
            <w:r w:rsidRPr="00EA17CA">
              <w:rPr>
                <w:sz w:val="24"/>
                <w:szCs w:val="20"/>
              </w:rPr>
              <w:t>СправочникСсылка.Склад</w:t>
            </w:r>
            <w:proofErr w:type="spellEnd"/>
          </w:p>
        </w:tc>
        <w:tc>
          <w:tcPr>
            <w:tcW w:w="1445" w:type="pct"/>
          </w:tcPr>
          <w:p w14:paraId="114F30AA" w14:textId="77777777" w:rsidR="00F94B2C" w:rsidRPr="00561433" w:rsidRDefault="00F94B2C" w:rsidP="00F5021B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</w:tr>
      <w:tr w:rsidR="00F94B2C" w:rsidRPr="00561433" w14:paraId="56F441E9" w14:textId="77777777" w:rsidTr="00F5021B">
        <w:tc>
          <w:tcPr>
            <w:tcW w:w="1185" w:type="pct"/>
          </w:tcPr>
          <w:p w14:paraId="02A03D0E" w14:textId="77777777" w:rsidR="00F94B2C" w:rsidRPr="00561433" w:rsidRDefault="00F94B2C" w:rsidP="00F5021B">
            <w:pPr>
              <w:ind w:firstLine="0"/>
              <w:rPr>
                <w:sz w:val="24"/>
                <w:szCs w:val="20"/>
              </w:rPr>
            </w:pPr>
            <w:proofErr w:type="spellStart"/>
            <w:r w:rsidRPr="00EA17CA">
              <w:rPr>
                <w:sz w:val="24"/>
                <w:szCs w:val="20"/>
              </w:rPr>
              <w:t>ОбщаяСумма</w:t>
            </w:r>
            <w:proofErr w:type="spellEnd"/>
          </w:p>
        </w:tc>
        <w:tc>
          <w:tcPr>
            <w:tcW w:w="2370" w:type="pct"/>
          </w:tcPr>
          <w:p w14:paraId="5852FDCD" w14:textId="77777777" w:rsidR="00F94B2C" w:rsidRPr="00561433" w:rsidRDefault="00F94B2C" w:rsidP="00F5021B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Число</w:t>
            </w:r>
          </w:p>
        </w:tc>
        <w:tc>
          <w:tcPr>
            <w:tcW w:w="1445" w:type="pct"/>
          </w:tcPr>
          <w:p w14:paraId="02DF98C4" w14:textId="77777777" w:rsidR="00F94B2C" w:rsidRPr="00561433" w:rsidRDefault="00F94B2C" w:rsidP="00F5021B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10 </w:t>
            </w:r>
            <w:r w:rsidRPr="00561433">
              <w:rPr>
                <w:sz w:val="24"/>
                <w:szCs w:val="20"/>
              </w:rPr>
              <w:t xml:space="preserve">(точность </w:t>
            </w:r>
            <w:r>
              <w:rPr>
                <w:sz w:val="24"/>
                <w:szCs w:val="20"/>
              </w:rPr>
              <w:t>2</w:t>
            </w:r>
            <w:r w:rsidRPr="00561433">
              <w:rPr>
                <w:sz w:val="24"/>
                <w:szCs w:val="20"/>
              </w:rPr>
              <w:t xml:space="preserve">, </w:t>
            </w:r>
            <w:proofErr w:type="spellStart"/>
            <w:r w:rsidRPr="00561433">
              <w:rPr>
                <w:sz w:val="24"/>
                <w:szCs w:val="20"/>
              </w:rPr>
              <w:t>неотр</w:t>
            </w:r>
            <w:proofErr w:type="spellEnd"/>
            <w:r w:rsidRPr="00561433">
              <w:rPr>
                <w:sz w:val="24"/>
                <w:szCs w:val="20"/>
              </w:rPr>
              <w:t>.)</w:t>
            </w:r>
          </w:p>
        </w:tc>
      </w:tr>
      <w:tr w:rsidR="00F94B2C" w:rsidRPr="00561433" w14:paraId="2E69574A" w14:textId="77777777" w:rsidTr="00F5021B">
        <w:tc>
          <w:tcPr>
            <w:tcW w:w="5000" w:type="pct"/>
            <w:gridSpan w:val="3"/>
          </w:tcPr>
          <w:p w14:paraId="73917603" w14:textId="77777777" w:rsidR="00F94B2C" w:rsidRDefault="00F94B2C" w:rsidP="00F5021B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абличная часть «Список номенклатуры»</w:t>
            </w:r>
          </w:p>
        </w:tc>
      </w:tr>
      <w:tr w:rsidR="00F94B2C" w:rsidRPr="00561433" w14:paraId="507477A6" w14:textId="77777777" w:rsidTr="00F5021B">
        <w:tc>
          <w:tcPr>
            <w:tcW w:w="1185" w:type="pct"/>
          </w:tcPr>
          <w:p w14:paraId="1A4671A6" w14:textId="77777777" w:rsidR="00F94B2C" w:rsidRPr="00EA17CA" w:rsidRDefault="00F94B2C" w:rsidP="00F5021B">
            <w:pPr>
              <w:ind w:firstLine="0"/>
              <w:rPr>
                <w:sz w:val="24"/>
                <w:szCs w:val="20"/>
              </w:rPr>
            </w:pPr>
            <w:r w:rsidRPr="00EA17CA">
              <w:rPr>
                <w:sz w:val="24"/>
                <w:szCs w:val="20"/>
              </w:rPr>
              <w:t>Номенклатура</w:t>
            </w:r>
          </w:p>
        </w:tc>
        <w:tc>
          <w:tcPr>
            <w:tcW w:w="2370" w:type="pct"/>
          </w:tcPr>
          <w:p w14:paraId="1B82B6E3" w14:textId="2D050826" w:rsidR="00F94B2C" w:rsidRDefault="00804BAC" w:rsidP="00F5021B">
            <w:pPr>
              <w:ind w:firstLine="0"/>
              <w:rPr>
                <w:sz w:val="24"/>
                <w:szCs w:val="20"/>
              </w:rPr>
            </w:pPr>
            <w:proofErr w:type="spellStart"/>
            <w:r w:rsidRPr="00804BAC">
              <w:rPr>
                <w:sz w:val="24"/>
                <w:szCs w:val="20"/>
              </w:rPr>
              <w:t>СправочникСсылка.ГотоваяПродукция</w:t>
            </w:r>
            <w:proofErr w:type="spellEnd"/>
          </w:p>
        </w:tc>
        <w:tc>
          <w:tcPr>
            <w:tcW w:w="1445" w:type="pct"/>
          </w:tcPr>
          <w:p w14:paraId="00AEE42E" w14:textId="77777777" w:rsidR="00F94B2C" w:rsidRDefault="00F94B2C" w:rsidP="00F5021B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</w:tr>
      <w:tr w:rsidR="00F94B2C" w:rsidRPr="00561433" w14:paraId="4E277D50" w14:textId="77777777" w:rsidTr="00F5021B">
        <w:tc>
          <w:tcPr>
            <w:tcW w:w="1185" w:type="pct"/>
          </w:tcPr>
          <w:p w14:paraId="4EF14926" w14:textId="77777777" w:rsidR="00F94B2C" w:rsidRPr="00EA17CA" w:rsidRDefault="00F94B2C" w:rsidP="00F5021B">
            <w:pPr>
              <w:ind w:firstLine="0"/>
              <w:rPr>
                <w:sz w:val="24"/>
                <w:szCs w:val="20"/>
              </w:rPr>
            </w:pPr>
            <w:r w:rsidRPr="00EA17CA">
              <w:rPr>
                <w:sz w:val="24"/>
                <w:szCs w:val="20"/>
              </w:rPr>
              <w:t>Количество</w:t>
            </w:r>
          </w:p>
        </w:tc>
        <w:tc>
          <w:tcPr>
            <w:tcW w:w="2370" w:type="pct"/>
          </w:tcPr>
          <w:p w14:paraId="19902806" w14:textId="77777777" w:rsidR="00F94B2C" w:rsidRDefault="00F94B2C" w:rsidP="00F5021B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Число</w:t>
            </w:r>
          </w:p>
        </w:tc>
        <w:tc>
          <w:tcPr>
            <w:tcW w:w="1445" w:type="pct"/>
          </w:tcPr>
          <w:p w14:paraId="4A5C3343" w14:textId="77777777" w:rsidR="00F94B2C" w:rsidRDefault="00F94B2C" w:rsidP="00F5021B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10 </w:t>
            </w:r>
            <w:r w:rsidRPr="00561433">
              <w:rPr>
                <w:sz w:val="24"/>
                <w:szCs w:val="20"/>
              </w:rPr>
              <w:t xml:space="preserve">(точность </w:t>
            </w:r>
            <w:r>
              <w:rPr>
                <w:sz w:val="24"/>
                <w:szCs w:val="20"/>
              </w:rPr>
              <w:t>2</w:t>
            </w:r>
            <w:r w:rsidRPr="00561433">
              <w:rPr>
                <w:sz w:val="24"/>
                <w:szCs w:val="20"/>
              </w:rPr>
              <w:t xml:space="preserve">, </w:t>
            </w:r>
            <w:proofErr w:type="spellStart"/>
            <w:r w:rsidRPr="00561433">
              <w:rPr>
                <w:sz w:val="24"/>
                <w:szCs w:val="20"/>
              </w:rPr>
              <w:t>неотр</w:t>
            </w:r>
            <w:proofErr w:type="spellEnd"/>
            <w:r w:rsidRPr="00561433">
              <w:rPr>
                <w:sz w:val="24"/>
                <w:szCs w:val="20"/>
              </w:rPr>
              <w:t>.)</w:t>
            </w:r>
          </w:p>
        </w:tc>
      </w:tr>
      <w:tr w:rsidR="00F94B2C" w:rsidRPr="00561433" w14:paraId="3413376E" w14:textId="77777777" w:rsidTr="00F5021B">
        <w:tc>
          <w:tcPr>
            <w:tcW w:w="1185" w:type="pct"/>
          </w:tcPr>
          <w:p w14:paraId="227F35F4" w14:textId="77777777" w:rsidR="00F94B2C" w:rsidRPr="00EA17CA" w:rsidRDefault="00F94B2C" w:rsidP="00F5021B">
            <w:pPr>
              <w:ind w:firstLine="0"/>
              <w:rPr>
                <w:sz w:val="24"/>
                <w:szCs w:val="20"/>
              </w:rPr>
            </w:pPr>
            <w:r w:rsidRPr="00EA17CA">
              <w:rPr>
                <w:sz w:val="24"/>
                <w:szCs w:val="20"/>
              </w:rPr>
              <w:t>Цена</w:t>
            </w:r>
          </w:p>
        </w:tc>
        <w:tc>
          <w:tcPr>
            <w:tcW w:w="2370" w:type="pct"/>
          </w:tcPr>
          <w:p w14:paraId="0545851F" w14:textId="77777777" w:rsidR="00F94B2C" w:rsidRDefault="00F94B2C" w:rsidP="00F5021B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Число</w:t>
            </w:r>
          </w:p>
        </w:tc>
        <w:tc>
          <w:tcPr>
            <w:tcW w:w="1445" w:type="pct"/>
          </w:tcPr>
          <w:p w14:paraId="5710A192" w14:textId="77777777" w:rsidR="00F94B2C" w:rsidRDefault="00F94B2C" w:rsidP="00F5021B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10 </w:t>
            </w:r>
            <w:r w:rsidRPr="00561433">
              <w:rPr>
                <w:sz w:val="24"/>
                <w:szCs w:val="20"/>
              </w:rPr>
              <w:t xml:space="preserve">(точность </w:t>
            </w:r>
            <w:r>
              <w:rPr>
                <w:sz w:val="24"/>
                <w:szCs w:val="20"/>
              </w:rPr>
              <w:t>2</w:t>
            </w:r>
            <w:r w:rsidRPr="00561433">
              <w:rPr>
                <w:sz w:val="24"/>
                <w:szCs w:val="20"/>
              </w:rPr>
              <w:t xml:space="preserve">, </w:t>
            </w:r>
            <w:proofErr w:type="spellStart"/>
            <w:r w:rsidRPr="00561433">
              <w:rPr>
                <w:sz w:val="24"/>
                <w:szCs w:val="20"/>
              </w:rPr>
              <w:t>неотр</w:t>
            </w:r>
            <w:proofErr w:type="spellEnd"/>
            <w:r w:rsidRPr="00561433">
              <w:rPr>
                <w:sz w:val="24"/>
                <w:szCs w:val="20"/>
              </w:rPr>
              <w:t>.)</w:t>
            </w:r>
          </w:p>
        </w:tc>
      </w:tr>
      <w:tr w:rsidR="00F94B2C" w:rsidRPr="00561433" w14:paraId="3C5B682D" w14:textId="77777777" w:rsidTr="00F5021B">
        <w:tc>
          <w:tcPr>
            <w:tcW w:w="1185" w:type="pct"/>
          </w:tcPr>
          <w:p w14:paraId="6042452F" w14:textId="77777777" w:rsidR="00F94B2C" w:rsidRPr="00EA17CA" w:rsidRDefault="00F94B2C" w:rsidP="00F5021B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умма</w:t>
            </w:r>
          </w:p>
        </w:tc>
        <w:tc>
          <w:tcPr>
            <w:tcW w:w="2370" w:type="pct"/>
          </w:tcPr>
          <w:p w14:paraId="69650E30" w14:textId="77777777" w:rsidR="00F94B2C" w:rsidRDefault="00F94B2C" w:rsidP="00F5021B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Число</w:t>
            </w:r>
          </w:p>
        </w:tc>
        <w:tc>
          <w:tcPr>
            <w:tcW w:w="1445" w:type="pct"/>
          </w:tcPr>
          <w:p w14:paraId="64DE39C7" w14:textId="77777777" w:rsidR="00F94B2C" w:rsidRDefault="00F94B2C" w:rsidP="00F5021B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10 </w:t>
            </w:r>
            <w:r w:rsidRPr="00561433">
              <w:rPr>
                <w:sz w:val="24"/>
                <w:szCs w:val="20"/>
              </w:rPr>
              <w:t xml:space="preserve">(точность </w:t>
            </w:r>
            <w:r>
              <w:rPr>
                <w:sz w:val="24"/>
                <w:szCs w:val="20"/>
              </w:rPr>
              <w:t>2</w:t>
            </w:r>
            <w:r w:rsidRPr="00561433">
              <w:rPr>
                <w:sz w:val="24"/>
                <w:szCs w:val="20"/>
              </w:rPr>
              <w:t xml:space="preserve">, </w:t>
            </w:r>
            <w:proofErr w:type="spellStart"/>
            <w:r w:rsidRPr="00561433">
              <w:rPr>
                <w:sz w:val="24"/>
                <w:szCs w:val="20"/>
              </w:rPr>
              <w:t>неотр</w:t>
            </w:r>
            <w:proofErr w:type="spellEnd"/>
            <w:r w:rsidRPr="00561433">
              <w:rPr>
                <w:sz w:val="24"/>
                <w:szCs w:val="20"/>
              </w:rPr>
              <w:t>.)</w:t>
            </w:r>
          </w:p>
        </w:tc>
      </w:tr>
    </w:tbl>
    <w:p w14:paraId="19B85ADF" w14:textId="77777777" w:rsidR="00F94B2C" w:rsidRDefault="00F94B2C" w:rsidP="00F94B2C"/>
    <w:p w14:paraId="5082CC4A" w14:textId="1DD417E9" w:rsidR="00F94B2C" w:rsidRDefault="00F94B2C" w:rsidP="00F94B2C">
      <w:r>
        <w:t>В модуле формы сделаны обработки выбора в реквизитах «</w:t>
      </w:r>
      <w:r w:rsidR="00804BAC">
        <w:t>Клиент</w:t>
      </w:r>
      <w:r>
        <w:t xml:space="preserve">» и «Склад». </w:t>
      </w:r>
      <w:r w:rsidR="00804BAC">
        <w:t>Сделано автоматическое заполнение реквизита «</w:t>
      </w:r>
      <w:r w:rsidR="00804BAC" w:rsidRPr="00804BAC">
        <w:t>Цена</w:t>
      </w:r>
      <w:r w:rsidR="00804BAC">
        <w:t>» при изменении реквизита «</w:t>
      </w:r>
      <w:r w:rsidR="00804BAC" w:rsidRPr="00F94B2C">
        <w:t>Номенклатура</w:t>
      </w:r>
      <w:r w:rsidR="00804BAC">
        <w:t>». Также с</w:t>
      </w:r>
      <w:r>
        <w:t>делан автоматический подсчёт реквизита «</w:t>
      </w:r>
      <w:r w:rsidRPr="00F94B2C">
        <w:t>Сумма</w:t>
      </w:r>
      <w:r>
        <w:t>» при изменении реквизитов «</w:t>
      </w:r>
      <w:r w:rsidRPr="00F94B2C">
        <w:t>Количество</w:t>
      </w:r>
      <w:r>
        <w:t>» и «</w:t>
      </w:r>
      <w:r w:rsidRPr="00F94B2C">
        <w:t>Цена</w:t>
      </w:r>
      <w:r>
        <w:t>» и сделана обработка проведения, которая записывает в реквизит «</w:t>
      </w:r>
      <w:proofErr w:type="spellStart"/>
      <w:r w:rsidRPr="00F94B2C">
        <w:t>ОбщаяСумма</w:t>
      </w:r>
      <w:proofErr w:type="spellEnd"/>
      <w:r>
        <w:t xml:space="preserve">» сумму всех сумм в табличной части. </w:t>
      </w:r>
      <w:r w:rsidRPr="00F94B2C">
        <w:t>В</w:t>
      </w:r>
      <w:r>
        <w:t xml:space="preserve"> </w:t>
      </w:r>
      <w:r w:rsidRPr="00F94B2C">
        <w:t>приложении Б.</w:t>
      </w:r>
      <w:r w:rsidR="00804BAC">
        <w:t>2</w:t>
      </w:r>
      <w:r w:rsidRPr="00F94B2C">
        <w:t xml:space="preserve"> представлена форма документа, в модуле которого прописаны</w:t>
      </w:r>
      <w:r>
        <w:t xml:space="preserve"> все вышеперечисленные обработки</w:t>
      </w:r>
      <w:r w:rsidRPr="00F94B2C">
        <w:t>.</w:t>
      </w:r>
    </w:p>
    <w:p w14:paraId="44E42453" w14:textId="1E80EE28" w:rsidR="00F94B2C" w:rsidRDefault="00F94B2C" w:rsidP="00F94B2C">
      <w:r>
        <w:t xml:space="preserve">Документ в конфигураторе и в пользовательском режиме представлен на рисунке </w:t>
      </w:r>
      <w:r w:rsidR="00804BAC">
        <w:t>20</w:t>
      </w:r>
      <w:r>
        <w:t xml:space="preserve">, </w:t>
      </w:r>
      <w:r w:rsidR="00804BAC">
        <w:t>21</w:t>
      </w:r>
      <w:r>
        <w:t xml:space="preserve"> соответственно.</w:t>
      </w:r>
    </w:p>
    <w:p w14:paraId="7F525E23" w14:textId="77777777" w:rsidR="00F94B2C" w:rsidRDefault="00F94B2C" w:rsidP="00F94B2C">
      <w:pPr>
        <w:ind w:firstLine="0"/>
      </w:pPr>
    </w:p>
    <w:p w14:paraId="15F26AB1" w14:textId="73310D2D" w:rsidR="00F94B2C" w:rsidRDefault="00804BAC" w:rsidP="00F94B2C">
      <w:pPr>
        <w:keepNext/>
        <w:ind w:firstLine="0"/>
      </w:pPr>
      <w:r w:rsidRPr="00804BAC">
        <w:rPr>
          <w:noProof/>
        </w:rPr>
        <w:lastRenderedPageBreak/>
        <w:drawing>
          <wp:inline distT="0" distB="0" distL="0" distR="0" wp14:anchorId="3BD37B72" wp14:editId="3B33A73F">
            <wp:extent cx="5811061" cy="6144482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B317" w14:textId="7D48EF78" w:rsidR="00F94B2C" w:rsidRPr="003F7A2B" w:rsidRDefault="00F94B2C" w:rsidP="00F94B2C">
      <w:pPr>
        <w:pStyle w:val="ad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3F7A2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F7A2B">
        <w:rPr>
          <w:i w:val="0"/>
          <w:iCs w:val="0"/>
          <w:color w:val="auto"/>
          <w:sz w:val="24"/>
          <w:szCs w:val="24"/>
        </w:rPr>
        <w:fldChar w:fldCharType="begin"/>
      </w:r>
      <w:r w:rsidRPr="003F7A2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F7A2B">
        <w:rPr>
          <w:i w:val="0"/>
          <w:iCs w:val="0"/>
          <w:color w:val="auto"/>
          <w:sz w:val="24"/>
          <w:szCs w:val="24"/>
        </w:rPr>
        <w:fldChar w:fldCharType="separate"/>
      </w:r>
      <w:r w:rsidR="0016180E">
        <w:rPr>
          <w:i w:val="0"/>
          <w:iCs w:val="0"/>
          <w:noProof/>
          <w:color w:val="auto"/>
          <w:sz w:val="24"/>
          <w:szCs w:val="24"/>
        </w:rPr>
        <w:t>20</w:t>
      </w:r>
      <w:r w:rsidRPr="003F7A2B">
        <w:rPr>
          <w:i w:val="0"/>
          <w:iCs w:val="0"/>
          <w:color w:val="auto"/>
          <w:sz w:val="24"/>
          <w:szCs w:val="24"/>
        </w:rPr>
        <w:fldChar w:fldCharType="end"/>
      </w:r>
      <w:r w:rsidRPr="003F7A2B">
        <w:rPr>
          <w:i w:val="0"/>
          <w:iCs w:val="0"/>
          <w:color w:val="auto"/>
          <w:sz w:val="24"/>
          <w:szCs w:val="24"/>
        </w:rPr>
        <w:t xml:space="preserve"> - </w:t>
      </w:r>
      <w:r>
        <w:rPr>
          <w:i w:val="0"/>
          <w:iCs w:val="0"/>
          <w:color w:val="auto"/>
          <w:sz w:val="24"/>
          <w:szCs w:val="24"/>
        </w:rPr>
        <w:t>Документ</w:t>
      </w:r>
      <w:r w:rsidRPr="003F7A2B">
        <w:rPr>
          <w:i w:val="0"/>
          <w:iCs w:val="0"/>
          <w:color w:val="auto"/>
          <w:sz w:val="24"/>
          <w:szCs w:val="24"/>
        </w:rPr>
        <w:t xml:space="preserve"> «</w:t>
      </w:r>
      <w:r w:rsidR="00804BAC">
        <w:rPr>
          <w:i w:val="0"/>
          <w:iCs w:val="0"/>
          <w:color w:val="auto"/>
          <w:sz w:val="24"/>
          <w:szCs w:val="24"/>
        </w:rPr>
        <w:t>Заказ клиента</w:t>
      </w:r>
      <w:r w:rsidRPr="003F7A2B">
        <w:rPr>
          <w:i w:val="0"/>
          <w:iCs w:val="0"/>
          <w:color w:val="auto"/>
          <w:sz w:val="24"/>
          <w:szCs w:val="24"/>
        </w:rPr>
        <w:t>» в конфигураторе</w:t>
      </w:r>
    </w:p>
    <w:p w14:paraId="132A21F8" w14:textId="77777777" w:rsidR="00F94B2C" w:rsidRDefault="00F94B2C" w:rsidP="00F94B2C"/>
    <w:p w14:paraId="5265EBCD" w14:textId="627FE6FD" w:rsidR="00F94B2C" w:rsidRDefault="00804BAC" w:rsidP="00F94B2C">
      <w:pPr>
        <w:keepNext/>
        <w:ind w:firstLine="0"/>
      </w:pPr>
      <w:r w:rsidRPr="00804BAC">
        <w:rPr>
          <w:noProof/>
        </w:rPr>
        <w:drawing>
          <wp:inline distT="0" distB="0" distL="0" distR="0" wp14:anchorId="5FCD6155" wp14:editId="6D874932">
            <wp:extent cx="6120130" cy="1711960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06F8" w14:textId="3A3068E5" w:rsidR="00F94B2C" w:rsidRPr="003F7A2B" w:rsidRDefault="00F94B2C" w:rsidP="00F94B2C">
      <w:pPr>
        <w:pStyle w:val="ad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3F7A2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F7A2B">
        <w:rPr>
          <w:i w:val="0"/>
          <w:iCs w:val="0"/>
          <w:color w:val="auto"/>
          <w:sz w:val="24"/>
          <w:szCs w:val="24"/>
        </w:rPr>
        <w:fldChar w:fldCharType="begin"/>
      </w:r>
      <w:r w:rsidRPr="003F7A2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F7A2B">
        <w:rPr>
          <w:i w:val="0"/>
          <w:iCs w:val="0"/>
          <w:color w:val="auto"/>
          <w:sz w:val="24"/>
          <w:szCs w:val="24"/>
        </w:rPr>
        <w:fldChar w:fldCharType="separate"/>
      </w:r>
      <w:r w:rsidR="0016180E">
        <w:rPr>
          <w:i w:val="0"/>
          <w:iCs w:val="0"/>
          <w:noProof/>
          <w:color w:val="auto"/>
          <w:sz w:val="24"/>
          <w:szCs w:val="24"/>
        </w:rPr>
        <w:t>21</w:t>
      </w:r>
      <w:r w:rsidRPr="003F7A2B">
        <w:rPr>
          <w:i w:val="0"/>
          <w:iCs w:val="0"/>
          <w:color w:val="auto"/>
          <w:sz w:val="24"/>
          <w:szCs w:val="24"/>
        </w:rPr>
        <w:fldChar w:fldCharType="end"/>
      </w:r>
      <w:r w:rsidRPr="003F7A2B">
        <w:rPr>
          <w:i w:val="0"/>
          <w:iCs w:val="0"/>
          <w:color w:val="auto"/>
          <w:sz w:val="24"/>
          <w:szCs w:val="24"/>
        </w:rPr>
        <w:t xml:space="preserve"> - </w:t>
      </w:r>
      <w:r>
        <w:rPr>
          <w:i w:val="0"/>
          <w:iCs w:val="0"/>
          <w:color w:val="auto"/>
          <w:sz w:val="24"/>
          <w:szCs w:val="24"/>
        </w:rPr>
        <w:t>Документ</w:t>
      </w:r>
      <w:r w:rsidRPr="003F7A2B">
        <w:rPr>
          <w:i w:val="0"/>
          <w:iCs w:val="0"/>
          <w:color w:val="auto"/>
          <w:sz w:val="24"/>
          <w:szCs w:val="24"/>
        </w:rPr>
        <w:t xml:space="preserve"> «</w:t>
      </w:r>
      <w:r w:rsidRPr="00F94B2C">
        <w:rPr>
          <w:i w:val="0"/>
          <w:iCs w:val="0"/>
          <w:color w:val="auto"/>
          <w:sz w:val="24"/>
          <w:szCs w:val="24"/>
        </w:rPr>
        <w:t>Зак</w:t>
      </w:r>
      <w:r w:rsidR="00804BAC">
        <w:rPr>
          <w:i w:val="0"/>
          <w:iCs w:val="0"/>
          <w:color w:val="auto"/>
          <w:sz w:val="24"/>
          <w:szCs w:val="24"/>
        </w:rPr>
        <w:t>аз клиента»</w:t>
      </w:r>
      <w:r w:rsidRPr="003F7A2B">
        <w:rPr>
          <w:i w:val="0"/>
          <w:iCs w:val="0"/>
          <w:color w:val="auto"/>
          <w:sz w:val="24"/>
          <w:szCs w:val="24"/>
        </w:rPr>
        <w:t xml:space="preserve"> в пользовательском режиме</w:t>
      </w:r>
    </w:p>
    <w:p w14:paraId="2D263BA3" w14:textId="77777777" w:rsidR="00F94B2C" w:rsidRDefault="00F94B2C" w:rsidP="00F94B2C"/>
    <w:p w14:paraId="2FF46B49" w14:textId="77777777" w:rsidR="00D04C2D" w:rsidRDefault="00D04C2D" w:rsidP="00561433"/>
    <w:p w14:paraId="2E8019C4" w14:textId="77777777" w:rsidR="00561433" w:rsidRDefault="00561433" w:rsidP="003F7A2B"/>
    <w:p w14:paraId="4D3E8D8D" w14:textId="77B194BB" w:rsidR="00274527" w:rsidRDefault="00274527" w:rsidP="00274527">
      <w:r w:rsidRPr="00C56DF1">
        <w:lastRenderedPageBreak/>
        <w:t>Документ «</w:t>
      </w:r>
      <w:r>
        <w:t>Производство продукции</w:t>
      </w:r>
      <w:r w:rsidRPr="00C56DF1">
        <w:t xml:space="preserve">» </w:t>
      </w:r>
      <w:r>
        <w:t>содержит в себе информацию о продукции, которая произведена или производится, а также затратах материалов и комплектующих необходимых на производство этой продукции</w:t>
      </w:r>
      <w:r w:rsidRPr="00C56DF1">
        <w:t xml:space="preserve">. </w:t>
      </w:r>
      <w:r>
        <w:t>Реквизиты документа и табличные части представлены в таблице 7.</w:t>
      </w:r>
    </w:p>
    <w:p w14:paraId="73C93D6D" w14:textId="77777777" w:rsidR="00274527" w:rsidRDefault="00274527" w:rsidP="00274527"/>
    <w:p w14:paraId="0A466B52" w14:textId="36489954" w:rsidR="00274527" w:rsidRPr="00561433" w:rsidRDefault="00274527" w:rsidP="00D7210E">
      <w:pPr>
        <w:pStyle w:val="ad"/>
        <w:keepNext/>
        <w:spacing w:after="0"/>
        <w:ind w:firstLine="0"/>
        <w:jc w:val="left"/>
        <w:rPr>
          <w:i w:val="0"/>
          <w:iCs w:val="0"/>
          <w:color w:val="auto"/>
          <w:sz w:val="24"/>
          <w:szCs w:val="24"/>
        </w:rPr>
      </w:pPr>
      <w:r w:rsidRPr="00561433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7</w:t>
      </w:r>
      <w:r w:rsidRPr="00561433">
        <w:rPr>
          <w:i w:val="0"/>
          <w:iCs w:val="0"/>
          <w:color w:val="auto"/>
          <w:sz w:val="24"/>
          <w:szCs w:val="24"/>
        </w:rPr>
        <w:t xml:space="preserve"> - Реквизиты </w:t>
      </w:r>
      <w:r>
        <w:rPr>
          <w:i w:val="0"/>
          <w:iCs w:val="0"/>
          <w:color w:val="auto"/>
          <w:sz w:val="24"/>
          <w:szCs w:val="24"/>
        </w:rPr>
        <w:t>документа</w:t>
      </w:r>
      <w:r w:rsidRPr="00561433">
        <w:rPr>
          <w:i w:val="0"/>
          <w:iCs w:val="0"/>
          <w:color w:val="auto"/>
          <w:sz w:val="24"/>
          <w:szCs w:val="24"/>
        </w:rPr>
        <w:t xml:space="preserve"> «</w:t>
      </w:r>
      <w:r>
        <w:rPr>
          <w:i w:val="0"/>
          <w:iCs w:val="0"/>
          <w:color w:val="auto"/>
          <w:sz w:val="24"/>
          <w:szCs w:val="24"/>
        </w:rPr>
        <w:t>Производство продукции</w:t>
      </w:r>
      <w:r w:rsidRPr="00561433">
        <w:rPr>
          <w:i w:val="0"/>
          <w:iCs w:val="0"/>
          <w:color w:val="auto"/>
          <w:sz w:val="24"/>
          <w:szCs w:val="24"/>
        </w:rPr>
        <w:t>»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82"/>
        <w:gridCol w:w="4564"/>
        <w:gridCol w:w="2782"/>
      </w:tblGrid>
      <w:tr w:rsidR="00274527" w:rsidRPr="00561433" w14:paraId="20F7E354" w14:textId="77777777" w:rsidTr="00F5021B">
        <w:tc>
          <w:tcPr>
            <w:tcW w:w="1185" w:type="pct"/>
            <w:tcBorders>
              <w:bottom w:val="double" w:sz="4" w:space="0" w:color="auto"/>
            </w:tcBorders>
          </w:tcPr>
          <w:p w14:paraId="4A8FF1D8" w14:textId="77777777" w:rsidR="00274527" w:rsidRPr="00561433" w:rsidRDefault="00274527" w:rsidP="00F5021B">
            <w:pPr>
              <w:ind w:firstLine="0"/>
              <w:jc w:val="center"/>
              <w:rPr>
                <w:sz w:val="24"/>
                <w:szCs w:val="20"/>
              </w:rPr>
            </w:pPr>
            <w:r w:rsidRPr="00561433">
              <w:rPr>
                <w:sz w:val="24"/>
                <w:szCs w:val="20"/>
              </w:rPr>
              <w:t>Реквизит</w:t>
            </w:r>
          </w:p>
        </w:tc>
        <w:tc>
          <w:tcPr>
            <w:tcW w:w="2370" w:type="pct"/>
            <w:tcBorders>
              <w:bottom w:val="double" w:sz="4" w:space="0" w:color="auto"/>
            </w:tcBorders>
          </w:tcPr>
          <w:p w14:paraId="0F3DC922" w14:textId="77777777" w:rsidR="00274527" w:rsidRPr="00561433" w:rsidRDefault="00274527" w:rsidP="00F5021B">
            <w:pPr>
              <w:ind w:firstLine="0"/>
              <w:jc w:val="center"/>
              <w:rPr>
                <w:sz w:val="24"/>
                <w:szCs w:val="20"/>
              </w:rPr>
            </w:pPr>
            <w:r w:rsidRPr="00561433">
              <w:rPr>
                <w:sz w:val="24"/>
                <w:szCs w:val="20"/>
              </w:rPr>
              <w:t>Тип данных</w:t>
            </w:r>
          </w:p>
        </w:tc>
        <w:tc>
          <w:tcPr>
            <w:tcW w:w="1445" w:type="pct"/>
            <w:tcBorders>
              <w:bottom w:val="double" w:sz="4" w:space="0" w:color="auto"/>
            </w:tcBorders>
          </w:tcPr>
          <w:p w14:paraId="5059D2C6" w14:textId="77777777" w:rsidR="00274527" w:rsidRPr="00561433" w:rsidRDefault="00274527" w:rsidP="00F5021B">
            <w:pPr>
              <w:ind w:firstLine="0"/>
              <w:jc w:val="center"/>
              <w:rPr>
                <w:sz w:val="24"/>
                <w:szCs w:val="20"/>
              </w:rPr>
            </w:pPr>
            <w:r w:rsidRPr="00561433">
              <w:rPr>
                <w:sz w:val="24"/>
                <w:szCs w:val="20"/>
              </w:rPr>
              <w:t>Длина символов</w:t>
            </w:r>
          </w:p>
        </w:tc>
      </w:tr>
      <w:tr w:rsidR="00274527" w:rsidRPr="00561433" w14:paraId="5458C4E9" w14:textId="77777777" w:rsidTr="00F5021B">
        <w:tc>
          <w:tcPr>
            <w:tcW w:w="1185" w:type="pct"/>
            <w:tcBorders>
              <w:top w:val="double" w:sz="4" w:space="0" w:color="auto"/>
            </w:tcBorders>
          </w:tcPr>
          <w:p w14:paraId="60D8C87C" w14:textId="12B48459" w:rsidR="00274527" w:rsidRPr="00561433" w:rsidRDefault="00274527" w:rsidP="00F5021B">
            <w:pPr>
              <w:ind w:firstLine="0"/>
              <w:rPr>
                <w:sz w:val="24"/>
                <w:szCs w:val="20"/>
              </w:rPr>
            </w:pPr>
            <w:proofErr w:type="spellStart"/>
            <w:r w:rsidRPr="00274527">
              <w:rPr>
                <w:sz w:val="24"/>
                <w:szCs w:val="20"/>
              </w:rPr>
              <w:t>НомерЗаказа</w:t>
            </w:r>
            <w:proofErr w:type="spellEnd"/>
          </w:p>
        </w:tc>
        <w:tc>
          <w:tcPr>
            <w:tcW w:w="2370" w:type="pct"/>
            <w:tcBorders>
              <w:top w:val="double" w:sz="4" w:space="0" w:color="auto"/>
            </w:tcBorders>
          </w:tcPr>
          <w:p w14:paraId="77901502" w14:textId="3EF35D5D" w:rsidR="00274527" w:rsidRPr="00561433" w:rsidRDefault="00274527" w:rsidP="00F5021B">
            <w:pPr>
              <w:ind w:firstLine="0"/>
              <w:rPr>
                <w:sz w:val="24"/>
                <w:szCs w:val="20"/>
              </w:rPr>
            </w:pPr>
            <w:proofErr w:type="spellStart"/>
            <w:r w:rsidRPr="00274527">
              <w:rPr>
                <w:sz w:val="24"/>
                <w:szCs w:val="20"/>
              </w:rPr>
              <w:t>ДокументСсылка.ЗаказКлиента</w:t>
            </w:r>
            <w:proofErr w:type="spellEnd"/>
          </w:p>
        </w:tc>
        <w:tc>
          <w:tcPr>
            <w:tcW w:w="1445" w:type="pct"/>
            <w:tcBorders>
              <w:top w:val="double" w:sz="4" w:space="0" w:color="auto"/>
            </w:tcBorders>
          </w:tcPr>
          <w:p w14:paraId="6D82F75E" w14:textId="77777777" w:rsidR="00274527" w:rsidRPr="00561433" w:rsidRDefault="00274527" w:rsidP="00F5021B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</w:tr>
      <w:tr w:rsidR="00274527" w:rsidRPr="00561433" w14:paraId="38531820" w14:textId="77777777" w:rsidTr="00F5021B">
        <w:tc>
          <w:tcPr>
            <w:tcW w:w="1185" w:type="pct"/>
          </w:tcPr>
          <w:p w14:paraId="6C8710E8" w14:textId="5D6C8064" w:rsidR="00274527" w:rsidRPr="00561433" w:rsidRDefault="00274527" w:rsidP="00F5021B">
            <w:pPr>
              <w:ind w:firstLine="0"/>
              <w:rPr>
                <w:sz w:val="24"/>
                <w:szCs w:val="20"/>
              </w:rPr>
            </w:pPr>
            <w:r w:rsidRPr="00274527">
              <w:rPr>
                <w:sz w:val="24"/>
                <w:szCs w:val="20"/>
              </w:rPr>
              <w:t>Бригада</w:t>
            </w:r>
          </w:p>
        </w:tc>
        <w:tc>
          <w:tcPr>
            <w:tcW w:w="2370" w:type="pct"/>
          </w:tcPr>
          <w:p w14:paraId="14A09490" w14:textId="5A8785C2" w:rsidR="00274527" w:rsidRPr="00561433" w:rsidRDefault="00274527" w:rsidP="00F5021B">
            <w:pPr>
              <w:ind w:firstLine="0"/>
              <w:rPr>
                <w:sz w:val="24"/>
                <w:szCs w:val="20"/>
              </w:rPr>
            </w:pPr>
            <w:proofErr w:type="spellStart"/>
            <w:r w:rsidRPr="00274527">
              <w:rPr>
                <w:sz w:val="24"/>
                <w:szCs w:val="20"/>
              </w:rPr>
              <w:t>СправочникСсылка.Бригады</w:t>
            </w:r>
            <w:proofErr w:type="spellEnd"/>
          </w:p>
        </w:tc>
        <w:tc>
          <w:tcPr>
            <w:tcW w:w="1445" w:type="pct"/>
          </w:tcPr>
          <w:p w14:paraId="6F700A96" w14:textId="77777777" w:rsidR="00274527" w:rsidRPr="00561433" w:rsidRDefault="00274527" w:rsidP="00F5021B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</w:tr>
      <w:tr w:rsidR="00274527" w:rsidRPr="00561433" w14:paraId="30963205" w14:textId="77777777" w:rsidTr="00F5021B">
        <w:tc>
          <w:tcPr>
            <w:tcW w:w="5000" w:type="pct"/>
            <w:gridSpan w:val="3"/>
          </w:tcPr>
          <w:p w14:paraId="0B3FFB3E" w14:textId="276C98D9" w:rsidR="00274527" w:rsidRDefault="00274527" w:rsidP="00F5021B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абличная часть «Производство»</w:t>
            </w:r>
          </w:p>
        </w:tc>
      </w:tr>
      <w:tr w:rsidR="00274527" w:rsidRPr="00561433" w14:paraId="1322696C" w14:textId="77777777" w:rsidTr="00F5021B">
        <w:tc>
          <w:tcPr>
            <w:tcW w:w="1185" w:type="pct"/>
          </w:tcPr>
          <w:p w14:paraId="0D09C203" w14:textId="77777777" w:rsidR="00274527" w:rsidRPr="00EA17CA" w:rsidRDefault="00274527" w:rsidP="00F5021B">
            <w:pPr>
              <w:ind w:firstLine="0"/>
              <w:rPr>
                <w:sz w:val="24"/>
                <w:szCs w:val="20"/>
              </w:rPr>
            </w:pPr>
            <w:r w:rsidRPr="00EA17CA">
              <w:rPr>
                <w:sz w:val="24"/>
                <w:szCs w:val="20"/>
              </w:rPr>
              <w:t>Номенклатура</w:t>
            </w:r>
          </w:p>
        </w:tc>
        <w:tc>
          <w:tcPr>
            <w:tcW w:w="2370" w:type="pct"/>
          </w:tcPr>
          <w:p w14:paraId="4A64988C" w14:textId="12C05291" w:rsidR="00274527" w:rsidRDefault="00274527" w:rsidP="00F5021B">
            <w:pPr>
              <w:ind w:firstLine="0"/>
              <w:rPr>
                <w:sz w:val="24"/>
                <w:szCs w:val="20"/>
              </w:rPr>
            </w:pPr>
            <w:proofErr w:type="spellStart"/>
            <w:r w:rsidRPr="00274527">
              <w:rPr>
                <w:sz w:val="24"/>
                <w:szCs w:val="20"/>
              </w:rPr>
              <w:t>СправочникСсылка.Номенклатура</w:t>
            </w:r>
            <w:proofErr w:type="spellEnd"/>
          </w:p>
        </w:tc>
        <w:tc>
          <w:tcPr>
            <w:tcW w:w="1445" w:type="pct"/>
          </w:tcPr>
          <w:p w14:paraId="103D1A30" w14:textId="77777777" w:rsidR="00274527" w:rsidRDefault="00274527" w:rsidP="00F5021B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</w:tr>
      <w:tr w:rsidR="00274527" w:rsidRPr="00561433" w14:paraId="37C535E1" w14:textId="77777777" w:rsidTr="00F5021B">
        <w:tc>
          <w:tcPr>
            <w:tcW w:w="1185" w:type="pct"/>
          </w:tcPr>
          <w:p w14:paraId="2A3320BD" w14:textId="48CED37A" w:rsidR="00274527" w:rsidRPr="00EA17CA" w:rsidRDefault="00274527" w:rsidP="00F5021B">
            <w:pPr>
              <w:ind w:firstLine="0"/>
              <w:rPr>
                <w:sz w:val="24"/>
                <w:szCs w:val="20"/>
              </w:rPr>
            </w:pPr>
            <w:proofErr w:type="spellStart"/>
            <w:r w:rsidRPr="00274527">
              <w:rPr>
                <w:sz w:val="24"/>
                <w:szCs w:val="20"/>
              </w:rPr>
              <w:t>ТипНоменклатуры</w:t>
            </w:r>
            <w:proofErr w:type="spellEnd"/>
          </w:p>
        </w:tc>
        <w:tc>
          <w:tcPr>
            <w:tcW w:w="2370" w:type="pct"/>
          </w:tcPr>
          <w:p w14:paraId="067BB799" w14:textId="3E068005" w:rsidR="00274527" w:rsidRDefault="00274527" w:rsidP="00F5021B">
            <w:pPr>
              <w:ind w:firstLine="0"/>
              <w:rPr>
                <w:sz w:val="24"/>
                <w:szCs w:val="20"/>
              </w:rPr>
            </w:pPr>
            <w:proofErr w:type="spellStart"/>
            <w:r w:rsidRPr="00274527">
              <w:rPr>
                <w:sz w:val="24"/>
                <w:szCs w:val="20"/>
              </w:rPr>
              <w:t>ПеречислениеСсылка.ТипНомеклатуры</w:t>
            </w:r>
            <w:proofErr w:type="spellEnd"/>
          </w:p>
        </w:tc>
        <w:tc>
          <w:tcPr>
            <w:tcW w:w="1445" w:type="pct"/>
          </w:tcPr>
          <w:p w14:paraId="533F2041" w14:textId="7216C2D5" w:rsidR="00274527" w:rsidRDefault="00274527" w:rsidP="00F5021B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</w:tr>
      <w:tr w:rsidR="00274527" w:rsidRPr="00561433" w14:paraId="7EF495A6" w14:textId="77777777" w:rsidTr="00F5021B">
        <w:tc>
          <w:tcPr>
            <w:tcW w:w="1185" w:type="pct"/>
          </w:tcPr>
          <w:p w14:paraId="23B0D188" w14:textId="0A074713" w:rsidR="00274527" w:rsidRPr="00EA17CA" w:rsidRDefault="00274527" w:rsidP="00F5021B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ичество</w:t>
            </w:r>
          </w:p>
        </w:tc>
        <w:tc>
          <w:tcPr>
            <w:tcW w:w="2370" w:type="pct"/>
          </w:tcPr>
          <w:p w14:paraId="51630B3F" w14:textId="77777777" w:rsidR="00274527" w:rsidRDefault="00274527" w:rsidP="00F5021B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Число</w:t>
            </w:r>
          </w:p>
        </w:tc>
        <w:tc>
          <w:tcPr>
            <w:tcW w:w="1445" w:type="pct"/>
          </w:tcPr>
          <w:p w14:paraId="5FB35C9B" w14:textId="77777777" w:rsidR="00274527" w:rsidRDefault="00274527" w:rsidP="00F5021B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10 </w:t>
            </w:r>
            <w:r w:rsidRPr="00561433">
              <w:rPr>
                <w:sz w:val="24"/>
                <w:szCs w:val="20"/>
              </w:rPr>
              <w:t xml:space="preserve">(точность </w:t>
            </w:r>
            <w:r>
              <w:rPr>
                <w:sz w:val="24"/>
                <w:szCs w:val="20"/>
              </w:rPr>
              <w:t>2</w:t>
            </w:r>
            <w:r w:rsidRPr="00561433">
              <w:rPr>
                <w:sz w:val="24"/>
                <w:szCs w:val="20"/>
              </w:rPr>
              <w:t xml:space="preserve">, </w:t>
            </w:r>
            <w:proofErr w:type="spellStart"/>
            <w:r w:rsidRPr="00561433">
              <w:rPr>
                <w:sz w:val="24"/>
                <w:szCs w:val="20"/>
              </w:rPr>
              <w:t>неотр</w:t>
            </w:r>
            <w:proofErr w:type="spellEnd"/>
            <w:r w:rsidRPr="00561433">
              <w:rPr>
                <w:sz w:val="24"/>
                <w:szCs w:val="20"/>
              </w:rPr>
              <w:t>.)</w:t>
            </w:r>
          </w:p>
        </w:tc>
      </w:tr>
      <w:tr w:rsidR="00274527" w:rsidRPr="00561433" w14:paraId="29D81485" w14:textId="77777777" w:rsidTr="00F5021B">
        <w:tc>
          <w:tcPr>
            <w:tcW w:w="1185" w:type="pct"/>
          </w:tcPr>
          <w:p w14:paraId="081DFE5D" w14:textId="6DFCAAE9" w:rsidR="00274527" w:rsidRPr="00EA17CA" w:rsidRDefault="00274527" w:rsidP="00F5021B">
            <w:pPr>
              <w:ind w:firstLine="0"/>
              <w:rPr>
                <w:sz w:val="24"/>
                <w:szCs w:val="20"/>
              </w:rPr>
            </w:pPr>
            <w:proofErr w:type="spellStart"/>
            <w:r w:rsidRPr="00274527">
              <w:rPr>
                <w:sz w:val="24"/>
                <w:szCs w:val="20"/>
              </w:rPr>
              <w:t>ЕдиницыИзмерения</w:t>
            </w:r>
            <w:proofErr w:type="spellEnd"/>
          </w:p>
        </w:tc>
        <w:tc>
          <w:tcPr>
            <w:tcW w:w="2370" w:type="pct"/>
          </w:tcPr>
          <w:p w14:paraId="01B3EF69" w14:textId="30ABF1E3" w:rsidR="00274527" w:rsidRDefault="00274527" w:rsidP="00F5021B">
            <w:pPr>
              <w:ind w:firstLine="0"/>
              <w:rPr>
                <w:sz w:val="24"/>
                <w:szCs w:val="20"/>
              </w:rPr>
            </w:pPr>
            <w:proofErr w:type="spellStart"/>
            <w:r w:rsidRPr="00274527">
              <w:rPr>
                <w:sz w:val="24"/>
                <w:szCs w:val="20"/>
              </w:rPr>
              <w:t>ПеречислениеСсылка.ЕдиницыИзмерения</w:t>
            </w:r>
            <w:proofErr w:type="spellEnd"/>
          </w:p>
        </w:tc>
        <w:tc>
          <w:tcPr>
            <w:tcW w:w="1445" w:type="pct"/>
          </w:tcPr>
          <w:p w14:paraId="6EF43668" w14:textId="66E0C26E" w:rsidR="00274527" w:rsidRDefault="00274527" w:rsidP="00F5021B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</w:tr>
      <w:tr w:rsidR="00274527" w:rsidRPr="00561433" w14:paraId="65658372" w14:textId="77777777" w:rsidTr="00274527">
        <w:tc>
          <w:tcPr>
            <w:tcW w:w="5000" w:type="pct"/>
            <w:gridSpan w:val="3"/>
          </w:tcPr>
          <w:p w14:paraId="0BA21DFF" w14:textId="7CB63343" w:rsidR="00274527" w:rsidRDefault="00274527" w:rsidP="0027452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абличная часть «Продукция»</w:t>
            </w:r>
          </w:p>
        </w:tc>
      </w:tr>
      <w:tr w:rsidR="00274527" w:rsidRPr="00561433" w14:paraId="374330B4" w14:textId="77777777" w:rsidTr="00F5021B">
        <w:tc>
          <w:tcPr>
            <w:tcW w:w="1185" w:type="pct"/>
          </w:tcPr>
          <w:p w14:paraId="673AB43E" w14:textId="2EDA31B4" w:rsidR="00274527" w:rsidRPr="00274527" w:rsidRDefault="00274527" w:rsidP="00274527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дукция</w:t>
            </w:r>
          </w:p>
        </w:tc>
        <w:tc>
          <w:tcPr>
            <w:tcW w:w="2370" w:type="pct"/>
          </w:tcPr>
          <w:p w14:paraId="5221A12A" w14:textId="4BFE9B6A" w:rsidR="00274527" w:rsidRPr="00274527" w:rsidRDefault="00274527" w:rsidP="00274527">
            <w:pPr>
              <w:ind w:firstLine="0"/>
              <w:rPr>
                <w:sz w:val="24"/>
                <w:szCs w:val="20"/>
              </w:rPr>
            </w:pPr>
            <w:proofErr w:type="spellStart"/>
            <w:r w:rsidRPr="00274527">
              <w:rPr>
                <w:sz w:val="24"/>
                <w:szCs w:val="20"/>
              </w:rPr>
              <w:t>СправочникСсылка.ГотоваяПродукция</w:t>
            </w:r>
            <w:proofErr w:type="spellEnd"/>
          </w:p>
        </w:tc>
        <w:tc>
          <w:tcPr>
            <w:tcW w:w="1445" w:type="pct"/>
          </w:tcPr>
          <w:p w14:paraId="6F309EA6" w14:textId="019D02BC" w:rsidR="00274527" w:rsidRDefault="00274527" w:rsidP="00274527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</w:tr>
      <w:tr w:rsidR="00274527" w:rsidRPr="00561433" w14:paraId="58ABC3D0" w14:textId="77777777" w:rsidTr="00F5021B">
        <w:tc>
          <w:tcPr>
            <w:tcW w:w="1185" w:type="pct"/>
          </w:tcPr>
          <w:p w14:paraId="3F75C439" w14:textId="27547D5A" w:rsidR="00274527" w:rsidRPr="00274527" w:rsidRDefault="00274527" w:rsidP="00274527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ичество</w:t>
            </w:r>
          </w:p>
        </w:tc>
        <w:tc>
          <w:tcPr>
            <w:tcW w:w="2370" w:type="pct"/>
          </w:tcPr>
          <w:p w14:paraId="23F581EB" w14:textId="6F599BDE" w:rsidR="00274527" w:rsidRPr="00274527" w:rsidRDefault="00274527" w:rsidP="00274527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Число</w:t>
            </w:r>
          </w:p>
        </w:tc>
        <w:tc>
          <w:tcPr>
            <w:tcW w:w="1445" w:type="pct"/>
          </w:tcPr>
          <w:p w14:paraId="1C85EB97" w14:textId="5BBD7A00" w:rsidR="00274527" w:rsidRDefault="00274527" w:rsidP="00274527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10 </w:t>
            </w:r>
            <w:r w:rsidRPr="00561433">
              <w:rPr>
                <w:sz w:val="24"/>
                <w:szCs w:val="20"/>
              </w:rPr>
              <w:t xml:space="preserve">(точность </w:t>
            </w:r>
            <w:r>
              <w:rPr>
                <w:sz w:val="24"/>
                <w:szCs w:val="20"/>
              </w:rPr>
              <w:t>2</w:t>
            </w:r>
            <w:r w:rsidRPr="00561433">
              <w:rPr>
                <w:sz w:val="24"/>
                <w:szCs w:val="20"/>
              </w:rPr>
              <w:t xml:space="preserve">, </w:t>
            </w:r>
            <w:proofErr w:type="spellStart"/>
            <w:r w:rsidRPr="00561433">
              <w:rPr>
                <w:sz w:val="24"/>
                <w:szCs w:val="20"/>
              </w:rPr>
              <w:t>неотр</w:t>
            </w:r>
            <w:proofErr w:type="spellEnd"/>
            <w:r w:rsidRPr="00561433">
              <w:rPr>
                <w:sz w:val="24"/>
                <w:szCs w:val="20"/>
              </w:rPr>
              <w:t>.)</w:t>
            </w:r>
          </w:p>
        </w:tc>
      </w:tr>
    </w:tbl>
    <w:p w14:paraId="6197E989" w14:textId="77777777" w:rsidR="00274527" w:rsidRDefault="00274527" w:rsidP="00274527"/>
    <w:p w14:paraId="1BE727F4" w14:textId="7141FC14" w:rsidR="00274527" w:rsidRDefault="00274527" w:rsidP="00274527">
      <w:r>
        <w:t>В модуле формы сделано автоматическое заполнение реквизитов «</w:t>
      </w:r>
      <w:proofErr w:type="spellStart"/>
      <w:r w:rsidRPr="00274527">
        <w:t>ТипНоменклатуры</w:t>
      </w:r>
      <w:proofErr w:type="spellEnd"/>
      <w:r>
        <w:t>»</w:t>
      </w:r>
      <w:r w:rsidR="00BC4512">
        <w:t xml:space="preserve">, </w:t>
      </w:r>
      <w:r>
        <w:t>«</w:t>
      </w:r>
      <w:proofErr w:type="spellStart"/>
      <w:r w:rsidRPr="00274527">
        <w:t>ЕдиницыИзмерения</w:t>
      </w:r>
      <w:proofErr w:type="spellEnd"/>
      <w:r>
        <w:t>»</w:t>
      </w:r>
      <w:r w:rsidR="00BC4512">
        <w:t xml:space="preserve"> и «Остаток»</w:t>
      </w:r>
      <w:r>
        <w:t xml:space="preserve"> при изменении реквизита «</w:t>
      </w:r>
      <w:r w:rsidRPr="00F94B2C">
        <w:t>Номенклатура</w:t>
      </w:r>
      <w:r>
        <w:t xml:space="preserve">». </w:t>
      </w:r>
      <w:r w:rsidRPr="00F94B2C">
        <w:t>В</w:t>
      </w:r>
      <w:r>
        <w:t xml:space="preserve"> </w:t>
      </w:r>
      <w:r w:rsidRPr="00F94B2C">
        <w:t>приложении Б.</w:t>
      </w:r>
      <w:r>
        <w:t>3</w:t>
      </w:r>
      <w:r w:rsidRPr="00F94B2C">
        <w:t xml:space="preserve"> представлена форма документа, в модуле которого прописаны</w:t>
      </w:r>
      <w:r>
        <w:t xml:space="preserve"> все вышеперечисленные обработки</w:t>
      </w:r>
      <w:r w:rsidRPr="00F94B2C">
        <w:t>.</w:t>
      </w:r>
    </w:p>
    <w:p w14:paraId="0DF486CC" w14:textId="1BB5A31A" w:rsidR="00274527" w:rsidRDefault="00274527" w:rsidP="00274527">
      <w:r>
        <w:t>Документ в конфигураторе и в пользовательском режиме представлен на рисунке 22, 23 соответственно.</w:t>
      </w:r>
    </w:p>
    <w:p w14:paraId="78E3FAB3" w14:textId="77777777" w:rsidR="00274527" w:rsidRDefault="00274527" w:rsidP="00274527">
      <w:pPr>
        <w:ind w:firstLine="0"/>
      </w:pPr>
    </w:p>
    <w:p w14:paraId="5D15A6E0" w14:textId="28D8D23C" w:rsidR="00274527" w:rsidRDefault="00274527" w:rsidP="00274527">
      <w:pPr>
        <w:keepNext/>
        <w:ind w:firstLine="0"/>
      </w:pPr>
      <w:r w:rsidRPr="00274527">
        <w:rPr>
          <w:noProof/>
        </w:rPr>
        <w:lastRenderedPageBreak/>
        <w:drawing>
          <wp:inline distT="0" distB="0" distL="0" distR="0" wp14:anchorId="21060DC8" wp14:editId="004B7E2A">
            <wp:extent cx="5811061" cy="617306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D756" w14:textId="55ECF741" w:rsidR="00274527" w:rsidRPr="003F7A2B" w:rsidRDefault="00274527" w:rsidP="00274527">
      <w:pPr>
        <w:pStyle w:val="ad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3F7A2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F7A2B">
        <w:rPr>
          <w:i w:val="0"/>
          <w:iCs w:val="0"/>
          <w:color w:val="auto"/>
          <w:sz w:val="24"/>
          <w:szCs w:val="24"/>
        </w:rPr>
        <w:fldChar w:fldCharType="begin"/>
      </w:r>
      <w:r w:rsidRPr="003F7A2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F7A2B">
        <w:rPr>
          <w:i w:val="0"/>
          <w:iCs w:val="0"/>
          <w:color w:val="auto"/>
          <w:sz w:val="24"/>
          <w:szCs w:val="24"/>
        </w:rPr>
        <w:fldChar w:fldCharType="separate"/>
      </w:r>
      <w:r w:rsidR="0016180E">
        <w:rPr>
          <w:i w:val="0"/>
          <w:iCs w:val="0"/>
          <w:noProof/>
          <w:color w:val="auto"/>
          <w:sz w:val="24"/>
          <w:szCs w:val="24"/>
        </w:rPr>
        <w:t>22</w:t>
      </w:r>
      <w:r w:rsidRPr="003F7A2B">
        <w:rPr>
          <w:i w:val="0"/>
          <w:iCs w:val="0"/>
          <w:color w:val="auto"/>
          <w:sz w:val="24"/>
          <w:szCs w:val="24"/>
        </w:rPr>
        <w:fldChar w:fldCharType="end"/>
      </w:r>
      <w:r w:rsidRPr="003F7A2B">
        <w:rPr>
          <w:i w:val="0"/>
          <w:iCs w:val="0"/>
          <w:color w:val="auto"/>
          <w:sz w:val="24"/>
          <w:szCs w:val="24"/>
        </w:rPr>
        <w:t xml:space="preserve"> - </w:t>
      </w:r>
      <w:r>
        <w:rPr>
          <w:i w:val="0"/>
          <w:iCs w:val="0"/>
          <w:color w:val="auto"/>
          <w:sz w:val="24"/>
          <w:szCs w:val="24"/>
        </w:rPr>
        <w:t>Документ</w:t>
      </w:r>
      <w:r w:rsidRPr="003F7A2B">
        <w:rPr>
          <w:i w:val="0"/>
          <w:iCs w:val="0"/>
          <w:color w:val="auto"/>
          <w:sz w:val="24"/>
          <w:szCs w:val="24"/>
        </w:rPr>
        <w:t xml:space="preserve"> «</w:t>
      </w:r>
      <w:r>
        <w:rPr>
          <w:i w:val="0"/>
          <w:iCs w:val="0"/>
          <w:color w:val="auto"/>
          <w:sz w:val="24"/>
          <w:szCs w:val="24"/>
        </w:rPr>
        <w:t>Производство продукции</w:t>
      </w:r>
      <w:r w:rsidRPr="003F7A2B">
        <w:rPr>
          <w:i w:val="0"/>
          <w:iCs w:val="0"/>
          <w:color w:val="auto"/>
          <w:sz w:val="24"/>
          <w:szCs w:val="24"/>
        </w:rPr>
        <w:t>» в конфигураторе</w:t>
      </w:r>
    </w:p>
    <w:p w14:paraId="4EE4D0AA" w14:textId="77777777" w:rsidR="00274527" w:rsidRDefault="00274527" w:rsidP="00274527"/>
    <w:p w14:paraId="3B25DC1B" w14:textId="0DD4E917" w:rsidR="00274527" w:rsidRDefault="00274527" w:rsidP="00274527">
      <w:pPr>
        <w:keepNext/>
        <w:ind w:firstLine="0"/>
      </w:pPr>
      <w:r w:rsidRPr="00274527">
        <w:rPr>
          <w:noProof/>
        </w:rPr>
        <w:lastRenderedPageBreak/>
        <w:drawing>
          <wp:inline distT="0" distB="0" distL="0" distR="0" wp14:anchorId="3BFEDD1D" wp14:editId="2D60DFA1">
            <wp:extent cx="6120130" cy="2721610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C330" w14:textId="6691814D" w:rsidR="00274527" w:rsidRPr="003F7A2B" w:rsidRDefault="00274527" w:rsidP="00274527">
      <w:pPr>
        <w:pStyle w:val="ad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3F7A2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F7A2B">
        <w:rPr>
          <w:i w:val="0"/>
          <w:iCs w:val="0"/>
          <w:color w:val="auto"/>
          <w:sz w:val="24"/>
          <w:szCs w:val="24"/>
        </w:rPr>
        <w:fldChar w:fldCharType="begin"/>
      </w:r>
      <w:r w:rsidRPr="003F7A2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F7A2B">
        <w:rPr>
          <w:i w:val="0"/>
          <w:iCs w:val="0"/>
          <w:color w:val="auto"/>
          <w:sz w:val="24"/>
          <w:szCs w:val="24"/>
        </w:rPr>
        <w:fldChar w:fldCharType="separate"/>
      </w:r>
      <w:r w:rsidR="0016180E">
        <w:rPr>
          <w:i w:val="0"/>
          <w:iCs w:val="0"/>
          <w:noProof/>
          <w:color w:val="auto"/>
          <w:sz w:val="24"/>
          <w:szCs w:val="24"/>
        </w:rPr>
        <w:t>23</w:t>
      </w:r>
      <w:r w:rsidRPr="003F7A2B">
        <w:rPr>
          <w:i w:val="0"/>
          <w:iCs w:val="0"/>
          <w:color w:val="auto"/>
          <w:sz w:val="24"/>
          <w:szCs w:val="24"/>
        </w:rPr>
        <w:fldChar w:fldCharType="end"/>
      </w:r>
      <w:r w:rsidRPr="003F7A2B">
        <w:rPr>
          <w:i w:val="0"/>
          <w:iCs w:val="0"/>
          <w:color w:val="auto"/>
          <w:sz w:val="24"/>
          <w:szCs w:val="24"/>
        </w:rPr>
        <w:t xml:space="preserve"> - </w:t>
      </w:r>
      <w:r>
        <w:rPr>
          <w:i w:val="0"/>
          <w:iCs w:val="0"/>
          <w:color w:val="auto"/>
          <w:sz w:val="24"/>
          <w:szCs w:val="24"/>
        </w:rPr>
        <w:t>Документ</w:t>
      </w:r>
      <w:r w:rsidRPr="003F7A2B">
        <w:rPr>
          <w:i w:val="0"/>
          <w:iCs w:val="0"/>
          <w:color w:val="auto"/>
          <w:sz w:val="24"/>
          <w:szCs w:val="24"/>
        </w:rPr>
        <w:t xml:space="preserve"> «</w:t>
      </w:r>
      <w:r>
        <w:rPr>
          <w:i w:val="0"/>
          <w:iCs w:val="0"/>
          <w:color w:val="auto"/>
          <w:sz w:val="24"/>
          <w:szCs w:val="24"/>
        </w:rPr>
        <w:t>Производство продукции»</w:t>
      </w:r>
      <w:r w:rsidRPr="003F7A2B">
        <w:rPr>
          <w:i w:val="0"/>
          <w:iCs w:val="0"/>
          <w:color w:val="auto"/>
          <w:sz w:val="24"/>
          <w:szCs w:val="24"/>
        </w:rPr>
        <w:t xml:space="preserve"> в пользовательском режиме</w:t>
      </w:r>
    </w:p>
    <w:p w14:paraId="1FED2658" w14:textId="77777777" w:rsidR="003F7A2B" w:rsidRDefault="003F7A2B" w:rsidP="003F7A2B"/>
    <w:p w14:paraId="3730B365" w14:textId="1EA7D059" w:rsidR="000621A4" w:rsidRDefault="000621A4" w:rsidP="000621A4">
      <w:r w:rsidRPr="000621A4">
        <w:t>В данной информационной системе необходимо создать печатн</w:t>
      </w:r>
      <w:r>
        <w:t>ые</w:t>
      </w:r>
      <w:r w:rsidRPr="000621A4">
        <w:t xml:space="preserve"> форм</w:t>
      </w:r>
      <w:r>
        <w:t>ы: «Производство продукции», «Закупка материалов и комплектующих»</w:t>
      </w:r>
      <w:r w:rsidR="00521206">
        <w:t>,</w:t>
      </w:r>
      <w:r>
        <w:t xml:space="preserve"> «Заказ клиента»</w:t>
      </w:r>
      <w:r w:rsidR="00521206">
        <w:t xml:space="preserve"> и «Контроль качества и испытания готовой продукции»</w:t>
      </w:r>
      <w:r w:rsidRPr="000621A4">
        <w:t>. Данн</w:t>
      </w:r>
      <w:r>
        <w:t>ые</w:t>
      </w:r>
      <w:r w:rsidRPr="000621A4">
        <w:t xml:space="preserve"> печатн</w:t>
      </w:r>
      <w:r>
        <w:t xml:space="preserve">ые </w:t>
      </w:r>
      <w:r w:rsidRPr="000621A4">
        <w:t>форм</w:t>
      </w:r>
      <w:r>
        <w:t>ы</w:t>
      </w:r>
      <w:r w:rsidRPr="000621A4">
        <w:t xml:space="preserve"> будет формироваться за счет документ</w:t>
      </w:r>
      <w:r>
        <w:t>ов</w:t>
      </w:r>
      <w:r w:rsidRPr="000621A4">
        <w:t xml:space="preserve"> «</w:t>
      </w:r>
      <w:r>
        <w:t>Производство продукции</w:t>
      </w:r>
      <w:r w:rsidRPr="000621A4">
        <w:t>»</w:t>
      </w:r>
      <w:r>
        <w:t>, «Закупка материалов и комплектующих»</w:t>
      </w:r>
      <w:r w:rsidR="00521206">
        <w:t>,</w:t>
      </w:r>
      <w:r>
        <w:t xml:space="preserve"> «Заказ клиента» </w:t>
      </w:r>
      <w:r w:rsidR="00521206">
        <w:t xml:space="preserve">и бизнес-процесса «Контроль качества и испытания готовой продукции» </w:t>
      </w:r>
      <w:r>
        <w:t>соответственно</w:t>
      </w:r>
      <w:r w:rsidRPr="000621A4">
        <w:t>.</w:t>
      </w:r>
      <w:r>
        <w:t xml:space="preserve"> </w:t>
      </w:r>
    </w:p>
    <w:p w14:paraId="6709E31F" w14:textId="1250EE8E" w:rsidR="000621A4" w:rsidRDefault="000621A4" w:rsidP="000621A4">
      <w:r w:rsidRPr="000621A4">
        <w:t xml:space="preserve">Печатная форма </w:t>
      </w:r>
      <w:r>
        <w:t xml:space="preserve">– </w:t>
      </w:r>
      <w:r w:rsidRPr="000621A4">
        <w:t>это макет документа, который может автоматизировано</w:t>
      </w:r>
      <w:r>
        <w:t xml:space="preserve"> </w:t>
      </w:r>
      <w:r w:rsidRPr="000621A4">
        <w:t>заполнять параметры (поля) данными из информационной базы, для печати или</w:t>
      </w:r>
      <w:r>
        <w:t xml:space="preserve"> </w:t>
      </w:r>
      <w:r w:rsidRPr="000621A4">
        <w:t>сохранения в электронном варианте. Именно при работе с этими документами</w:t>
      </w:r>
      <w:r>
        <w:t xml:space="preserve"> </w:t>
      </w:r>
      <w:r w:rsidRPr="000621A4">
        <w:t>чаще всего требуются индивидуальные изменения [13].</w:t>
      </w:r>
      <w:r>
        <w:t xml:space="preserve"> </w:t>
      </w:r>
    </w:p>
    <w:p w14:paraId="12DF48A4" w14:textId="77777777" w:rsidR="00521206" w:rsidRDefault="000621A4" w:rsidP="000621A4">
      <w:r w:rsidRPr="000621A4">
        <w:t>Объект конфигурации «Макет» предназначен для хранения различных</w:t>
      </w:r>
      <w:r>
        <w:t xml:space="preserve"> </w:t>
      </w:r>
      <w:r w:rsidRPr="000621A4">
        <w:t>форм представления данных, которые могут потребоваться каким-либо объектам</w:t>
      </w:r>
      <w:r>
        <w:t xml:space="preserve"> </w:t>
      </w:r>
      <w:r w:rsidRPr="000621A4">
        <w:t>конфигурации или всему прикладному решению в целом [14].</w:t>
      </w:r>
      <w:r>
        <w:t xml:space="preserve"> </w:t>
      </w:r>
    </w:p>
    <w:p w14:paraId="3D731C6E" w14:textId="55896092" w:rsidR="00521206" w:rsidRDefault="000621A4" w:rsidP="00521206">
      <w:r w:rsidRPr="000621A4">
        <w:t>Первым этапом в документе «</w:t>
      </w:r>
      <w:r w:rsidR="00521206">
        <w:t>Производство продукции</w:t>
      </w:r>
      <w:r w:rsidRPr="000621A4">
        <w:t>» при помощи кнопки «Конструктор</w:t>
      </w:r>
      <w:r>
        <w:t xml:space="preserve"> </w:t>
      </w:r>
      <w:r w:rsidRPr="000621A4">
        <w:t>печати» переносим необходимые реквизиты документа, которые необходимы</w:t>
      </w:r>
      <w:r>
        <w:t xml:space="preserve"> </w:t>
      </w:r>
      <w:r w:rsidRPr="000621A4">
        <w:t>для отображения в шапке печатной формы</w:t>
      </w:r>
      <w:r w:rsidR="00521206">
        <w:t xml:space="preserve">. </w:t>
      </w:r>
      <w:r w:rsidR="00521206" w:rsidRPr="000621A4">
        <w:t>«Конструктор</w:t>
      </w:r>
      <w:r w:rsidR="00521206">
        <w:t xml:space="preserve"> </w:t>
      </w:r>
      <w:r w:rsidR="00521206" w:rsidRPr="000621A4">
        <w:t>печати»</w:t>
      </w:r>
      <w:r w:rsidR="00521206">
        <w:t xml:space="preserve"> представлен на рисунке 24.</w:t>
      </w:r>
    </w:p>
    <w:p w14:paraId="181B6E99" w14:textId="77777777" w:rsidR="00521206" w:rsidRDefault="00521206" w:rsidP="00521206">
      <w:pPr>
        <w:keepNext/>
        <w:ind w:firstLine="0"/>
      </w:pPr>
      <w:r w:rsidRPr="00521206">
        <w:rPr>
          <w:noProof/>
        </w:rPr>
        <w:lastRenderedPageBreak/>
        <w:drawing>
          <wp:inline distT="0" distB="0" distL="0" distR="0" wp14:anchorId="35048CF2" wp14:editId="36A4A9F9">
            <wp:extent cx="6120130" cy="457327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CE5F" w14:textId="0706CF05" w:rsidR="00521206" w:rsidRDefault="00521206" w:rsidP="00521206">
      <w:pPr>
        <w:pStyle w:val="ad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52120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21206">
        <w:rPr>
          <w:i w:val="0"/>
          <w:iCs w:val="0"/>
          <w:color w:val="auto"/>
          <w:sz w:val="24"/>
          <w:szCs w:val="24"/>
        </w:rPr>
        <w:fldChar w:fldCharType="begin"/>
      </w:r>
      <w:r w:rsidRPr="0052120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21206">
        <w:rPr>
          <w:i w:val="0"/>
          <w:iCs w:val="0"/>
          <w:color w:val="auto"/>
          <w:sz w:val="24"/>
          <w:szCs w:val="24"/>
        </w:rPr>
        <w:fldChar w:fldCharType="separate"/>
      </w:r>
      <w:r w:rsidR="0016180E">
        <w:rPr>
          <w:i w:val="0"/>
          <w:iCs w:val="0"/>
          <w:noProof/>
          <w:color w:val="auto"/>
          <w:sz w:val="24"/>
          <w:szCs w:val="24"/>
        </w:rPr>
        <w:t>24</w:t>
      </w:r>
      <w:r w:rsidRPr="00521206">
        <w:rPr>
          <w:i w:val="0"/>
          <w:iCs w:val="0"/>
          <w:color w:val="auto"/>
          <w:sz w:val="24"/>
          <w:szCs w:val="24"/>
        </w:rPr>
        <w:fldChar w:fldCharType="end"/>
      </w:r>
      <w:r w:rsidRPr="00521206">
        <w:rPr>
          <w:i w:val="0"/>
          <w:iCs w:val="0"/>
          <w:color w:val="auto"/>
          <w:sz w:val="24"/>
          <w:szCs w:val="24"/>
        </w:rPr>
        <w:t xml:space="preserve"> - Конструктор печати документа «Производство продукции»</w:t>
      </w:r>
    </w:p>
    <w:p w14:paraId="2CACD9B5" w14:textId="7E28C0F4" w:rsidR="00521206" w:rsidRDefault="00521206" w:rsidP="00521206"/>
    <w:p w14:paraId="7C7F466D" w14:textId="26B0A51C" w:rsidR="00521206" w:rsidRDefault="00521206" w:rsidP="00521206">
      <w:r w:rsidRPr="00521206">
        <w:t>После того, как все процедуры сделаны, в конфигураторе открывается</w:t>
      </w:r>
      <w:r>
        <w:t xml:space="preserve"> </w:t>
      </w:r>
      <w:r w:rsidRPr="00521206">
        <w:t>модуль команды «Печать», модуль менеджера документа «</w:t>
      </w:r>
      <w:r>
        <w:t>Производство продукции</w:t>
      </w:r>
      <w:r w:rsidRPr="00521206">
        <w:t>» и макет этого</w:t>
      </w:r>
      <w:r>
        <w:t xml:space="preserve"> </w:t>
      </w:r>
      <w:r w:rsidRPr="00521206">
        <w:t>документа</w:t>
      </w:r>
      <w:r>
        <w:t xml:space="preserve">. Макет документа </w:t>
      </w:r>
      <w:r w:rsidRPr="00521206">
        <w:t>«</w:t>
      </w:r>
      <w:r>
        <w:t>Производство продукции</w:t>
      </w:r>
      <w:r w:rsidRPr="00521206">
        <w:t>»</w:t>
      </w:r>
      <w:r>
        <w:t xml:space="preserve"> представлен на рисунке 25.</w:t>
      </w:r>
    </w:p>
    <w:p w14:paraId="496675B6" w14:textId="7FE69504" w:rsidR="00521206" w:rsidRDefault="00521206" w:rsidP="00521206">
      <w:pPr>
        <w:ind w:firstLine="0"/>
      </w:pPr>
    </w:p>
    <w:p w14:paraId="533F4910" w14:textId="77777777" w:rsidR="00521206" w:rsidRDefault="00521206" w:rsidP="00521206">
      <w:pPr>
        <w:keepNext/>
        <w:ind w:firstLine="0"/>
      </w:pPr>
      <w:r w:rsidRPr="00521206">
        <w:rPr>
          <w:noProof/>
        </w:rPr>
        <w:drawing>
          <wp:inline distT="0" distB="0" distL="0" distR="0" wp14:anchorId="04E7BCBD" wp14:editId="30931BA6">
            <wp:extent cx="6120130" cy="1651000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ADC4" w14:textId="752FC6DC" w:rsidR="00521206" w:rsidRDefault="00521206" w:rsidP="00521206">
      <w:pPr>
        <w:pStyle w:val="ad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52120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21206">
        <w:rPr>
          <w:i w:val="0"/>
          <w:iCs w:val="0"/>
          <w:color w:val="auto"/>
          <w:sz w:val="24"/>
          <w:szCs w:val="24"/>
        </w:rPr>
        <w:fldChar w:fldCharType="begin"/>
      </w:r>
      <w:r w:rsidRPr="0052120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21206">
        <w:rPr>
          <w:i w:val="0"/>
          <w:iCs w:val="0"/>
          <w:color w:val="auto"/>
          <w:sz w:val="24"/>
          <w:szCs w:val="24"/>
        </w:rPr>
        <w:fldChar w:fldCharType="separate"/>
      </w:r>
      <w:r w:rsidR="0016180E">
        <w:rPr>
          <w:i w:val="0"/>
          <w:iCs w:val="0"/>
          <w:noProof/>
          <w:color w:val="auto"/>
          <w:sz w:val="24"/>
          <w:szCs w:val="24"/>
        </w:rPr>
        <w:t>25</w:t>
      </w:r>
      <w:r w:rsidRPr="00521206">
        <w:rPr>
          <w:i w:val="0"/>
          <w:iCs w:val="0"/>
          <w:color w:val="auto"/>
          <w:sz w:val="24"/>
          <w:szCs w:val="24"/>
        </w:rPr>
        <w:fldChar w:fldCharType="end"/>
      </w:r>
      <w:r w:rsidRPr="00521206">
        <w:rPr>
          <w:i w:val="0"/>
          <w:iCs w:val="0"/>
          <w:color w:val="auto"/>
          <w:sz w:val="24"/>
          <w:szCs w:val="24"/>
        </w:rPr>
        <w:t xml:space="preserve"> - Макет документа «Производство продукции»</w:t>
      </w:r>
    </w:p>
    <w:p w14:paraId="31A0E0C9" w14:textId="2EB8BEC9" w:rsidR="00521206" w:rsidRDefault="00521206" w:rsidP="00521206"/>
    <w:p w14:paraId="007C00A9" w14:textId="1C0A7A56" w:rsidR="00242BA2" w:rsidRDefault="00242BA2" w:rsidP="00242BA2">
      <w:r w:rsidRPr="00242BA2">
        <w:t>Получивш</w:t>
      </w:r>
      <w:r>
        <w:t>иеся</w:t>
      </w:r>
      <w:r w:rsidRPr="00242BA2">
        <w:t xml:space="preserve"> форм</w:t>
      </w:r>
      <w:r>
        <w:t>ы</w:t>
      </w:r>
      <w:r w:rsidRPr="00242BA2">
        <w:t xml:space="preserve"> печати</w:t>
      </w:r>
      <w:r>
        <w:t xml:space="preserve"> </w:t>
      </w:r>
      <w:r w:rsidRPr="00242BA2">
        <w:t>представля</w:t>
      </w:r>
      <w:r>
        <w:t>ют</w:t>
      </w:r>
      <w:r w:rsidRPr="00242BA2">
        <w:t xml:space="preserve"> собой </w:t>
      </w:r>
      <w:r>
        <w:t>всю необходимую информацию о деятельности авиастроительного предприятия</w:t>
      </w:r>
      <w:r w:rsidRPr="00242BA2">
        <w:t xml:space="preserve">. Вид </w:t>
      </w:r>
      <w:r>
        <w:t>печатных форм</w:t>
      </w:r>
      <w:r w:rsidRPr="00242BA2">
        <w:t xml:space="preserve"> в пользовательском</w:t>
      </w:r>
      <w:r>
        <w:t xml:space="preserve"> </w:t>
      </w:r>
      <w:r w:rsidRPr="00242BA2">
        <w:t>режиме изображен</w:t>
      </w:r>
      <w:r>
        <w:t>ы</w:t>
      </w:r>
      <w:r w:rsidRPr="00242BA2">
        <w:t xml:space="preserve"> в приложение Б.</w:t>
      </w:r>
      <w:r w:rsidR="003F61A3">
        <w:t>4</w:t>
      </w:r>
      <w:r w:rsidRPr="00242BA2">
        <w:t>.</w:t>
      </w:r>
    </w:p>
    <w:p w14:paraId="3023E3F7" w14:textId="670EED4F" w:rsidR="00BD2B7D" w:rsidRDefault="00BD2B7D" w:rsidP="00242BA2"/>
    <w:p w14:paraId="42B2F047" w14:textId="6E28E74C" w:rsidR="00BD2B7D" w:rsidRDefault="00BD2B7D" w:rsidP="00BD2B7D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669606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4 Создание регистров учёта и движений регистра</w:t>
      </w:r>
      <w:bookmarkEnd w:id="9"/>
    </w:p>
    <w:p w14:paraId="323E2EE5" w14:textId="1699CA68" w:rsidR="00BD2B7D" w:rsidRDefault="00BD2B7D" w:rsidP="00BD2B7D"/>
    <w:p w14:paraId="24F6A8A3" w14:textId="651E7643" w:rsidR="00BD2B7D" w:rsidRDefault="00BD2B7D" w:rsidP="00BD2B7D">
      <w:r>
        <w:t>Регистр накопления «</w:t>
      </w:r>
      <w:r w:rsidRPr="00BD2B7D">
        <w:t>Остатки материалов и комплектующих на складах</w:t>
      </w:r>
      <w:r>
        <w:t xml:space="preserve">» </w:t>
      </w:r>
      <w:r w:rsidRPr="00BD2B7D">
        <w:t>основывается на двух документах:</w:t>
      </w:r>
      <w:r>
        <w:t xml:space="preserve"> </w:t>
      </w:r>
      <w:r w:rsidRPr="00BD2B7D">
        <w:t>«Закупка материалов и комплектующих» и «Производство продукции». Данный</w:t>
      </w:r>
      <w:r>
        <w:t xml:space="preserve"> </w:t>
      </w:r>
      <w:r w:rsidRPr="00BD2B7D">
        <w:t>регистр должен быть именно в этих</w:t>
      </w:r>
      <w:r>
        <w:t xml:space="preserve"> </w:t>
      </w:r>
      <w:r w:rsidRPr="00BD2B7D">
        <w:t xml:space="preserve">двух документах, так как на основе их делается </w:t>
      </w:r>
      <w:r>
        <w:t>контроль остатков материалов и комплектующих на складах</w:t>
      </w:r>
      <w:r w:rsidRPr="00BD2B7D">
        <w:t>.</w:t>
      </w:r>
    </w:p>
    <w:p w14:paraId="5CABD1C3" w14:textId="45E63EEF" w:rsidR="00BD2B7D" w:rsidRDefault="00BD2B7D" w:rsidP="00BD2B7D">
      <w:r>
        <w:t xml:space="preserve">Данный регистр имеет одно измерение «Номенклатура» с типом данных </w:t>
      </w:r>
      <w:proofErr w:type="spellStart"/>
      <w:r w:rsidRPr="00BD2B7D">
        <w:t>СправочникСсылка.Номенклатура</w:t>
      </w:r>
      <w:proofErr w:type="spellEnd"/>
      <w:r>
        <w:t xml:space="preserve"> и один ресурс Количество с типом данных число, длина 10, точность 2. Данные регистра накопления представлены на рисунке 26.</w:t>
      </w:r>
    </w:p>
    <w:p w14:paraId="2D093F6D" w14:textId="56D301F4" w:rsidR="00BD2B7D" w:rsidRDefault="00BD2B7D" w:rsidP="00BD2B7D"/>
    <w:p w14:paraId="7C59D68F" w14:textId="77777777" w:rsidR="00BD2B7D" w:rsidRDefault="00BD2B7D" w:rsidP="00BD2B7D">
      <w:pPr>
        <w:keepNext/>
        <w:ind w:firstLine="0"/>
      </w:pPr>
      <w:r w:rsidRPr="00BD2B7D">
        <w:rPr>
          <w:noProof/>
        </w:rPr>
        <w:drawing>
          <wp:inline distT="0" distB="0" distL="0" distR="0" wp14:anchorId="7B8ACDC5" wp14:editId="17050717">
            <wp:extent cx="5963482" cy="5649113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C0CF" w14:textId="04FC1F37" w:rsidR="00BD2B7D" w:rsidRPr="00BD2B7D" w:rsidRDefault="00BD2B7D" w:rsidP="00BD2B7D">
      <w:pPr>
        <w:pStyle w:val="ad"/>
        <w:spacing w:after="0"/>
        <w:ind w:firstLine="0"/>
        <w:jc w:val="center"/>
        <w:rPr>
          <w:i w:val="0"/>
          <w:iCs w:val="0"/>
        </w:rPr>
      </w:pPr>
      <w:r w:rsidRPr="00BD2B7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D2B7D">
        <w:rPr>
          <w:i w:val="0"/>
          <w:iCs w:val="0"/>
          <w:color w:val="auto"/>
          <w:sz w:val="24"/>
          <w:szCs w:val="24"/>
        </w:rPr>
        <w:fldChar w:fldCharType="begin"/>
      </w:r>
      <w:r w:rsidRPr="00BD2B7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D2B7D">
        <w:rPr>
          <w:i w:val="0"/>
          <w:iCs w:val="0"/>
          <w:color w:val="auto"/>
          <w:sz w:val="24"/>
          <w:szCs w:val="24"/>
        </w:rPr>
        <w:fldChar w:fldCharType="separate"/>
      </w:r>
      <w:r w:rsidR="0016180E">
        <w:rPr>
          <w:i w:val="0"/>
          <w:iCs w:val="0"/>
          <w:noProof/>
          <w:color w:val="auto"/>
          <w:sz w:val="24"/>
          <w:szCs w:val="24"/>
        </w:rPr>
        <w:t>26</w:t>
      </w:r>
      <w:r w:rsidRPr="00BD2B7D">
        <w:rPr>
          <w:i w:val="0"/>
          <w:iCs w:val="0"/>
          <w:color w:val="auto"/>
          <w:sz w:val="24"/>
          <w:szCs w:val="24"/>
        </w:rPr>
        <w:fldChar w:fldCharType="end"/>
      </w:r>
      <w:r w:rsidRPr="00BD2B7D">
        <w:rPr>
          <w:i w:val="0"/>
          <w:iCs w:val="0"/>
          <w:color w:val="auto"/>
          <w:sz w:val="24"/>
          <w:szCs w:val="24"/>
        </w:rPr>
        <w:t xml:space="preserve"> - Данные в «Остатки материалов и комплектующих на складах» в конфигураторе</w:t>
      </w:r>
    </w:p>
    <w:p w14:paraId="72AD720F" w14:textId="2B0EB1B8" w:rsidR="00521206" w:rsidRDefault="00521206" w:rsidP="000621A4"/>
    <w:p w14:paraId="6DC4B75C" w14:textId="6B32EA13" w:rsidR="00BD2B7D" w:rsidRDefault="00BD2B7D" w:rsidP="00BD2B7D">
      <w:r w:rsidRPr="00BD2B7D">
        <w:t>В документе «</w:t>
      </w:r>
      <w:r>
        <w:t>Производство продукции</w:t>
      </w:r>
      <w:r w:rsidRPr="00BD2B7D">
        <w:t>» регистр накопления «Остатки материалов и комплектующих на складах» отражается в</w:t>
      </w:r>
      <w:r>
        <w:t xml:space="preserve"> </w:t>
      </w:r>
      <w:r w:rsidRPr="00BD2B7D">
        <w:t xml:space="preserve">пункте «Движения» и </w:t>
      </w:r>
      <w:r w:rsidRPr="00BD2B7D">
        <w:lastRenderedPageBreak/>
        <w:t>имеет тип движения регистра «Расход»</w:t>
      </w:r>
      <w:r>
        <w:t>. Ко</w:t>
      </w:r>
      <w:r w:rsidR="00050F3F">
        <w:t>нструктор движения документа «Производство продукции» представлен на</w:t>
      </w:r>
      <w:r w:rsidRPr="00BD2B7D">
        <w:t xml:space="preserve"> </w:t>
      </w:r>
      <w:r w:rsidR="00050F3F">
        <w:t>р</w:t>
      </w:r>
      <w:r w:rsidRPr="00BD2B7D">
        <w:t>исун</w:t>
      </w:r>
      <w:r w:rsidR="00050F3F">
        <w:t>ке</w:t>
      </w:r>
      <w:r w:rsidRPr="00BD2B7D">
        <w:t xml:space="preserve"> 2</w:t>
      </w:r>
      <w:r w:rsidR="00050F3F">
        <w:t>7.</w:t>
      </w:r>
    </w:p>
    <w:p w14:paraId="5EAF42E4" w14:textId="04A60A0F" w:rsidR="00050F3F" w:rsidRDefault="00050F3F" w:rsidP="00050F3F">
      <w:pPr>
        <w:ind w:firstLine="0"/>
      </w:pPr>
    </w:p>
    <w:p w14:paraId="51F83D26" w14:textId="185CC5CE" w:rsidR="00050F3F" w:rsidRDefault="00050F3F" w:rsidP="00050F3F">
      <w:pPr>
        <w:keepNext/>
        <w:ind w:firstLine="0"/>
      </w:pPr>
      <w:r w:rsidRPr="00050F3F">
        <w:rPr>
          <w:noProof/>
        </w:rPr>
        <w:drawing>
          <wp:inline distT="0" distB="0" distL="0" distR="0" wp14:anchorId="3A1D32E6" wp14:editId="40024FC3">
            <wp:extent cx="6120130" cy="4263390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A422" w14:textId="6A52BE2E" w:rsidR="00050F3F" w:rsidRPr="00050F3F" w:rsidRDefault="00050F3F" w:rsidP="00050F3F">
      <w:pPr>
        <w:pStyle w:val="ad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50F3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50F3F">
        <w:rPr>
          <w:i w:val="0"/>
          <w:iCs w:val="0"/>
          <w:color w:val="auto"/>
          <w:sz w:val="24"/>
          <w:szCs w:val="24"/>
        </w:rPr>
        <w:fldChar w:fldCharType="begin"/>
      </w:r>
      <w:r w:rsidRPr="00050F3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50F3F">
        <w:rPr>
          <w:i w:val="0"/>
          <w:iCs w:val="0"/>
          <w:color w:val="auto"/>
          <w:sz w:val="24"/>
          <w:szCs w:val="24"/>
        </w:rPr>
        <w:fldChar w:fldCharType="separate"/>
      </w:r>
      <w:r w:rsidR="0016180E">
        <w:rPr>
          <w:i w:val="0"/>
          <w:iCs w:val="0"/>
          <w:noProof/>
          <w:color w:val="auto"/>
          <w:sz w:val="24"/>
          <w:szCs w:val="24"/>
        </w:rPr>
        <w:t>27</w:t>
      </w:r>
      <w:r w:rsidRPr="00050F3F">
        <w:rPr>
          <w:i w:val="0"/>
          <w:iCs w:val="0"/>
          <w:color w:val="auto"/>
          <w:sz w:val="24"/>
          <w:szCs w:val="24"/>
        </w:rPr>
        <w:fldChar w:fldCharType="end"/>
      </w:r>
      <w:r w:rsidRPr="00050F3F">
        <w:rPr>
          <w:i w:val="0"/>
          <w:iCs w:val="0"/>
          <w:color w:val="auto"/>
          <w:sz w:val="24"/>
          <w:szCs w:val="24"/>
        </w:rPr>
        <w:t xml:space="preserve"> - Конструктор движения документа «Производство продукции»</w:t>
      </w:r>
    </w:p>
    <w:p w14:paraId="07E5B5EE" w14:textId="3D52A73F" w:rsidR="00332190" w:rsidRDefault="00332190" w:rsidP="00332190">
      <w:pPr>
        <w:ind w:firstLine="0"/>
      </w:pPr>
    </w:p>
    <w:p w14:paraId="1B4ACA06" w14:textId="1D7B8210" w:rsidR="00050F3F" w:rsidRDefault="00050F3F" w:rsidP="00050F3F">
      <w:r w:rsidRPr="00BD2B7D">
        <w:t>В документе «</w:t>
      </w:r>
      <w:r w:rsidRPr="00050F3F">
        <w:t>Закупка материалов и комплектующих</w:t>
      </w:r>
      <w:r w:rsidRPr="00BD2B7D">
        <w:t>» регистр накопления «Остатки материалов и комплектующих на складах» отражается в</w:t>
      </w:r>
      <w:r>
        <w:t xml:space="preserve"> </w:t>
      </w:r>
      <w:r w:rsidRPr="00BD2B7D">
        <w:t>пункте «Движения» и имеет тип движения регистра «</w:t>
      </w:r>
      <w:r>
        <w:t>Приход</w:t>
      </w:r>
      <w:r w:rsidRPr="00BD2B7D">
        <w:t>»</w:t>
      </w:r>
      <w:r>
        <w:t>. Конструктор движения документа «</w:t>
      </w:r>
      <w:r w:rsidRPr="00050F3F">
        <w:t>Закупка материалов и комплектующих</w:t>
      </w:r>
      <w:r>
        <w:t>» представлен на</w:t>
      </w:r>
      <w:r w:rsidRPr="00BD2B7D">
        <w:t xml:space="preserve"> </w:t>
      </w:r>
      <w:r>
        <w:t>р</w:t>
      </w:r>
      <w:r w:rsidRPr="00BD2B7D">
        <w:t>исун</w:t>
      </w:r>
      <w:r>
        <w:t>ке</w:t>
      </w:r>
      <w:r w:rsidRPr="00BD2B7D">
        <w:t xml:space="preserve"> 2</w:t>
      </w:r>
      <w:r>
        <w:t>8.</w:t>
      </w:r>
    </w:p>
    <w:p w14:paraId="263958AF" w14:textId="010C063F" w:rsidR="00050F3F" w:rsidRDefault="00050F3F" w:rsidP="00050F3F">
      <w:pPr>
        <w:ind w:firstLine="0"/>
      </w:pPr>
    </w:p>
    <w:p w14:paraId="75B815ED" w14:textId="77777777" w:rsidR="00050F3F" w:rsidRDefault="00050F3F" w:rsidP="00050F3F">
      <w:pPr>
        <w:keepNext/>
        <w:ind w:firstLine="0"/>
      </w:pPr>
      <w:r w:rsidRPr="00050F3F">
        <w:rPr>
          <w:noProof/>
        </w:rPr>
        <w:lastRenderedPageBreak/>
        <w:drawing>
          <wp:inline distT="0" distB="0" distL="0" distR="0" wp14:anchorId="7DDBE3D8" wp14:editId="436CC72D">
            <wp:extent cx="6120130" cy="4262755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5C1A" w14:textId="20587F3E" w:rsidR="00050F3F" w:rsidRDefault="00050F3F" w:rsidP="00050F3F">
      <w:pPr>
        <w:pStyle w:val="ad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50F3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50F3F">
        <w:rPr>
          <w:i w:val="0"/>
          <w:iCs w:val="0"/>
          <w:color w:val="auto"/>
          <w:sz w:val="24"/>
          <w:szCs w:val="24"/>
        </w:rPr>
        <w:fldChar w:fldCharType="begin"/>
      </w:r>
      <w:r w:rsidRPr="00050F3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50F3F">
        <w:rPr>
          <w:i w:val="0"/>
          <w:iCs w:val="0"/>
          <w:color w:val="auto"/>
          <w:sz w:val="24"/>
          <w:szCs w:val="24"/>
        </w:rPr>
        <w:fldChar w:fldCharType="separate"/>
      </w:r>
      <w:r w:rsidR="0016180E">
        <w:rPr>
          <w:i w:val="0"/>
          <w:iCs w:val="0"/>
          <w:noProof/>
          <w:color w:val="auto"/>
          <w:sz w:val="24"/>
          <w:szCs w:val="24"/>
        </w:rPr>
        <w:t>28</w:t>
      </w:r>
      <w:r w:rsidRPr="00050F3F">
        <w:rPr>
          <w:i w:val="0"/>
          <w:iCs w:val="0"/>
          <w:color w:val="auto"/>
          <w:sz w:val="24"/>
          <w:szCs w:val="24"/>
        </w:rPr>
        <w:fldChar w:fldCharType="end"/>
      </w:r>
      <w:r w:rsidRPr="00050F3F">
        <w:rPr>
          <w:i w:val="0"/>
          <w:iCs w:val="0"/>
          <w:color w:val="auto"/>
          <w:sz w:val="24"/>
          <w:szCs w:val="24"/>
        </w:rPr>
        <w:t xml:space="preserve"> - Конструктор движения документа «Закупка материалов и комплектующих»</w:t>
      </w:r>
    </w:p>
    <w:p w14:paraId="6D347903" w14:textId="11135F27" w:rsidR="00050F3F" w:rsidRDefault="00050F3F" w:rsidP="00050F3F"/>
    <w:p w14:paraId="2F3626C6" w14:textId="3A6C6328" w:rsidR="00050F3F" w:rsidRDefault="00050F3F" w:rsidP="00050F3F">
      <w:r>
        <w:t xml:space="preserve">На рисунке 29 представлен регистр накопления </w:t>
      </w:r>
      <w:r w:rsidRPr="00BD2B7D">
        <w:t>«Остатки материалов и комплектующих на складах»</w:t>
      </w:r>
      <w:r>
        <w:t xml:space="preserve"> в пользовательском режиме.</w:t>
      </w:r>
    </w:p>
    <w:p w14:paraId="6B24CA59" w14:textId="7D73A9D8" w:rsidR="00050F3F" w:rsidRDefault="00050F3F" w:rsidP="00050F3F">
      <w:pPr>
        <w:ind w:firstLine="0"/>
      </w:pPr>
    </w:p>
    <w:p w14:paraId="09A8EC97" w14:textId="77777777" w:rsidR="00050F3F" w:rsidRDefault="00050F3F" w:rsidP="00050F3F">
      <w:pPr>
        <w:keepNext/>
        <w:ind w:firstLine="0"/>
      </w:pPr>
      <w:r w:rsidRPr="00050F3F">
        <w:rPr>
          <w:noProof/>
        </w:rPr>
        <w:drawing>
          <wp:inline distT="0" distB="0" distL="0" distR="0" wp14:anchorId="62849318" wp14:editId="28074485">
            <wp:extent cx="6120130" cy="263271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CADD" w14:textId="758742EB" w:rsidR="00050F3F" w:rsidRDefault="00050F3F" w:rsidP="00050F3F">
      <w:pPr>
        <w:pStyle w:val="ad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50F3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50F3F">
        <w:rPr>
          <w:i w:val="0"/>
          <w:iCs w:val="0"/>
          <w:color w:val="auto"/>
          <w:sz w:val="24"/>
          <w:szCs w:val="24"/>
        </w:rPr>
        <w:fldChar w:fldCharType="begin"/>
      </w:r>
      <w:r w:rsidRPr="00050F3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50F3F">
        <w:rPr>
          <w:i w:val="0"/>
          <w:iCs w:val="0"/>
          <w:color w:val="auto"/>
          <w:sz w:val="24"/>
          <w:szCs w:val="24"/>
        </w:rPr>
        <w:fldChar w:fldCharType="separate"/>
      </w:r>
      <w:r w:rsidR="0016180E">
        <w:rPr>
          <w:i w:val="0"/>
          <w:iCs w:val="0"/>
          <w:noProof/>
          <w:color w:val="auto"/>
          <w:sz w:val="24"/>
          <w:szCs w:val="24"/>
        </w:rPr>
        <w:t>29</w:t>
      </w:r>
      <w:r w:rsidRPr="00050F3F">
        <w:rPr>
          <w:i w:val="0"/>
          <w:iCs w:val="0"/>
          <w:color w:val="auto"/>
          <w:sz w:val="24"/>
          <w:szCs w:val="24"/>
        </w:rPr>
        <w:fldChar w:fldCharType="end"/>
      </w:r>
      <w:r w:rsidRPr="00050F3F">
        <w:rPr>
          <w:i w:val="0"/>
          <w:iCs w:val="0"/>
          <w:color w:val="auto"/>
          <w:sz w:val="24"/>
          <w:szCs w:val="24"/>
        </w:rPr>
        <w:t xml:space="preserve"> - Регистр накопления «Остатки материалов и комплектующих на складах» в пользовательском режиме</w:t>
      </w:r>
    </w:p>
    <w:p w14:paraId="6011F303" w14:textId="2BA49D5F" w:rsidR="00050F3F" w:rsidRDefault="00050F3F" w:rsidP="00050F3F"/>
    <w:p w14:paraId="653612D6" w14:textId="386751A7" w:rsidR="00050F3F" w:rsidRDefault="00050F3F" w:rsidP="00050F3F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669607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.5 Создание управленческих отчётов</w:t>
      </w:r>
      <w:bookmarkEnd w:id="10"/>
    </w:p>
    <w:p w14:paraId="6EB454B3" w14:textId="1722397C" w:rsidR="00050F3F" w:rsidRDefault="00050F3F" w:rsidP="00050F3F"/>
    <w:p w14:paraId="1704179A" w14:textId="4A0B7F71" w:rsidR="00050F3F" w:rsidRDefault="00050F3F" w:rsidP="00050F3F">
      <w:r w:rsidRPr="00050F3F">
        <w:lastRenderedPageBreak/>
        <w:t>Отчеты — это прикладные объекты конфигурации. Они предназначены для</w:t>
      </w:r>
      <w:r>
        <w:t xml:space="preserve"> </w:t>
      </w:r>
      <w:r w:rsidRPr="00050F3F">
        <w:t>обработки накопленной информации и получения сводных данных в удобном‚</w:t>
      </w:r>
      <w:r>
        <w:t xml:space="preserve"> </w:t>
      </w:r>
      <w:r w:rsidRPr="00050F3F">
        <w:t>для просмотра и анализа виде. Конфигуратор позволяет формировать набор</w:t>
      </w:r>
      <w:r>
        <w:t xml:space="preserve"> </w:t>
      </w:r>
      <w:r w:rsidRPr="00050F3F">
        <w:t>различных отчетов, достаточных для удовлетворения потребности</w:t>
      </w:r>
      <w:r>
        <w:t xml:space="preserve"> </w:t>
      </w:r>
      <w:r w:rsidRPr="00050F3F">
        <w:t>пользователей системы в достоверной и подробной выходной информации.</w:t>
      </w:r>
    </w:p>
    <w:p w14:paraId="51933744" w14:textId="23BFB9D5" w:rsidR="00050F3F" w:rsidRPr="00050F3F" w:rsidRDefault="00050F3F" w:rsidP="00050F3F">
      <w:r w:rsidRPr="00050F3F">
        <w:t>Отчет «</w:t>
      </w:r>
      <w:r w:rsidR="0016180E" w:rsidRPr="0016180E">
        <w:t>Закупки материалов и комплектующих</w:t>
      </w:r>
      <w:r w:rsidRPr="00050F3F">
        <w:t>» создан на основе документа «</w:t>
      </w:r>
      <w:r w:rsidR="0016180E" w:rsidRPr="0016180E">
        <w:t>Закупка материалов и комплектующих</w:t>
      </w:r>
      <w:r w:rsidRPr="00050F3F">
        <w:t>».</w:t>
      </w:r>
      <w:r>
        <w:t xml:space="preserve"> </w:t>
      </w:r>
      <w:r w:rsidRPr="00050F3F">
        <w:t xml:space="preserve">Выбранные поля для этого отчета: </w:t>
      </w:r>
      <w:r w:rsidR="0016180E">
        <w:t>н</w:t>
      </w:r>
      <w:r w:rsidR="0016180E" w:rsidRPr="0016180E">
        <w:t>оменклатура</w:t>
      </w:r>
      <w:r w:rsidRPr="00050F3F">
        <w:t xml:space="preserve">, </w:t>
      </w:r>
      <w:r w:rsidR="0016180E">
        <w:t>к</w:t>
      </w:r>
      <w:r w:rsidR="0016180E" w:rsidRPr="0016180E">
        <w:t>оличество</w:t>
      </w:r>
      <w:r w:rsidRPr="00050F3F">
        <w:t xml:space="preserve">, </w:t>
      </w:r>
      <w:r w:rsidR="0016180E">
        <w:t>с</w:t>
      </w:r>
      <w:r w:rsidR="0016180E" w:rsidRPr="0016180E">
        <w:t>умма</w:t>
      </w:r>
      <w:r w:rsidRPr="00050F3F">
        <w:t xml:space="preserve">, </w:t>
      </w:r>
      <w:r w:rsidR="0016180E">
        <w:t>п</w:t>
      </w:r>
      <w:r w:rsidR="0016180E" w:rsidRPr="0016180E">
        <w:t>оставщик</w:t>
      </w:r>
      <w:r w:rsidRPr="00050F3F">
        <w:t>. Данный отчет был реализован с целью подсчета</w:t>
      </w:r>
      <w:r>
        <w:t xml:space="preserve"> </w:t>
      </w:r>
      <w:r w:rsidR="0016180E">
        <w:t>приобретённых материалов и комплектующих, а также подсчёта денежных затрат</w:t>
      </w:r>
      <w:r w:rsidRPr="00050F3F">
        <w:t>.</w:t>
      </w:r>
    </w:p>
    <w:p w14:paraId="7732C989" w14:textId="66B45D32" w:rsidR="00050F3F" w:rsidRPr="00050F3F" w:rsidRDefault="00050F3F" w:rsidP="00050F3F">
      <w:r w:rsidRPr="00050F3F">
        <w:t xml:space="preserve">В основной схеме компоновки данных был создан отбор по </w:t>
      </w:r>
      <w:r w:rsidR="0016180E">
        <w:t>периоду времени</w:t>
      </w:r>
      <w:r w:rsidRPr="00050F3F">
        <w:t>, а также в разделе‚ «Ресурсы» выбраны доступные поля:</w:t>
      </w:r>
    </w:p>
    <w:p w14:paraId="726A7285" w14:textId="63310DFA" w:rsidR="00050F3F" w:rsidRPr="00050F3F" w:rsidRDefault="00050F3F" w:rsidP="0016180E">
      <w:pPr>
        <w:pStyle w:val="ac"/>
        <w:numPr>
          <w:ilvl w:val="0"/>
          <w:numId w:val="5"/>
        </w:numPr>
        <w:tabs>
          <w:tab w:val="left" w:pos="1134"/>
        </w:tabs>
        <w:ind w:left="0" w:firstLine="709"/>
      </w:pPr>
      <w:r w:rsidRPr="00050F3F">
        <w:t>«</w:t>
      </w:r>
      <w:r w:rsidR="0016180E">
        <w:t>Количество</w:t>
      </w:r>
      <w:r w:rsidRPr="00050F3F">
        <w:t xml:space="preserve">». Выражение: </w:t>
      </w:r>
      <w:proofErr w:type="gramStart"/>
      <w:r w:rsidRPr="00050F3F">
        <w:t>Сумма(</w:t>
      </w:r>
      <w:proofErr w:type="gramEnd"/>
      <w:r w:rsidR="0016180E">
        <w:t>Количество</w:t>
      </w:r>
      <w:r w:rsidRPr="00050F3F">
        <w:t>);</w:t>
      </w:r>
    </w:p>
    <w:p w14:paraId="78B84BED" w14:textId="41E08B91" w:rsidR="00050F3F" w:rsidRPr="00050F3F" w:rsidRDefault="00050F3F" w:rsidP="0016180E">
      <w:pPr>
        <w:pStyle w:val="ac"/>
        <w:numPr>
          <w:ilvl w:val="0"/>
          <w:numId w:val="5"/>
        </w:numPr>
        <w:tabs>
          <w:tab w:val="left" w:pos="1134"/>
        </w:tabs>
        <w:ind w:left="0" w:firstLine="709"/>
      </w:pPr>
      <w:r w:rsidRPr="00050F3F">
        <w:t>«</w:t>
      </w:r>
      <w:r w:rsidR="0016180E">
        <w:t>Сумма</w:t>
      </w:r>
      <w:r w:rsidRPr="00050F3F">
        <w:t xml:space="preserve">». Выражение: </w:t>
      </w:r>
      <w:proofErr w:type="gramStart"/>
      <w:r w:rsidRPr="00050F3F">
        <w:t>Сумма(</w:t>
      </w:r>
      <w:proofErr w:type="gramEnd"/>
      <w:r w:rsidR="0016180E">
        <w:t>Сумма</w:t>
      </w:r>
      <w:r w:rsidRPr="00050F3F">
        <w:t>).</w:t>
      </w:r>
    </w:p>
    <w:p w14:paraId="5145CDCA" w14:textId="77777777" w:rsidR="00050F3F" w:rsidRPr="00050F3F" w:rsidRDefault="00050F3F" w:rsidP="00050F3F">
      <w:r w:rsidRPr="00050F3F">
        <w:t>За счет выбранных полей и вписанных в выражениях сумм, в отчете будет</w:t>
      </w:r>
    </w:p>
    <w:p w14:paraId="2CC285E5" w14:textId="13175CAE" w:rsidR="00050F3F" w:rsidRPr="00050F3F" w:rsidRDefault="00050F3F" w:rsidP="00050F3F">
      <w:r w:rsidRPr="00050F3F">
        <w:t xml:space="preserve">отображаться общее количество </w:t>
      </w:r>
      <w:r w:rsidR="0016180E">
        <w:t>приобретённых материалов и комплектующих</w:t>
      </w:r>
      <w:r w:rsidRPr="00050F3F">
        <w:t>, а также скольк</w:t>
      </w:r>
      <w:r>
        <w:t xml:space="preserve">о </w:t>
      </w:r>
      <w:r w:rsidR="0016180E">
        <w:t>предприятие затратило денежных средств</w:t>
      </w:r>
      <w:r w:rsidRPr="00050F3F">
        <w:t>.</w:t>
      </w:r>
    </w:p>
    <w:p w14:paraId="3624E66C" w14:textId="49E8FBBC" w:rsidR="00050F3F" w:rsidRDefault="00050F3F" w:rsidP="00050F3F">
      <w:r w:rsidRPr="00050F3F">
        <w:t>На рисунке 3</w:t>
      </w:r>
      <w:r w:rsidR="0016180E">
        <w:t>0</w:t>
      </w:r>
      <w:r w:rsidRPr="00050F3F">
        <w:t xml:space="preserve"> </w:t>
      </w:r>
      <w:r w:rsidR="0016180E">
        <w:t>представлен</w:t>
      </w:r>
      <w:r w:rsidRPr="00050F3F">
        <w:t xml:space="preserve"> отчет «</w:t>
      </w:r>
      <w:r w:rsidR="0016180E" w:rsidRPr="0016180E">
        <w:t>Закупки материалов и комплектующих</w:t>
      </w:r>
      <w:r w:rsidRPr="00050F3F">
        <w:t>» в</w:t>
      </w:r>
      <w:r>
        <w:t xml:space="preserve"> </w:t>
      </w:r>
      <w:r w:rsidRPr="00050F3F">
        <w:t>пользовательском режиме.</w:t>
      </w:r>
    </w:p>
    <w:p w14:paraId="0A0E4A7E" w14:textId="614C8C87" w:rsidR="0016180E" w:rsidRDefault="0016180E" w:rsidP="0016180E">
      <w:pPr>
        <w:ind w:firstLine="0"/>
      </w:pPr>
    </w:p>
    <w:p w14:paraId="61C18CA1" w14:textId="77777777" w:rsidR="0016180E" w:rsidRDefault="0016180E" w:rsidP="0016180E">
      <w:pPr>
        <w:keepNext/>
        <w:ind w:firstLine="0"/>
      </w:pPr>
      <w:r w:rsidRPr="0016180E">
        <w:rPr>
          <w:noProof/>
        </w:rPr>
        <w:drawing>
          <wp:inline distT="0" distB="0" distL="0" distR="0" wp14:anchorId="357A3D51" wp14:editId="3A633326">
            <wp:extent cx="6120130" cy="270954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FF31" w14:textId="39B99FB5" w:rsidR="0016180E" w:rsidRDefault="0016180E" w:rsidP="0016180E">
      <w:pPr>
        <w:pStyle w:val="ad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16180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6180E">
        <w:rPr>
          <w:i w:val="0"/>
          <w:iCs w:val="0"/>
          <w:color w:val="auto"/>
          <w:sz w:val="24"/>
          <w:szCs w:val="24"/>
        </w:rPr>
        <w:fldChar w:fldCharType="begin"/>
      </w:r>
      <w:r w:rsidRPr="0016180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6180E">
        <w:rPr>
          <w:i w:val="0"/>
          <w:iCs w:val="0"/>
          <w:color w:val="auto"/>
          <w:sz w:val="24"/>
          <w:szCs w:val="24"/>
        </w:rPr>
        <w:fldChar w:fldCharType="separate"/>
      </w:r>
      <w:r w:rsidRPr="0016180E">
        <w:rPr>
          <w:i w:val="0"/>
          <w:iCs w:val="0"/>
          <w:noProof/>
          <w:color w:val="auto"/>
          <w:sz w:val="24"/>
          <w:szCs w:val="24"/>
        </w:rPr>
        <w:t>30</w:t>
      </w:r>
      <w:r w:rsidRPr="0016180E">
        <w:rPr>
          <w:i w:val="0"/>
          <w:iCs w:val="0"/>
          <w:color w:val="auto"/>
          <w:sz w:val="24"/>
          <w:szCs w:val="24"/>
        </w:rPr>
        <w:fldChar w:fldCharType="end"/>
      </w:r>
      <w:r w:rsidRPr="0016180E">
        <w:rPr>
          <w:i w:val="0"/>
          <w:iCs w:val="0"/>
          <w:color w:val="auto"/>
          <w:sz w:val="24"/>
          <w:szCs w:val="24"/>
        </w:rPr>
        <w:t xml:space="preserve"> - Отчет «Закупки материалов и комплектующих» в пользовательском режиме</w:t>
      </w:r>
    </w:p>
    <w:p w14:paraId="2130A90A" w14:textId="62D1A6A5" w:rsidR="0016180E" w:rsidRDefault="0016180E" w:rsidP="0016180E"/>
    <w:p w14:paraId="43F1E5A6" w14:textId="74D73BC4" w:rsidR="0016180E" w:rsidRPr="00050F3F" w:rsidRDefault="0016180E" w:rsidP="0016180E">
      <w:r w:rsidRPr="00050F3F">
        <w:t>Отчет «</w:t>
      </w:r>
      <w:r w:rsidRPr="0016180E">
        <w:t>Продажа готовой продукции</w:t>
      </w:r>
      <w:r w:rsidRPr="00050F3F">
        <w:t>» создан на основе документа «</w:t>
      </w:r>
      <w:r w:rsidRPr="0016180E">
        <w:t>Заказ клиента</w:t>
      </w:r>
      <w:r w:rsidRPr="00050F3F">
        <w:t>».</w:t>
      </w:r>
      <w:r>
        <w:t xml:space="preserve"> </w:t>
      </w:r>
      <w:r w:rsidRPr="00050F3F">
        <w:t xml:space="preserve">Выбранные поля для этого отчета: </w:t>
      </w:r>
      <w:r>
        <w:t>н</w:t>
      </w:r>
      <w:r w:rsidRPr="0016180E">
        <w:t>оменклатура</w:t>
      </w:r>
      <w:r w:rsidRPr="00050F3F">
        <w:t xml:space="preserve">, </w:t>
      </w:r>
      <w:r>
        <w:t>к</w:t>
      </w:r>
      <w:r w:rsidRPr="0016180E">
        <w:t>оличество</w:t>
      </w:r>
      <w:r w:rsidRPr="00050F3F">
        <w:t xml:space="preserve">, </w:t>
      </w:r>
      <w:r>
        <w:t>с</w:t>
      </w:r>
      <w:r w:rsidRPr="0016180E">
        <w:t>умма</w:t>
      </w:r>
      <w:r w:rsidRPr="00050F3F">
        <w:t xml:space="preserve">, </w:t>
      </w:r>
      <w:r>
        <w:t>клиент</w:t>
      </w:r>
      <w:r w:rsidRPr="00050F3F">
        <w:t>. Данный отчет был реализован с целью подсчета</w:t>
      </w:r>
      <w:r>
        <w:t xml:space="preserve"> проданной готовой продукции, а также подсчёта заработанных денежных средств</w:t>
      </w:r>
      <w:r w:rsidRPr="00050F3F">
        <w:t>.</w:t>
      </w:r>
    </w:p>
    <w:p w14:paraId="3203DB7C" w14:textId="77777777" w:rsidR="0016180E" w:rsidRPr="00050F3F" w:rsidRDefault="0016180E" w:rsidP="0016180E">
      <w:r w:rsidRPr="00050F3F">
        <w:t xml:space="preserve">В основной схеме компоновки данных был создан отбор по </w:t>
      </w:r>
      <w:r>
        <w:t>периоду времени</w:t>
      </w:r>
      <w:r w:rsidRPr="00050F3F">
        <w:t>, а также в разделе‚ «Ресурсы» выбраны доступные поля:</w:t>
      </w:r>
    </w:p>
    <w:p w14:paraId="5907F724" w14:textId="77777777" w:rsidR="0016180E" w:rsidRPr="00050F3F" w:rsidRDefault="0016180E" w:rsidP="0016180E">
      <w:pPr>
        <w:pStyle w:val="ac"/>
        <w:numPr>
          <w:ilvl w:val="0"/>
          <w:numId w:val="5"/>
        </w:numPr>
        <w:tabs>
          <w:tab w:val="left" w:pos="1134"/>
        </w:tabs>
        <w:ind w:left="0" w:firstLine="709"/>
      </w:pPr>
      <w:r w:rsidRPr="00050F3F">
        <w:t>«</w:t>
      </w:r>
      <w:r>
        <w:t>Количество</w:t>
      </w:r>
      <w:r w:rsidRPr="00050F3F">
        <w:t xml:space="preserve">». Выражение: </w:t>
      </w:r>
      <w:proofErr w:type="gramStart"/>
      <w:r w:rsidRPr="00050F3F">
        <w:t>Сумма(</w:t>
      </w:r>
      <w:proofErr w:type="gramEnd"/>
      <w:r>
        <w:t>Количество</w:t>
      </w:r>
      <w:r w:rsidRPr="00050F3F">
        <w:t>);</w:t>
      </w:r>
    </w:p>
    <w:p w14:paraId="21A10AC7" w14:textId="77777777" w:rsidR="0016180E" w:rsidRPr="00050F3F" w:rsidRDefault="0016180E" w:rsidP="0016180E">
      <w:pPr>
        <w:pStyle w:val="ac"/>
        <w:numPr>
          <w:ilvl w:val="0"/>
          <w:numId w:val="5"/>
        </w:numPr>
        <w:tabs>
          <w:tab w:val="left" w:pos="1134"/>
        </w:tabs>
        <w:ind w:left="0" w:firstLine="709"/>
      </w:pPr>
      <w:r w:rsidRPr="00050F3F">
        <w:t>«</w:t>
      </w:r>
      <w:r>
        <w:t>Сумма</w:t>
      </w:r>
      <w:r w:rsidRPr="00050F3F">
        <w:t xml:space="preserve">». Выражение: </w:t>
      </w:r>
      <w:proofErr w:type="gramStart"/>
      <w:r w:rsidRPr="00050F3F">
        <w:t>Сумма(</w:t>
      </w:r>
      <w:proofErr w:type="gramEnd"/>
      <w:r>
        <w:t>Сумма</w:t>
      </w:r>
      <w:r w:rsidRPr="00050F3F">
        <w:t>).</w:t>
      </w:r>
    </w:p>
    <w:p w14:paraId="3A2740F2" w14:textId="77777777" w:rsidR="0016180E" w:rsidRPr="00050F3F" w:rsidRDefault="0016180E" w:rsidP="0016180E">
      <w:r w:rsidRPr="00050F3F">
        <w:t>За счет выбранных полей и вписанных в выражениях сумм, в отчете будет</w:t>
      </w:r>
    </w:p>
    <w:p w14:paraId="0EF356CA" w14:textId="5E131F27" w:rsidR="0016180E" w:rsidRPr="00050F3F" w:rsidRDefault="0016180E" w:rsidP="0016180E">
      <w:r w:rsidRPr="00050F3F">
        <w:lastRenderedPageBreak/>
        <w:t xml:space="preserve">отображаться общее количество </w:t>
      </w:r>
      <w:r>
        <w:t xml:space="preserve">проданной готовой продукции, </w:t>
      </w:r>
      <w:r w:rsidRPr="00050F3F">
        <w:t>а также скольк</w:t>
      </w:r>
      <w:r>
        <w:t xml:space="preserve">о предприятие </w:t>
      </w:r>
      <w:r w:rsidR="00DB4D84">
        <w:t>заработало денежных средств</w:t>
      </w:r>
      <w:r w:rsidRPr="00050F3F">
        <w:t>.</w:t>
      </w:r>
    </w:p>
    <w:p w14:paraId="285532D0" w14:textId="4F58BCA8" w:rsidR="0016180E" w:rsidRDefault="0016180E" w:rsidP="0016180E">
      <w:r w:rsidRPr="00050F3F">
        <w:t>На рисунке 3</w:t>
      </w:r>
      <w:r w:rsidR="00DB4D84">
        <w:t>1</w:t>
      </w:r>
      <w:r w:rsidRPr="00050F3F">
        <w:t xml:space="preserve"> </w:t>
      </w:r>
      <w:r>
        <w:t>представлен</w:t>
      </w:r>
      <w:r w:rsidRPr="00050F3F">
        <w:t xml:space="preserve"> отчет «</w:t>
      </w:r>
      <w:r w:rsidR="00DB4D84" w:rsidRPr="0016180E">
        <w:t>Продажа готовой продукции</w:t>
      </w:r>
      <w:r w:rsidRPr="00050F3F">
        <w:t>» в</w:t>
      </w:r>
      <w:r>
        <w:t xml:space="preserve"> </w:t>
      </w:r>
      <w:r w:rsidRPr="00050F3F">
        <w:t>пользовательском режиме.</w:t>
      </w:r>
    </w:p>
    <w:p w14:paraId="678B2E93" w14:textId="77777777" w:rsidR="0016180E" w:rsidRDefault="0016180E" w:rsidP="0016180E">
      <w:pPr>
        <w:ind w:firstLine="0"/>
      </w:pPr>
    </w:p>
    <w:p w14:paraId="6186B583" w14:textId="2E43F335" w:rsidR="0016180E" w:rsidRDefault="00DB4D84" w:rsidP="0016180E">
      <w:pPr>
        <w:keepNext/>
        <w:ind w:firstLine="0"/>
      </w:pPr>
      <w:r w:rsidRPr="00DB4D84">
        <w:rPr>
          <w:noProof/>
        </w:rPr>
        <w:drawing>
          <wp:inline distT="0" distB="0" distL="0" distR="0" wp14:anchorId="7FD5F29F" wp14:editId="3149FD74">
            <wp:extent cx="6120130" cy="272859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42F4" w14:textId="546D9E52" w:rsidR="0016180E" w:rsidRDefault="0016180E" w:rsidP="0016180E">
      <w:pPr>
        <w:pStyle w:val="ad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16180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6180E">
        <w:rPr>
          <w:i w:val="0"/>
          <w:iCs w:val="0"/>
          <w:color w:val="auto"/>
          <w:sz w:val="24"/>
          <w:szCs w:val="24"/>
        </w:rPr>
        <w:fldChar w:fldCharType="begin"/>
      </w:r>
      <w:r w:rsidRPr="0016180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6180E">
        <w:rPr>
          <w:i w:val="0"/>
          <w:iCs w:val="0"/>
          <w:color w:val="auto"/>
          <w:sz w:val="24"/>
          <w:szCs w:val="24"/>
        </w:rPr>
        <w:fldChar w:fldCharType="separate"/>
      </w:r>
      <w:r w:rsidR="00DB4D84">
        <w:rPr>
          <w:i w:val="0"/>
          <w:iCs w:val="0"/>
          <w:noProof/>
          <w:color w:val="auto"/>
          <w:sz w:val="24"/>
          <w:szCs w:val="24"/>
        </w:rPr>
        <w:t>31</w:t>
      </w:r>
      <w:r w:rsidRPr="0016180E">
        <w:rPr>
          <w:i w:val="0"/>
          <w:iCs w:val="0"/>
          <w:color w:val="auto"/>
          <w:sz w:val="24"/>
          <w:szCs w:val="24"/>
        </w:rPr>
        <w:fldChar w:fldCharType="end"/>
      </w:r>
      <w:r w:rsidRPr="0016180E">
        <w:rPr>
          <w:i w:val="0"/>
          <w:iCs w:val="0"/>
          <w:color w:val="auto"/>
          <w:sz w:val="24"/>
          <w:szCs w:val="24"/>
        </w:rPr>
        <w:t xml:space="preserve"> - Отчет «</w:t>
      </w:r>
      <w:r w:rsidR="00DB4D84" w:rsidRPr="00DB4D84">
        <w:rPr>
          <w:i w:val="0"/>
          <w:iCs w:val="0"/>
          <w:color w:val="auto"/>
          <w:sz w:val="24"/>
          <w:szCs w:val="24"/>
        </w:rPr>
        <w:t>Продажа готовой продукции</w:t>
      </w:r>
      <w:r w:rsidRPr="0016180E">
        <w:rPr>
          <w:i w:val="0"/>
          <w:iCs w:val="0"/>
          <w:color w:val="auto"/>
          <w:sz w:val="24"/>
          <w:szCs w:val="24"/>
        </w:rPr>
        <w:t>» в пользовательском режиме</w:t>
      </w:r>
    </w:p>
    <w:p w14:paraId="125CFA60" w14:textId="13FE00C8" w:rsidR="00DB4D84" w:rsidRDefault="00DB4D84" w:rsidP="00DB4D84"/>
    <w:p w14:paraId="078B45E6" w14:textId="42A26C7C" w:rsidR="00DB4D84" w:rsidRPr="00050F3F" w:rsidRDefault="00DB4D84" w:rsidP="00DB4D84">
      <w:r w:rsidRPr="00050F3F">
        <w:t>Отчет «</w:t>
      </w:r>
      <w:r w:rsidRPr="00DB4D84">
        <w:t>Остатки материалов и комплектующих по данным документа</w:t>
      </w:r>
      <w:r w:rsidRPr="00050F3F">
        <w:t xml:space="preserve">» создан на основе </w:t>
      </w:r>
      <w:r>
        <w:t>регистра накопления</w:t>
      </w:r>
      <w:r w:rsidRPr="00050F3F">
        <w:t xml:space="preserve"> «</w:t>
      </w:r>
      <w:r w:rsidRPr="00DB4D84">
        <w:t>Остатки материалов и комплектующих на складах</w:t>
      </w:r>
      <w:r w:rsidRPr="00050F3F">
        <w:t>».</w:t>
      </w:r>
      <w:r>
        <w:t xml:space="preserve"> </w:t>
      </w:r>
      <w:r w:rsidRPr="00050F3F">
        <w:t xml:space="preserve">Выбранные поля для этого отчета: </w:t>
      </w:r>
      <w:r>
        <w:t>н</w:t>
      </w:r>
      <w:r w:rsidRPr="0016180E">
        <w:t>оменклатура</w:t>
      </w:r>
      <w:r w:rsidRPr="00050F3F">
        <w:t xml:space="preserve">, </w:t>
      </w:r>
      <w:r>
        <w:t>к</w:t>
      </w:r>
      <w:r w:rsidRPr="0016180E">
        <w:t>оличество</w:t>
      </w:r>
      <w:r>
        <w:t xml:space="preserve">. </w:t>
      </w:r>
      <w:r w:rsidRPr="00050F3F">
        <w:t>Данный отчет был реализован с целью подсчета</w:t>
      </w:r>
      <w:r>
        <w:t xml:space="preserve"> остатков материалов и комплектующих</w:t>
      </w:r>
      <w:r w:rsidRPr="00050F3F">
        <w:t>.</w:t>
      </w:r>
    </w:p>
    <w:p w14:paraId="05053777" w14:textId="7FBFDF58" w:rsidR="00DB4D84" w:rsidRPr="00050F3F" w:rsidRDefault="00DB4D84" w:rsidP="00DB4D84">
      <w:r w:rsidRPr="00050F3F">
        <w:t xml:space="preserve">В основной схеме компоновки данных был создан отбор по </w:t>
      </w:r>
      <w:r>
        <w:t>периоду времени и по документу «</w:t>
      </w:r>
      <w:r w:rsidRPr="00DB4D84">
        <w:t>Производство продукции</w:t>
      </w:r>
      <w:r>
        <w:t>»</w:t>
      </w:r>
      <w:r w:rsidRPr="00050F3F">
        <w:t>, а также в разделе‚ «Ресурсы» выбраны доступные поля:</w:t>
      </w:r>
    </w:p>
    <w:p w14:paraId="342D7878" w14:textId="77777777" w:rsidR="00DB4D84" w:rsidRPr="00050F3F" w:rsidRDefault="00DB4D84" w:rsidP="00DB4D84">
      <w:pPr>
        <w:pStyle w:val="ac"/>
        <w:numPr>
          <w:ilvl w:val="0"/>
          <w:numId w:val="5"/>
        </w:numPr>
        <w:tabs>
          <w:tab w:val="left" w:pos="1134"/>
        </w:tabs>
        <w:ind w:left="0" w:firstLine="709"/>
      </w:pPr>
      <w:r w:rsidRPr="00050F3F">
        <w:t>«</w:t>
      </w:r>
      <w:r>
        <w:t>Количество</w:t>
      </w:r>
      <w:r w:rsidRPr="00050F3F">
        <w:t xml:space="preserve">». Выражение: </w:t>
      </w:r>
      <w:proofErr w:type="gramStart"/>
      <w:r w:rsidRPr="00050F3F">
        <w:t>Сумма(</w:t>
      </w:r>
      <w:proofErr w:type="gramEnd"/>
      <w:r>
        <w:t>Количество</w:t>
      </w:r>
      <w:r w:rsidRPr="00050F3F">
        <w:t>);</w:t>
      </w:r>
    </w:p>
    <w:p w14:paraId="17968B64" w14:textId="77777777" w:rsidR="00DB4D84" w:rsidRPr="00050F3F" w:rsidRDefault="00DB4D84" w:rsidP="00DB4D84">
      <w:r w:rsidRPr="00050F3F">
        <w:t>За счет выбранных полей и вписанных в выражениях сумм, в отчете будет</w:t>
      </w:r>
    </w:p>
    <w:p w14:paraId="056E37B9" w14:textId="16D87411" w:rsidR="00DB4D84" w:rsidRPr="00050F3F" w:rsidRDefault="00DB4D84" w:rsidP="00DB4D84">
      <w:r w:rsidRPr="00050F3F">
        <w:t xml:space="preserve">отображаться </w:t>
      </w:r>
      <w:r>
        <w:t>остатки материалов и комплектующих после производства</w:t>
      </w:r>
      <w:r w:rsidRPr="00050F3F">
        <w:t>.</w:t>
      </w:r>
    </w:p>
    <w:p w14:paraId="705C771E" w14:textId="15E9E2C0" w:rsidR="00DB4D84" w:rsidRDefault="00DB4D84" w:rsidP="00DB4D84">
      <w:r w:rsidRPr="00050F3F">
        <w:t>На рисунке 3</w:t>
      </w:r>
      <w:r>
        <w:t>1</w:t>
      </w:r>
      <w:r w:rsidRPr="00050F3F">
        <w:t xml:space="preserve"> </w:t>
      </w:r>
      <w:r>
        <w:t>представлен</w:t>
      </w:r>
      <w:r w:rsidRPr="00050F3F">
        <w:t xml:space="preserve"> отчет «</w:t>
      </w:r>
      <w:r w:rsidRPr="00DB4D84">
        <w:t>Остатки материалов и комплектующих по данным документа</w:t>
      </w:r>
      <w:r w:rsidRPr="00050F3F">
        <w:t>» в</w:t>
      </w:r>
      <w:r>
        <w:t xml:space="preserve"> </w:t>
      </w:r>
      <w:r w:rsidRPr="00050F3F">
        <w:t>пользовательском режиме.</w:t>
      </w:r>
    </w:p>
    <w:p w14:paraId="26529B9B" w14:textId="77777777" w:rsidR="00DB4D84" w:rsidRDefault="00DB4D84" w:rsidP="00DB4D84">
      <w:pPr>
        <w:ind w:firstLine="0"/>
      </w:pPr>
    </w:p>
    <w:p w14:paraId="4A285DC1" w14:textId="0EDF8949" w:rsidR="00DB4D84" w:rsidRDefault="00DB4D84" w:rsidP="00DB4D84">
      <w:pPr>
        <w:keepNext/>
        <w:ind w:firstLine="0"/>
      </w:pPr>
      <w:r w:rsidRPr="00DB4D84">
        <w:rPr>
          <w:noProof/>
        </w:rPr>
        <w:lastRenderedPageBreak/>
        <w:drawing>
          <wp:inline distT="0" distB="0" distL="0" distR="0" wp14:anchorId="30A2792E" wp14:editId="4C405796">
            <wp:extent cx="6120130" cy="270954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83CB" w14:textId="454834FD" w:rsidR="00DB4D84" w:rsidRDefault="00DB4D84" w:rsidP="00DB4D84">
      <w:pPr>
        <w:pStyle w:val="ad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16180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6180E">
        <w:rPr>
          <w:i w:val="0"/>
          <w:iCs w:val="0"/>
          <w:color w:val="auto"/>
          <w:sz w:val="24"/>
          <w:szCs w:val="24"/>
        </w:rPr>
        <w:fldChar w:fldCharType="begin"/>
      </w:r>
      <w:r w:rsidRPr="0016180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6180E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1</w:t>
      </w:r>
      <w:r w:rsidRPr="0016180E">
        <w:rPr>
          <w:i w:val="0"/>
          <w:iCs w:val="0"/>
          <w:color w:val="auto"/>
          <w:sz w:val="24"/>
          <w:szCs w:val="24"/>
        </w:rPr>
        <w:fldChar w:fldCharType="end"/>
      </w:r>
      <w:r w:rsidRPr="0016180E">
        <w:rPr>
          <w:i w:val="0"/>
          <w:iCs w:val="0"/>
          <w:color w:val="auto"/>
          <w:sz w:val="24"/>
          <w:szCs w:val="24"/>
        </w:rPr>
        <w:t xml:space="preserve"> - Отчет «</w:t>
      </w:r>
      <w:r w:rsidRPr="00DB4D84">
        <w:rPr>
          <w:i w:val="0"/>
          <w:iCs w:val="0"/>
          <w:color w:val="auto"/>
          <w:sz w:val="24"/>
          <w:szCs w:val="24"/>
        </w:rPr>
        <w:t>Остатки материалов и комплектующих по данным документа</w:t>
      </w:r>
      <w:r w:rsidRPr="0016180E">
        <w:rPr>
          <w:i w:val="0"/>
          <w:iCs w:val="0"/>
          <w:color w:val="auto"/>
          <w:sz w:val="24"/>
          <w:szCs w:val="24"/>
        </w:rPr>
        <w:t>» в пользовательском режиме</w:t>
      </w:r>
    </w:p>
    <w:p w14:paraId="7E25964A" w14:textId="0303808F" w:rsidR="00DB4D84" w:rsidRDefault="00DB4D84">
      <w:r>
        <w:br w:type="page"/>
      </w:r>
    </w:p>
    <w:p w14:paraId="3867A22D" w14:textId="4E46ACFA" w:rsidR="00DB4D84" w:rsidRDefault="00DB4D84" w:rsidP="00DB4D84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669607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. ОЦЕНКА ЭФФИКТИВНОСТИ СОЗДАННОГО ПРИЛОЖЕНИЯ</w:t>
      </w:r>
      <w:bookmarkEnd w:id="11"/>
    </w:p>
    <w:p w14:paraId="0866D4FB" w14:textId="6C0552B5" w:rsidR="00DB4D84" w:rsidRDefault="00DB4D84" w:rsidP="00DB4D84"/>
    <w:p w14:paraId="2342EC6E" w14:textId="59750968" w:rsidR="00DB4D84" w:rsidRDefault="00DB4D84" w:rsidP="00DB4D84"/>
    <w:p w14:paraId="1F0A9455" w14:textId="7DEB9789" w:rsidR="00DB4D84" w:rsidRPr="00DB4D84" w:rsidRDefault="00DB4D84" w:rsidP="00DB4D84">
      <w:r w:rsidRPr="00DB4D84">
        <w:t>На основании поставленной задачи была разработана информационная</w:t>
      </w:r>
      <w:r>
        <w:t xml:space="preserve"> </w:t>
      </w:r>
      <w:r w:rsidRPr="00DB4D84">
        <w:t xml:space="preserve">система, предоставляющая возможность автоматизировать </w:t>
      </w:r>
      <w:r w:rsidR="00341E36">
        <w:t>производственные процессы на авиастроительном предприятии «Авиастроитель»</w:t>
      </w:r>
      <w:r w:rsidRPr="00DB4D84">
        <w:t>. Созданное приложение дает возможность с</w:t>
      </w:r>
      <w:r>
        <w:t xml:space="preserve"> </w:t>
      </w:r>
      <w:r w:rsidRPr="00DB4D84">
        <w:t xml:space="preserve">легкостью вести учет персонала, управлять продажами </w:t>
      </w:r>
      <w:r w:rsidR="00341E36">
        <w:t>планеров</w:t>
      </w:r>
      <w:r w:rsidRPr="00DB4D84">
        <w:t xml:space="preserve">, </w:t>
      </w:r>
      <w:r w:rsidR="00341E36">
        <w:t>управлять закупками материалов и комплектующих</w:t>
      </w:r>
      <w:r w:rsidRPr="00DB4D84">
        <w:t>, а также позволяет вести отчетность по</w:t>
      </w:r>
      <w:r>
        <w:t xml:space="preserve"> </w:t>
      </w:r>
      <w:r w:rsidRPr="00DB4D84">
        <w:t>определенным критериям.</w:t>
      </w:r>
    </w:p>
    <w:p w14:paraId="34ABE852" w14:textId="72893D2E" w:rsidR="00DB4D84" w:rsidRPr="00DB4D84" w:rsidRDefault="00DB4D84" w:rsidP="00DB4D84">
      <w:r w:rsidRPr="00DB4D84">
        <w:t>Важным аспектом в реализации приложения является формирование</w:t>
      </w:r>
      <w:r>
        <w:t xml:space="preserve"> </w:t>
      </w:r>
      <w:r w:rsidRPr="00DB4D84">
        <w:t>регистров накопления, способствующих отслеживать</w:t>
      </w:r>
      <w:r w:rsidR="00341E36">
        <w:t xml:space="preserve"> остатки</w:t>
      </w:r>
      <w:r w:rsidRPr="00DB4D84">
        <w:t>, а также на их основе созданные отчеты, позволяющие</w:t>
      </w:r>
      <w:r>
        <w:t xml:space="preserve"> </w:t>
      </w:r>
      <w:r w:rsidRPr="00DB4D84">
        <w:t xml:space="preserve">мониторить и контролировать оставшееся количество </w:t>
      </w:r>
      <w:r w:rsidR="00341E36">
        <w:t>материалов и комплектующих</w:t>
      </w:r>
      <w:r w:rsidRPr="00DB4D84">
        <w:t>. За счет этих важных показателей пользователю будет намного проще</w:t>
      </w:r>
      <w:r>
        <w:t xml:space="preserve"> </w:t>
      </w:r>
      <w:r w:rsidRPr="00DB4D84">
        <w:t>отслеживать показатели деятельности и это позволит упростить работу в</w:t>
      </w:r>
      <w:r>
        <w:t xml:space="preserve"> </w:t>
      </w:r>
      <w:r w:rsidRPr="00DB4D84">
        <w:t>организации.</w:t>
      </w:r>
    </w:p>
    <w:p w14:paraId="4BAAC361" w14:textId="19F93777" w:rsidR="00DB4D84" w:rsidRDefault="00DB4D84" w:rsidP="00DB4D84">
      <w:r w:rsidRPr="00DB4D84">
        <w:t>За счет автоматизации</w:t>
      </w:r>
      <w:r w:rsidR="00341E36">
        <w:t xml:space="preserve"> </w:t>
      </w:r>
      <w:r w:rsidRPr="00DB4D84">
        <w:t>организация будет допускать минимальное количество ошибок в работе, так как</w:t>
      </w:r>
      <w:r>
        <w:t xml:space="preserve"> </w:t>
      </w:r>
      <w:r w:rsidRPr="00DB4D84">
        <w:t>созданное приложение способствует четко и правильно сформировать</w:t>
      </w:r>
      <w:r>
        <w:t xml:space="preserve"> </w:t>
      </w:r>
      <w:r w:rsidRPr="00DB4D84">
        <w:t>требуемую информацию пользователем и отобразить её в понятном</w:t>
      </w:r>
      <w:r>
        <w:t xml:space="preserve"> </w:t>
      </w:r>
      <w:r w:rsidRPr="00DB4D84">
        <w:t>пользовательском режиме.</w:t>
      </w:r>
      <w:r>
        <w:t xml:space="preserve"> </w:t>
      </w:r>
    </w:p>
    <w:p w14:paraId="5C804D0C" w14:textId="13A06D9A" w:rsidR="00DB4D84" w:rsidRPr="00DB4D84" w:rsidRDefault="00DB4D84" w:rsidP="00341E36">
      <w:r w:rsidRPr="00DB4D84">
        <w:t xml:space="preserve">Также главным показателем </w:t>
      </w:r>
      <w:r w:rsidR="00341E36">
        <w:t>эффективности</w:t>
      </w:r>
      <w:r w:rsidRPr="00DB4D84">
        <w:t xml:space="preserve"> организации выступает</w:t>
      </w:r>
      <w:r>
        <w:t xml:space="preserve"> </w:t>
      </w:r>
      <w:r w:rsidRPr="00DB4D84">
        <w:t>печатн</w:t>
      </w:r>
      <w:r w:rsidR="00341E36">
        <w:t>ые</w:t>
      </w:r>
      <w:r w:rsidRPr="00DB4D84">
        <w:t xml:space="preserve"> форма, которая </w:t>
      </w:r>
      <w:r w:rsidR="00341E36">
        <w:t>предоставляют в удобном виде всю необходимую информацию для предприятия</w:t>
      </w:r>
      <w:r w:rsidRPr="00DB4D84">
        <w:t>.</w:t>
      </w:r>
    </w:p>
    <w:p w14:paraId="1B10D490" w14:textId="635F9994" w:rsidR="00341E36" w:rsidRDefault="00DB4D84" w:rsidP="00341E36">
      <w:r w:rsidRPr="00DB4D84">
        <w:t>Программное приложение имеет удобный и понятный интерфейс, поэтому</w:t>
      </w:r>
      <w:r w:rsidR="00341E36">
        <w:t xml:space="preserve"> </w:t>
      </w:r>
      <w:r w:rsidRPr="00DB4D84">
        <w:t>пользователю не нужны особые навыки для его освоения. Стоит лишь встроить</w:t>
      </w:r>
      <w:r w:rsidR="00341E36">
        <w:t xml:space="preserve"> </w:t>
      </w:r>
      <w:r w:rsidRPr="00DB4D84">
        <w:t>информационную систему в существующий программный продукт организации</w:t>
      </w:r>
      <w:r w:rsidR="00341E36">
        <w:t xml:space="preserve"> </w:t>
      </w:r>
      <w:r w:rsidRPr="00DB4D84">
        <w:t>«1С».</w:t>
      </w:r>
    </w:p>
    <w:p w14:paraId="6593ACCA" w14:textId="77777777" w:rsidR="00341E36" w:rsidRDefault="00341E36">
      <w:r>
        <w:br w:type="page"/>
      </w:r>
    </w:p>
    <w:p w14:paraId="73E99755" w14:textId="0F31E43B" w:rsidR="00DB4D84" w:rsidRDefault="00341E36" w:rsidP="00341E36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669607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2"/>
    </w:p>
    <w:p w14:paraId="080D6116" w14:textId="04523E92" w:rsidR="00341E36" w:rsidRDefault="00341E36" w:rsidP="00341E36"/>
    <w:p w14:paraId="623715A5" w14:textId="76463407" w:rsidR="00341E36" w:rsidRDefault="00341E36" w:rsidP="00341E36"/>
    <w:p w14:paraId="3DD6C84A" w14:textId="53F8E2E4" w:rsidR="00341E36" w:rsidRPr="00341E36" w:rsidRDefault="00341E36" w:rsidP="00341E36">
      <w:r>
        <w:t xml:space="preserve">В </w:t>
      </w:r>
      <w:r w:rsidRPr="00341E36">
        <w:t>процессе работы на основании поставленной задачи было разработано</w:t>
      </w:r>
      <w:r>
        <w:t xml:space="preserve"> </w:t>
      </w:r>
      <w:r w:rsidRPr="00341E36">
        <w:t xml:space="preserve">программное приложение, которое помогает автоматизировать </w:t>
      </w:r>
      <w:r>
        <w:t>производственные процессы на авиастроительном предприятии «Авиастроитель»</w:t>
      </w:r>
      <w:r w:rsidRPr="00341E36">
        <w:t>. Данное приложение было</w:t>
      </w:r>
      <w:r>
        <w:t xml:space="preserve"> </w:t>
      </w:r>
      <w:r w:rsidRPr="00341E36">
        <w:t>структурировано и выстроено логическими цепочками между группами данных.</w:t>
      </w:r>
    </w:p>
    <w:p w14:paraId="02ECBB4C" w14:textId="4AD720B2" w:rsidR="00341E36" w:rsidRPr="00341E36" w:rsidRDefault="00341E36" w:rsidP="00341E36">
      <w:r w:rsidRPr="00341E36">
        <w:t>В процессе работы над программой была разработана и реализована</w:t>
      </w:r>
      <w:r>
        <w:t xml:space="preserve"> </w:t>
      </w:r>
      <w:r w:rsidRPr="00341E36">
        <w:t>необходимая система доступа и перехода к основным и дополнительным блокам</w:t>
      </w:r>
      <w:r>
        <w:t xml:space="preserve"> </w:t>
      </w:r>
      <w:r w:rsidRPr="00341E36">
        <w:t>программного продукта, обеспечивающего автоматизацию процесса учета</w:t>
      </w:r>
      <w:r>
        <w:t xml:space="preserve"> </w:t>
      </w:r>
      <w:r w:rsidRPr="00341E36">
        <w:t xml:space="preserve">продажи билетов в театре. Данное приложение включает в себя: </w:t>
      </w:r>
      <w:r>
        <w:t>6</w:t>
      </w:r>
      <w:r w:rsidRPr="00341E36">
        <w:t xml:space="preserve"> справочников,</w:t>
      </w:r>
      <w:r>
        <w:t xml:space="preserve"> </w:t>
      </w:r>
      <w:r w:rsidRPr="00341E36">
        <w:t xml:space="preserve">3 документа, </w:t>
      </w:r>
      <w:r>
        <w:t>1</w:t>
      </w:r>
      <w:r w:rsidRPr="00341E36">
        <w:t xml:space="preserve"> регистр накопления</w:t>
      </w:r>
      <w:r>
        <w:t>, 1 бизнес-процесс, 3</w:t>
      </w:r>
      <w:r w:rsidRPr="00341E36">
        <w:t xml:space="preserve"> отчета, а также‚ </w:t>
      </w:r>
      <w:r>
        <w:t xml:space="preserve">4 </w:t>
      </w:r>
      <w:r w:rsidRPr="00341E36">
        <w:t>печатн</w:t>
      </w:r>
      <w:r>
        <w:t>ые</w:t>
      </w:r>
      <w:r w:rsidRPr="00341E36">
        <w:t xml:space="preserve"> форм</w:t>
      </w:r>
      <w:r>
        <w:t>ы</w:t>
      </w:r>
      <w:r w:rsidRPr="00341E36">
        <w:t>.</w:t>
      </w:r>
    </w:p>
    <w:p w14:paraId="25534493" w14:textId="77777777" w:rsidR="008D7A86" w:rsidRDefault="008D7A86" w:rsidP="00DB4D84">
      <w:r w:rsidRPr="008D7A86">
        <w:t xml:space="preserve">Путем создания объектов конфигурации в информационной системе пользователи могут легко взаимодействовать с приложением и вносить необходимые изменения. Разработанное приложение структурирует большие объемы информации и устанавливает логические связи между ними, что способствует эффективному проведению процессов учета в организации. Кроме того, структурирование данных в системе помогает пользователям сократить время, затраченное на поиск нужной информации. </w:t>
      </w:r>
    </w:p>
    <w:p w14:paraId="79F6C5A0" w14:textId="077C3648" w:rsidR="008D7A86" w:rsidRDefault="008D7A86" w:rsidP="00DB4D84">
      <w:r w:rsidRPr="008D7A86">
        <w:t xml:space="preserve">Таким образом, новая информационная система </w:t>
      </w:r>
      <w:r>
        <w:t>автоматизации производственных процессов на авиастроительном предприятии</w:t>
      </w:r>
      <w:r w:rsidRPr="008D7A86">
        <w:t xml:space="preserve"> помогает организаци</w:t>
      </w:r>
      <w:r>
        <w:t>и</w:t>
      </w:r>
      <w:r w:rsidRPr="008D7A86">
        <w:t xml:space="preserve"> снизить нагрузку на ручной труд сотрудников и обеспечить бесперебойные и безошибочные процессы в сфере деятельности.</w:t>
      </w:r>
    </w:p>
    <w:p w14:paraId="433B2E5D" w14:textId="77777777" w:rsidR="008D7A86" w:rsidRDefault="008D7A86">
      <w:r>
        <w:br w:type="page"/>
      </w:r>
    </w:p>
    <w:p w14:paraId="47A10651" w14:textId="115A69D9" w:rsidR="00DB4D84" w:rsidRDefault="008D7A86" w:rsidP="008D7A86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669607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ЫХ ИСТОЧНИКОВ</w:t>
      </w:r>
      <w:bookmarkEnd w:id="13"/>
    </w:p>
    <w:p w14:paraId="549B6C38" w14:textId="699377A2" w:rsidR="008D7A86" w:rsidRDefault="008D7A86" w:rsidP="008D7A86"/>
    <w:p w14:paraId="59617324" w14:textId="0A8B1E7F" w:rsidR="008D7A86" w:rsidRDefault="008D7A86" w:rsidP="008D7A86"/>
    <w:p w14:paraId="6E7E3C59" w14:textId="0325B627" w:rsidR="008D7A86" w:rsidRPr="008D7A86" w:rsidRDefault="008D7A86" w:rsidP="009169B4">
      <w:pPr>
        <w:pStyle w:val="ac"/>
        <w:numPr>
          <w:ilvl w:val="0"/>
          <w:numId w:val="6"/>
        </w:numPr>
        <w:tabs>
          <w:tab w:val="left" w:pos="993"/>
        </w:tabs>
        <w:ind w:left="0" w:firstLine="709"/>
      </w:pPr>
      <w:proofErr w:type="spellStart"/>
      <w:r w:rsidRPr="008D7A86">
        <w:t>Студопедия</w:t>
      </w:r>
      <w:proofErr w:type="spellEnd"/>
      <w:r w:rsidRPr="008D7A86">
        <w:t>: Основные направления развития информатизации как</w:t>
      </w:r>
      <w:r>
        <w:t xml:space="preserve"> </w:t>
      </w:r>
      <w:r w:rsidRPr="008D7A86">
        <w:t xml:space="preserve">глобального процесса. — Текст: электронный. </w:t>
      </w:r>
      <w:r w:rsidRPr="009169B4">
        <w:rPr>
          <w:lang w:val="en-US"/>
        </w:rPr>
        <w:t>URL</w:t>
      </w:r>
      <w:r w:rsidRPr="008D7A86">
        <w:t>:</w:t>
      </w:r>
      <w:r w:rsidR="009169B4">
        <w:t xml:space="preserve"> </w:t>
      </w:r>
      <w:r w:rsidR="009169B4" w:rsidRPr="009169B4">
        <w:t xml:space="preserve"> </w:t>
      </w:r>
      <w:proofErr w:type="gramStart"/>
      <w:r w:rsidR="009169B4" w:rsidRPr="00F801C4">
        <w:t>https://studopedia.ru/9_140527_osnovnie-napravleniya-razvitiya-informatizatsii-kak-globalnogo-protsessa.html</w:t>
      </w:r>
      <w:r w:rsidR="009169B4">
        <w:t xml:space="preserve">  </w:t>
      </w:r>
      <w:r w:rsidRPr="008D7A86">
        <w:t>(</w:t>
      </w:r>
      <w:proofErr w:type="gramEnd"/>
      <w:r w:rsidRPr="008D7A86">
        <w:t>дата обращения:</w:t>
      </w:r>
      <w:r>
        <w:t xml:space="preserve"> </w:t>
      </w:r>
      <w:r w:rsidR="009169B4">
        <w:t>10</w:t>
      </w:r>
      <w:r w:rsidRPr="008D7A86">
        <w:t>.0</w:t>
      </w:r>
      <w:r w:rsidR="009169B4">
        <w:t>5</w:t>
      </w:r>
      <w:r w:rsidRPr="008D7A86">
        <w:t>.202</w:t>
      </w:r>
      <w:r w:rsidR="009169B4">
        <w:t>4</w:t>
      </w:r>
      <w:r w:rsidRPr="008D7A86">
        <w:t>).</w:t>
      </w:r>
    </w:p>
    <w:p w14:paraId="297774D3" w14:textId="201063F5" w:rsidR="008D7A86" w:rsidRPr="008D7A86" w:rsidRDefault="008D7A86" w:rsidP="009169B4">
      <w:pPr>
        <w:pStyle w:val="ac"/>
        <w:numPr>
          <w:ilvl w:val="0"/>
          <w:numId w:val="6"/>
        </w:numPr>
        <w:tabs>
          <w:tab w:val="left" w:pos="993"/>
        </w:tabs>
        <w:ind w:left="0" w:firstLine="709"/>
      </w:pPr>
      <w:r w:rsidRPr="008D7A86">
        <w:t>Описание информационной системы «1</w:t>
      </w:r>
      <w:proofErr w:type="gramStart"/>
      <w:r w:rsidRPr="008D7A86">
        <w:t>С:Предприятие</w:t>
      </w:r>
      <w:proofErr w:type="gramEnd"/>
      <w:r w:rsidRPr="008D7A86">
        <w:t>» - Модернизация автоматизированной информационной системы учета товара.</w:t>
      </w:r>
      <w:r>
        <w:t xml:space="preserve"> </w:t>
      </w:r>
      <w:r w:rsidRPr="008D7A86">
        <w:t>текс</w:t>
      </w:r>
      <w:r>
        <w:t>т</w:t>
      </w:r>
      <w:r w:rsidRPr="008D7A86">
        <w:t xml:space="preserve"> электронный. </w:t>
      </w:r>
      <w:r w:rsidRPr="009169B4">
        <w:rPr>
          <w:lang w:val="en-US"/>
        </w:rPr>
        <w:t>URL</w:t>
      </w:r>
      <w:r w:rsidRPr="008D7A86">
        <w:t>:</w:t>
      </w:r>
      <w:r>
        <w:t xml:space="preserve"> </w:t>
      </w:r>
      <w:r w:rsidR="009169B4" w:rsidRPr="00F801C4">
        <w:t>https://studbooks.net/2226065/informatika/opisanie_informatsionnoy_sistemy_1spredpriyatie</w:t>
      </w:r>
      <w:r w:rsidR="009169B4">
        <w:t xml:space="preserve"> </w:t>
      </w:r>
      <w:r w:rsidRPr="008D7A86">
        <w:t xml:space="preserve">(дата обращения: </w:t>
      </w:r>
      <w:r w:rsidR="009169B4">
        <w:t>10</w:t>
      </w:r>
      <w:r w:rsidR="009169B4" w:rsidRPr="008D7A86">
        <w:t>.0</w:t>
      </w:r>
      <w:r w:rsidR="009169B4">
        <w:t>5</w:t>
      </w:r>
      <w:r w:rsidR="009169B4" w:rsidRPr="008D7A86">
        <w:t>.202</w:t>
      </w:r>
      <w:r w:rsidR="009169B4">
        <w:t>4</w:t>
      </w:r>
      <w:r w:rsidRPr="008D7A86">
        <w:t>).</w:t>
      </w:r>
    </w:p>
    <w:p w14:paraId="73A81DC3" w14:textId="78C88F0E" w:rsidR="008D7A86" w:rsidRPr="008D7A86" w:rsidRDefault="008D7A86" w:rsidP="009169B4">
      <w:pPr>
        <w:pStyle w:val="ac"/>
        <w:numPr>
          <w:ilvl w:val="0"/>
          <w:numId w:val="6"/>
        </w:numPr>
        <w:tabs>
          <w:tab w:val="left" w:pos="993"/>
        </w:tabs>
        <w:ind w:left="0" w:firstLine="709"/>
      </w:pPr>
      <w:r w:rsidRPr="008D7A86">
        <w:t>Федотов, А. В. Компьютерное управление в производственных</w:t>
      </w:r>
      <w:r>
        <w:t xml:space="preserve"> </w:t>
      </w:r>
      <w:r w:rsidRPr="008D7A86">
        <w:t>системах: учеб. пособие / А. В. Федотов, В. Г. Хомченко. — Санкт-Петербург:</w:t>
      </w:r>
      <w:r>
        <w:t xml:space="preserve"> </w:t>
      </w:r>
      <w:r w:rsidRPr="008D7A86">
        <w:t xml:space="preserve">Лань, 2020. —620 с. — </w:t>
      </w:r>
      <w:proofErr w:type="gramStart"/>
      <w:r w:rsidRPr="008D7A86">
        <w:t>Текст :</w:t>
      </w:r>
      <w:proofErr w:type="gramEnd"/>
      <w:r w:rsidRPr="008D7A86">
        <w:t xml:space="preserve"> электронный // Лань : электронно-библиотечная</w:t>
      </w:r>
      <w:r>
        <w:t xml:space="preserve"> </w:t>
      </w:r>
      <w:r w:rsidRPr="008D7A86">
        <w:t xml:space="preserve">система : [сайт]. — </w:t>
      </w:r>
      <w:r w:rsidRPr="009169B4">
        <w:rPr>
          <w:lang w:val="en-US"/>
        </w:rPr>
        <w:t>URL</w:t>
      </w:r>
      <w:r w:rsidRPr="008D7A86">
        <w:t xml:space="preserve">: </w:t>
      </w:r>
      <w:r w:rsidR="009169B4" w:rsidRPr="00F801C4">
        <w:t>https://e.lanbook.com/book/171424</w:t>
      </w:r>
      <w:r w:rsidR="009169B4">
        <w:t xml:space="preserve"> </w:t>
      </w:r>
      <w:r w:rsidRPr="008D7A86">
        <w:t>(дата обращения:</w:t>
      </w:r>
      <w:r>
        <w:t xml:space="preserve"> </w:t>
      </w:r>
      <w:r w:rsidR="009169B4">
        <w:t>10</w:t>
      </w:r>
      <w:r w:rsidR="009169B4" w:rsidRPr="008D7A86">
        <w:t>.0</w:t>
      </w:r>
      <w:r w:rsidR="009169B4">
        <w:t>5</w:t>
      </w:r>
      <w:r w:rsidR="009169B4" w:rsidRPr="008D7A86">
        <w:t>.202</w:t>
      </w:r>
      <w:r w:rsidR="009169B4">
        <w:t>4</w:t>
      </w:r>
      <w:r w:rsidRPr="008D7A86">
        <w:t>).</w:t>
      </w:r>
    </w:p>
    <w:p w14:paraId="079B4B80" w14:textId="58682C68" w:rsidR="008D7A86" w:rsidRPr="008D7A86" w:rsidRDefault="008D7A86" w:rsidP="009169B4">
      <w:pPr>
        <w:pStyle w:val="ac"/>
        <w:numPr>
          <w:ilvl w:val="0"/>
          <w:numId w:val="6"/>
        </w:numPr>
        <w:tabs>
          <w:tab w:val="left" w:pos="993"/>
        </w:tabs>
        <w:ind w:left="0" w:firstLine="709"/>
      </w:pPr>
      <w:r w:rsidRPr="008D7A86">
        <w:t xml:space="preserve">Общая характеристика системы </w:t>
      </w:r>
      <w:r w:rsidR="00F801C4">
        <w:t>«</w:t>
      </w:r>
      <w:r w:rsidRPr="008D7A86">
        <w:t>1</w:t>
      </w:r>
      <w:proofErr w:type="gramStart"/>
      <w:r w:rsidRPr="008D7A86">
        <w:t>С</w:t>
      </w:r>
      <w:r w:rsidR="009169B4">
        <w:t>:П</w:t>
      </w:r>
      <w:r w:rsidR="009169B4" w:rsidRPr="008D7A86">
        <w:t>редприятие</w:t>
      </w:r>
      <w:proofErr w:type="gramEnd"/>
      <w:r w:rsidR="00F801C4">
        <w:t>»</w:t>
      </w:r>
      <w:r w:rsidRPr="008D7A86">
        <w:t>. — Текст:</w:t>
      </w:r>
      <w:r>
        <w:t xml:space="preserve"> </w:t>
      </w:r>
      <w:r w:rsidRPr="008D7A86">
        <w:t xml:space="preserve">электронный. </w:t>
      </w:r>
      <w:r w:rsidRPr="009169B4">
        <w:rPr>
          <w:lang w:val="en-US"/>
        </w:rPr>
        <w:t>URL</w:t>
      </w:r>
      <w:r w:rsidRPr="008D7A86">
        <w:t>:</w:t>
      </w:r>
      <w:r w:rsidR="009169B4">
        <w:t xml:space="preserve"> </w:t>
      </w:r>
      <w:r w:rsidR="009169B4" w:rsidRPr="00F801C4">
        <w:t>https://pandia.ru/text/78/043/77616.php</w:t>
      </w:r>
      <w:r w:rsidR="009169B4">
        <w:t xml:space="preserve"> </w:t>
      </w:r>
      <w:r w:rsidRPr="008D7A86">
        <w:t>(дата</w:t>
      </w:r>
      <w:r>
        <w:t xml:space="preserve"> </w:t>
      </w:r>
      <w:r w:rsidRPr="008D7A86">
        <w:t xml:space="preserve">обращения: </w:t>
      </w:r>
      <w:r w:rsidR="009169B4">
        <w:t>10</w:t>
      </w:r>
      <w:r w:rsidR="009169B4" w:rsidRPr="008D7A86">
        <w:t>.0</w:t>
      </w:r>
      <w:r w:rsidR="009169B4">
        <w:t>5</w:t>
      </w:r>
      <w:r w:rsidR="009169B4" w:rsidRPr="008D7A86">
        <w:t>.202</w:t>
      </w:r>
      <w:r w:rsidR="009169B4">
        <w:t>4</w:t>
      </w:r>
      <w:r w:rsidRPr="008D7A86">
        <w:t>).</w:t>
      </w:r>
    </w:p>
    <w:p w14:paraId="0F333CDF" w14:textId="5527EE30" w:rsidR="008D7A86" w:rsidRPr="008D7A86" w:rsidRDefault="008D7A86" w:rsidP="009169B4">
      <w:pPr>
        <w:pStyle w:val="ac"/>
        <w:numPr>
          <w:ilvl w:val="0"/>
          <w:numId w:val="6"/>
        </w:numPr>
        <w:tabs>
          <w:tab w:val="left" w:pos="993"/>
        </w:tabs>
        <w:ind w:left="0" w:firstLine="709"/>
      </w:pPr>
      <w:proofErr w:type="spellStart"/>
      <w:r w:rsidRPr="008D7A86">
        <w:t>Гантц</w:t>
      </w:r>
      <w:proofErr w:type="spellEnd"/>
      <w:r w:rsidRPr="008D7A86">
        <w:t xml:space="preserve">, И. С. Корпоративные информационные </w:t>
      </w:r>
      <w:proofErr w:type="gramStart"/>
      <w:r w:rsidRPr="008D7A86">
        <w:t>системы :</w:t>
      </w:r>
      <w:proofErr w:type="gramEnd"/>
      <w:r w:rsidRPr="008D7A86">
        <w:t xml:space="preserve"> учебное</w:t>
      </w:r>
      <w:r>
        <w:t xml:space="preserve"> </w:t>
      </w:r>
      <w:r w:rsidRPr="008D7A86">
        <w:t xml:space="preserve">пособие / И. С. </w:t>
      </w:r>
      <w:proofErr w:type="spellStart"/>
      <w:r w:rsidRPr="008D7A86">
        <w:t>Гантц</w:t>
      </w:r>
      <w:proofErr w:type="spellEnd"/>
      <w:r w:rsidRPr="008D7A86">
        <w:t xml:space="preserve">. - </w:t>
      </w:r>
      <w:proofErr w:type="gramStart"/>
      <w:r w:rsidRPr="008D7A86">
        <w:t>Москва :</w:t>
      </w:r>
      <w:proofErr w:type="gramEnd"/>
      <w:r w:rsidRPr="008D7A86">
        <w:t xml:space="preserve"> РТУ МИРЭА, 2021. - 68 с. - </w:t>
      </w:r>
      <w:proofErr w:type="gramStart"/>
      <w:r w:rsidRPr="008D7A86">
        <w:t>Текст :</w:t>
      </w:r>
      <w:proofErr w:type="gramEnd"/>
      <w:r>
        <w:t xml:space="preserve"> </w:t>
      </w:r>
      <w:r w:rsidRPr="008D7A86">
        <w:t xml:space="preserve">электронный // Лань : электронно-библиотечная система. — </w:t>
      </w:r>
      <w:r w:rsidRPr="009169B4">
        <w:rPr>
          <w:lang w:val="en-US"/>
        </w:rPr>
        <w:t>URL</w:t>
      </w:r>
      <w:r w:rsidRPr="008D7A86">
        <w:t>:</w:t>
      </w:r>
      <w:r w:rsidR="009169B4">
        <w:t xml:space="preserve"> </w:t>
      </w:r>
      <w:r w:rsidR="009169B4" w:rsidRPr="00F801C4">
        <w:t>https://e.lanbook.com/book/176532</w:t>
      </w:r>
      <w:r w:rsidR="009169B4">
        <w:t xml:space="preserve"> </w:t>
      </w:r>
      <w:r w:rsidRPr="008D7A86">
        <w:t xml:space="preserve">(дата обращения: </w:t>
      </w:r>
      <w:r w:rsidR="009169B4">
        <w:t>10</w:t>
      </w:r>
      <w:r w:rsidR="009169B4" w:rsidRPr="008D7A86">
        <w:t>.0</w:t>
      </w:r>
      <w:r w:rsidR="009169B4">
        <w:t>5</w:t>
      </w:r>
      <w:r w:rsidR="009169B4" w:rsidRPr="008D7A86">
        <w:t>.202</w:t>
      </w:r>
      <w:r w:rsidR="009169B4">
        <w:t>4</w:t>
      </w:r>
      <w:r w:rsidRPr="008D7A86">
        <w:t>).</w:t>
      </w:r>
    </w:p>
    <w:p w14:paraId="5D3EA806" w14:textId="56BB291B" w:rsidR="008D7A86" w:rsidRPr="008D7A86" w:rsidRDefault="008D7A86" w:rsidP="009169B4">
      <w:pPr>
        <w:pStyle w:val="ac"/>
        <w:numPr>
          <w:ilvl w:val="0"/>
          <w:numId w:val="6"/>
        </w:numPr>
        <w:tabs>
          <w:tab w:val="left" w:pos="993"/>
        </w:tabs>
        <w:ind w:left="0" w:firstLine="709"/>
      </w:pPr>
      <w:r w:rsidRPr="008D7A86">
        <w:t xml:space="preserve">Интерфейсные механизмы в </w:t>
      </w:r>
      <w:r w:rsidR="00F801C4">
        <w:t>«</w:t>
      </w:r>
      <w:r w:rsidRPr="008D7A86">
        <w:t>1</w:t>
      </w:r>
      <w:proofErr w:type="gramStart"/>
      <w:r w:rsidRPr="008D7A86">
        <w:t>С:Предприятии</w:t>
      </w:r>
      <w:proofErr w:type="gramEnd"/>
      <w:r w:rsidR="00F801C4">
        <w:t>»</w:t>
      </w:r>
      <w:r w:rsidRPr="008D7A86">
        <w:t>. — Текст: электронный.</w:t>
      </w:r>
      <w:r>
        <w:t xml:space="preserve"> </w:t>
      </w:r>
      <w:r w:rsidRPr="009169B4">
        <w:rPr>
          <w:lang w:val="en-US"/>
        </w:rPr>
        <w:t>URL</w:t>
      </w:r>
      <w:r w:rsidRPr="008D7A86">
        <w:t>:</w:t>
      </w:r>
      <w:r w:rsidR="009169B4">
        <w:t xml:space="preserve"> </w:t>
      </w:r>
      <w:r w:rsidR="009169B4" w:rsidRPr="00F801C4">
        <w:t>https://v8.1c.ru/platforma/interfeysnye-mehanizmy-platformy/</w:t>
      </w:r>
      <w:r w:rsidR="009169B4">
        <w:t xml:space="preserve"> </w:t>
      </w:r>
      <w:r w:rsidRPr="008D7A86">
        <w:t xml:space="preserve">(дата обращения: </w:t>
      </w:r>
      <w:r w:rsidR="009169B4">
        <w:t>10</w:t>
      </w:r>
      <w:r w:rsidR="009169B4" w:rsidRPr="008D7A86">
        <w:t>.0</w:t>
      </w:r>
      <w:r w:rsidR="009169B4">
        <w:t>5</w:t>
      </w:r>
      <w:r w:rsidR="009169B4" w:rsidRPr="008D7A86">
        <w:t>.202</w:t>
      </w:r>
      <w:r w:rsidR="009169B4">
        <w:t>4</w:t>
      </w:r>
      <w:r w:rsidRPr="008D7A86">
        <w:t>).</w:t>
      </w:r>
    </w:p>
    <w:p w14:paraId="0CCBC47A" w14:textId="4C62A054" w:rsidR="008D7A86" w:rsidRPr="008D7A86" w:rsidRDefault="008D7A86" w:rsidP="009169B4">
      <w:pPr>
        <w:pStyle w:val="ac"/>
        <w:numPr>
          <w:ilvl w:val="0"/>
          <w:numId w:val="6"/>
        </w:numPr>
        <w:tabs>
          <w:tab w:val="left" w:pos="993"/>
        </w:tabs>
        <w:ind w:left="0" w:firstLine="709"/>
      </w:pPr>
      <w:r w:rsidRPr="008D7A86">
        <w:t>Замотайлова, Д. А. Управление ГТ-инфраструктурой предприятий</w:t>
      </w:r>
      <w:r>
        <w:t xml:space="preserve"> </w:t>
      </w:r>
      <w:r w:rsidRPr="008D7A86">
        <w:t>(организаций</w:t>
      </w:r>
      <w:proofErr w:type="gramStart"/>
      <w:r w:rsidRPr="008D7A86">
        <w:t>) :</w:t>
      </w:r>
      <w:proofErr w:type="gramEnd"/>
      <w:r w:rsidRPr="008D7A86">
        <w:t xml:space="preserve"> учебное пособие / Д. А. Замотайлова, Е. В. Попова. — </w:t>
      </w:r>
      <w:proofErr w:type="gramStart"/>
      <w:r w:rsidRPr="008D7A86">
        <w:t>Краснодар</w:t>
      </w:r>
      <w:r w:rsidR="009169B4">
        <w:t xml:space="preserve"> </w:t>
      </w:r>
      <w:r w:rsidRPr="008D7A86">
        <w:t>:</w:t>
      </w:r>
      <w:proofErr w:type="gramEnd"/>
      <w:r w:rsidRPr="008D7A86">
        <w:t xml:space="preserve"> </w:t>
      </w:r>
      <w:proofErr w:type="spellStart"/>
      <w:r w:rsidRPr="008D7A86">
        <w:t>КУбГАУ</w:t>
      </w:r>
      <w:proofErr w:type="spellEnd"/>
      <w:r w:rsidRPr="008D7A86">
        <w:t xml:space="preserve">, 2020. — 93 с. — </w:t>
      </w:r>
      <w:proofErr w:type="gramStart"/>
      <w:r w:rsidRPr="008D7A86">
        <w:t>Текст :</w:t>
      </w:r>
      <w:proofErr w:type="gramEnd"/>
      <w:r w:rsidRPr="008D7A86">
        <w:t xml:space="preserve"> электронный // Лань : электронно-библиотечная</w:t>
      </w:r>
      <w:r>
        <w:t xml:space="preserve"> </w:t>
      </w:r>
      <w:r w:rsidRPr="008D7A86">
        <w:t xml:space="preserve">система. — </w:t>
      </w:r>
      <w:r w:rsidRPr="009169B4">
        <w:rPr>
          <w:lang w:val="en-US"/>
        </w:rPr>
        <w:t>URL</w:t>
      </w:r>
      <w:r w:rsidRPr="008D7A86">
        <w:t>:</w:t>
      </w:r>
      <w:r w:rsidR="009169B4">
        <w:t xml:space="preserve"> </w:t>
      </w:r>
      <w:r w:rsidR="009169B4" w:rsidRPr="00F801C4">
        <w:t>https://e.lanbook.ru/book/254288</w:t>
      </w:r>
      <w:r w:rsidR="009169B4">
        <w:t xml:space="preserve"> </w:t>
      </w:r>
      <w:r w:rsidRPr="008D7A86">
        <w:t xml:space="preserve">(дата обращения: </w:t>
      </w:r>
      <w:r w:rsidR="009169B4">
        <w:t>10</w:t>
      </w:r>
      <w:r w:rsidR="009169B4" w:rsidRPr="008D7A86">
        <w:t>.0</w:t>
      </w:r>
      <w:r w:rsidR="009169B4">
        <w:t>5</w:t>
      </w:r>
      <w:r w:rsidR="009169B4" w:rsidRPr="008D7A86">
        <w:t>.202</w:t>
      </w:r>
      <w:r w:rsidR="009169B4">
        <w:t>4</w:t>
      </w:r>
      <w:r w:rsidRPr="008D7A86">
        <w:t>).</w:t>
      </w:r>
    </w:p>
    <w:p w14:paraId="038D0622" w14:textId="3091ED11" w:rsidR="008D7A86" w:rsidRPr="008D7A86" w:rsidRDefault="008D7A86" w:rsidP="009169B4">
      <w:pPr>
        <w:pStyle w:val="ac"/>
        <w:numPr>
          <w:ilvl w:val="0"/>
          <w:numId w:val="6"/>
        </w:numPr>
        <w:tabs>
          <w:tab w:val="left" w:pos="993"/>
        </w:tabs>
        <w:ind w:left="0" w:firstLine="709"/>
      </w:pPr>
      <w:r w:rsidRPr="008D7A86">
        <w:t>Омельченко, Т. В. Конфигурирование и администрирование</w:t>
      </w:r>
      <w:r>
        <w:t xml:space="preserve"> </w:t>
      </w:r>
      <w:r w:rsidRPr="008D7A86">
        <w:t>информационных систем на платформе 1</w:t>
      </w:r>
      <w:proofErr w:type="gramStart"/>
      <w:r w:rsidRPr="008D7A86">
        <w:t>С :</w:t>
      </w:r>
      <w:proofErr w:type="gramEnd"/>
      <w:r w:rsidRPr="008D7A86">
        <w:t xml:space="preserve"> учебное пособие / Т. В. Омельченко.</w:t>
      </w:r>
      <w:r>
        <w:t xml:space="preserve"> </w:t>
      </w:r>
      <w:r w:rsidRPr="008D7A86">
        <w:t xml:space="preserve">— </w:t>
      </w:r>
      <w:proofErr w:type="gramStart"/>
      <w:r w:rsidRPr="008D7A86">
        <w:t>Оренбург :</w:t>
      </w:r>
      <w:proofErr w:type="gramEnd"/>
      <w:r w:rsidRPr="008D7A86">
        <w:t xml:space="preserve"> ОГУ, 2018. - 229 с. — </w:t>
      </w:r>
      <w:proofErr w:type="gramStart"/>
      <w:r w:rsidRPr="008D7A86">
        <w:t>Текст :</w:t>
      </w:r>
      <w:proofErr w:type="gramEnd"/>
      <w:r w:rsidRPr="008D7A86">
        <w:t xml:space="preserve"> электронный // Лань : </w:t>
      </w:r>
      <w:proofErr w:type="spellStart"/>
      <w:r w:rsidRPr="008D7A86">
        <w:t>электронно</w:t>
      </w:r>
      <w:proofErr w:type="spellEnd"/>
      <w:r>
        <w:t xml:space="preserve"> </w:t>
      </w:r>
      <w:r w:rsidRPr="008D7A86">
        <w:t xml:space="preserve">библиотечная система. — </w:t>
      </w:r>
      <w:r w:rsidRPr="009169B4">
        <w:rPr>
          <w:lang w:val="en-US"/>
        </w:rPr>
        <w:t>URL</w:t>
      </w:r>
      <w:r w:rsidRPr="008D7A86">
        <w:t xml:space="preserve">: </w:t>
      </w:r>
      <w:r w:rsidR="009169B4" w:rsidRPr="00F801C4">
        <w:t>https://e.lanbook.com/book/159784</w:t>
      </w:r>
      <w:r w:rsidR="009169B4">
        <w:t xml:space="preserve"> </w:t>
      </w:r>
      <w:r w:rsidRPr="008D7A86">
        <w:t>(дата</w:t>
      </w:r>
      <w:r>
        <w:t xml:space="preserve"> </w:t>
      </w:r>
      <w:r w:rsidRPr="008D7A86">
        <w:t xml:space="preserve">обращения: </w:t>
      </w:r>
      <w:r w:rsidR="009169B4">
        <w:t>10</w:t>
      </w:r>
      <w:r w:rsidR="009169B4" w:rsidRPr="008D7A86">
        <w:t>.0</w:t>
      </w:r>
      <w:r w:rsidR="009169B4">
        <w:t>5</w:t>
      </w:r>
      <w:r w:rsidR="009169B4" w:rsidRPr="008D7A86">
        <w:t>.202</w:t>
      </w:r>
      <w:r w:rsidR="009169B4">
        <w:t>4</w:t>
      </w:r>
      <w:r w:rsidRPr="008D7A86">
        <w:t>).</w:t>
      </w:r>
    </w:p>
    <w:p w14:paraId="7A3E0998" w14:textId="66A6E0C7" w:rsidR="008D7A86" w:rsidRPr="008D7A86" w:rsidRDefault="008D7A86" w:rsidP="009169B4">
      <w:pPr>
        <w:pStyle w:val="ac"/>
        <w:numPr>
          <w:ilvl w:val="0"/>
          <w:numId w:val="6"/>
        </w:numPr>
        <w:tabs>
          <w:tab w:val="left" w:pos="993"/>
        </w:tabs>
        <w:ind w:left="0" w:firstLine="709"/>
      </w:pPr>
      <w:r w:rsidRPr="008D7A86">
        <w:t>Заика, А. А. Разработка прикладных решений для платформы</w:t>
      </w:r>
      <w:r>
        <w:t xml:space="preserve"> </w:t>
      </w:r>
      <w:r w:rsidRPr="008D7A86">
        <w:t>1С: Предприятие 8.2 в режиме «Управляемое приложение</w:t>
      </w:r>
      <w:proofErr w:type="gramStart"/>
      <w:r w:rsidRPr="008D7A86">
        <w:t>» :</w:t>
      </w:r>
      <w:proofErr w:type="gramEnd"/>
      <w:r w:rsidRPr="008D7A86">
        <w:t xml:space="preserve"> учебное пособие / А.</w:t>
      </w:r>
      <w:r>
        <w:t xml:space="preserve"> </w:t>
      </w:r>
      <w:r w:rsidRPr="008D7A86">
        <w:t xml:space="preserve">А. Заика. — 3-е изд. - </w:t>
      </w:r>
      <w:proofErr w:type="gramStart"/>
      <w:r w:rsidRPr="008D7A86">
        <w:t>Москва :</w:t>
      </w:r>
      <w:proofErr w:type="gramEnd"/>
      <w:r w:rsidRPr="008D7A86">
        <w:t xml:space="preserve"> Интернет-Университет Информационных</w:t>
      </w:r>
      <w:r>
        <w:t xml:space="preserve"> </w:t>
      </w:r>
      <w:r w:rsidRPr="008D7A86">
        <w:t>33</w:t>
      </w:r>
      <w:r>
        <w:t xml:space="preserve"> </w:t>
      </w:r>
      <w:r w:rsidRPr="008D7A86">
        <w:t xml:space="preserve">Технологий (ИНТУИТ), АЙ Пи Ар Медиа, 2021. - 238 с. </w:t>
      </w:r>
      <w:proofErr w:type="gramStart"/>
      <w:r w:rsidRPr="008D7A86">
        <w:t>Текст :</w:t>
      </w:r>
      <w:proofErr w:type="gramEnd"/>
      <w:r w:rsidRPr="008D7A86">
        <w:t xml:space="preserve"> электронный //</w:t>
      </w:r>
      <w:r>
        <w:t xml:space="preserve"> </w:t>
      </w:r>
      <w:r w:rsidRPr="008D7A86">
        <w:t>Цифровой — образовательный ресурс РК ЗМАКТ : сайт. -</w:t>
      </w:r>
      <w:r>
        <w:t xml:space="preserve"> </w:t>
      </w:r>
      <w:r w:rsidRPr="009169B4">
        <w:rPr>
          <w:lang w:val="en-US"/>
        </w:rPr>
        <w:t>URL</w:t>
      </w:r>
      <w:r w:rsidRPr="008D7A86">
        <w:t>:</w:t>
      </w:r>
      <w:r w:rsidR="009169B4">
        <w:t xml:space="preserve"> </w:t>
      </w:r>
      <w:r w:rsidR="009169B4" w:rsidRPr="00F801C4">
        <w:t>https://www.iprbookshop.ru/102061.html?replacement=1</w:t>
      </w:r>
      <w:r w:rsidR="009169B4">
        <w:t xml:space="preserve"> </w:t>
      </w:r>
      <w:r w:rsidRPr="008D7A86">
        <w:t xml:space="preserve">(дата обращения: </w:t>
      </w:r>
      <w:r w:rsidR="009169B4">
        <w:t>10</w:t>
      </w:r>
      <w:r w:rsidR="009169B4" w:rsidRPr="008D7A86">
        <w:t>.0</w:t>
      </w:r>
      <w:r w:rsidR="009169B4">
        <w:t>5</w:t>
      </w:r>
      <w:r w:rsidR="009169B4" w:rsidRPr="008D7A86">
        <w:t>.202</w:t>
      </w:r>
      <w:r w:rsidR="009169B4">
        <w:t>4</w:t>
      </w:r>
      <w:r w:rsidRPr="008D7A86">
        <w:t>).</w:t>
      </w:r>
    </w:p>
    <w:p w14:paraId="1AEBA4C8" w14:textId="69F0D912" w:rsidR="008D7A86" w:rsidRPr="008D7A86" w:rsidRDefault="008D7A86" w:rsidP="009169B4">
      <w:pPr>
        <w:pStyle w:val="ac"/>
        <w:numPr>
          <w:ilvl w:val="0"/>
          <w:numId w:val="6"/>
        </w:numPr>
        <w:tabs>
          <w:tab w:val="left" w:pos="993"/>
          <w:tab w:val="left" w:pos="1134"/>
        </w:tabs>
        <w:ind w:left="0" w:firstLine="709"/>
      </w:pPr>
      <w:proofErr w:type="spellStart"/>
      <w:r w:rsidRPr="008D7A86">
        <w:lastRenderedPageBreak/>
        <w:t>Гантц</w:t>
      </w:r>
      <w:proofErr w:type="spellEnd"/>
      <w:r w:rsidRPr="008D7A86">
        <w:t xml:space="preserve">, И. С. Конфигурирование в среде </w:t>
      </w:r>
      <w:r w:rsidR="00F801C4">
        <w:t>«</w:t>
      </w:r>
      <w:r w:rsidRPr="008D7A86">
        <w:t>1</w:t>
      </w:r>
      <w:proofErr w:type="gramStart"/>
      <w:r w:rsidRPr="008D7A86">
        <w:t>С:Предприятие</w:t>
      </w:r>
      <w:proofErr w:type="gramEnd"/>
      <w:r w:rsidR="00F801C4">
        <w:t>»</w:t>
      </w:r>
      <w:r w:rsidRPr="008D7A86">
        <w:t>: Практикум :</w:t>
      </w:r>
      <w:r>
        <w:t xml:space="preserve"> </w:t>
      </w:r>
      <w:r w:rsidRPr="008D7A86">
        <w:t xml:space="preserve">учебное пособие / И. С. </w:t>
      </w:r>
      <w:proofErr w:type="spellStart"/>
      <w:r w:rsidRPr="008D7A86">
        <w:t>Гантц</w:t>
      </w:r>
      <w:proofErr w:type="spellEnd"/>
      <w:r w:rsidRPr="008D7A86">
        <w:t xml:space="preserve">. — </w:t>
      </w:r>
      <w:proofErr w:type="gramStart"/>
      <w:r w:rsidRPr="008D7A86">
        <w:t>Москва :</w:t>
      </w:r>
      <w:proofErr w:type="gramEnd"/>
      <w:r w:rsidRPr="008D7A86">
        <w:t xml:space="preserve"> РТУ МИРЭА, 2021. - 66 с. - </w:t>
      </w:r>
      <w:proofErr w:type="gramStart"/>
      <w:r w:rsidRPr="008D7A86">
        <w:t>Текст :</w:t>
      </w:r>
      <w:proofErr w:type="gramEnd"/>
      <w:r>
        <w:t xml:space="preserve"> </w:t>
      </w:r>
      <w:r w:rsidRPr="008D7A86">
        <w:t xml:space="preserve">электронный // Лань : электронно-библиотечная система. — </w:t>
      </w:r>
      <w:r w:rsidRPr="009169B4">
        <w:rPr>
          <w:lang w:val="en-US"/>
        </w:rPr>
        <w:t>URL</w:t>
      </w:r>
      <w:r w:rsidRPr="008D7A86">
        <w:t>:</w:t>
      </w:r>
      <w:r w:rsidR="009169B4">
        <w:t xml:space="preserve"> </w:t>
      </w:r>
      <w:r w:rsidR="009169B4" w:rsidRPr="00F801C4">
        <w:t>https://e.lanbook.com/book/176533?category=1537</w:t>
      </w:r>
      <w:r w:rsidR="009169B4">
        <w:t xml:space="preserve"> </w:t>
      </w:r>
      <w:r w:rsidRPr="008D7A86">
        <w:t xml:space="preserve">(дата обращения: </w:t>
      </w:r>
      <w:r w:rsidR="009169B4">
        <w:t>10</w:t>
      </w:r>
      <w:r w:rsidR="009169B4" w:rsidRPr="008D7A86">
        <w:t>.0</w:t>
      </w:r>
      <w:r w:rsidR="009169B4">
        <w:t>5</w:t>
      </w:r>
      <w:r w:rsidR="009169B4" w:rsidRPr="008D7A86">
        <w:t>.202</w:t>
      </w:r>
      <w:r w:rsidR="009169B4">
        <w:t>4</w:t>
      </w:r>
      <w:r w:rsidRPr="008D7A86">
        <w:t>).</w:t>
      </w:r>
    </w:p>
    <w:p w14:paraId="14E3F014" w14:textId="28031311" w:rsidR="008D7A86" w:rsidRPr="008D7A86" w:rsidRDefault="008D7A86" w:rsidP="009169B4">
      <w:pPr>
        <w:pStyle w:val="ac"/>
        <w:numPr>
          <w:ilvl w:val="0"/>
          <w:numId w:val="6"/>
        </w:numPr>
        <w:tabs>
          <w:tab w:val="left" w:pos="993"/>
          <w:tab w:val="left" w:pos="1134"/>
        </w:tabs>
        <w:ind w:left="0" w:firstLine="709"/>
      </w:pPr>
      <w:r w:rsidRPr="008D7A86">
        <w:t xml:space="preserve">Богомолова, М. А. </w:t>
      </w:r>
      <w:r w:rsidR="00F801C4">
        <w:t>«</w:t>
      </w:r>
      <w:r w:rsidRPr="008D7A86">
        <w:t>1</w:t>
      </w:r>
      <w:proofErr w:type="gramStart"/>
      <w:r w:rsidRPr="008D7A86">
        <w:t>С:</w:t>
      </w:r>
      <w:r>
        <w:t>П</w:t>
      </w:r>
      <w:r w:rsidRPr="008D7A86">
        <w:t>редприятие</w:t>
      </w:r>
      <w:proofErr w:type="gramEnd"/>
      <w:r w:rsidRPr="008D7A86">
        <w:t xml:space="preserve"> 8.3</w:t>
      </w:r>
      <w:r w:rsidR="00F801C4">
        <w:t>»</w:t>
      </w:r>
      <w:r w:rsidRPr="008D7A86">
        <w:t>. Практическое пособие:</w:t>
      </w:r>
      <w:r>
        <w:t xml:space="preserve"> </w:t>
      </w:r>
      <w:r w:rsidRPr="008D7A86">
        <w:t xml:space="preserve">основные объекты и </w:t>
      </w:r>
      <w:proofErr w:type="gramStart"/>
      <w:r w:rsidRPr="008D7A86">
        <w:t>механизмы :</w:t>
      </w:r>
      <w:proofErr w:type="gramEnd"/>
      <w:r w:rsidRPr="008D7A86">
        <w:t xml:space="preserve"> учебное пособие / М.А. Богомолова, Н.В.</w:t>
      </w:r>
      <w:r>
        <w:t xml:space="preserve"> </w:t>
      </w:r>
      <w:proofErr w:type="spellStart"/>
      <w:r w:rsidRPr="008D7A86">
        <w:t>Коныжева</w:t>
      </w:r>
      <w:proofErr w:type="spellEnd"/>
      <w:r w:rsidRPr="008D7A86">
        <w:t xml:space="preserve">. — </w:t>
      </w:r>
      <w:proofErr w:type="gramStart"/>
      <w:r w:rsidRPr="008D7A86">
        <w:t>Самара :</w:t>
      </w:r>
      <w:proofErr w:type="gramEnd"/>
      <w:r w:rsidRPr="008D7A86">
        <w:t xml:space="preserve"> ПГУТИ, 2018. - 145 с. — </w:t>
      </w:r>
      <w:proofErr w:type="gramStart"/>
      <w:r w:rsidRPr="008D7A86">
        <w:t>Текст :</w:t>
      </w:r>
      <w:proofErr w:type="gramEnd"/>
      <w:r w:rsidRPr="008D7A86">
        <w:t xml:space="preserve"> электронный // Лань :</w:t>
      </w:r>
      <w:r>
        <w:t xml:space="preserve"> </w:t>
      </w:r>
      <w:r w:rsidRPr="008D7A86">
        <w:t xml:space="preserve">электронно-библиотечная система. — </w:t>
      </w:r>
      <w:r w:rsidR="009169B4" w:rsidRPr="009169B4">
        <w:rPr>
          <w:lang w:val="en-US"/>
        </w:rPr>
        <w:t>URL</w:t>
      </w:r>
      <w:r w:rsidRPr="008D7A86">
        <w:t xml:space="preserve">: </w:t>
      </w:r>
      <w:r w:rsidR="00F801C4" w:rsidRPr="00F801C4">
        <w:t>https://e.lanbook.com/book/304316?category=3769</w:t>
      </w:r>
      <w:r w:rsidR="00F801C4">
        <w:t xml:space="preserve"> </w:t>
      </w:r>
      <w:r w:rsidRPr="008D7A86">
        <w:t xml:space="preserve">(дата обращения: </w:t>
      </w:r>
      <w:r w:rsidR="00F801C4">
        <w:t>10</w:t>
      </w:r>
      <w:r w:rsidR="00F801C4" w:rsidRPr="008D7A86">
        <w:t>.0</w:t>
      </w:r>
      <w:r w:rsidR="00F801C4">
        <w:t>5</w:t>
      </w:r>
      <w:r w:rsidR="00F801C4" w:rsidRPr="008D7A86">
        <w:t>.202</w:t>
      </w:r>
      <w:r w:rsidR="00F801C4">
        <w:t>4</w:t>
      </w:r>
      <w:r w:rsidRPr="008D7A86">
        <w:t>).</w:t>
      </w:r>
    </w:p>
    <w:p w14:paraId="71B5B542" w14:textId="693A2D7B" w:rsidR="008D7A86" w:rsidRPr="008D7A86" w:rsidRDefault="008D7A86" w:rsidP="009169B4">
      <w:pPr>
        <w:pStyle w:val="ac"/>
        <w:numPr>
          <w:ilvl w:val="0"/>
          <w:numId w:val="6"/>
        </w:numPr>
        <w:tabs>
          <w:tab w:val="left" w:pos="993"/>
          <w:tab w:val="left" w:pos="1134"/>
        </w:tabs>
        <w:ind w:left="0" w:firstLine="709"/>
      </w:pPr>
      <w:r w:rsidRPr="008D7A86">
        <w:t>Лысенкова, С.Н. Конфигурирование в системе «1</w:t>
      </w:r>
      <w:proofErr w:type="gramStart"/>
      <w:r w:rsidRPr="008D7A86">
        <w:t>С:Предприятие</w:t>
      </w:r>
      <w:proofErr w:type="gramEnd"/>
      <w:r w:rsidRPr="008D7A86">
        <w:t>».</w:t>
      </w:r>
      <w:r w:rsidR="009169B4">
        <w:t xml:space="preserve"> </w:t>
      </w:r>
      <w:r w:rsidRPr="008D7A86">
        <w:t xml:space="preserve">Разработка документов и </w:t>
      </w:r>
      <w:proofErr w:type="gramStart"/>
      <w:r w:rsidRPr="008D7A86">
        <w:t>регистров :</w:t>
      </w:r>
      <w:proofErr w:type="gramEnd"/>
      <w:r w:rsidRPr="008D7A86">
        <w:t xml:space="preserve"> учебно-методическое пособие / С. Н.</w:t>
      </w:r>
      <w:r w:rsidR="009169B4">
        <w:t xml:space="preserve"> </w:t>
      </w:r>
      <w:r w:rsidRPr="008D7A86">
        <w:t xml:space="preserve">Лысенкова. — </w:t>
      </w:r>
      <w:proofErr w:type="gramStart"/>
      <w:r w:rsidRPr="008D7A86">
        <w:t>Брянск :</w:t>
      </w:r>
      <w:proofErr w:type="gramEnd"/>
      <w:r w:rsidRPr="008D7A86">
        <w:t xml:space="preserve"> Брянский ГАУ, 2021. — 34 с. — </w:t>
      </w:r>
      <w:proofErr w:type="gramStart"/>
      <w:r w:rsidRPr="008D7A86">
        <w:t>Текст :</w:t>
      </w:r>
      <w:proofErr w:type="gramEnd"/>
      <w:r w:rsidRPr="008D7A86">
        <w:t xml:space="preserve"> электронный // Лань</w:t>
      </w:r>
      <w:r w:rsidR="009169B4">
        <w:t xml:space="preserve"> </w:t>
      </w:r>
      <w:r w:rsidRPr="008D7A86">
        <w:t xml:space="preserve">электронно-библиотечная система. — </w:t>
      </w:r>
      <w:r w:rsidR="009169B4" w:rsidRPr="009169B4">
        <w:rPr>
          <w:lang w:val="en-US"/>
        </w:rPr>
        <w:t>URL</w:t>
      </w:r>
      <w:r w:rsidRPr="008D7A86">
        <w:t>:</w:t>
      </w:r>
      <w:r w:rsidR="009169B4">
        <w:t xml:space="preserve"> </w:t>
      </w:r>
      <w:r w:rsidR="009169B4" w:rsidRPr="00F801C4">
        <w:t>https://e.lanbook.com/book/182262?category=1556</w:t>
      </w:r>
      <w:r w:rsidR="009169B4">
        <w:t xml:space="preserve"> </w:t>
      </w:r>
      <w:r w:rsidRPr="008D7A86">
        <w:t xml:space="preserve">(дата обращения: </w:t>
      </w:r>
      <w:r w:rsidR="00F801C4">
        <w:t>10</w:t>
      </w:r>
      <w:r w:rsidR="00F801C4" w:rsidRPr="008D7A86">
        <w:t>.0</w:t>
      </w:r>
      <w:r w:rsidR="00F801C4">
        <w:t>5</w:t>
      </w:r>
      <w:r w:rsidR="00F801C4" w:rsidRPr="008D7A86">
        <w:t>.202</w:t>
      </w:r>
      <w:r w:rsidR="00F801C4">
        <w:t>4</w:t>
      </w:r>
      <w:r w:rsidRPr="008D7A86">
        <w:t>).</w:t>
      </w:r>
    </w:p>
    <w:p w14:paraId="161DAFA0" w14:textId="0963418D" w:rsidR="00F801C4" w:rsidRDefault="008D7A86" w:rsidP="009169B4">
      <w:pPr>
        <w:pStyle w:val="ac"/>
        <w:numPr>
          <w:ilvl w:val="0"/>
          <w:numId w:val="6"/>
        </w:numPr>
        <w:tabs>
          <w:tab w:val="left" w:pos="993"/>
          <w:tab w:val="left" w:pos="1134"/>
        </w:tabs>
        <w:ind w:left="0" w:firstLine="709"/>
      </w:pPr>
      <w:r w:rsidRPr="008D7A86">
        <w:t xml:space="preserve">Пашковская, О.В. Разработка программных приложений в </w:t>
      </w:r>
      <w:proofErr w:type="gramStart"/>
      <w:r w:rsidRPr="008D7A86">
        <w:t>экономике</w:t>
      </w:r>
      <w:r w:rsidR="009169B4">
        <w:t xml:space="preserve"> </w:t>
      </w:r>
      <w:r w:rsidRPr="008D7A86">
        <w:t>:Учеб</w:t>
      </w:r>
      <w:proofErr w:type="gramEnd"/>
      <w:r w:rsidRPr="008D7A86">
        <w:t>.-метод. комплекс дисциплины для направления 09.03.03 «Прикладная</w:t>
      </w:r>
      <w:r w:rsidR="009169B4">
        <w:t xml:space="preserve"> </w:t>
      </w:r>
      <w:r w:rsidRPr="008D7A86">
        <w:t xml:space="preserve">информатика» / О. В. Пашковская ; </w:t>
      </w:r>
      <w:proofErr w:type="spellStart"/>
      <w:r w:rsidRPr="008D7A86">
        <w:t>Сиб</w:t>
      </w:r>
      <w:proofErr w:type="spellEnd"/>
      <w:r w:rsidRPr="008D7A86">
        <w:t>. гос. ун-т науки и технологий. —</w:t>
      </w:r>
      <w:r w:rsidR="009169B4">
        <w:t xml:space="preserve"> </w:t>
      </w:r>
      <w:proofErr w:type="gramStart"/>
      <w:r w:rsidRPr="008D7A86">
        <w:t>Красноярск :</w:t>
      </w:r>
      <w:proofErr w:type="gramEnd"/>
      <w:r w:rsidRPr="008D7A86">
        <w:t xml:space="preserve"> СибГУ им. М. Ф Решетнева, 2023. — </w:t>
      </w:r>
      <w:proofErr w:type="gramStart"/>
      <w:r w:rsidRPr="008D7A86">
        <w:t>Текст :</w:t>
      </w:r>
      <w:proofErr w:type="gramEnd"/>
      <w:r w:rsidRPr="008D7A86">
        <w:t xml:space="preserve"> электронный /</w:t>
      </w:r>
      <w:r w:rsidR="009169B4">
        <w:t xml:space="preserve"> </w:t>
      </w:r>
      <w:r w:rsidRPr="008D7A86">
        <w:t>Паллада.</w:t>
      </w:r>
      <w:r w:rsidR="009169B4">
        <w:t xml:space="preserve"> </w:t>
      </w:r>
      <w:r w:rsidRPr="008D7A86">
        <w:t>Подсистема Образование. ЭОР-</w:t>
      </w:r>
      <w:proofErr w:type="gramStart"/>
      <w:r w:rsidRPr="008D7A86">
        <w:t>УМК :</w:t>
      </w:r>
      <w:proofErr w:type="gramEnd"/>
      <w:r w:rsidRPr="008D7A86">
        <w:t xml:space="preserve"> электронная образовательная среда</w:t>
      </w:r>
      <w:r w:rsidR="009169B4">
        <w:t xml:space="preserve"> </w:t>
      </w:r>
      <w:r w:rsidRPr="008D7A86">
        <w:t xml:space="preserve">СибГУ ИМ. М. Ф. Решетнева. - </w:t>
      </w:r>
      <w:proofErr w:type="gramStart"/>
      <w:r w:rsidR="009169B4" w:rsidRPr="009169B4">
        <w:rPr>
          <w:lang w:val="en-US"/>
        </w:rPr>
        <w:t>URL</w:t>
      </w:r>
      <w:r w:rsidRPr="008D7A86">
        <w:t>:</w:t>
      </w:r>
      <w:r w:rsidR="009169B4">
        <w:t xml:space="preserve"> </w:t>
      </w:r>
      <w:r w:rsidR="00F801C4">
        <w:t xml:space="preserve"> </w:t>
      </w:r>
      <w:r w:rsidR="00F801C4" w:rsidRPr="00F801C4">
        <w:t>https://www.sibsau.ru/sveden/static/documents/opop/edufiles/821433/701765/2.pdf</w:t>
      </w:r>
      <w:proofErr w:type="gramEnd"/>
      <w:r w:rsidR="00F801C4">
        <w:t xml:space="preserve"> </w:t>
      </w:r>
      <w:r w:rsidRPr="008D7A86">
        <w:t xml:space="preserve">(дата обращения: </w:t>
      </w:r>
      <w:r w:rsidR="00F801C4">
        <w:t>10</w:t>
      </w:r>
      <w:r w:rsidR="00F801C4" w:rsidRPr="008D7A86">
        <w:t>.0</w:t>
      </w:r>
      <w:r w:rsidR="00F801C4">
        <w:t>5</w:t>
      </w:r>
      <w:r w:rsidR="00F801C4" w:rsidRPr="008D7A86">
        <w:t>.202</w:t>
      </w:r>
      <w:r w:rsidR="00F801C4">
        <w:t>4</w:t>
      </w:r>
      <w:r w:rsidRPr="008D7A86">
        <w:t>).</w:t>
      </w:r>
    </w:p>
    <w:p w14:paraId="06626FAF" w14:textId="0461CA04" w:rsidR="00F801C4" w:rsidRDefault="00F801C4" w:rsidP="00F801C4">
      <w:pPr>
        <w:ind w:firstLine="0"/>
      </w:pPr>
      <w:r>
        <w:br w:type="page"/>
      </w:r>
    </w:p>
    <w:p w14:paraId="608A0104" w14:textId="77777777" w:rsidR="00F801C4" w:rsidRDefault="00F801C4" w:rsidP="00F801C4">
      <w:pPr>
        <w:sectPr w:rsidR="00F801C4" w:rsidSect="00757BC3">
          <w:footerReference w:type="default" r:id="rId40"/>
          <w:pgSz w:w="11906" w:h="16838"/>
          <w:pgMar w:top="1134" w:right="850" w:bottom="1134" w:left="1418" w:header="709" w:footer="709" w:gutter="0"/>
          <w:cols w:space="708"/>
          <w:titlePg/>
          <w:docGrid w:linePitch="381"/>
        </w:sectPr>
      </w:pPr>
    </w:p>
    <w:p w14:paraId="22F936B3" w14:textId="1FB7758C" w:rsidR="008D7A86" w:rsidRDefault="00F801C4" w:rsidP="00F801C4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669607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14"/>
    </w:p>
    <w:p w14:paraId="5C25315B" w14:textId="19E3646D" w:rsidR="00F801C4" w:rsidRDefault="00F801C4" w:rsidP="00F801C4">
      <w:pPr>
        <w:jc w:val="center"/>
      </w:pPr>
    </w:p>
    <w:p w14:paraId="43906072" w14:textId="327C08B0" w:rsidR="00F801C4" w:rsidRDefault="00F801C4" w:rsidP="00F801C4">
      <w:pPr>
        <w:ind w:firstLine="0"/>
        <w:jc w:val="center"/>
        <w:rPr>
          <w:b/>
          <w:bCs/>
        </w:rPr>
      </w:pPr>
      <w:r>
        <w:rPr>
          <w:b/>
          <w:bCs/>
        </w:rPr>
        <w:t>Начальная страница пользовательского интерфейса</w:t>
      </w:r>
    </w:p>
    <w:p w14:paraId="5B6621A0" w14:textId="39E12957" w:rsidR="00F801C4" w:rsidRDefault="00F801C4" w:rsidP="00F801C4">
      <w:pPr>
        <w:ind w:firstLine="0"/>
        <w:rPr>
          <w:b/>
          <w:bCs/>
        </w:rPr>
      </w:pPr>
    </w:p>
    <w:p w14:paraId="0DFBBC29" w14:textId="5D418A49" w:rsidR="00F801C4" w:rsidRDefault="00F801C4" w:rsidP="00F801C4">
      <w:pPr>
        <w:ind w:firstLine="0"/>
        <w:rPr>
          <w:b/>
          <w:bCs/>
        </w:rPr>
      </w:pPr>
      <w:r w:rsidRPr="00F801C4">
        <w:rPr>
          <w:b/>
          <w:bCs/>
          <w:noProof/>
        </w:rPr>
        <w:drawing>
          <wp:inline distT="0" distB="0" distL="0" distR="0" wp14:anchorId="5CA9E65F" wp14:editId="603B47E2">
            <wp:extent cx="9251950" cy="4972685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F38D" w14:textId="2A010D3C" w:rsidR="00F801C4" w:rsidRDefault="00F801C4">
      <w:pPr>
        <w:rPr>
          <w:b/>
          <w:bCs/>
        </w:rPr>
      </w:pPr>
      <w:r>
        <w:rPr>
          <w:b/>
          <w:bCs/>
        </w:rPr>
        <w:br w:type="page"/>
      </w:r>
    </w:p>
    <w:p w14:paraId="66DECD92" w14:textId="77777777" w:rsidR="00F801C4" w:rsidRDefault="00F801C4" w:rsidP="00F801C4">
      <w:pPr>
        <w:ind w:firstLine="0"/>
        <w:rPr>
          <w:b/>
          <w:bCs/>
        </w:rPr>
        <w:sectPr w:rsidR="00F801C4" w:rsidSect="00F801C4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81"/>
        </w:sectPr>
      </w:pPr>
    </w:p>
    <w:p w14:paraId="05656D33" w14:textId="2ED8D7A0" w:rsidR="00F801C4" w:rsidRDefault="00F801C4" w:rsidP="00F801C4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669607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Б</w:t>
      </w:r>
      <w:bookmarkEnd w:id="15"/>
    </w:p>
    <w:p w14:paraId="4FD4F243" w14:textId="375EC5B6" w:rsidR="00F801C4" w:rsidRDefault="00F801C4" w:rsidP="00F801C4"/>
    <w:p w14:paraId="49D3BAFF" w14:textId="707FC433" w:rsidR="00F801C4" w:rsidRDefault="00F801C4" w:rsidP="00F801C4">
      <w:pPr>
        <w:ind w:firstLine="0"/>
        <w:jc w:val="center"/>
        <w:rPr>
          <w:b/>
          <w:bCs/>
        </w:rPr>
      </w:pPr>
      <w:r>
        <w:rPr>
          <w:b/>
          <w:bCs/>
        </w:rPr>
        <w:t>Б.1 Модуль формы объекта документа «</w:t>
      </w:r>
      <w:r w:rsidRPr="00F801C4">
        <w:rPr>
          <w:b/>
          <w:bCs/>
        </w:rPr>
        <w:t>Закупка материалов и комплектующих</w:t>
      </w:r>
      <w:r>
        <w:rPr>
          <w:b/>
          <w:bCs/>
        </w:rPr>
        <w:t>»</w:t>
      </w:r>
    </w:p>
    <w:p w14:paraId="7096D761" w14:textId="65D19202" w:rsidR="00F801C4" w:rsidRDefault="00F801C4" w:rsidP="00F801C4">
      <w:pPr>
        <w:ind w:firstLine="0"/>
        <w:jc w:val="center"/>
        <w:rPr>
          <w:b/>
          <w:bCs/>
        </w:rPr>
      </w:pPr>
    </w:p>
    <w:p w14:paraId="33DB349D" w14:textId="17F5F6A0" w:rsidR="00F801C4" w:rsidRDefault="00F801C4" w:rsidP="00F801C4">
      <w:pPr>
        <w:ind w:firstLine="0"/>
        <w:rPr>
          <w:b/>
          <w:bCs/>
        </w:rPr>
      </w:pPr>
      <w:r w:rsidRPr="00F801C4">
        <w:rPr>
          <w:b/>
          <w:bCs/>
          <w:noProof/>
        </w:rPr>
        <w:drawing>
          <wp:inline distT="0" distB="0" distL="0" distR="0" wp14:anchorId="444123EF" wp14:editId="3833028F">
            <wp:extent cx="6119495" cy="3671570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2753" w14:textId="133303F5" w:rsidR="00F801C4" w:rsidRDefault="00F801C4" w:rsidP="00F801C4">
      <w:pPr>
        <w:ind w:firstLine="0"/>
        <w:rPr>
          <w:b/>
          <w:bCs/>
        </w:rPr>
      </w:pPr>
    </w:p>
    <w:p w14:paraId="272B7DF6" w14:textId="155147E3" w:rsidR="00F801C4" w:rsidRDefault="00F801C4" w:rsidP="00F801C4">
      <w:pPr>
        <w:ind w:firstLine="0"/>
        <w:rPr>
          <w:b/>
          <w:bCs/>
        </w:rPr>
      </w:pPr>
      <w:r w:rsidRPr="00F801C4">
        <w:rPr>
          <w:b/>
          <w:bCs/>
          <w:noProof/>
        </w:rPr>
        <w:drawing>
          <wp:inline distT="0" distB="0" distL="0" distR="0" wp14:anchorId="06BF3CF4" wp14:editId="6749CD2E">
            <wp:extent cx="6119495" cy="3656965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91B3" w14:textId="3903B634" w:rsidR="00F801C4" w:rsidRDefault="00F801C4" w:rsidP="00F801C4">
      <w:pPr>
        <w:ind w:firstLine="0"/>
        <w:rPr>
          <w:b/>
          <w:bCs/>
        </w:rPr>
      </w:pPr>
    </w:p>
    <w:p w14:paraId="4DC6CBEA" w14:textId="6B8E945C" w:rsidR="00F801C4" w:rsidRDefault="00F801C4" w:rsidP="00F801C4">
      <w:pPr>
        <w:ind w:firstLine="0"/>
        <w:jc w:val="center"/>
        <w:rPr>
          <w:b/>
          <w:bCs/>
        </w:rPr>
      </w:pPr>
      <w:r>
        <w:rPr>
          <w:b/>
          <w:bCs/>
        </w:rPr>
        <w:t>Б.2 Модуль формы объекта документа «</w:t>
      </w:r>
      <w:r w:rsidRPr="00F801C4">
        <w:rPr>
          <w:b/>
          <w:bCs/>
        </w:rPr>
        <w:t>Заказ клиента</w:t>
      </w:r>
      <w:r>
        <w:rPr>
          <w:b/>
          <w:bCs/>
        </w:rPr>
        <w:t>»</w:t>
      </w:r>
    </w:p>
    <w:p w14:paraId="57DE8322" w14:textId="0E5996FB" w:rsidR="00F801C4" w:rsidRDefault="00F801C4" w:rsidP="00F801C4">
      <w:pPr>
        <w:ind w:firstLine="0"/>
        <w:jc w:val="center"/>
        <w:rPr>
          <w:b/>
          <w:bCs/>
        </w:rPr>
      </w:pPr>
    </w:p>
    <w:p w14:paraId="1E01D6AE" w14:textId="5E81DB25" w:rsidR="00F801C4" w:rsidRDefault="00F801C4" w:rsidP="00F801C4">
      <w:pPr>
        <w:ind w:firstLine="0"/>
        <w:jc w:val="center"/>
        <w:rPr>
          <w:b/>
          <w:bCs/>
        </w:rPr>
      </w:pPr>
      <w:r w:rsidRPr="00F801C4">
        <w:rPr>
          <w:b/>
          <w:bCs/>
          <w:noProof/>
        </w:rPr>
        <w:lastRenderedPageBreak/>
        <w:drawing>
          <wp:inline distT="0" distB="0" distL="0" distR="0" wp14:anchorId="72D7BACD" wp14:editId="6B0CA0CD">
            <wp:extent cx="6119495" cy="366585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1241" w14:textId="3E753914" w:rsidR="00F801C4" w:rsidRDefault="00F801C4" w:rsidP="00F801C4">
      <w:pPr>
        <w:ind w:firstLine="0"/>
        <w:jc w:val="center"/>
        <w:rPr>
          <w:b/>
          <w:bCs/>
        </w:rPr>
      </w:pPr>
    </w:p>
    <w:p w14:paraId="321B863D" w14:textId="291B31CE" w:rsidR="00F801C4" w:rsidRDefault="00F801C4" w:rsidP="00F801C4">
      <w:pPr>
        <w:ind w:firstLine="0"/>
        <w:jc w:val="center"/>
        <w:rPr>
          <w:b/>
          <w:bCs/>
        </w:rPr>
      </w:pPr>
      <w:r w:rsidRPr="00F801C4">
        <w:rPr>
          <w:b/>
          <w:bCs/>
          <w:noProof/>
        </w:rPr>
        <w:drawing>
          <wp:inline distT="0" distB="0" distL="0" distR="0" wp14:anchorId="7F34E1F0" wp14:editId="460E2E83">
            <wp:extent cx="6119495" cy="366204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79FD" w14:textId="5498CE5F" w:rsidR="00F801C4" w:rsidRDefault="00F801C4" w:rsidP="00F801C4">
      <w:pPr>
        <w:ind w:firstLine="0"/>
        <w:jc w:val="center"/>
        <w:rPr>
          <w:b/>
          <w:bCs/>
        </w:rPr>
      </w:pPr>
    </w:p>
    <w:p w14:paraId="4C9015F7" w14:textId="2215E537" w:rsidR="00F801C4" w:rsidRDefault="00F801C4" w:rsidP="00F801C4">
      <w:pPr>
        <w:ind w:firstLine="0"/>
        <w:jc w:val="center"/>
        <w:rPr>
          <w:b/>
          <w:bCs/>
        </w:rPr>
      </w:pPr>
      <w:r>
        <w:rPr>
          <w:b/>
          <w:bCs/>
        </w:rPr>
        <w:t>Б.3 Модуль формы объекта документа «</w:t>
      </w:r>
      <w:r w:rsidRPr="00F801C4">
        <w:rPr>
          <w:b/>
          <w:bCs/>
        </w:rPr>
        <w:t>Производство продукции</w:t>
      </w:r>
      <w:r>
        <w:rPr>
          <w:b/>
          <w:bCs/>
        </w:rPr>
        <w:t>»</w:t>
      </w:r>
    </w:p>
    <w:p w14:paraId="3D07271A" w14:textId="5673EC28" w:rsidR="00F801C4" w:rsidRDefault="00F801C4" w:rsidP="00F801C4">
      <w:pPr>
        <w:ind w:firstLine="0"/>
        <w:jc w:val="center"/>
        <w:rPr>
          <w:b/>
          <w:bCs/>
        </w:rPr>
      </w:pPr>
    </w:p>
    <w:p w14:paraId="3837A0F6" w14:textId="59254CF2" w:rsidR="00F801C4" w:rsidRDefault="00BC4512" w:rsidP="00F801C4">
      <w:pPr>
        <w:ind w:firstLine="0"/>
        <w:jc w:val="center"/>
        <w:rPr>
          <w:b/>
          <w:bCs/>
        </w:rPr>
      </w:pPr>
      <w:r w:rsidRPr="00BC4512">
        <w:rPr>
          <w:b/>
          <w:bCs/>
          <w:noProof/>
        </w:rPr>
        <w:lastRenderedPageBreak/>
        <w:drawing>
          <wp:inline distT="0" distB="0" distL="0" distR="0" wp14:anchorId="0705B915" wp14:editId="1EB61572">
            <wp:extent cx="6119495" cy="35058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FCD7" w14:textId="144171E7" w:rsidR="00F801C4" w:rsidRDefault="00F801C4" w:rsidP="00F801C4">
      <w:pPr>
        <w:ind w:firstLine="0"/>
        <w:jc w:val="center"/>
        <w:rPr>
          <w:b/>
          <w:bCs/>
        </w:rPr>
      </w:pPr>
    </w:p>
    <w:p w14:paraId="2DBB5C4C" w14:textId="3179B116" w:rsidR="003F61A3" w:rsidRDefault="003F61A3" w:rsidP="00F801C4">
      <w:pPr>
        <w:ind w:firstLine="0"/>
        <w:jc w:val="center"/>
        <w:rPr>
          <w:b/>
          <w:bCs/>
        </w:rPr>
      </w:pPr>
      <w:r>
        <w:rPr>
          <w:b/>
          <w:bCs/>
        </w:rPr>
        <w:t>Б.4 Печатная форма объекта документа «</w:t>
      </w:r>
      <w:r w:rsidRPr="00F801C4">
        <w:rPr>
          <w:b/>
          <w:bCs/>
        </w:rPr>
        <w:t>Производство продукции</w:t>
      </w:r>
      <w:r>
        <w:rPr>
          <w:b/>
          <w:bCs/>
        </w:rPr>
        <w:t>»</w:t>
      </w:r>
    </w:p>
    <w:p w14:paraId="248B5610" w14:textId="232B5420" w:rsidR="003F61A3" w:rsidRDefault="003F61A3" w:rsidP="00F801C4">
      <w:pPr>
        <w:ind w:firstLine="0"/>
        <w:jc w:val="center"/>
        <w:rPr>
          <w:b/>
          <w:bCs/>
        </w:rPr>
      </w:pPr>
    </w:p>
    <w:p w14:paraId="504713BC" w14:textId="1D617122" w:rsidR="003F61A3" w:rsidRDefault="00BC4512" w:rsidP="00F801C4">
      <w:pPr>
        <w:ind w:firstLine="0"/>
        <w:jc w:val="center"/>
        <w:rPr>
          <w:b/>
          <w:bCs/>
        </w:rPr>
      </w:pPr>
      <w:r w:rsidRPr="00BC4512">
        <w:rPr>
          <w:b/>
          <w:bCs/>
          <w:noProof/>
        </w:rPr>
        <w:drawing>
          <wp:inline distT="0" distB="0" distL="0" distR="0" wp14:anchorId="3E3DD621" wp14:editId="48F1567E">
            <wp:extent cx="6119495" cy="21990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C606" w14:textId="77777777" w:rsidR="00F801C4" w:rsidRDefault="00F801C4" w:rsidP="00F801C4">
      <w:pPr>
        <w:ind w:firstLine="0"/>
        <w:rPr>
          <w:b/>
          <w:bCs/>
        </w:rPr>
      </w:pPr>
    </w:p>
    <w:p w14:paraId="45D0A6B0" w14:textId="77777777" w:rsidR="00F801C4" w:rsidRPr="00F801C4" w:rsidRDefault="00F801C4" w:rsidP="00F801C4">
      <w:pPr>
        <w:ind w:firstLine="0"/>
        <w:rPr>
          <w:b/>
          <w:bCs/>
        </w:rPr>
      </w:pPr>
    </w:p>
    <w:p w14:paraId="1270AC36" w14:textId="77777777" w:rsidR="00DB4D84" w:rsidRPr="00DB4D84" w:rsidRDefault="00DB4D84" w:rsidP="00DB4D84"/>
    <w:p w14:paraId="1FF2E2C2" w14:textId="77777777" w:rsidR="0016180E" w:rsidRPr="0016180E" w:rsidRDefault="0016180E" w:rsidP="0016180E"/>
    <w:p w14:paraId="26E6FC52" w14:textId="5E8DF809" w:rsidR="00050F3F" w:rsidRDefault="00050F3F" w:rsidP="00332190">
      <w:pPr>
        <w:ind w:firstLine="0"/>
      </w:pPr>
    </w:p>
    <w:p w14:paraId="077153BB" w14:textId="77777777" w:rsidR="0016180E" w:rsidRPr="0097044A" w:rsidRDefault="0016180E" w:rsidP="00332190">
      <w:pPr>
        <w:ind w:firstLine="0"/>
      </w:pPr>
    </w:p>
    <w:p w14:paraId="69E6628A" w14:textId="6183E67B" w:rsidR="00C90141" w:rsidRDefault="00C90141" w:rsidP="00C90141"/>
    <w:p w14:paraId="1C2DDD45" w14:textId="77777777" w:rsidR="00C90141" w:rsidRPr="00C90141" w:rsidRDefault="00C90141" w:rsidP="00C90141"/>
    <w:p w14:paraId="5F83634A" w14:textId="77777777" w:rsidR="000766A7" w:rsidRDefault="000766A7" w:rsidP="000766A7">
      <w:pPr>
        <w:pStyle w:val="ac"/>
        <w:tabs>
          <w:tab w:val="left" w:pos="1134"/>
        </w:tabs>
        <w:ind w:left="709" w:firstLine="0"/>
      </w:pPr>
    </w:p>
    <w:p w14:paraId="043B00C2" w14:textId="77777777" w:rsidR="007A050C" w:rsidRDefault="007A050C" w:rsidP="007A050C">
      <w:pPr>
        <w:pStyle w:val="ac"/>
        <w:tabs>
          <w:tab w:val="left" w:pos="1134"/>
        </w:tabs>
        <w:ind w:left="709" w:firstLine="0"/>
      </w:pPr>
    </w:p>
    <w:p w14:paraId="2F979965" w14:textId="77777777" w:rsidR="007A050C" w:rsidRPr="003B77DA" w:rsidRDefault="007A050C" w:rsidP="007A050C">
      <w:pPr>
        <w:pStyle w:val="ac"/>
        <w:tabs>
          <w:tab w:val="left" w:pos="1134"/>
        </w:tabs>
        <w:ind w:left="709" w:firstLine="0"/>
      </w:pPr>
    </w:p>
    <w:p w14:paraId="2CF9D4FB" w14:textId="77777777" w:rsidR="003B77DA" w:rsidRPr="002D7E89" w:rsidRDefault="003B77DA" w:rsidP="003B77DA">
      <w:pPr>
        <w:ind w:firstLine="0"/>
      </w:pPr>
    </w:p>
    <w:p w14:paraId="62E28358" w14:textId="77777777" w:rsidR="00B24993" w:rsidRPr="00A30656" w:rsidRDefault="00B24993" w:rsidP="00B24993">
      <w:pPr>
        <w:ind w:firstLine="0"/>
      </w:pPr>
    </w:p>
    <w:sectPr w:rsidR="00B24993" w:rsidRPr="00A30656" w:rsidSect="00F801C4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A127D" w14:textId="77777777" w:rsidR="002918AE" w:rsidRDefault="002918AE" w:rsidP="00757BC3">
      <w:r>
        <w:separator/>
      </w:r>
    </w:p>
  </w:endnote>
  <w:endnote w:type="continuationSeparator" w:id="0">
    <w:p w14:paraId="6BD84C7B" w14:textId="77777777" w:rsidR="002918AE" w:rsidRDefault="002918AE" w:rsidP="0075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720954"/>
      <w:docPartObj>
        <w:docPartGallery w:val="Page Numbers (Bottom of Page)"/>
        <w:docPartUnique/>
      </w:docPartObj>
    </w:sdtPr>
    <w:sdtEndPr/>
    <w:sdtContent>
      <w:p w14:paraId="64FB8692" w14:textId="17C623E4" w:rsidR="00757BC3" w:rsidRDefault="00757BC3" w:rsidP="00757BC3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750628" w14:textId="77777777" w:rsidR="00757BC3" w:rsidRDefault="00757B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99550" w14:textId="77777777" w:rsidR="002918AE" w:rsidRDefault="002918AE" w:rsidP="00757BC3">
      <w:r>
        <w:separator/>
      </w:r>
    </w:p>
  </w:footnote>
  <w:footnote w:type="continuationSeparator" w:id="0">
    <w:p w14:paraId="33DB8ADE" w14:textId="77777777" w:rsidR="002918AE" w:rsidRDefault="002918AE" w:rsidP="00757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BD1"/>
    <w:multiLevelType w:val="hybridMultilevel"/>
    <w:tmpl w:val="98B4AC60"/>
    <w:lvl w:ilvl="0" w:tplc="3CE0A7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CE15B3"/>
    <w:multiLevelType w:val="hybridMultilevel"/>
    <w:tmpl w:val="8A6CF2B6"/>
    <w:lvl w:ilvl="0" w:tplc="3CE0A7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2A2E7D"/>
    <w:multiLevelType w:val="hybridMultilevel"/>
    <w:tmpl w:val="7E82D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A36CE"/>
    <w:multiLevelType w:val="hybridMultilevel"/>
    <w:tmpl w:val="8F3EE5CC"/>
    <w:lvl w:ilvl="0" w:tplc="3CE0A7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AF4E68"/>
    <w:multiLevelType w:val="hybridMultilevel"/>
    <w:tmpl w:val="56AA239E"/>
    <w:lvl w:ilvl="0" w:tplc="3CE0A7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92F4C1A"/>
    <w:multiLevelType w:val="hybridMultilevel"/>
    <w:tmpl w:val="02A6F9EE"/>
    <w:lvl w:ilvl="0" w:tplc="65AE5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F6"/>
    <w:rsid w:val="000001A3"/>
    <w:rsid w:val="00050F3F"/>
    <w:rsid w:val="000621A4"/>
    <w:rsid w:val="000766A7"/>
    <w:rsid w:val="00091407"/>
    <w:rsid w:val="000A182F"/>
    <w:rsid w:val="000D7AB1"/>
    <w:rsid w:val="00157322"/>
    <w:rsid w:val="0016180E"/>
    <w:rsid w:val="00164FB8"/>
    <w:rsid w:val="001B6909"/>
    <w:rsid w:val="001F45F6"/>
    <w:rsid w:val="00242BA2"/>
    <w:rsid w:val="00257D23"/>
    <w:rsid w:val="00274527"/>
    <w:rsid w:val="002918AE"/>
    <w:rsid w:val="002A085F"/>
    <w:rsid w:val="002D3B71"/>
    <w:rsid w:val="002D7E89"/>
    <w:rsid w:val="00332190"/>
    <w:rsid w:val="00341E36"/>
    <w:rsid w:val="0036151D"/>
    <w:rsid w:val="003A7D49"/>
    <w:rsid w:val="003B77DA"/>
    <w:rsid w:val="003F61A3"/>
    <w:rsid w:val="003F7A2B"/>
    <w:rsid w:val="00423AE4"/>
    <w:rsid w:val="004900BB"/>
    <w:rsid w:val="00521206"/>
    <w:rsid w:val="00557E7F"/>
    <w:rsid w:val="00561433"/>
    <w:rsid w:val="005C0DB8"/>
    <w:rsid w:val="005C2B85"/>
    <w:rsid w:val="00665095"/>
    <w:rsid w:val="006846CA"/>
    <w:rsid w:val="0068621D"/>
    <w:rsid w:val="006B202D"/>
    <w:rsid w:val="0070555A"/>
    <w:rsid w:val="007221D7"/>
    <w:rsid w:val="00757BC3"/>
    <w:rsid w:val="00796D39"/>
    <w:rsid w:val="007A050C"/>
    <w:rsid w:val="007D09F3"/>
    <w:rsid w:val="00804BAC"/>
    <w:rsid w:val="008D7A86"/>
    <w:rsid w:val="009169B4"/>
    <w:rsid w:val="00925C16"/>
    <w:rsid w:val="009517E0"/>
    <w:rsid w:val="0097044A"/>
    <w:rsid w:val="009E28A4"/>
    <w:rsid w:val="00A30656"/>
    <w:rsid w:val="00A444A5"/>
    <w:rsid w:val="00AD2DDC"/>
    <w:rsid w:val="00B24993"/>
    <w:rsid w:val="00B703C9"/>
    <w:rsid w:val="00BC3B1D"/>
    <w:rsid w:val="00BC4512"/>
    <w:rsid w:val="00BD2B7D"/>
    <w:rsid w:val="00C012E7"/>
    <w:rsid w:val="00C56DF1"/>
    <w:rsid w:val="00C90141"/>
    <w:rsid w:val="00CC1DE3"/>
    <w:rsid w:val="00CD5E57"/>
    <w:rsid w:val="00D04C2D"/>
    <w:rsid w:val="00D52D1A"/>
    <w:rsid w:val="00D7210E"/>
    <w:rsid w:val="00D92CD1"/>
    <w:rsid w:val="00DB4D84"/>
    <w:rsid w:val="00DE4082"/>
    <w:rsid w:val="00E54C31"/>
    <w:rsid w:val="00EA17CA"/>
    <w:rsid w:val="00ED7BF9"/>
    <w:rsid w:val="00F0556B"/>
    <w:rsid w:val="00F801C4"/>
    <w:rsid w:val="00F9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2D4BE"/>
  <w15:chartTrackingRefBased/>
  <w15:docId w15:val="{46949506-1465-4C9A-931F-F72F3B2A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BC3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CC1D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01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rsid w:val="00757BC3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8"/>
    </w:rPr>
  </w:style>
  <w:style w:type="character" w:customStyle="1" w:styleId="a4">
    <w:name w:val="Основной текст Знак"/>
    <w:basedOn w:val="a0"/>
    <w:link w:val="a3"/>
    <w:rsid w:val="00757BC3"/>
    <w:rPr>
      <w:rFonts w:eastAsia="Times New Roman"/>
      <w:szCs w:val="28"/>
    </w:rPr>
  </w:style>
  <w:style w:type="table" w:styleId="a5">
    <w:name w:val="Table Grid"/>
    <w:basedOn w:val="a1"/>
    <w:uiPriority w:val="39"/>
    <w:rsid w:val="00757BC3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57B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7BC3"/>
    <w:rPr>
      <w:rFonts w:cstheme="minorBidi"/>
    </w:rPr>
  </w:style>
  <w:style w:type="paragraph" w:styleId="a8">
    <w:name w:val="footer"/>
    <w:basedOn w:val="a"/>
    <w:link w:val="a9"/>
    <w:uiPriority w:val="99"/>
    <w:unhideWhenUsed/>
    <w:rsid w:val="00757B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7BC3"/>
    <w:rPr>
      <w:rFonts w:cstheme="minorBidi"/>
    </w:rPr>
  </w:style>
  <w:style w:type="table" w:customStyle="1" w:styleId="11">
    <w:name w:val="Сетка таблицы1"/>
    <w:basedOn w:val="a1"/>
    <w:next w:val="a5"/>
    <w:uiPriority w:val="39"/>
    <w:rsid w:val="00D52D1A"/>
    <w:pPr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D52D1A"/>
    <w:pPr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2D1A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table" w:customStyle="1" w:styleId="3">
    <w:name w:val="Сетка таблицы3"/>
    <w:basedOn w:val="a1"/>
    <w:next w:val="a5"/>
    <w:uiPriority w:val="39"/>
    <w:rsid w:val="00D52D1A"/>
    <w:pPr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157322"/>
    <w:pPr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C1D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C1DE3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D7BF9"/>
    <w:pPr>
      <w:tabs>
        <w:tab w:val="right" w:leader="dot" w:pos="9628"/>
      </w:tabs>
      <w:ind w:firstLine="0"/>
    </w:pPr>
  </w:style>
  <w:style w:type="character" w:styleId="ab">
    <w:name w:val="Hyperlink"/>
    <w:basedOn w:val="a0"/>
    <w:uiPriority w:val="99"/>
    <w:unhideWhenUsed/>
    <w:rsid w:val="00CC1DE3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DE4082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A30656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B2499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01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C90141"/>
    <w:pPr>
      <w:spacing w:after="100"/>
      <w:ind w:left="280"/>
    </w:pPr>
  </w:style>
  <w:style w:type="character" w:styleId="af">
    <w:name w:val="Unresolved Mention"/>
    <w:basedOn w:val="a0"/>
    <w:uiPriority w:val="99"/>
    <w:semiHidden/>
    <w:unhideWhenUsed/>
    <w:rsid w:val="00916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12AB-DAD6-4428-8215-3CE35CB1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45</Pages>
  <Words>6188</Words>
  <Characters>3527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Лев Цветков</cp:lastModifiedBy>
  <cp:revision>12</cp:revision>
  <dcterms:created xsi:type="dcterms:W3CDTF">2024-05-08T12:53:00Z</dcterms:created>
  <dcterms:modified xsi:type="dcterms:W3CDTF">2024-05-16T08:46:00Z</dcterms:modified>
</cp:coreProperties>
</file>